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5A51" w:rsidRPr="004D21E5" w:rsidRDefault="00315A51" w:rsidP="00315A51">
      <w:pPr>
        <w:suppressAutoHyphens/>
        <w:spacing w:after="0" w:line="240" w:lineRule="auto"/>
        <w:jc w:val="center"/>
        <w:rPr>
          <w:rFonts w:ascii="Times New Roman" w:hAnsi="Times New Roman"/>
          <w:color w:val="333333"/>
          <w:sz w:val="28"/>
          <w:szCs w:val="28"/>
        </w:rPr>
      </w:pPr>
      <w:r w:rsidRPr="004D21E5">
        <w:rPr>
          <w:rFonts w:ascii="Times New Roman" w:hAnsi="Times New Roman"/>
          <w:color w:val="333333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315A51" w:rsidRPr="004D21E5" w:rsidRDefault="00315A51" w:rsidP="00315A51">
      <w:pPr>
        <w:suppressAutoHyphens/>
        <w:spacing w:after="0" w:line="240" w:lineRule="auto"/>
        <w:jc w:val="center"/>
        <w:rPr>
          <w:rFonts w:ascii="Times New Roman" w:hAnsi="Times New Roman"/>
          <w:color w:val="333333"/>
          <w:sz w:val="28"/>
          <w:szCs w:val="28"/>
        </w:rPr>
      </w:pPr>
      <w:r w:rsidRPr="004D21E5">
        <w:rPr>
          <w:rFonts w:ascii="Times New Roman" w:hAnsi="Times New Roman"/>
          <w:color w:val="333333"/>
          <w:sz w:val="28"/>
          <w:szCs w:val="28"/>
        </w:rPr>
        <w:t>высшего образования</w:t>
      </w:r>
    </w:p>
    <w:p w:rsidR="00315A51" w:rsidRPr="004D21E5" w:rsidRDefault="00315A51" w:rsidP="00315A51">
      <w:pPr>
        <w:suppressAutoHyphens/>
        <w:spacing w:after="0" w:line="240" w:lineRule="auto"/>
        <w:jc w:val="center"/>
        <w:rPr>
          <w:rFonts w:ascii="Times New Roman" w:hAnsi="Times New Roman"/>
          <w:color w:val="333333"/>
          <w:sz w:val="28"/>
          <w:szCs w:val="28"/>
        </w:rPr>
      </w:pPr>
      <w:r w:rsidRPr="004D21E5">
        <w:rPr>
          <w:rFonts w:ascii="Times New Roman" w:hAnsi="Times New Roman"/>
          <w:color w:val="333333"/>
          <w:sz w:val="28"/>
          <w:szCs w:val="28"/>
        </w:rPr>
        <w:t xml:space="preserve">«Курский государственный </w:t>
      </w:r>
      <w:r w:rsidR="00E5078D">
        <w:rPr>
          <w:rFonts w:ascii="Times New Roman" w:hAnsi="Times New Roman"/>
          <w:color w:val="333333"/>
          <w:sz w:val="28"/>
          <w:szCs w:val="28"/>
        </w:rPr>
        <w:t>аграрный</w:t>
      </w:r>
      <w:r w:rsidRPr="004D21E5">
        <w:rPr>
          <w:rFonts w:ascii="Times New Roman" w:hAnsi="Times New Roman"/>
          <w:color w:val="333333"/>
          <w:sz w:val="28"/>
          <w:szCs w:val="28"/>
        </w:rPr>
        <w:t xml:space="preserve"> университет </w:t>
      </w:r>
    </w:p>
    <w:p w:rsidR="00315A51" w:rsidRPr="004D21E5" w:rsidRDefault="00315A51" w:rsidP="00315A51">
      <w:pPr>
        <w:suppressAutoHyphens/>
        <w:spacing w:after="0" w:line="240" w:lineRule="auto"/>
        <w:jc w:val="center"/>
        <w:rPr>
          <w:rFonts w:ascii="Times New Roman" w:hAnsi="Times New Roman"/>
          <w:color w:val="00000A"/>
          <w:sz w:val="28"/>
          <w:szCs w:val="28"/>
        </w:rPr>
      </w:pPr>
      <w:r w:rsidRPr="004D21E5">
        <w:rPr>
          <w:rFonts w:ascii="Times New Roman" w:hAnsi="Times New Roman"/>
          <w:color w:val="333333"/>
          <w:sz w:val="28"/>
          <w:szCs w:val="28"/>
        </w:rPr>
        <w:t>имени И. И. Иванова»</w:t>
      </w:r>
    </w:p>
    <w:p w:rsidR="00315A51" w:rsidRPr="004D21E5" w:rsidRDefault="00315A51" w:rsidP="00315A51">
      <w:pPr>
        <w:suppressAutoHyphens/>
        <w:spacing w:after="0" w:line="240" w:lineRule="auto"/>
        <w:ind w:firstLine="709"/>
        <w:rPr>
          <w:rFonts w:ascii="Times New Roman" w:hAnsi="Times New Roman"/>
          <w:color w:val="00000A"/>
          <w:sz w:val="28"/>
          <w:szCs w:val="28"/>
        </w:rPr>
      </w:pPr>
    </w:p>
    <w:p w:rsidR="00315A51" w:rsidRPr="004D21E5" w:rsidRDefault="00315A51" w:rsidP="00315A51">
      <w:pPr>
        <w:suppressAutoHyphens/>
        <w:spacing w:after="0" w:line="240" w:lineRule="auto"/>
        <w:ind w:firstLine="709"/>
        <w:rPr>
          <w:rFonts w:ascii="Times New Roman" w:hAnsi="Times New Roman"/>
          <w:color w:val="00000A"/>
          <w:sz w:val="28"/>
          <w:szCs w:val="28"/>
        </w:rPr>
      </w:pPr>
    </w:p>
    <w:p w:rsidR="00315A51" w:rsidRPr="004D21E5" w:rsidRDefault="00315A51" w:rsidP="00315A51">
      <w:pPr>
        <w:suppressAutoHyphens/>
        <w:spacing w:after="0" w:line="240" w:lineRule="auto"/>
        <w:ind w:firstLine="709"/>
        <w:rPr>
          <w:rFonts w:ascii="Times New Roman" w:hAnsi="Times New Roman"/>
          <w:color w:val="00000A"/>
          <w:sz w:val="28"/>
          <w:szCs w:val="28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5920"/>
        <w:gridCol w:w="3908"/>
      </w:tblGrid>
      <w:tr w:rsidR="00315A51" w:rsidTr="008013B4">
        <w:trPr>
          <w:trHeight w:val="2070"/>
        </w:trPr>
        <w:tc>
          <w:tcPr>
            <w:tcW w:w="5920" w:type="dxa"/>
            <w:hideMark/>
          </w:tcPr>
          <w:p w:rsidR="00315A51" w:rsidRPr="00847D5D" w:rsidRDefault="00315A51" w:rsidP="008013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5D">
              <w:rPr>
                <w:rFonts w:ascii="Times New Roman" w:hAnsi="Times New Roman"/>
                <w:sz w:val="28"/>
                <w:szCs w:val="28"/>
              </w:rPr>
              <w:t>СОГЛАСОВАНО:</w:t>
            </w:r>
          </w:p>
          <w:p w:rsidR="008013B4" w:rsidRPr="00847D5D" w:rsidRDefault="008013B4" w:rsidP="008013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5D">
              <w:rPr>
                <w:rFonts w:ascii="Times New Roman" w:hAnsi="Times New Roman"/>
                <w:sz w:val="28"/>
                <w:szCs w:val="28"/>
              </w:rPr>
              <w:t xml:space="preserve">Проректор по молодежной политике </w:t>
            </w:r>
          </w:p>
          <w:p w:rsidR="008013B4" w:rsidRPr="00847D5D" w:rsidRDefault="008013B4" w:rsidP="008013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5D">
              <w:rPr>
                <w:rFonts w:ascii="Times New Roman" w:hAnsi="Times New Roman"/>
                <w:sz w:val="28"/>
                <w:szCs w:val="28"/>
              </w:rPr>
              <w:t>и воспитательной деятельности</w:t>
            </w:r>
          </w:p>
          <w:p w:rsidR="008013B4" w:rsidRPr="00847D5D" w:rsidRDefault="008013B4" w:rsidP="008013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5D">
              <w:rPr>
                <w:rFonts w:ascii="Times New Roman" w:hAnsi="Times New Roman"/>
                <w:sz w:val="28"/>
                <w:szCs w:val="28"/>
              </w:rPr>
              <w:t>___________В.А. Дудко</w:t>
            </w:r>
          </w:p>
          <w:p w:rsidR="008013B4" w:rsidRPr="00847D5D" w:rsidRDefault="008013B4" w:rsidP="008013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D5D">
              <w:rPr>
                <w:rFonts w:ascii="Times New Roman" w:hAnsi="Times New Roman"/>
                <w:sz w:val="24"/>
                <w:szCs w:val="24"/>
              </w:rPr>
              <w:t>(подпись, расшифровка подписи)</w:t>
            </w:r>
          </w:p>
          <w:p w:rsidR="00315A51" w:rsidRPr="00847D5D" w:rsidRDefault="008013B4" w:rsidP="008013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7D5D">
              <w:rPr>
                <w:rFonts w:ascii="Times New Roman" w:hAnsi="Times New Roman"/>
                <w:sz w:val="28"/>
                <w:szCs w:val="28"/>
                <w:u w:val="single"/>
              </w:rPr>
              <w:t>«      »                2023 г.</w:t>
            </w:r>
          </w:p>
        </w:tc>
        <w:tc>
          <w:tcPr>
            <w:tcW w:w="3908" w:type="dxa"/>
            <w:hideMark/>
          </w:tcPr>
          <w:p w:rsidR="00315A51" w:rsidRPr="00847D5D" w:rsidRDefault="00315A51" w:rsidP="008013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47D5D">
              <w:rPr>
                <w:rFonts w:ascii="Times New Roman" w:hAnsi="Times New Roman"/>
                <w:sz w:val="28"/>
                <w:szCs w:val="28"/>
              </w:rPr>
              <w:t>УТВЕРЖДАЮ:</w:t>
            </w:r>
          </w:p>
          <w:p w:rsidR="00315A51" w:rsidRPr="00847D5D" w:rsidRDefault="00F54631" w:rsidP="008013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47D5D">
              <w:rPr>
                <w:rFonts w:ascii="Times New Roman" w:hAnsi="Times New Roman"/>
                <w:sz w:val="28"/>
                <w:szCs w:val="28"/>
              </w:rPr>
              <w:t>Р</w:t>
            </w:r>
            <w:r w:rsidR="00315A51" w:rsidRPr="00847D5D">
              <w:rPr>
                <w:rFonts w:ascii="Times New Roman" w:hAnsi="Times New Roman"/>
                <w:sz w:val="28"/>
                <w:szCs w:val="28"/>
              </w:rPr>
              <w:t xml:space="preserve">ектор </w:t>
            </w:r>
            <w:r w:rsidR="008013B4" w:rsidRPr="00847D5D">
              <w:rPr>
                <w:rFonts w:ascii="Times New Roman" w:hAnsi="Times New Roman"/>
                <w:sz w:val="28"/>
                <w:szCs w:val="28"/>
              </w:rPr>
              <w:t>Курского ГАУ</w:t>
            </w:r>
          </w:p>
          <w:p w:rsidR="00C652E4" w:rsidRPr="00847D5D" w:rsidRDefault="00C652E4" w:rsidP="008013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15A51" w:rsidRPr="00847D5D" w:rsidRDefault="00315A51" w:rsidP="008013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47D5D">
              <w:rPr>
                <w:rFonts w:ascii="Times New Roman" w:hAnsi="Times New Roman"/>
                <w:sz w:val="28"/>
                <w:szCs w:val="28"/>
              </w:rPr>
              <w:t>___________</w:t>
            </w:r>
            <w:r w:rsidR="008013B4" w:rsidRPr="00847D5D">
              <w:rPr>
                <w:rFonts w:ascii="Times New Roman" w:hAnsi="Times New Roman"/>
                <w:sz w:val="28"/>
                <w:szCs w:val="28"/>
              </w:rPr>
              <w:t xml:space="preserve">А. В. </w:t>
            </w:r>
            <w:proofErr w:type="spellStart"/>
            <w:r w:rsidR="008013B4" w:rsidRPr="00847D5D">
              <w:rPr>
                <w:rFonts w:ascii="Times New Roman" w:hAnsi="Times New Roman"/>
                <w:sz w:val="28"/>
                <w:szCs w:val="28"/>
              </w:rPr>
              <w:t>Мусьял</w:t>
            </w:r>
            <w:proofErr w:type="spellEnd"/>
          </w:p>
          <w:p w:rsidR="00BA0682" w:rsidRPr="00847D5D" w:rsidRDefault="00315A51" w:rsidP="00C652E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7D5D">
              <w:rPr>
                <w:rFonts w:ascii="Times New Roman" w:hAnsi="Times New Roman"/>
                <w:sz w:val="24"/>
                <w:szCs w:val="24"/>
              </w:rPr>
              <w:t>(подпись, расшифровка подписи)</w:t>
            </w:r>
          </w:p>
          <w:p w:rsidR="00315A51" w:rsidRDefault="00315A51" w:rsidP="008013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47D5D">
              <w:rPr>
                <w:rFonts w:ascii="Times New Roman" w:hAnsi="Times New Roman"/>
                <w:sz w:val="28"/>
                <w:szCs w:val="28"/>
                <w:u w:val="single"/>
              </w:rPr>
              <w:t>«      »                2023 г.</w:t>
            </w:r>
          </w:p>
        </w:tc>
      </w:tr>
      <w:tr w:rsidR="00C652E4" w:rsidTr="008013B4">
        <w:trPr>
          <w:trHeight w:val="2070"/>
        </w:trPr>
        <w:tc>
          <w:tcPr>
            <w:tcW w:w="5920" w:type="dxa"/>
          </w:tcPr>
          <w:p w:rsidR="00C652E4" w:rsidRPr="006A39BA" w:rsidRDefault="00C652E4" w:rsidP="008013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908" w:type="dxa"/>
          </w:tcPr>
          <w:p w:rsidR="00C652E4" w:rsidRPr="006A39BA" w:rsidRDefault="00C652E4" w:rsidP="008013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</w:tbl>
    <w:p w:rsidR="00315A51" w:rsidRPr="004D21E5" w:rsidRDefault="00315A51" w:rsidP="00315A5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15A51" w:rsidRDefault="00315A51" w:rsidP="00EA4385">
      <w:pPr>
        <w:tabs>
          <w:tab w:val="left" w:pos="245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13B4" w:rsidRDefault="008013B4" w:rsidP="00EA4385">
      <w:pPr>
        <w:tabs>
          <w:tab w:val="left" w:pos="245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5A51" w:rsidRDefault="00315A51" w:rsidP="00D80691">
      <w:pPr>
        <w:tabs>
          <w:tab w:val="left" w:pos="2450"/>
        </w:tabs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8013B4">
        <w:rPr>
          <w:rFonts w:ascii="Times New Roman" w:hAnsi="Times New Roman"/>
          <w:b/>
          <w:sz w:val="40"/>
          <w:szCs w:val="40"/>
        </w:rPr>
        <w:t>Календарный план воспитательной работы</w:t>
      </w:r>
    </w:p>
    <w:p w:rsidR="00315A51" w:rsidRDefault="00315A51" w:rsidP="00315A51">
      <w:pPr>
        <w:tabs>
          <w:tab w:val="left" w:pos="2450"/>
        </w:tabs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8013B4">
        <w:rPr>
          <w:rFonts w:ascii="Times New Roman" w:hAnsi="Times New Roman"/>
          <w:b/>
          <w:sz w:val="40"/>
          <w:szCs w:val="40"/>
        </w:rPr>
        <w:t>на 2023-2024 учебный год</w:t>
      </w:r>
    </w:p>
    <w:p w:rsidR="00847D5D" w:rsidRPr="008B6A4E" w:rsidRDefault="006D0B11" w:rsidP="00847D5D">
      <w:pPr>
        <w:spacing w:after="0" w:line="360" w:lineRule="auto"/>
        <w:ind w:hanging="2"/>
        <w:jc w:val="center"/>
        <w:rPr>
          <w:rStyle w:val="a3"/>
          <w:rFonts w:ascii="Times New Roman" w:hAnsi="Times New Roman" w:cs="Times New Roman"/>
          <w:b/>
          <w:sz w:val="28"/>
          <w:szCs w:val="28"/>
        </w:rPr>
      </w:pPr>
      <w:r w:rsidRPr="008B6A4E">
        <w:rPr>
          <w:rFonts w:ascii="Times New Roman" w:hAnsi="Times New Roman"/>
          <w:b/>
          <w:sz w:val="28"/>
          <w:szCs w:val="28"/>
        </w:rPr>
        <w:t xml:space="preserve">Направление подготовки </w:t>
      </w:r>
      <w:r w:rsidR="008B6A4E" w:rsidRPr="008B6A4E">
        <w:rPr>
          <w:rFonts w:ascii="Times New Roman" w:hAnsi="Times New Roman" w:cs="Liberation Mono"/>
          <w:sz w:val="28"/>
          <w:szCs w:val="28"/>
        </w:rPr>
        <w:t>23.03.02 Наземные транспортно-технологические комплексы</w:t>
      </w:r>
    </w:p>
    <w:p w:rsidR="00847D5D" w:rsidRPr="008B6A4E" w:rsidRDefault="00847D5D" w:rsidP="00847D5D">
      <w:pPr>
        <w:spacing w:after="0" w:line="360" w:lineRule="auto"/>
        <w:ind w:hanging="2"/>
        <w:jc w:val="center"/>
        <w:rPr>
          <w:rFonts w:ascii="Times New Roman" w:hAnsi="Times New Roman"/>
          <w:sz w:val="28"/>
          <w:szCs w:val="28"/>
        </w:rPr>
      </w:pPr>
      <w:r w:rsidRPr="008B6A4E">
        <w:rPr>
          <w:rStyle w:val="a3"/>
          <w:rFonts w:ascii="Times New Roman" w:hAnsi="Times New Roman"/>
          <w:sz w:val="28"/>
          <w:szCs w:val="28"/>
        </w:rPr>
        <w:t>Профиль «</w:t>
      </w:r>
      <w:r w:rsidR="008B6A4E" w:rsidRPr="008B6A4E">
        <w:rPr>
          <w:rFonts w:ascii="Times New Roman" w:hAnsi="Times New Roman"/>
          <w:color w:val="1D1A1A"/>
          <w:sz w:val="28"/>
          <w:szCs w:val="28"/>
          <w:shd w:val="clear" w:color="auto" w:fill="FFFFFF"/>
        </w:rPr>
        <w:t>Эксплуатация автомобилей и тракторов</w:t>
      </w:r>
      <w:r w:rsidRPr="008B6A4E">
        <w:rPr>
          <w:rStyle w:val="a3"/>
          <w:rFonts w:ascii="Times New Roman" w:hAnsi="Times New Roman" w:cs="Times New Roman"/>
          <w:sz w:val="28"/>
          <w:szCs w:val="28"/>
        </w:rPr>
        <w:t>»</w:t>
      </w:r>
    </w:p>
    <w:p w:rsidR="00847D5D" w:rsidRPr="00630F5A" w:rsidRDefault="00847D5D" w:rsidP="00847D5D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A"/>
          <w:sz w:val="28"/>
          <w:szCs w:val="28"/>
          <w:highlight w:val="yellow"/>
        </w:rPr>
      </w:pPr>
    </w:p>
    <w:p w:rsidR="00847D5D" w:rsidRPr="00630F5A" w:rsidRDefault="00847D5D" w:rsidP="00847D5D">
      <w:pPr>
        <w:suppressAutoHyphens/>
        <w:spacing w:after="0" w:line="240" w:lineRule="auto"/>
        <w:rPr>
          <w:rFonts w:ascii="Times New Roman" w:hAnsi="Times New Roman"/>
          <w:b/>
          <w:color w:val="00000A"/>
          <w:sz w:val="28"/>
          <w:szCs w:val="28"/>
          <w:highlight w:val="yellow"/>
        </w:rPr>
      </w:pPr>
    </w:p>
    <w:p w:rsidR="006D0B11" w:rsidRDefault="006D0B11" w:rsidP="00847D5D">
      <w:pPr>
        <w:spacing w:after="0" w:line="360" w:lineRule="auto"/>
        <w:ind w:hanging="2"/>
        <w:jc w:val="center"/>
        <w:rPr>
          <w:rFonts w:ascii="Times New Roman" w:hAnsi="Times New Roman"/>
          <w:b/>
          <w:color w:val="00000A"/>
          <w:sz w:val="28"/>
          <w:szCs w:val="28"/>
        </w:rPr>
      </w:pPr>
    </w:p>
    <w:p w:rsidR="006D0B11" w:rsidRDefault="006D0B11" w:rsidP="006D0B11">
      <w:pPr>
        <w:suppressAutoHyphens/>
        <w:spacing w:after="0" w:line="240" w:lineRule="auto"/>
        <w:rPr>
          <w:rFonts w:ascii="Times New Roman" w:hAnsi="Times New Roman"/>
          <w:b/>
          <w:color w:val="00000A"/>
          <w:sz w:val="28"/>
          <w:szCs w:val="28"/>
          <w:highlight w:val="yellow"/>
        </w:rPr>
      </w:pPr>
    </w:p>
    <w:p w:rsidR="006D0B11" w:rsidRDefault="006D0B11" w:rsidP="00315A51">
      <w:pPr>
        <w:tabs>
          <w:tab w:val="left" w:pos="2450"/>
        </w:tabs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15A51" w:rsidRDefault="00315A51" w:rsidP="006D0B11">
      <w:pPr>
        <w:tabs>
          <w:tab w:val="left" w:pos="2450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8013B4" w:rsidRDefault="008013B4" w:rsidP="008013B4">
      <w:pPr>
        <w:tabs>
          <w:tab w:val="left" w:pos="245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урск </w:t>
      </w:r>
      <w:r w:rsidR="006F6769">
        <w:rPr>
          <w:rFonts w:ascii="Times New Roman" w:hAnsi="Times New Roman"/>
          <w:b/>
          <w:sz w:val="28"/>
          <w:szCs w:val="28"/>
        </w:rPr>
        <w:t>2023</w:t>
      </w:r>
      <w:bookmarkStart w:id="0" w:name="_GoBack"/>
      <w:bookmarkEnd w:id="0"/>
    </w:p>
    <w:p w:rsidR="00847D5D" w:rsidRDefault="00847D5D" w:rsidP="006A39BA">
      <w:pPr>
        <w:tabs>
          <w:tab w:val="left" w:pos="245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5A51" w:rsidRDefault="008013B4" w:rsidP="006A39BA">
      <w:pPr>
        <w:tabs>
          <w:tab w:val="left" w:pos="245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023</w:t>
      </w:r>
      <w:r w:rsidR="006A39BA">
        <w:rPr>
          <w:rFonts w:ascii="Times New Roman" w:hAnsi="Times New Roman"/>
          <w:b/>
          <w:sz w:val="28"/>
          <w:szCs w:val="28"/>
        </w:rPr>
        <w:t xml:space="preserve"> г.</w:t>
      </w:r>
    </w:p>
    <w:p w:rsidR="00847D5D" w:rsidRDefault="00847D5D" w:rsidP="006D0B11">
      <w:pPr>
        <w:tabs>
          <w:tab w:val="left" w:pos="245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385" w:rsidRPr="001136ED" w:rsidRDefault="00EA4385" w:rsidP="006D0B11">
      <w:pPr>
        <w:tabs>
          <w:tab w:val="left" w:pos="245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136ED">
        <w:rPr>
          <w:rFonts w:ascii="Times New Roman" w:hAnsi="Times New Roman"/>
          <w:b/>
          <w:sz w:val="24"/>
          <w:szCs w:val="24"/>
        </w:rPr>
        <w:t>Календарный план воспитательной работы</w:t>
      </w:r>
      <w:r w:rsidR="006D0B11">
        <w:rPr>
          <w:rFonts w:ascii="Times New Roman" w:hAnsi="Times New Roman"/>
          <w:b/>
          <w:sz w:val="24"/>
          <w:szCs w:val="24"/>
        </w:rPr>
        <w:t xml:space="preserve"> </w:t>
      </w:r>
      <w:r w:rsidRPr="001136ED">
        <w:rPr>
          <w:rFonts w:ascii="Times New Roman" w:hAnsi="Times New Roman"/>
          <w:b/>
          <w:sz w:val="24"/>
          <w:szCs w:val="24"/>
        </w:rPr>
        <w:t>на 202</w:t>
      </w:r>
      <w:r w:rsidR="00DF58BA" w:rsidRPr="001136ED">
        <w:rPr>
          <w:rFonts w:ascii="Times New Roman" w:hAnsi="Times New Roman"/>
          <w:b/>
          <w:sz w:val="24"/>
          <w:szCs w:val="24"/>
        </w:rPr>
        <w:t>3</w:t>
      </w:r>
      <w:r w:rsidR="0089776F" w:rsidRPr="001136ED">
        <w:rPr>
          <w:rFonts w:ascii="Times New Roman" w:hAnsi="Times New Roman"/>
          <w:b/>
          <w:sz w:val="24"/>
          <w:szCs w:val="24"/>
        </w:rPr>
        <w:t>-202</w:t>
      </w:r>
      <w:r w:rsidR="00DF58BA" w:rsidRPr="001136ED">
        <w:rPr>
          <w:rFonts w:ascii="Times New Roman" w:hAnsi="Times New Roman"/>
          <w:b/>
          <w:sz w:val="24"/>
          <w:szCs w:val="24"/>
        </w:rPr>
        <w:t>4</w:t>
      </w:r>
      <w:r w:rsidR="0089776F" w:rsidRPr="001136ED">
        <w:rPr>
          <w:rFonts w:ascii="Times New Roman" w:hAnsi="Times New Roman"/>
          <w:b/>
          <w:sz w:val="24"/>
          <w:szCs w:val="24"/>
        </w:rPr>
        <w:t xml:space="preserve"> учебный</w:t>
      </w:r>
      <w:r w:rsidRPr="001136ED">
        <w:rPr>
          <w:rFonts w:ascii="Times New Roman" w:hAnsi="Times New Roman"/>
          <w:b/>
          <w:sz w:val="24"/>
          <w:szCs w:val="24"/>
        </w:rPr>
        <w:t xml:space="preserve"> год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4"/>
        <w:gridCol w:w="3261"/>
        <w:gridCol w:w="1988"/>
        <w:gridCol w:w="1499"/>
        <w:gridCol w:w="2671"/>
      </w:tblGrid>
      <w:tr w:rsidR="00EA4385" w:rsidRPr="001136ED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85" w:rsidRPr="001136ED" w:rsidRDefault="00EA43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136E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85" w:rsidRPr="001136ED" w:rsidRDefault="00EA43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136E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Наименование</w:t>
            </w:r>
            <w:r w:rsidR="002D3250" w:rsidRPr="001136E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1136E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85" w:rsidRPr="001136ED" w:rsidRDefault="000173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136E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Дата</w:t>
            </w:r>
            <w:r w:rsidR="008B56B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и</w:t>
            </w:r>
            <w:r w:rsidRPr="001136E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место</w:t>
            </w:r>
            <w:r w:rsidR="008B56B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проведения</w:t>
            </w:r>
            <w:r w:rsidRPr="001136E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85" w:rsidRPr="001136ED" w:rsidRDefault="002C794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136E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Количество участников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85" w:rsidRPr="001136ED" w:rsidRDefault="00EA43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136E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EA4385" w:rsidRPr="001136ED" w:rsidTr="00F54631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85" w:rsidRPr="001136ED" w:rsidRDefault="006A39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I</w:t>
            </w:r>
            <w:r w:rsidRPr="006A39B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.</w:t>
            </w:r>
            <w:r w:rsidR="00EA4385" w:rsidRPr="001136E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Духовно-нравственное</w:t>
            </w:r>
            <w:r w:rsidR="005E3FFD" w:rsidRPr="001136E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EA4385" w:rsidRPr="001136E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воспитание</w:t>
            </w:r>
            <w:r w:rsidR="00291E1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, психолого-педагогическое сопровождение </w:t>
            </w:r>
          </w:p>
        </w:tc>
      </w:tr>
      <w:tr w:rsidR="00EA4385" w:rsidRPr="00A50E4E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85" w:rsidRPr="006A39BA" w:rsidRDefault="00EA4385" w:rsidP="008C00C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85" w:rsidRPr="00A50E4E" w:rsidRDefault="004E6C4F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</w:t>
            </w:r>
            <w:r w:rsidR="0059253E"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оведение экскурсий для студентов-первокурсников в выставочном зале музея Курского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85" w:rsidRPr="00A50E4E" w:rsidRDefault="0059253E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Сентябрь-октябрь</w:t>
            </w:r>
            <w:r w:rsidR="00133DE3"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023 г.</w:t>
            </w:r>
          </w:p>
          <w:p w:rsidR="005A624D" w:rsidRPr="00A50E4E" w:rsidRDefault="006F156B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узей </w:t>
            </w:r>
            <w:r w:rsidR="005A624D"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Курск</w:t>
            </w: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ого</w:t>
            </w:r>
            <w:r w:rsidR="005A624D"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85" w:rsidRPr="00A50E4E" w:rsidRDefault="004A0FE2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туденты 1 курса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85" w:rsidRPr="00A50E4E" w:rsidRDefault="00887899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местители деканов по воспи</w:t>
            </w:r>
            <w:r w:rsidR="005A624D"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а</w:t>
            </w: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тельной </w:t>
            </w:r>
            <w:r w:rsidR="005A624D"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аботе</w:t>
            </w:r>
          </w:p>
          <w:p w:rsidR="006F156B" w:rsidRPr="00A50E4E" w:rsidRDefault="006F156B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4A0FE2" w:rsidRPr="00A50E4E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E2" w:rsidRPr="00A50E4E" w:rsidRDefault="004A0FE2" w:rsidP="008C00C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E2" w:rsidRPr="00A50E4E" w:rsidRDefault="004A0FE2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знакомление студентов 1 курса с Уставом и правилами внутреннего трудового распоряд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E2" w:rsidRPr="00A50E4E" w:rsidRDefault="004A0FE2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Сентябрь-октябрь 2023 г.</w:t>
            </w:r>
          </w:p>
          <w:p w:rsidR="004A0FE2" w:rsidRPr="00A50E4E" w:rsidRDefault="004A0FE2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урский ГАУ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E2" w:rsidRPr="00A50E4E" w:rsidRDefault="004A0FE2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туденты 1 курса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E2" w:rsidRPr="00A50E4E" w:rsidRDefault="004A0FE2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местители деканов по воспитательной работе, кураторы студенческих групп</w:t>
            </w:r>
          </w:p>
        </w:tc>
      </w:tr>
      <w:tr w:rsidR="00444490" w:rsidRPr="00A50E4E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90" w:rsidRPr="00A50E4E" w:rsidRDefault="00444490" w:rsidP="008C00C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90" w:rsidRPr="00A50E4E" w:rsidRDefault="00444490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Проведение тематических кураторских час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90" w:rsidRPr="00A50E4E" w:rsidRDefault="00444490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и года</w:t>
            </w:r>
          </w:p>
          <w:p w:rsidR="00444490" w:rsidRPr="00A50E4E" w:rsidRDefault="00444490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Курского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90" w:rsidRPr="00A50E4E" w:rsidRDefault="00AB1F9B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90" w:rsidRPr="00A50E4E" w:rsidRDefault="00444490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ураторы студенческих групп</w:t>
            </w:r>
          </w:p>
        </w:tc>
      </w:tr>
      <w:tr w:rsidR="005A624D" w:rsidRPr="00A50E4E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4D" w:rsidRPr="00A50E4E" w:rsidRDefault="005A624D" w:rsidP="008C00C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4D" w:rsidRPr="00A50E4E" w:rsidRDefault="005A624D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Тематические выставки «В мир знаний через библиотеку», «Кухни народов мира», «Машины в агроинженерии» и д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4D" w:rsidRPr="00A50E4E" w:rsidRDefault="005A624D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и года</w:t>
            </w:r>
          </w:p>
          <w:p w:rsidR="005A624D" w:rsidRPr="00A50E4E" w:rsidRDefault="005A624D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Научная библиотека Курского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4D" w:rsidRPr="00A50E4E" w:rsidRDefault="00BB4133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4D" w:rsidRPr="00A50E4E" w:rsidRDefault="005A624D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ведующий библиотекой</w:t>
            </w:r>
          </w:p>
          <w:p w:rsidR="006F156B" w:rsidRPr="00A50E4E" w:rsidRDefault="006F156B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6F156B" w:rsidRPr="00A50E4E" w:rsidRDefault="006F156B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444490" w:rsidRPr="00A50E4E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90" w:rsidRPr="00A50E4E" w:rsidRDefault="00444490" w:rsidP="008C00C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90" w:rsidRPr="00A50E4E" w:rsidRDefault="00444490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встреч студентов с работниками правоохранительных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90" w:rsidRPr="00A50E4E" w:rsidRDefault="00444490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и года</w:t>
            </w:r>
          </w:p>
          <w:p w:rsidR="008A6FA6" w:rsidRPr="00A50E4E" w:rsidRDefault="008A6FA6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Курский ГАУ</w:t>
            </w:r>
          </w:p>
          <w:p w:rsidR="00444490" w:rsidRPr="00A50E4E" w:rsidRDefault="00444490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90" w:rsidRPr="00A50E4E" w:rsidRDefault="00121AA4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90" w:rsidRPr="00A50E4E" w:rsidRDefault="00444490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Управление по молодежной политике и воспитательной деятельности </w:t>
            </w:r>
          </w:p>
        </w:tc>
      </w:tr>
      <w:tr w:rsidR="005A624D" w:rsidRPr="00A50E4E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4D" w:rsidRPr="00A50E4E" w:rsidRDefault="005A624D" w:rsidP="008C00C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4D" w:rsidRPr="00A50E4E" w:rsidRDefault="005A624D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Цикл тематических мероприятий посвященных: Дню России, Дню Победы, Дню освобождения города Курска от немецко-фашистских захватчиков, Дню матери, 23 февраля, 8 марта и д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4D" w:rsidRPr="00A50E4E" w:rsidRDefault="005A624D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и года</w:t>
            </w:r>
          </w:p>
          <w:p w:rsidR="005A624D" w:rsidRPr="00A50E4E" w:rsidRDefault="005A624D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Научная библиотека Курского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4D" w:rsidRPr="00A50E4E" w:rsidRDefault="00BB4133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4D" w:rsidRPr="00A50E4E" w:rsidRDefault="005A624D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ведующий библиотекой</w:t>
            </w:r>
          </w:p>
        </w:tc>
      </w:tr>
      <w:tr w:rsidR="00A66075" w:rsidRPr="00A50E4E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75" w:rsidRPr="00A50E4E" w:rsidRDefault="00A66075" w:rsidP="008C00C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75" w:rsidRPr="00A50E4E" w:rsidRDefault="00A66075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Цикл тематических лекций и мастер-классов, направленных на формирование здоровой личности и поддержание устойчивого эмоционального состояния обучаю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75" w:rsidRPr="00A50E4E" w:rsidRDefault="00A66075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и года</w:t>
            </w:r>
          </w:p>
          <w:p w:rsidR="004A0FE2" w:rsidRPr="00A50E4E" w:rsidRDefault="004A0FE2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Курского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75" w:rsidRPr="00A50E4E" w:rsidRDefault="00121AA4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75" w:rsidRPr="00A50E4E" w:rsidRDefault="00A66075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иректор центра социально-психологической помощи, педагог-психолог</w:t>
            </w:r>
          </w:p>
        </w:tc>
      </w:tr>
      <w:tr w:rsidR="00A66075" w:rsidRPr="00A50E4E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75" w:rsidRPr="00A50E4E" w:rsidRDefault="00A66075" w:rsidP="008C00C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75" w:rsidRPr="00A50E4E" w:rsidRDefault="00A66075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 xml:space="preserve">Организация работы терапевтической группы «Место чувствам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75" w:rsidRPr="00A50E4E" w:rsidRDefault="00A66075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и года</w:t>
            </w:r>
          </w:p>
          <w:p w:rsidR="004A0FE2" w:rsidRPr="00A50E4E" w:rsidRDefault="004A0FE2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Курского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75" w:rsidRPr="00A50E4E" w:rsidRDefault="00A66075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-12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75" w:rsidRPr="00A50E4E" w:rsidRDefault="00A66075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иректор центра социально-психологической помощи, педагог-психолог</w:t>
            </w:r>
          </w:p>
        </w:tc>
      </w:tr>
      <w:tr w:rsidR="00A66075" w:rsidRPr="00A50E4E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75" w:rsidRPr="00A50E4E" w:rsidRDefault="00A66075" w:rsidP="008C00C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75" w:rsidRPr="00A50E4E" w:rsidRDefault="00A66075" w:rsidP="008C00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Индивидуальное психологическое консультирование обучающихся</w:t>
            </w:r>
          </w:p>
          <w:p w:rsidR="00A66075" w:rsidRPr="00A50E4E" w:rsidRDefault="00A66075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75" w:rsidRPr="00A50E4E" w:rsidRDefault="00A66075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В течении года</w:t>
            </w:r>
          </w:p>
          <w:p w:rsidR="004A0FE2" w:rsidRPr="00A50E4E" w:rsidRDefault="004A0FE2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Курского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75" w:rsidRPr="00A50E4E" w:rsidRDefault="00630F5A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5</w:t>
            </w:r>
          </w:p>
          <w:p w:rsidR="00A66075" w:rsidRPr="00A50E4E" w:rsidRDefault="00A66075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75" w:rsidRPr="00A50E4E" w:rsidRDefault="00A66075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иректор центра социально-психологической помощи, педагог-</w:t>
            </w: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психолог</w:t>
            </w:r>
          </w:p>
        </w:tc>
      </w:tr>
      <w:tr w:rsidR="00A66075" w:rsidRPr="00A50E4E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75" w:rsidRPr="00A50E4E" w:rsidRDefault="00A66075" w:rsidP="008C00C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75" w:rsidRPr="00A50E4E" w:rsidRDefault="00A66075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Оформление стендов, посвященных «Международному дню ненасилия», «Всемирному дню социальной справедливости», «Международному дню счастья» и д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75" w:rsidRPr="00A50E4E" w:rsidRDefault="00A66075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течении года </w:t>
            </w:r>
          </w:p>
          <w:p w:rsidR="00A66075" w:rsidRPr="00A50E4E" w:rsidRDefault="00A66075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Курского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75" w:rsidRPr="00A50E4E" w:rsidRDefault="00630F5A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0</w:t>
            </w:r>
          </w:p>
          <w:p w:rsidR="00A66075" w:rsidRPr="00A50E4E" w:rsidRDefault="00A66075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75" w:rsidRPr="00A50E4E" w:rsidRDefault="00A66075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иректор центра социально-психологической помощи, педагог-психолог</w:t>
            </w:r>
          </w:p>
        </w:tc>
      </w:tr>
      <w:tr w:rsidR="005A624D" w:rsidRPr="00A50E4E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4D" w:rsidRPr="00A50E4E" w:rsidRDefault="005A624D" w:rsidP="008C00C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4D" w:rsidRPr="00A50E4E" w:rsidRDefault="005A624D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ониторинг процесса адаптации студентов 1 курса (лекция, тестирование)</w:t>
            </w:r>
          </w:p>
          <w:p w:rsidR="005F104A" w:rsidRPr="00A50E4E" w:rsidRDefault="005F104A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4D" w:rsidRPr="00A50E4E" w:rsidRDefault="005A624D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Сентябрь-октябрь 2023 г.</w:t>
            </w:r>
          </w:p>
          <w:p w:rsidR="005A624D" w:rsidRPr="00A50E4E" w:rsidRDefault="005A624D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Курского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4D" w:rsidRPr="00A50E4E" w:rsidRDefault="004A0FE2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туденты 1 курса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4D" w:rsidRPr="00A50E4E" w:rsidRDefault="005A624D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иректор центра социально-психологической помощи, педагог-психолог</w:t>
            </w:r>
          </w:p>
        </w:tc>
      </w:tr>
      <w:tr w:rsidR="005A624D" w:rsidRPr="00A50E4E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4D" w:rsidRPr="00A50E4E" w:rsidRDefault="005A624D" w:rsidP="008C00C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4D" w:rsidRPr="00A50E4E" w:rsidRDefault="005A624D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Собрания с лицами, оставшимися без попечения родителей, поступившими на 1 курс</w:t>
            </w:r>
            <w:r w:rsidR="006B1110" w:rsidRPr="00A50E4E">
              <w:rPr>
                <w:rFonts w:ascii="Times New Roman" w:hAnsi="Times New Roman"/>
                <w:sz w:val="24"/>
                <w:szCs w:val="24"/>
              </w:rPr>
              <w:t>. Повторная диагностика психологического состояния, выявление индивидуальных особенностей и пробл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4D" w:rsidRPr="00A50E4E" w:rsidRDefault="005A624D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Сентябрь 2023 г.</w:t>
            </w:r>
          </w:p>
          <w:p w:rsidR="005A624D" w:rsidRPr="00A50E4E" w:rsidRDefault="005A624D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Курского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4D" w:rsidRPr="00A50E4E" w:rsidRDefault="00630F5A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0</w:t>
            </w:r>
          </w:p>
          <w:p w:rsidR="00A66075" w:rsidRPr="00A50E4E" w:rsidRDefault="00A66075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4D" w:rsidRPr="00A50E4E" w:rsidRDefault="005A624D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иректор центра социально-психологической помощи, педагог-психолог</w:t>
            </w:r>
          </w:p>
        </w:tc>
      </w:tr>
      <w:tr w:rsidR="005A624D" w:rsidRPr="00A50E4E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4D" w:rsidRPr="00A50E4E" w:rsidRDefault="005A624D" w:rsidP="008C00C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4D" w:rsidRPr="00A50E4E" w:rsidRDefault="005A624D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Тренинговые занятия, направленные на формирование и сплочение волонтерской команды. Формирования командной работы группы волонтеров (добровольце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4D" w:rsidRPr="00A50E4E" w:rsidRDefault="005A624D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 xml:space="preserve">Сентябрь-октябрь 2023 г. </w:t>
            </w:r>
          </w:p>
          <w:p w:rsidR="005A624D" w:rsidRPr="00A50E4E" w:rsidRDefault="005A624D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Курского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4D" w:rsidRPr="00A50E4E" w:rsidRDefault="00630F5A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0</w:t>
            </w:r>
          </w:p>
          <w:p w:rsidR="00A66075" w:rsidRPr="00A50E4E" w:rsidRDefault="00A66075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4D" w:rsidRPr="00A50E4E" w:rsidRDefault="005A624D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Руководитель волонтерского движения</w:t>
            </w:r>
          </w:p>
        </w:tc>
      </w:tr>
      <w:tr w:rsidR="005A624D" w:rsidRPr="00A50E4E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4D" w:rsidRPr="00A50E4E" w:rsidRDefault="005A624D" w:rsidP="008C00C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4D" w:rsidRPr="00A50E4E" w:rsidRDefault="005A624D" w:rsidP="008C00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 xml:space="preserve">Встреча студентов 1-х курсов с лидерами студенческих объединений </w:t>
            </w:r>
          </w:p>
          <w:p w:rsidR="00A66075" w:rsidRPr="00A50E4E" w:rsidRDefault="00A66075" w:rsidP="008C00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4D" w:rsidRPr="00A50E4E" w:rsidRDefault="005A624D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Сентябрь, октябрь 2023 г.</w:t>
            </w:r>
          </w:p>
          <w:p w:rsidR="005A624D" w:rsidRPr="00A50E4E" w:rsidRDefault="005A624D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Курского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4D" w:rsidRPr="00A50E4E" w:rsidRDefault="00BB4133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0</w:t>
            </w:r>
          </w:p>
          <w:p w:rsidR="00A66075" w:rsidRPr="00A50E4E" w:rsidRDefault="00A66075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4D" w:rsidRPr="00A50E4E" w:rsidRDefault="005A624D" w:rsidP="008C00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 xml:space="preserve">Председатель, зам. председателя </w:t>
            </w:r>
            <w:r w:rsidR="006B1110" w:rsidRPr="00A50E4E">
              <w:rPr>
                <w:rFonts w:ascii="Times New Roman" w:hAnsi="Times New Roman"/>
                <w:sz w:val="24"/>
                <w:szCs w:val="24"/>
              </w:rPr>
              <w:t xml:space="preserve">студенческого совета самоуправления </w:t>
            </w:r>
          </w:p>
        </w:tc>
      </w:tr>
      <w:tr w:rsidR="005A624D" w:rsidRPr="00A50E4E" w:rsidTr="00AB2936">
        <w:trPr>
          <w:trHeight w:val="1213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4D" w:rsidRPr="00A50E4E" w:rsidRDefault="005A624D" w:rsidP="008C00C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75" w:rsidRPr="00A50E4E" w:rsidRDefault="00A66075" w:rsidP="008C00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Проект «</w:t>
            </w:r>
            <w:r w:rsidR="005A624D" w:rsidRPr="00A50E4E">
              <w:rPr>
                <w:rFonts w:ascii="Times New Roman" w:hAnsi="Times New Roman"/>
                <w:sz w:val="24"/>
                <w:szCs w:val="24"/>
              </w:rPr>
              <w:t>Погружение</w:t>
            </w:r>
            <w:r w:rsidRPr="00A50E4E">
              <w:rPr>
                <w:rFonts w:ascii="Times New Roman" w:hAnsi="Times New Roman"/>
                <w:sz w:val="24"/>
                <w:szCs w:val="24"/>
              </w:rPr>
              <w:t>».</w:t>
            </w:r>
            <w:r w:rsidR="005A624D" w:rsidRPr="00A50E4E">
              <w:rPr>
                <w:rFonts w:ascii="Times New Roman" w:hAnsi="Times New Roman"/>
                <w:sz w:val="24"/>
                <w:szCs w:val="24"/>
              </w:rPr>
              <w:t xml:space="preserve"> Стилизованное</w:t>
            </w:r>
            <w:r w:rsidRPr="00A50E4E">
              <w:rPr>
                <w:rFonts w:ascii="Times New Roman" w:hAnsi="Times New Roman"/>
                <w:sz w:val="24"/>
                <w:szCs w:val="24"/>
              </w:rPr>
              <w:t xml:space="preserve"> мероприятие для студентов 1 курса</w:t>
            </w:r>
          </w:p>
          <w:p w:rsidR="00A66075" w:rsidRPr="00A50E4E" w:rsidRDefault="00A66075" w:rsidP="008C00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4D" w:rsidRPr="00A50E4E" w:rsidRDefault="005A624D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Сентябрь, октябрь 2023 г.</w:t>
            </w:r>
          </w:p>
          <w:p w:rsidR="005A624D" w:rsidRPr="00A50E4E" w:rsidRDefault="005A624D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Курского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75" w:rsidRPr="00A50E4E" w:rsidRDefault="004A0FE2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туденты 1 курса</w:t>
            </w:r>
          </w:p>
          <w:p w:rsidR="00A66075" w:rsidRPr="00A50E4E" w:rsidRDefault="00A66075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4D" w:rsidRPr="00A50E4E" w:rsidRDefault="005A624D" w:rsidP="008C00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Совет студенческого самоуправления университета совместно с профкомом студентов</w:t>
            </w:r>
          </w:p>
        </w:tc>
      </w:tr>
      <w:tr w:rsidR="005A624D" w:rsidRPr="00A50E4E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4D" w:rsidRPr="00A50E4E" w:rsidRDefault="005A624D" w:rsidP="008C00C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4D" w:rsidRPr="00A50E4E" w:rsidRDefault="005A624D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Организация и проведение интерактивной игры, посвященной «Международному дню психического здоровь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4D" w:rsidRPr="00A50E4E" w:rsidRDefault="005A624D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ктябрь 2023 г. </w:t>
            </w:r>
          </w:p>
          <w:p w:rsidR="005A624D" w:rsidRPr="00A50E4E" w:rsidRDefault="005A624D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Курского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4D" w:rsidRPr="00A50E4E" w:rsidRDefault="00630F5A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4D" w:rsidRPr="00A50E4E" w:rsidRDefault="005A624D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иректор центра социально-психологической помощи, педагог-психолог</w:t>
            </w:r>
          </w:p>
        </w:tc>
      </w:tr>
      <w:tr w:rsidR="005A624D" w:rsidRPr="00A50E4E" w:rsidTr="00AB2936">
        <w:trPr>
          <w:trHeight w:val="274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4D" w:rsidRPr="00A50E4E" w:rsidRDefault="005A624D" w:rsidP="008C00C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4D" w:rsidRPr="00A50E4E" w:rsidRDefault="005A624D" w:rsidP="008C00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Интеллектуально-подвижная игра «Гражданская оборона»</w:t>
            </w:r>
          </w:p>
          <w:p w:rsidR="005F104A" w:rsidRPr="00A50E4E" w:rsidRDefault="005F104A" w:rsidP="008C00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4D" w:rsidRPr="00A50E4E" w:rsidRDefault="005A624D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ктябрь 2023 г. </w:t>
            </w:r>
          </w:p>
          <w:p w:rsidR="005A624D" w:rsidRPr="00A50E4E" w:rsidRDefault="005A624D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Курского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4D" w:rsidRPr="00A50E4E" w:rsidRDefault="00630F5A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0</w:t>
            </w:r>
          </w:p>
          <w:p w:rsidR="00A66075" w:rsidRPr="00A50E4E" w:rsidRDefault="00A66075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A66075" w:rsidRPr="00A50E4E" w:rsidRDefault="00A66075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6B1110" w:rsidRPr="00A50E4E" w:rsidRDefault="006B1110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4D" w:rsidRPr="00A50E4E" w:rsidRDefault="005A624D" w:rsidP="008C00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Совет студенческого самоуправления университета совместно с профкомом студенто</w:t>
            </w:r>
            <w:r w:rsidR="00A66075" w:rsidRPr="00A50E4E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5A624D" w:rsidRPr="00A50E4E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4D" w:rsidRPr="00A50E4E" w:rsidRDefault="005A624D" w:rsidP="008C00C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4D" w:rsidRPr="00A50E4E" w:rsidRDefault="005A624D" w:rsidP="008C00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 xml:space="preserve">Интеллектуальная игра для первокурсников </w:t>
            </w:r>
          </w:p>
          <w:p w:rsidR="005A624D" w:rsidRPr="00A50E4E" w:rsidRDefault="005A624D" w:rsidP="008C00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lastRenderedPageBreak/>
              <w:t>«Что? Где? Когда?» (Высшее образование) – Кубок Первокурсника</w:t>
            </w:r>
          </w:p>
          <w:p w:rsidR="005F104A" w:rsidRPr="00A50E4E" w:rsidRDefault="005F104A" w:rsidP="008C00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F104A" w:rsidRPr="00A50E4E" w:rsidRDefault="005F104A" w:rsidP="008C00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F104A" w:rsidRPr="00A50E4E" w:rsidRDefault="005F104A" w:rsidP="008C00C3">
            <w:pPr>
              <w:pStyle w:val="a4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4D" w:rsidRPr="00A50E4E" w:rsidRDefault="005A624D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Октябрь 2023 г. </w:t>
            </w:r>
          </w:p>
          <w:p w:rsidR="005A624D" w:rsidRPr="00A50E4E" w:rsidRDefault="005A624D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Курского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4D" w:rsidRPr="00A50E4E" w:rsidRDefault="005A624D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0-60</w:t>
            </w:r>
          </w:p>
          <w:p w:rsidR="00A66075" w:rsidRPr="00A50E4E" w:rsidRDefault="00A66075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A66075" w:rsidRPr="00A50E4E" w:rsidRDefault="00A66075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A66075" w:rsidRPr="00A50E4E" w:rsidRDefault="00630F5A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4D" w:rsidRPr="00A50E4E" w:rsidRDefault="005A624D" w:rsidP="008C00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вет студенческого </w:t>
            </w:r>
            <w:r w:rsidRPr="00A50E4E">
              <w:rPr>
                <w:rFonts w:ascii="Times New Roman" w:hAnsi="Times New Roman"/>
                <w:sz w:val="24"/>
                <w:szCs w:val="24"/>
              </w:rPr>
              <w:lastRenderedPageBreak/>
              <w:t>самоуправления университета совместно с профкомом студентов</w:t>
            </w:r>
          </w:p>
        </w:tc>
      </w:tr>
      <w:tr w:rsidR="00937184" w:rsidRPr="00A50E4E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4" w:rsidRPr="00A50E4E" w:rsidRDefault="00937184" w:rsidP="008C00C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4" w:rsidRPr="00A50E4E" w:rsidRDefault="00937184" w:rsidP="008C00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 xml:space="preserve">День Учителя. </w:t>
            </w:r>
            <w:proofErr w:type="spellStart"/>
            <w:r w:rsidRPr="00A50E4E">
              <w:rPr>
                <w:rFonts w:ascii="Times New Roman" w:hAnsi="Times New Roman"/>
                <w:sz w:val="24"/>
                <w:szCs w:val="24"/>
              </w:rPr>
              <w:t>Фотоакция</w:t>
            </w:r>
            <w:proofErr w:type="spellEnd"/>
            <w:r w:rsidRPr="00A50E4E">
              <w:rPr>
                <w:rFonts w:ascii="Times New Roman" w:hAnsi="Times New Roman"/>
                <w:sz w:val="24"/>
                <w:szCs w:val="24"/>
              </w:rPr>
              <w:t xml:space="preserve"> «Зачетный препод</w:t>
            </w:r>
            <w:r w:rsidR="00EA6CF4" w:rsidRPr="00A50E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0E4E">
              <w:rPr>
                <w:rFonts w:ascii="Times New Roman" w:hAnsi="Times New Roman"/>
                <w:sz w:val="24"/>
                <w:szCs w:val="24"/>
              </w:rPr>
              <w:t>ГАУ»</w:t>
            </w:r>
          </w:p>
          <w:p w:rsidR="004A0FE2" w:rsidRPr="00A50E4E" w:rsidRDefault="004A0FE2" w:rsidP="008C00C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4A0FE2" w:rsidRPr="00A50E4E" w:rsidRDefault="004A0FE2" w:rsidP="008C00C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4" w:rsidRPr="00A50E4E" w:rsidRDefault="00937184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ктябрь 2023 г. </w:t>
            </w:r>
          </w:p>
          <w:p w:rsidR="00937184" w:rsidRPr="00A50E4E" w:rsidRDefault="00937184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Курского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4" w:rsidRPr="00A50E4E" w:rsidRDefault="00630F5A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  <w:p w:rsidR="004A0FE2" w:rsidRPr="00A50E4E" w:rsidRDefault="004A0FE2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4A0FE2" w:rsidRPr="00A50E4E" w:rsidRDefault="004A0FE2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4A0FE2" w:rsidRPr="00A50E4E" w:rsidRDefault="004A0FE2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4" w:rsidRPr="00A50E4E" w:rsidRDefault="00937184" w:rsidP="008C00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Совет студенческого самоуправления университета совместно с профкомом студентов</w:t>
            </w:r>
          </w:p>
        </w:tc>
      </w:tr>
      <w:tr w:rsidR="00937184" w:rsidRPr="00A50E4E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4" w:rsidRPr="00A50E4E" w:rsidRDefault="00937184" w:rsidP="008C00C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4" w:rsidRPr="00A50E4E" w:rsidRDefault="00937184" w:rsidP="008C00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Интеллектуально-развлекательный концерт в рамках празднования Дня Комсомола «День союза университетской молодежи»</w:t>
            </w:r>
          </w:p>
          <w:p w:rsidR="00937184" w:rsidRPr="00A50E4E" w:rsidRDefault="00937184" w:rsidP="008C00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4" w:rsidRPr="00A50E4E" w:rsidRDefault="00937184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ктябрь 2023 г. </w:t>
            </w:r>
          </w:p>
          <w:p w:rsidR="00937184" w:rsidRPr="00A50E4E" w:rsidRDefault="00937184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Курского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4" w:rsidRPr="00A50E4E" w:rsidRDefault="00630F5A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0</w:t>
            </w:r>
          </w:p>
          <w:p w:rsidR="00937184" w:rsidRPr="00A50E4E" w:rsidRDefault="00937184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937184" w:rsidRPr="00A50E4E" w:rsidRDefault="00937184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937184" w:rsidRPr="00A50E4E" w:rsidRDefault="00937184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4" w:rsidRPr="00A50E4E" w:rsidRDefault="00937184" w:rsidP="008C00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Совет студенческого самоуправления университета совместно с профкомом студентов</w:t>
            </w:r>
          </w:p>
        </w:tc>
      </w:tr>
      <w:tr w:rsidR="00937184" w:rsidRPr="00A50E4E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4" w:rsidRPr="00A50E4E" w:rsidRDefault="00937184" w:rsidP="008C00C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4" w:rsidRPr="00A50E4E" w:rsidRDefault="00937184" w:rsidP="008C00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 xml:space="preserve">Онлайн-акция ко Дню Народного единств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4" w:rsidRPr="00A50E4E" w:rsidRDefault="00937184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Ноябрь 202</w:t>
            </w:r>
            <w:r w:rsidR="00437FF1"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 Курского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4" w:rsidRPr="00A50E4E" w:rsidRDefault="00630F5A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0</w:t>
            </w:r>
          </w:p>
          <w:p w:rsidR="00937184" w:rsidRPr="00A50E4E" w:rsidRDefault="00937184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4" w:rsidRPr="00A50E4E" w:rsidRDefault="00937184" w:rsidP="008C00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Совет студенческого самоуправления университета</w:t>
            </w:r>
          </w:p>
        </w:tc>
      </w:tr>
      <w:tr w:rsidR="00937184" w:rsidRPr="00A50E4E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4" w:rsidRPr="00A50E4E" w:rsidRDefault="00937184" w:rsidP="008C00C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4" w:rsidRPr="00A50E4E" w:rsidRDefault="00937184" w:rsidP="008C00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Межфакультетская деловая игра «</w:t>
            </w:r>
            <w:r w:rsidRPr="00A50E4E">
              <w:rPr>
                <w:rFonts w:ascii="Times New Roman" w:hAnsi="Times New Roman"/>
                <w:sz w:val="24"/>
                <w:szCs w:val="24"/>
                <w:lang w:val="en-US"/>
              </w:rPr>
              <w:t>Communication</w:t>
            </w:r>
            <w:r w:rsidRPr="00A50E4E">
              <w:rPr>
                <w:rFonts w:ascii="Times New Roman" w:hAnsi="Times New Roman"/>
                <w:sz w:val="24"/>
                <w:szCs w:val="24"/>
              </w:rPr>
              <w:t xml:space="preserve">» - Кубок Первокурсник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4" w:rsidRPr="00A50E4E" w:rsidRDefault="00937184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Ноябрь 202</w:t>
            </w:r>
            <w:r w:rsidR="00437FF1"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 Курского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4" w:rsidRPr="00A50E4E" w:rsidRDefault="00630F5A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4" w:rsidRPr="00A50E4E" w:rsidRDefault="00937184" w:rsidP="008C00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Совет студенческого самоуправления университета</w:t>
            </w:r>
          </w:p>
        </w:tc>
      </w:tr>
      <w:tr w:rsidR="00937184" w:rsidRPr="00A50E4E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4" w:rsidRPr="00A50E4E" w:rsidRDefault="00937184" w:rsidP="008C00C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4" w:rsidRPr="00A50E4E" w:rsidRDefault="00937184" w:rsidP="008C00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Онлайн-акция, посвященная Дню Матер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4" w:rsidRPr="00A50E4E" w:rsidRDefault="00937184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Ноябрь 202</w:t>
            </w:r>
            <w:r w:rsidR="00437FF1"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 Курского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4" w:rsidRPr="00A50E4E" w:rsidRDefault="00630F5A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4" w:rsidRPr="00A50E4E" w:rsidRDefault="00937184" w:rsidP="008C00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Совет студенческого самоуправления университета</w:t>
            </w:r>
          </w:p>
        </w:tc>
      </w:tr>
      <w:tr w:rsidR="00937184" w:rsidRPr="00A50E4E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4" w:rsidRPr="00A50E4E" w:rsidRDefault="00937184" w:rsidP="008C00C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4" w:rsidRPr="00A50E4E" w:rsidRDefault="00937184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Мероприятие «</w:t>
            </w:r>
            <w:proofErr w:type="spellStart"/>
            <w:r w:rsidRPr="00A50E4E">
              <w:rPr>
                <w:rFonts w:ascii="Times New Roman" w:hAnsi="Times New Roman"/>
                <w:sz w:val="24"/>
                <w:szCs w:val="24"/>
              </w:rPr>
              <w:t>Киберпатруль</w:t>
            </w:r>
            <w:proofErr w:type="spellEnd"/>
            <w:r w:rsidRPr="00A50E4E">
              <w:rPr>
                <w:rFonts w:ascii="Times New Roman" w:hAnsi="Times New Roman"/>
                <w:sz w:val="24"/>
                <w:szCs w:val="24"/>
              </w:rPr>
              <w:t>», с правоохранительными органами (безопасность в сети интерне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4" w:rsidRPr="00A50E4E" w:rsidRDefault="00937184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Ноябрь 2023 г., май 2024 г.</w:t>
            </w:r>
          </w:p>
          <w:p w:rsidR="00937184" w:rsidRPr="00A50E4E" w:rsidRDefault="00937184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Курского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4" w:rsidRPr="00A50E4E" w:rsidRDefault="00630F5A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4" w:rsidRPr="00A50E4E" w:rsidRDefault="00937184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иректор центра социально-психологической помощи, педагог-психолог</w:t>
            </w:r>
          </w:p>
        </w:tc>
      </w:tr>
      <w:tr w:rsidR="00937184" w:rsidRPr="00A50E4E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4" w:rsidRPr="00A50E4E" w:rsidRDefault="00937184" w:rsidP="008C00C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4" w:rsidRPr="00A50E4E" w:rsidRDefault="00937184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Проведение цикла бесед «Экстремизм. Терроризм. Меры наказания в рамках реализации программы «Профилактика экстремизма и терроризм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4" w:rsidRPr="00A50E4E" w:rsidRDefault="00937184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Ноябрь 2023 г.; май 2024 г.</w:t>
            </w:r>
          </w:p>
          <w:p w:rsidR="00937184" w:rsidRPr="00A50E4E" w:rsidRDefault="00937184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Курского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4" w:rsidRPr="00A50E4E" w:rsidRDefault="00121AA4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4" w:rsidRPr="00A50E4E" w:rsidRDefault="00937184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иректор центра социально-психологической помощи, педагог-психолог</w:t>
            </w:r>
          </w:p>
        </w:tc>
      </w:tr>
      <w:tr w:rsidR="00937184" w:rsidRPr="00A50E4E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4" w:rsidRPr="00A50E4E" w:rsidRDefault="00937184" w:rsidP="008C00C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4" w:rsidRPr="00A50E4E" w:rsidRDefault="00937184" w:rsidP="008C00C3">
            <w:pPr>
              <w:spacing w:after="0" w:line="240" w:lineRule="auto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 xml:space="preserve">Мониторинг наркоситуации в ВУЗе среди студентов 1-5 курсов. </w:t>
            </w:r>
            <w:r w:rsidRPr="00A50E4E">
              <w:rPr>
                <w:rFonts w:ascii="Times New Roman" w:hAnsi="Times New Roman"/>
                <w:sz w:val="24"/>
                <w:szCs w:val="24"/>
                <w:lang w:val="en-US"/>
              </w:rPr>
              <w:t>DAST</w:t>
            </w:r>
            <w:r w:rsidRPr="00A50E4E">
              <w:rPr>
                <w:rFonts w:ascii="Times New Roman" w:hAnsi="Times New Roman"/>
                <w:sz w:val="24"/>
                <w:szCs w:val="24"/>
              </w:rPr>
              <w:t xml:space="preserve"> 10 (скрининг тест на употребление наркотиков психотропных вещест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4" w:rsidRPr="00A50E4E" w:rsidRDefault="00937184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Декабрь 2023 г.</w:t>
            </w:r>
          </w:p>
          <w:p w:rsidR="00937184" w:rsidRPr="00A50E4E" w:rsidRDefault="00937184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Курского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4" w:rsidRPr="00A50E4E" w:rsidRDefault="00121AA4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4" w:rsidRPr="00A50E4E" w:rsidRDefault="00937184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иректор центра социально-психологической помощи, педагог-психолог</w:t>
            </w:r>
          </w:p>
        </w:tc>
      </w:tr>
      <w:tr w:rsidR="00937184" w:rsidRPr="00A50E4E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4" w:rsidRPr="00A50E4E" w:rsidRDefault="00937184" w:rsidP="008C00C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4" w:rsidRPr="00A50E4E" w:rsidRDefault="004A0FE2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Тематическое мероприятие:</w:t>
            </w:r>
            <w:r w:rsidR="00EA6CF4" w:rsidRPr="00A50E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7184" w:rsidRPr="00A50E4E">
              <w:rPr>
                <w:rFonts w:ascii="Times New Roman" w:hAnsi="Times New Roman"/>
                <w:sz w:val="24"/>
                <w:szCs w:val="24"/>
              </w:rPr>
              <w:t>«Конституция- основа стабильности и процвета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4" w:rsidRPr="00A50E4E" w:rsidRDefault="00937184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Декабрь 2023 г.</w:t>
            </w:r>
          </w:p>
          <w:p w:rsidR="00937184" w:rsidRPr="00A50E4E" w:rsidRDefault="00937184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Курского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4" w:rsidRPr="00A50E4E" w:rsidRDefault="00121AA4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5-20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4" w:rsidRPr="00A50E4E" w:rsidRDefault="00937184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ведующий библиотекой</w:t>
            </w:r>
          </w:p>
        </w:tc>
      </w:tr>
      <w:tr w:rsidR="00937184" w:rsidRPr="00A50E4E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4" w:rsidRPr="00A50E4E" w:rsidRDefault="00937184" w:rsidP="008C00C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4" w:rsidRPr="00A50E4E" w:rsidRDefault="00937184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 xml:space="preserve">Психологическая диагностика </w:t>
            </w:r>
            <w:r w:rsidRPr="00A50E4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экзаменационной тревожности (тестирование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4" w:rsidRPr="00A50E4E" w:rsidRDefault="00937184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Декабрь 2023 г.; май 2024 г.</w:t>
            </w:r>
          </w:p>
          <w:p w:rsidR="00937184" w:rsidRPr="00A50E4E" w:rsidRDefault="00937184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Курского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4" w:rsidRPr="00A50E4E" w:rsidRDefault="00630F5A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20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4" w:rsidRPr="00A50E4E" w:rsidRDefault="00937184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иректор центра социально-</w:t>
            </w: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психологической помощи, педагог-психолог</w:t>
            </w:r>
          </w:p>
        </w:tc>
      </w:tr>
      <w:tr w:rsidR="00937184" w:rsidRPr="00A50E4E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4" w:rsidRPr="00A50E4E" w:rsidRDefault="00937184" w:rsidP="008C00C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4" w:rsidRPr="00A50E4E" w:rsidRDefault="00937184" w:rsidP="008C00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Акция «Всемирный день борьбы со СПИДом»</w:t>
            </w:r>
          </w:p>
          <w:p w:rsidR="00937184" w:rsidRPr="00A50E4E" w:rsidRDefault="00937184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4" w:rsidRPr="00A50E4E" w:rsidRDefault="00937184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Декабрь 2023 г.</w:t>
            </w:r>
          </w:p>
          <w:p w:rsidR="00937184" w:rsidRPr="00A50E4E" w:rsidRDefault="00937184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Курского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4" w:rsidRPr="00A50E4E" w:rsidRDefault="00630F5A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4" w:rsidRPr="00A50E4E" w:rsidRDefault="00937184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овет студенческого самоуправления академии</w:t>
            </w:r>
          </w:p>
        </w:tc>
      </w:tr>
      <w:tr w:rsidR="00937184" w:rsidRPr="00A50E4E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4" w:rsidRPr="00A50E4E" w:rsidRDefault="00937184" w:rsidP="008C00C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4" w:rsidRPr="00A50E4E" w:rsidRDefault="00937184" w:rsidP="008C00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 xml:space="preserve">Круглый стол ко Дню Конституции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4" w:rsidRPr="00A50E4E" w:rsidRDefault="00937184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Декабрь 2023 г.</w:t>
            </w:r>
          </w:p>
          <w:p w:rsidR="00937184" w:rsidRPr="00A50E4E" w:rsidRDefault="00937184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Курского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4" w:rsidRPr="00A50E4E" w:rsidRDefault="00630F5A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0</w:t>
            </w:r>
          </w:p>
          <w:p w:rsidR="00937184" w:rsidRPr="00A50E4E" w:rsidRDefault="00937184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937184" w:rsidRPr="00A50E4E" w:rsidRDefault="00937184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4" w:rsidRPr="00A50E4E" w:rsidRDefault="00937184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Студенческий совет самоуправления</w:t>
            </w:r>
          </w:p>
          <w:p w:rsidR="00937184" w:rsidRPr="00A50E4E" w:rsidRDefault="00937184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937184" w:rsidRPr="00A50E4E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4" w:rsidRPr="00A50E4E" w:rsidRDefault="00937184" w:rsidP="008C00C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4" w:rsidRPr="00A50E4E" w:rsidRDefault="00937184" w:rsidP="008C00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студенческой вечеринки </w:t>
            </w:r>
          </w:p>
          <w:p w:rsidR="00937184" w:rsidRPr="00A50E4E" w:rsidRDefault="00937184" w:rsidP="008C00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 xml:space="preserve">«Бал </w:t>
            </w:r>
            <w:proofErr w:type="spellStart"/>
            <w:r w:rsidRPr="00A50E4E">
              <w:rPr>
                <w:rFonts w:ascii="Times New Roman" w:hAnsi="Times New Roman"/>
                <w:sz w:val="24"/>
                <w:szCs w:val="24"/>
              </w:rPr>
              <w:t>масГАУрад</w:t>
            </w:r>
            <w:proofErr w:type="spellEnd"/>
            <w:r w:rsidRPr="00A50E4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4" w:rsidRPr="00A50E4E" w:rsidRDefault="00937184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Декабрь 2023 г.</w:t>
            </w:r>
          </w:p>
          <w:p w:rsidR="00937184" w:rsidRPr="00A50E4E" w:rsidRDefault="00937184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Курского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4" w:rsidRPr="00A50E4E" w:rsidRDefault="00630F5A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5-30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4" w:rsidRPr="00A50E4E" w:rsidRDefault="00937184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Студенческий совет самоуправления</w:t>
            </w:r>
          </w:p>
          <w:p w:rsidR="00937184" w:rsidRPr="00A50E4E" w:rsidRDefault="00937184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7184" w:rsidRPr="00A50E4E" w:rsidRDefault="00937184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937184" w:rsidRPr="00A50E4E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4" w:rsidRPr="00A50E4E" w:rsidRDefault="00937184" w:rsidP="008C00C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4" w:rsidRPr="00A50E4E" w:rsidRDefault="00937184" w:rsidP="008C00C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теллектуальный квест по вопросам истории </w:t>
            </w:r>
            <w:r w:rsidR="004A0FE2" w:rsidRPr="00A50E4E">
              <w:rPr>
                <w:rFonts w:ascii="Times New Roman" w:hAnsi="Times New Roman"/>
                <w:color w:val="000000"/>
                <w:sz w:val="24"/>
                <w:szCs w:val="24"/>
              </w:rPr>
              <w:t>университета</w:t>
            </w:r>
            <w:r w:rsidRPr="00A50E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От истоков до наших дней»</w:t>
            </w:r>
          </w:p>
          <w:p w:rsidR="004A0FE2" w:rsidRPr="00A50E4E" w:rsidRDefault="004A0FE2" w:rsidP="008C00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4" w:rsidRPr="00A50E4E" w:rsidRDefault="00937184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Февраль 2024 г.</w:t>
            </w:r>
          </w:p>
          <w:p w:rsidR="00937184" w:rsidRPr="00A50E4E" w:rsidRDefault="00937184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Курского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4" w:rsidRPr="00A50E4E" w:rsidRDefault="00630F5A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0</w:t>
            </w:r>
          </w:p>
          <w:p w:rsidR="004A0FE2" w:rsidRPr="00A50E4E" w:rsidRDefault="004A0FE2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4A0FE2" w:rsidRPr="00A50E4E" w:rsidRDefault="004A0FE2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4" w:rsidRPr="00A50E4E" w:rsidRDefault="00937184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Студенческий совет самоуправления</w:t>
            </w:r>
          </w:p>
          <w:p w:rsidR="00937184" w:rsidRPr="00A50E4E" w:rsidRDefault="00937184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7184" w:rsidRPr="00A50E4E" w:rsidRDefault="00937184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184" w:rsidRPr="00A50E4E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4" w:rsidRPr="00A50E4E" w:rsidRDefault="00937184" w:rsidP="008C00C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4" w:rsidRPr="00A50E4E" w:rsidRDefault="00EA6CF4" w:rsidP="008C00C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50E4E">
              <w:rPr>
                <w:rFonts w:ascii="Times New Roman" w:hAnsi="Times New Roman"/>
                <w:sz w:val="24"/>
                <w:szCs w:val="24"/>
              </w:rPr>
              <w:t>Конкурсно</w:t>
            </w:r>
            <w:proofErr w:type="spellEnd"/>
            <w:r w:rsidRPr="00A50E4E">
              <w:rPr>
                <w:rFonts w:ascii="Times New Roman" w:hAnsi="Times New Roman"/>
                <w:sz w:val="24"/>
                <w:szCs w:val="24"/>
              </w:rPr>
              <w:t>-</w:t>
            </w:r>
            <w:r w:rsidR="00937184" w:rsidRPr="00A50E4E">
              <w:rPr>
                <w:rFonts w:ascii="Times New Roman" w:hAnsi="Times New Roman"/>
                <w:sz w:val="24"/>
                <w:szCs w:val="24"/>
              </w:rPr>
              <w:t>развлекательная программа «Масленичные гуля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4" w:rsidRPr="00A50E4E" w:rsidRDefault="00937184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Февраль 2024 г.</w:t>
            </w:r>
          </w:p>
          <w:p w:rsidR="00937184" w:rsidRPr="00A50E4E" w:rsidRDefault="00937184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Курского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4" w:rsidRPr="00A50E4E" w:rsidRDefault="00630F5A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4" w:rsidRPr="00A50E4E" w:rsidRDefault="00937184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Студенческий совет самоуправления</w:t>
            </w:r>
          </w:p>
        </w:tc>
      </w:tr>
      <w:tr w:rsidR="00937184" w:rsidRPr="00A50E4E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4" w:rsidRPr="00A50E4E" w:rsidRDefault="00937184" w:rsidP="008C00C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4" w:rsidRPr="00A50E4E" w:rsidRDefault="00937184" w:rsidP="008C00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 xml:space="preserve">Фотовыставка </w:t>
            </w:r>
          </w:p>
          <w:p w:rsidR="00937184" w:rsidRPr="00A50E4E" w:rsidRDefault="00937184" w:rsidP="008C00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«</w:t>
            </w:r>
            <w:r w:rsidRPr="00A50E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 женщина вовеки молода, как музыка, поэзия и песня!»</w:t>
            </w:r>
          </w:p>
          <w:p w:rsidR="00937184" w:rsidRPr="00A50E4E" w:rsidRDefault="00937184" w:rsidP="008C00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4" w:rsidRPr="00A50E4E" w:rsidRDefault="00937184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Март 2024 г.</w:t>
            </w:r>
          </w:p>
          <w:p w:rsidR="00937184" w:rsidRPr="00A50E4E" w:rsidRDefault="00937184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Курский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4" w:rsidRPr="00A50E4E" w:rsidRDefault="00630F5A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</w:t>
            </w:r>
          </w:p>
          <w:p w:rsidR="004A0FE2" w:rsidRPr="00A50E4E" w:rsidRDefault="004A0FE2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4A0FE2" w:rsidRPr="00A50E4E" w:rsidRDefault="004A0FE2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4" w:rsidRPr="00A50E4E" w:rsidRDefault="00937184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Студенческий совет самоуправления</w:t>
            </w:r>
          </w:p>
          <w:p w:rsidR="00937184" w:rsidRPr="00A50E4E" w:rsidRDefault="00937184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7184" w:rsidRPr="00A50E4E" w:rsidRDefault="00937184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184" w:rsidRPr="00A50E4E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4" w:rsidRPr="00A50E4E" w:rsidRDefault="00937184" w:rsidP="008C00C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4" w:rsidRPr="00A50E4E" w:rsidRDefault="00937184" w:rsidP="008C00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Концерт ко Дню космонавтики</w:t>
            </w:r>
          </w:p>
          <w:p w:rsidR="004A0FE2" w:rsidRPr="00A50E4E" w:rsidRDefault="004A0FE2" w:rsidP="008C00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A0FE2" w:rsidRPr="00A50E4E" w:rsidRDefault="004A0FE2" w:rsidP="008C00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4" w:rsidRPr="00A50E4E" w:rsidRDefault="00937184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Апрель 2024 г.</w:t>
            </w:r>
          </w:p>
          <w:p w:rsidR="00937184" w:rsidRPr="00A50E4E" w:rsidRDefault="00937184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Курский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4" w:rsidRPr="00A50E4E" w:rsidRDefault="00630F5A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  <w:p w:rsidR="004A0FE2" w:rsidRPr="00A50E4E" w:rsidRDefault="004A0FE2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4A0FE2" w:rsidRPr="00A50E4E" w:rsidRDefault="004A0FE2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4" w:rsidRPr="00A50E4E" w:rsidRDefault="00937184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Студенческий совет самоуправления</w:t>
            </w:r>
          </w:p>
          <w:p w:rsidR="00937184" w:rsidRPr="00A50E4E" w:rsidRDefault="00937184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7184" w:rsidRPr="00A50E4E" w:rsidRDefault="00937184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184" w:rsidRPr="00A50E4E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4" w:rsidRPr="00A50E4E" w:rsidRDefault="00937184" w:rsidP="008C00C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4" w:rsidRPr="00A50E4E" w:rsidRDefault="00937184" w:rsidP="008C00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Киновечер</w:t>
            </w:r>
          </w:p>
          <w:p w:rsidR="004A0FE2" w:rsidRPr="00A50E4E" w:rsidRDefault="004A0FE2" w:rsidP="008C00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A0FE2" w:rsidRPr="00A50E4E" w:rsidRDefault="004A0FE2" w:rsidP="008C00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4" w:rsidRPr="00A50E4E" w:rsidRDefault="00937184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Апрель 2024 г.</w:t>
            </w:r>
          </w:p>
          <w:p w:rsidR="00937184" w:rsidRPr="00A50E4E" w:rsidRDefault="00937184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Курский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4" w:rsidRPr="00A50E4E" w:rsidRDefault="00630F5A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4" w:rsidRPr="00A50E4E" w:rsidRDefault="00937184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Студенческий совет самоуправления</w:t>
            </w:r>
          </w:p>
          <w:p w:rsidR="00937184" w:rsidRPr="00A50E4E" w:rsidRDefault="00937184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7184" w:rsidRPr="00A50E4E" w:rsidRDefault="00937184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184" w:rsidRPr="00A50E4E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4" w:rsidRPr="00A50E4E" w:rsidRDefault="00937184" w:rsidP="008C00C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4" w:rsidRPr="00A50E4E" w:rsidRDefault="00937184" w:rsidP="008C00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 xml:space="preserve"> «Всемирный день без табака». Организация мероприятия совместно с министерством здравоохранения Ку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4" w:rsidRPr="00A50E4E" w:rsidRDefault="00937184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Май 2024 г.</w:t>
            </w:r>
          </w:p>
          <w:p w:rsidR="008A6FA6" w:rsidRPr="00A50E4E" w:rsidRDefault="008A6FA6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Курский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4" w:rsidRPr="00A50E4E" w:rsidRDefault="00630F5A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4" w:rsidRPr="00A50E4E" w:rsidRDefault="00937184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иректор центра социально-психологической помощи, педагог-психолог</w:t>
            </w:r>
          </w:p>
        </w:tc>
      </w:tr>
      <w:tr w:rsidR="00937184" w:rsidRPr="00A50E4E" w:rsidTr="00F54631">
        <w:trPr>
          <w:trHeight w:val="333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4" w:rsidRPr="00A50E4E" w:rsidRDefault="006A39BA" w:rsidP="008C00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II</w:t>
            </w:r>
            <w:r w:rsidR="00937184" w:rsidRPr="00A50E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. Гражданско-патриотическое воспитание</w:t>
            </w:r>
          </w:p>
        </w:tc>
      </w:tr>
      <w:tr w:rsidR="00937184" w:rsidRPr="00A50E4E" w:rsidTr="00AB2936">
        <w:trPr>
          <w:trHeight w:val="1205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4" w:rsidRPr="00A50E4E" w:rsidRDefault="00937184" w:rsidP="008C00C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4" w:rsidRPr="00A50E4E" w:rsidRDefault="00937184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Интерактивно-тематические выставки ВИПК «На безымянной высот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4" w:rsidRPr="00A50E4E" w:rsidRDefault="00937184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  <w:p w:rsidR="004A0FE2" w:rsidRPr="00A50E4E" w:rsidRDefault="004A0FE2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Курский ГАУ,</w:t>
            </w:r>
            <w:r w:rsidR="00DE7E5A" w:rsidRPr="00A50E4E">
              <w:rPr>
                <w:rFonts w:ascii="Times New Roman" w:hAnsi="Times New Roman"/>
                <w:sz w:val="24"/>
                <w:szCs w:val="24"/>
              </w:rPr>
              <w:t xml:space="preserve"> город Курск, Курская обла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4" w:rsidRPr="00A50E4E" w:rsidRDefault="00630F5A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4" w:rsidRPr="00A50E4E" w:rsidRDefault="00937184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Управление по молодежной политике и воспитательной деятельности, командир отряда </w:t>
            </w:r>
            <w:r w:rsidRPr="00A50E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ИПК «На безымянной высоте»</w:t>
            </w:r>
          </w:p>
        </w:tc>
      </w:tr>
      <w:tr w:rsidR="00937184" w:rsidRPr="00A50E4E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4" w:rsidRPr="00A50E4E" w:rsidRDefault="00937184" w:rsidP="008C00C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4" w:rsidRPr="00A50E4E" w:rsidRDefault="00937184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тречи с ветеранами боевых действи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4" w:rsidRPr="00A50E4E" w:rsidRDefault="00937184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В течении года Курский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4" w:rsidRPr="00A50E4E" w:rsidRDefault="00630F5A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4" w:rsidRPr="00A50E4E" w:rsidRDefault="00937184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Управление по молодежной политике </w:t>
            </w: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и воспитательной деятельности, командир отряда </w:t>
            </w:r>
            <w:r w:rsidRPr="00A50E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ИПК «На безымянной высоте»</w:t>
            </w:r>
          </w:p>
        </w:tc>
      </w:tr>
      <w:tr w:rsidR="00937184" w:rsidRPr="00A50E4E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4" w:rsidRPr="00A50E4E" w:rsidRDefault="00937184" w:rsidP="008C00C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4" w:rsidRPr="00A50E4E" w:rsidRDefault="00937184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Сбор гуманитарной помощи для участников С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4" w:rsidRPr="00A50E4E" w:rsidRDefault="00937184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В течении года Курский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4" w:rsidRPr="00A50E4E" w:rsidRDefault="00630F5A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4" w:rsidRPr="00A50E4E" w:rsidRDefault="00937184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Управление по молодежной политике и воспитательной деятельности, командир отряда </w:t>
            </w:r>
            <w:r w:rsidRPr="00A50E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ИПК «На безымянной высоте»</w:t>
            </w:r>
          </w:p>
        </w:tc>
      </w:tr>
      <w:tr w:rsidR="00937184" w:rsidRPr="00A50E4E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4" w:rsidRPr="00A50E4E" w:rsidRDefault="00937184" w:rsidP="008C00C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37184" w:rsidRPr="00A50E4E" w:rsidRDefault="00937184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4" w:rsidRPr="00A50E4E" w:rsidRDefault="00937184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Полевая поисковая экспедиция в рамках всероссийской акции «Вахта Памят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4" w:rsidRPr="00A50E4E" w:rsidRDefault="00937184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Сентябрь – октябрь 2023 г.;</w:t>
            </w:r>
          </w:p>
          <w:p w:rsidR="00937184" w:rsidRPr="00A50E4E" w:rsidRDefault="00937184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Апрель – май 2024 г.; Август 2024 г.</w:t>
            </w:r>
          </w:p>
          <w:p w:rsidR="00937184" w:rsidRPr="00A50E4E" w:rsidRDefault="00937184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 xml:space="preserve"> Курская – Орловская област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4" w:rsidRPr="00A50E4E" w:rsidRDefault="00630F5A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-10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4" w:rsidRPr="00A50E4E" w:rsidRDefault="00937184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Управление по молодежной политике и воспитательной деятельности, командир отряда </w:t>
            </w:r>
            <w:r w:rsidRPr="00A50E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ИПК «На безымянной высоте»</w:t>
            </w:r>
          </w:p>
        </w:tc>
      </w:tr>
      <w:tr w:rsidR="00DE7E5A" w:rsidRPr="00A50E4E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атриотического флешмоба, посвященного плетению маскировочных сетей для участников СВО</w:t>
            </w:r>
          </w:p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Сентябрь-октябрь 2023 г.</w:t>
            </w:r>
          </w:p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Курский ГАУ</w:t>
            </w:r>
          </w:p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630F5A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5-30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Управление по молодежной политике и воспитательной деятельности, командир отряда </w:t>
            </w:r>
            <w:r w:rsidRPr="00A50E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ИПК «На безымянной высоте»</w:t>
            </w:r>
          </w:p>
        </w:tc>
      </w:tr>
      <w:tr w:rsidR="00DE7E5A" w:rsidRPr="00A50E4E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Патриотическая встреча со студентами. Тема «Оборона города Курск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3 ноября 2023 г.  Курский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630F5A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</w:t>
            </w:r>
          </w:p>
          <w:p w:rsidR="00DE7E5A" w:rsidRPr="00A50E4E" w:rsidRDefault="00DE7E5A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DE7E5A" w:rsidRPr="00A50E4E" w:rsidRDefault="00DE7E5A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DE7E5A" w:rsidRPr="00A50E4E" w:rsidRDefault="00DE7E5A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Управление по молодежной политике и воспитательной деятельности, командир отряда </w:t>
            </w:r>
            <w:r w:rsidRPr="00A50E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ИПК «На безымянной высоте»</w:t>
            </w:r>
          </w:p>
        </w:tc>
      </w:tr>
      <w:tr w:rsidR="00DE7E5A" w:rsidRPr="00A50E4E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Мероприятие, приуроченное ко Дню Неизвестного Солд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4 декабря 2023 г. Курский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630F5A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Управление по молодежной политике и воспитательной деятельности, командир отряда </w:t>
            </w:r>
            <w:r w:rsidRPr="00A50E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ИПК «На безымянной высоте»</w:t>
            </w:r>
          </w:p>
        </w:tc>
      </w:tr>
      <w:tr w:rsidR="00DE7E5A" w:rsidRPr="00A50E4E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Мероприятие, посвященное Дню Героя Отеч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8 декабря 2023 г. Курский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630F5A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Управление по молодежной политике и воспитательной деятельности, командир отряда </w:t>
            </w:r>
            <w:r w:rsidRPr="00A50E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ИПК «На безымянной высоте»</w:t>
            </w:r>
          </w:p>
        </w:tc>
      </w:tr>
      <w:tr w:rsidR="00DE7E5A" w:rsidRPr="00A50E4E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 xml:space="preserve">Итоговая конференция КРМПОО Центр «Поиск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 xml:space="preserve">Декабрь 2023 г. </w:t>
            </w:r>
          </w:p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Курский государственный университ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630F5A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0</w:t>
            </w:r>
          </w:p>
          <w:p w:rsidR="00DE7E5A" w:rsidRPr="00A50E4E" w:rsidRDefault="00DE7E5A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Управление по молодежной политике и воспитательной деятельности, </w:t>
            </w: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командир отряда </w:t>
            </w:r>
            <w:r w:rsidRPr="00A50E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ИПК «На безымянной высоте»</w:t>
            </w:r>
          </w:p>
        </w:tc>
      </w:tr>
      <w:tr w:rsidR="00DE7E5A" w:rsidRPr="00A50E4E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 xml:space="preserve">Мероприятие, посвященное победе в Сталинградской битв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5 февраля 2024г. Курский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630F5A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Управление по молодежной политике и воспитательной деятельности, командир отряда </w:t>
            </w:r>
            <w:r w:rsidRPr="00A50E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ИПК «На безымянной высоте»</w:t>
            </w:r>
          </w:p>
        </w:tc>
      </w:tr>
      <w:tr w:rsidR="00DE7E5A" w:rsidRPr="00A50E4E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Тематическое мероприятие, посвященное освобождению горда Курска от немецко-фашистских захватч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8 февраля 2024г. Курский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630F5A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Управление по молодежной политике и воспитательной деятельности, командир отряда </w:t>
            </w:r>
            <w:r w:rsidRPr="00A50E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ИПК «На безымянной высоте»</w:t>
            </w:r>
          </w:p>
        </w:tc>
      </w:tr>
      <w:tr w:rsidR="00DE7E5A" w:rsidRPr="00A50E4E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 xml:space="preserve">Возложение цветов на мемориале «Памяти павших в годы Великой Отечественной войны 1941-1945 гг.»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 xml:space="preserve">8 февраля 2024г. мемориал «Памяти павших в годы Великой Отечественной войны 1941-1945 гг.»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630F5A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Управление по молодежной политике и воспитательной деятельности, командир отряда </w:t>
            </w:r>
            <w:r w:rsidRPr="00A50E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ИПК «На безымянной высоте»</w:t>
            </w:r>
          </w:p>
        </w:tc>
      </w:tr>
      <w:tr w:rsidR="00DE7E5A" w:rsidRPr="00A50E4E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 xml:space="preserve">Мероприятие, посвященное выводу войск из Афганистан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15 февраля 2024г. Курский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630F5A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Управление по молодежной политике и воспитательной деятельности, командир отряда </w:t>
            </w:r>
            <w:r w:rsidRPr="00A50E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ИПК «На безымянной высоте»</w:t>
            </w:r>
          </w:p>
        </w:tc>
      </w:tr>
      <w:tr w:rsidR="00DE7E5A" w:rsidRPr="00A50E4E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Возложение цветов на мемориале «Скорбящая мать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15 февраля 2024 г., 1 июля 2024 г. мемориал «Скорбящая мать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630F5A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Управление по молодежной политике и воспитательной деятельности, командир отряда </w:t>
            </w:r>
            <w:r w:rsidRPr="00A50E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ИПК «На безымянной высоте»</w:t>
            </w:r>
          </w:p>
        </w:tc>
      </w:tr>
      <w:tr w:rsidR="00DE7E5A" w:rsidRPr="00A50E4E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</w:rPr>
              <w:t>Выставка, посвященная Дню Поисков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13 марта 2024 г. Курский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630F5A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Управление по молодежной политике и воспитательной деятельности, командир отряда </w:t>
            </w:r>
            <w:r w:rsidRPr="00A50E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ИПК «На безымянной высоте»</w:t>
            </w:r>
          </w:p>
        </w:tc>
      </w:tr>
      <w:tr w:rsidR="00DE7E5A" w:rsidRPr="00A50E4E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</w:rPr>
              <w:t>Тематическое мероприятие, посвященное Дню космонавтики «Космос — это м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12 апреля 2024 г. Курский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630F5A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Управление по молодежной политике и воспитательной деятельности, командир отряда </w:t>
            </w:r>
            <w:r w:rsidRPr="00A50E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ИПК «На безымянной высоте»</w:t>
            </w:r>
          </w:p>
        </w:tc>
      </w:tr>
      <w:tr w:rsidR="00DE7E5A" w:rsidRPr="00A50E4E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борка мемориала </w:t>
            </w:r>
            <w:r w:rsidRPr="00A50E4E">
              <w:rPr>
                <w:rFonts w:ascii="Times New Roman" w:hAnsi="Times New Roman"/>
                <w:sz w:val="24"/>
                <w:szCs w:val="24"/>
              </w:rPr>
              <w:t xml:space="preserve">«Памяти павших в годы Великой Отечественной войны 1941-1945 гг.»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 xml:space="preserve">Апрель 2024 мемориал «Памяти павших в годы Великой Отечественной войны 1941-1945 гг.»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630F5A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Управление по молодежной политике и воспитательной деятельности, командир отряда </w:t>
            </w:r>
            <w:r w:rsidRPr="00A50E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ИПК «На безымянной высоте»</w:t>
            </w:r>
          </w:p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DE7E5A" w:rsidRPr="00A50E4E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Участие в праздничных мероприятиях в честь Дня Весны и Тру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1 мая 2024 г.            г. Кур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630F5A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Управление по молодежной политике и воспитательной деятельности, командир отряда </w:t>
            </w:r>
            <w:r w:rsidRPr="00A50E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ИПК «На безымянной высоте»</w:t>
            </w:r>
          </w:p>
        </w:tc>
      </w:tr>
      <w:tr w:rsidR="00DE7E5A" w:rsidRPr="00A50E4E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Захоронение останков бойцов РК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 xml:space="preserve">Май 2024 г. </w:t>
            </w:r>
          </w:p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Курская – Орловская обла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630F5A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Управление по молодежной политике и воспитательной деятельности, командир отряда </w:t>
            </w:r>
            <w:r w:rsidRPr="00A50E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ИПК «На безымянной высоте»</w:t>
            </w:r>
          </w:p>
        </w:tc>
      </w:tr>
      <w:tr w:rsidR="00DE7E5A" w:rsidRPr="00A50E4E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Выставка ВИПК «На безымянной высоте», посвященная «Дню Побед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Май 2024г.</w:t>
            </w:r>
          </w:p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Курский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630F5A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Управление по молодежной политике и воспитательной деятельности, командир отряда </w:t>
            </w:r>
            <w:r w:rsidRPr="00A50E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ИПК «На безымянной высоте»</w:t>
            </w:r>
          </w:p>
        </w:tc>
      </w:tr>
      <w:tr w:rsidR="00DE7E5A" w:rsidRPr="00A50E4E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Поздравление с праздником Победы. Посещение ветеранов В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Май 2024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630F5A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Ответственный за патриотическое направление «Центра Добрых дел»</w:t>
            </w:r>
          </w:p>
        </w:tc>
      </w:tr>
      <w:tr w:rsidR="00DE7E5A" w:rsidRPr="00A50E4E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 w:line="240" w:lineRule="auto"/>
              <w:textAlignment w:val="top"/>
              <w:outlineLvl w:val="0"/>
              <w:rPr>
                <w:rFonts w:ascii="Times New Roman" w:hAnsi="Times New Roman"/>
                <w:kern w:val="36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kern w:val="36"/>
                <w:sz w:val="24"/>
                <w:szCs w:val="24"/>
              </w:rPr>
              <w:t>Участие в Общероссийском общественном гражданско-патриотическом движении «Бессмертный полк России»</w:t>
            </w:r>
          </w:p>
          <w:p w:rsidR="00DE7E5A" w:rsidRPr="00A50E4E" w:rsidRDefault="00DE7E5A" w:rsidP="008C00C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 xml:space="preserve">9 мая 2024 г. </w:t>
            </w:r>
            <w:r w:rsidR="008A6FA6" w:rsidRPr="00A50E4E">
              <w:rPr>
                <w:rFonts w:ascii="Times New Roman" w:hAnsi="Times New Roman"/>
                <w:sz w:val="24"/>
                <w:szCs w:val="24"/>
              </w:rPr>
              <w:t xml:space="preserve">город </w:t>
            </w:r>
            <w:r w:rsidRPr="00A50E4E">
              <w:rPr>
                <w:rFonts w:ascii="Times New Roman" w:hAnsi="Times New Roman"/>
                <w:sz w:val="24"/>
                <w:szCs w:val="24"/>
              </w:rPr>
              <w:t xml:space="preserve">Курск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630F5A" w:rsidP="008C0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Управление по молодежной политике и воспитательной деятельности, командир отряда </w:t>
            </w:r>
            <w:r w:rsidRPr="00A50E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ИПК «На безымянной высоте»</w:t>
            </w:r>
          </w:p>
        </w:tc>
      </w:tr>
      <w:tr w:rsidR="00DE7E5A" w:rsidRPr="00A50E4E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 xml:space="preserve">Выставка ВИПК «На безымянной высоте» на </w:t>
            </w:r>
            <w:proofErr w:type="spellStart"/>
            <w:r w:rsidRPr="00A50E4E">
              <w:rPr>
                <w:rFonts w:ascii="Times New Roman" w:hAnsi="Times New Roman"/>
                <w:sz w:val="24"/>
                <w:szCs w:val="24"/>
              </w:rPr>
              <w:t>Агрофестивале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Май 2024 г. Курский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630F5A" w:rsidP="008C0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Управление по молодежной политике и воспитательной деятельности, командир отряда </w:t>
            </w:r>
            <w:r w:rsidRPr="00A50E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ИПК «На безымянной высоте»</w:t>
            </w:r>
          </w:p>
        </w:tc>
      </w:tr>
      <w:tr w:rsidR="00DE7E5A" w:rsidRPr="00A50E4E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Военно-патриотическая игра «Защитник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Май 2024 г. Курская обла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B36917" w:rsidP="008C0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15-20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Управление по молодежной политике и воспитательной деятельности, </w:t>
            </w: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командир отряда </w:t>
            </w:r>
            <w:r w:rsidRPr="00A50E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ИПК «На безымянной высоте»</w:t>
            </w:r>
          </w:p>
        </w:tc>
      </w:tr>
      <w:tr w:rsidR="00DE7E5A" w:rsidRPr="00A50E4E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Акция «Свеча Памяти», посвященная началу Великой Отечественной вой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21 июня 2024 г.</w:t>
            </w:r>
          </w:p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Курский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B36917" w:rsidP="008C0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25-30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Управление по молодежной политике и воспитательной деятельности, командир отряда </w:t>
            </w:r>
            <w:r w:rsidRPr="00A50E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ИПК «На безымянной высоте», директор Центра творческого развития </w:t>
            </w:r>
          </w:p>
        </w:tc>
      </w:tr>
      <w:tr w:rsidR="00DE7E5A" w:rsidRPr="00A50E4E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Возложение цветов в День Памяти и скорб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 xml:space="preserve">22 </w:t>
            </w:r>
            <w:r w:rsidR="00EA6CF4" w:rsidRPr="00A50E4E">
              <w:rPr>
                <w:rFonts w:ascii="Times New Roman" w:hAnsi="Times New Roman"/>
                <w:sz w:val="24"/>
                <w:szCs w:val="24"/>
              </w:rPr>
              <w:t>июня 2024</w:t>
            </w:r>
            <w:r w:rsidRPr="00A50E4E">
              <w:rPr>
                <w:rFonts w:ascii="Times New Roman" w:hAnsi="Times New Roman"/>
                <w:sz w:val="24"/>
                <w:szCs w:val="24"/>
              </w:rPr>
              <w:t xml:space="preserve"> г.  Мемориал «Памяти павших в годы Великой Отечественной войны 1941-1945 гг.».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B36917" w:rsidP="008C0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Управление по молодежной политике и воспитательной деятельности, командир отряда </w:t>
            </w:r>
            <w:r w:rsidRPr="00A50E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ИПК «На безымянной высоте»</w:t>
            </w:r>
          </w:p>
        </w:tc>
      </w:tr>
      <w:tr w:rsidR="00DE7E5A" w:rsidRPr="00A50E4E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 xml:space="preserve">Поход по местам «Боевой Славы» Курской област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Июль 2024 г. Курская обла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B36917" w:rsidP="008C0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Управление по молодежной политике и воспитательной деятельности, командир отряда </w:t>
            </w:r>
            <w:r w:rsidRPr="00A50E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ИПК «На безымянной высоте»</w:t>
            </w:r>
          </w:p>
        </w:tc>
      </w:tr>
      <w:tr w:rsidR="00DE7E5A" w:rsidRPr="00A50E4E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Выставка боевых реликвий, найденных в результате поисковых экспедиций, посвященная окончанию Курской битв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23 августа 2024 г. Курский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B36917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Управление по молодежной политике и воспитательной деятельности, командир отряда </w:t>
            </w:r>
            <w:r w:rsidRPr="00A50E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ИПК «На безымянной высоте»</w:t>
            </w:r>
          </w:p>
        </w:tc>
      </w:tr>
      <w:tr w:rsidR="000F72C3" w:rsidRPr="00A50E4E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2C3" w:rsidRPr="00A50E4E" w:rsidRDefault="000F72C3" w:rsidP="008C00C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2C3" w:rsidRPr="00A50E4E" w:rsidRDefault="000F72C3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оведение кураторских часов, направленных на формирование духовно-нравственных и семейных ценностей, этических норм поведения студентов университ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2C3" w:rsidRPr="00A50E4E" w:rsidRDefault="000F72C3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и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2C3" w:rsidRPr="00A50E4E" w:rsidRDefault="00121AA4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2C3" w:rsidRPr="00A50E4E" w:rsidRDefault="000F72C3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нженерный факультет</w:t>
            </w:r>
          </w:p>
        </w:tc>
      </w:tr>
      <w:tr w:rsidR="00847D5D" w:rsidRPr="00A50E4E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D" w:rsidRPr="00A50E4E" w:rsidRDefault="00847D5D" w:rsidP="008C00C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D" w:rsidRPr="00A50E4E" w:rsidRDefault="00847D5D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Акции волонтерского отряда «Академия милосерд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D" w:rsidRPr="00A50E4E" w:rsidRDefault="00847D5D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и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D" w:rsidRPr="00A50E4E" w:rsidRDefault="00847D5D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0-18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D" w:rsidRPr="00A50E4E" w:rsidRDefault="00847D5D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нженерный факультет</w:t>
            </w:r>
          </w:p>
        </w:tc>
      </w:tr>
      <w:tr w:rsidR="00AA7719" w:rsidRPr="00A50E4E" w:rsidTr="00AA7719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19" w:rsidRPr="00A50E4E" w:rsidRDefault="00AA7719" w:rsidP="008C00C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719" w:rsidRPr="00A50E4E" w:rsidRDefault="00AA7719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Сбор информации, контроль посещаемости занятий и успеваемости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19" w:rsidRPr="00A50E4E" w:rsidRDefault="00AA7719" w:rsidP="008C00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19" w:rsidRPr="00A50E4E" w:rsidRDefault="00121AA4" w:rsidP="008C00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80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19" w:rsidRPr="00A50E4E" w:rsidRDefault="00AA7719" w:rsidP="008C00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аместитель декана, кураторы академических групп</w:t>
            </w:r>
          </w:p>
        </w:tc>
      </w:tr>
      <w:tr w:rsidR="00AA7719" w:rsidRPr="00A50E4E" w:rsidTr="00AA7719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19" w:rsidRPr="00A50E4E" w:rsidRDefault="00AA7719" w:rsidP="008C00C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719" w:rsidRPr="00A50E4E" w:rsidRDefault="00AA7719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онтроль исполнения правил проживания в общежитиях.</w:t>
            </w:r>
          </w:p>
          <w:p w:rsidR="00AA7719" w:rsidRPr="00A50E4E" w:rsidRDefault="00AA7719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19" w:rsidRPr="00A50E4E" w:rsidRDefault="00AA7719" w:rsidP="008C00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19" w:rsidRPr="00A50E4E" w:rsidRDefault="00121AA4" w:rsidP="008C00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19" w:rsidRPr="00A50E4E" w:rsidRDefault="00AA7719" w:rsidP="008C00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аместитель декана, кураторы академических групп, зав. общежитием</w:t>
            </w:r>
          </w:p>
        </w:tc>
      </w:tr>
      <w:tr w:rsidR="00DE7E5A" w:rsidRPr="00A50E4E" w:rsidTr="00F54631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6A39BA" w:rsidP="008C00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III</w:t>
            </w:r>
            <w:r w:rsidR="00DE7E5A" w:rsidRPr="00A50E4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. Культурно- творческое воспитание</w:t>
            </w:r>
          </w:p>
        </w:tc>
      </w:tr>
      <w:tr w:rsidR="00DE7E5A" w:rsidRPr="00A50E4E" w:rsidTr="00AB2936">
        <w:trPr>
          <w:trHeight w:val="421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Работа творческих коллективов Центра </w:t>
            </w: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творческого развития Курского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В течении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0F72C3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Управление по молодежной политике </w:t>
            </w: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и воспитательной деятельности, директор Центра творческого развития</w:t>
            </w:r>
          </w:p>
        </w:tc>
      </w:tr>
      <w:tr w:rsidR="00DE7E5A" w:rsidRPr="00A50E4E" w:rsidTr="00AB2936">
        <w:trPr>
          <w:trHeight w:val="421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Торжественное мероприятие, посвященное Дню Зн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ентябрь </w:t>
            </w:r>
            <w:r w:rsidRPr="00A50E4E">
              <w:rPr>
                <w:rFonts w:ascii="Times New Roman" w:hAnsi="Times New Roman"/>
                <w:sz w:val="24"/>
                <w:szCs w:val="24"/>
              </w:rPr>
              <w:t>2023 г.  Площадь перед академией Курский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121AA4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60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Управление по молодежной политике и воспитательной деятельности, директор Центра творческого развития </w:t>
            </w:r>
          </w:p>
        </w:tc>
      </w:tr>
      <w:tr w:rsidR="00DE7E5A" w:rsidRPr="00A50E4E" w:rsidTr="00AB2936">
        <w:trPr>
          <w:trHeight w:val="421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Выступление студенческих творческих коллективов Курского ГАУ на торжественных мероприятиях, приуроченных ко Дню гор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Сентябрь 2023 г.</w:t>
            </w:r>
          </w:p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город Кур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0F72C3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</w:t>
            </w:r>
          </w:p>
          <w:p w:rsidR="00DE7E5A" w:rsidRPr="00A50E4E" w:rsidRDefault="00DE7E5A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Управление по молодежной политике и воспитательной деятельности, директор Центра творческого развития </w:t>
            </w:r>
          </w:p>
        </w:tc>
      </w:tr>
      <w:tr w:rsidR="00DE7E5A" w:rsidRPr="00A50E4E" w:rsidTr="00AB2936">
        <w:trPr>
          <w:trHeight w:val="421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Творческий конкурс среди студентов «Никто не забыт, ничто не забыто», посвященный празднику «Белых журавлей»</w:t>
            </w:r>
          </w:p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Сентябрь 2023 г. Курский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0F72C3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0</w:t>
            </w:r>
          </w:p>
          <w:p w:rsidR="00DE7E5A" w:rsidRPr="00A50E4E" w:rsidRDefault="00DE7E5A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DE7E5A" w:rsidRPr="00A50E4E" w:rsidRDefault="00DE7E5A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Управление по молодежной политике и воспитательной деятельности, директор Центра творческого развития </w:t>
            </w:r>
          </w:p>
        </w:tc>
      </w:tr>
      <w:tr w:rsidR="00DE7E5A" w:rsidRPr="00A50E4E" w:rsidTr="00AB2936">
        <w:trPr>
          <w:trHeight w:val="421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Творческий конкурс среди студентов «Созвездие»</w:t>
            </w:r>
          </w:p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ктябрь </w:t>
            </w:r>
            <w:r w:rsidRPr="00A50E4E">
              <w:rPr>
                <w:rFonts w:ascii="Times New Roman" w:hAnsi="Times New Roman"/>
                <w:sz w:val="24"/>
                <w:szCs w:val="24"/>
              </w:rPr>
              <w:t>2023 г. Курский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0F72C3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</w:t>
            </w:r>
          </w:p>
          <w:p w:rsidR="00DE7E5A" w:rsidRPr="00A50E4E" w:rsidRDefault="00DE7E5A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DE7E5A" w:rsidRPr="00A50E4E" w:rsidRDefault="00DE7E5A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Управление по молодежной политике и воспитательной деятельности, директор Центра творческого развития </w:t>
            </w:r>
          </w:p>
        </w:tc>
      </w:tr>
      <w:tr w:rsidR="00DE7E5A" w:rsidRPr="00A50E4E" w:rsidTr="00AB2936">
        <w:trPr>
          <w:trHeight w:val="421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Подведение итогов и награждение победителей творческого конкурса среди студентов «Никто не забыт, ничто не забыто», посвященного празднику «Белых журавлей».</w:t>
            </w:r>
          </w:p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Октябрь</w:t>
            </w:r>
            <w:r w:rsidRPr="00A50E4E">
              <w:rPr>
                <w:rFonts w:ascii="Times New Roman" w:hAnsi="Times New Roman"/>
                <w:sz w:val="24"/>
                <w:szCs w:val="24"/>
              </w:rPr>
              <w:t xml:space="preserve">2023 г. </w:t>
            </w:r>
          </w:p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 xml:space="preserve"> Курский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0F72C3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</w:t>
            </w:r>
          </w:p>
          <w:p w:rsidR="00DE7E5A" w:rsidRPr="00A50E4E" w:rsidRDefault="00DE7E5A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DE7E5A" w:rsidRPr="00A50E4E" w:rsidRDefault="00DE7E5A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DE7E5A" w:rsidRPr="00A50E4E" w:rsidRDefault="00DE7E5A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Управление по молодежной политике и воспитательной деятельности, директор Центра творческого развития </w:t>
            </w:r>
          </w:p>
        </w:tc>
      </w:tr>
      <w:tr w:rsidR="00DE7E5A" w:rsidRPr="00A50E4E" w:rsidTr="00AB2936">
        <w:trPr>
          <w:trHeight w:val="421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Гала –концерт творческого конкурса среди студентов университета «Созвезди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оябрь </w:t>
            </w:r>
            <w:r w:rsidRPr="00A50E4E">
              <w:rPr>
                <w:rFonts w:ascii="Times New Roman" w:hAnsi="Times New Roman"/>
                <w:sz w:val="24"/>
                <w:szCs w:val="24"/>
              </w:rPr>
              <w:t>2023 г. Курский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0F72C3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0</w:t>
            </w:r>
          </w:p>
          <w:p w:rsidR="00DE7E5A" w:rsidRPr="00A50E4E" w:rsidRDefault="00DE7E5A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DE7E5A" w:rsidRPr="00A50E4E" w:rsidRDefault="00DE7E5A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Управление по молодежной политике и воспитательной деятельности, директор Центра творческого развития </w:t>
            </w:r>
          </w:p>
        </w:tc>
      </w:tr>
      <w:tr w:rsidR="00DE7E5A" w:rsidRPr="00A50E4E" w:rsidTr="00AB2936">
        <w:trPr>
          <w:trHeight w:val="421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Праздничный концерт, посвященный подведению итогов работы коллективов университета в 2023 году.</w:t>
            </w:r>
          </w:p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кабрь </w:t>
            </w:r>
            <w:r w:rsidRPr="00A50E4E">
              <w:rPr>
                <w:rFonts w:ascii="Times New Roman" w:hAnsi="Times New Roman"/>
                <w:sz w:val="24"/>
                <w:szCs w:val="24"/>
              </w:rPr>
              <w:t>2023 г.</w:t>
            </w:r>
          </w:p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Курский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0F72C3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5</w:t>
            </w:r>
          </w:p>
          <w:p w:rsidR="00DE7E5A" w:rsidRPr="00A50E4E" w:rsidRDefault="00DE7E5A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Управление по молодежной политике и воспитательной деятельности, директор Центра творческого развития </w:t>
            </w:r>
          </w:p>
        </w:tc>
      </w:tr>
      <w:tr w:rsidR="00DE7E5A" w:rsidRPr="00A50E4E" w:rsidTr="00AB2936">
        <w:trPr>
          <w:trHeight w:val="421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 xml:space="preserve">Новогодняя театрализованная программа </w:t>
            </w:r>
            <w:r w:rsidRPr="00A50E4E">
              <w:rPr>
                <w:rFonts w:ascii="Times New Roman" w:hAnsi="Times New Roman"/>
                <w:sz w:val="24"/>
                <w:szCs w:val="24"/>
              </w:rPr>
              <w:lastRenderedPageBreak/>
              <w:t>для детей сотрудников и студентов университ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Декабрь </w:t>
            </w:r>
            <w:r w:rsidRPr="00A50E4E">
              <w:rPr>
                <w:rFonts w:ascii="Times New Roman" w:hAnsi="Times New Roman"/>
                <w:sz w:val="24"/>
                <w:szCs w:val="24"/>
              </w:rPr>
              <w:t>2023 г.</w:t>
            </w:r>
          </w:p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Курский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0F72C3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Управление по молодежной политике </w:t>
            </w: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и воспитательной деятельности, директор Центра творческого развития </w:t>
            </w:r>
          </w:p>
        </w:tc>
      </w:tr>
      <w:tr w:rsidR="00DE7E5A" w:rsidRPr="00A50E4E" w:rsidTr="00AB2936">
        <w:trPr>
          <w:trHeight w:val="421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К</w:t>
            </w:r>
            <w:r w:rsidRPr="00A50E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нкурсе творческих работ среди </w:t>
            </w:r>
            <w:r w:rsidRPr="00A50E4E">
              <w:rPr>
                <w:rFonts w:ascii="Times New Roman" w:hAnsi="Times New Roman"/>
                <w:noProof/>
                <w:color w:val="000000"/>
                <w:sz w:val="24"/>
                <w:szCs w:val="24"/>
                <w:shd w:val="clear" w:color="auto" w:fill="FFFFFF"/>
              </w:rPr>
              <w:t>студентов,магистрантов, аспирантов вузов-членов ассоциации аграрных вузов центрального федерального округа Российской Федерации «Патриоты России» посвященный Дню Героев Отечеств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кабрь </w:t>
            </w:r>
            <w:r w:rsidRPr="00A50E4E">
              <w:rPr>
                <w:rFonts w:ascii="Times New Roman" w:hAnsi="Times New Roman"/>
                <w:sz w:val="24"/>
                <w:szCs w:val="24"/>
              </w:rPr>
              <w:t>2023 г.</w:t>
            </w:r>
          </w:p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Курский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0F72C3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  <w:p w:rsidR="00DE7E5A" w:rsidRPr="00A50E4E" w:rsidRDefault="00DE7E5A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DE7E5A" w:rsidRPr="00A50E4E" w:rsidRDefault="00DE7E5A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Управление по молодежной политике и воспитательной деятельности, директор Центра творческого развития </w:t>
            </w:r>
          </w:p>
        </w:tc>
      </w:tr>
      <w:tr w:rsidR="00DE7E5A" w:rsidRPr="00A50E4E" w:rsidTr="00AB2936">
        <w:trPr>
          <w:trHeight w:val="421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Участие в городском</w:t>
            </w:r>
            <w:r w:rsidRPr="00A50E4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гражданско-патриотическом фестивале – конкурсе   «Я люблю тебя, Россия!»</w:t>
            </w:r>
          </w:p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евраль </w:t>
            </w:r>
            <w:r w:rsidRPr="00A50E4E">
              <w:rPr>
                <w:rFonts w:ascii="Times New Roman" w:hAnsi="Times New Roman"/>
                <w:sz w:val="24"/>
                <w:szCs w:val="24"/>
              </w:rPr>
              <w:t>2024 г. Курский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0F72C3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</w:t>
            </w:r>
          </w:p>
          <w:p w:rsidR="00DE7E5A" w:rsidRPr="00A50E4E" w:rsidRDefault="00DE7E5A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DE7E5A" w:rsidRPr="00A50E4E" w:rsidRDefault="00DE7E5A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Управление по молодежной политике и воспитательной деятельности, директор Центра творческого развития </w:t>
            </w:r>
          </w:p>
        </w:tc>
      </w:tr>
      <w:tr w:rsidR="00DE7E5A" w:rsidRPr="00A50E4E" w:rsidTr="00AB2936">
        <w:trPr>
          <w:trHeight w:val="421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Участие в областном фестивале работающей молодежи «На_высоте46»</w:t>
            </w:r>
          </w:p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Февраль 2024 г. Курский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0F72C3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  <w:p w:rsidR="00DE7E5A" w:rsidRPr="00A50E4E" w:rsidRDefault="00DE7E5A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DE7E5A" w:rsidRPr="00A50E4E" w:rsidRDefault="00DE7E5A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Управление по молодежной политике и воспитательной деятельности, директор Центра творческого развития </w:t>
            </w:r>
          </w:p>
        </w:tc>
      </w:tr>
      <w:tr w:rsidR="00DE7E5A" w:rsidRPr="00A50E4E" w:rsidTr="00AB2936">
        <w:trPr>
          <w:trHeight w:val="421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Участие в </w:t>
            </w:r>
            <w:r w:rsidRPr="00A50E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егиональном конкурсе интеллекта, творчества и спорта «Мистер и Мисс Студенчество Соловьиного края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Февраль-март 2024</w:t>
            </w:r>
            <w:r w:rsidRPr="00A50E4E">
              <w:rPr>
                <w:rFonts w:ascii="Times New Roman" w:hAnsi="Times New Roman"/>
                <w:sz w:val="24"/>
                <w:szCs w:val="24"/>
              </w:rPr>
              <w:t xml:space="preserve"> г. Курский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0F72C3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</w:t>
            </w:r>
          </w:p>
          <w:p w:rsidR="00DE7E5A" w:rsidRPr="00A50E4E" w:rsidRDefault="00DE7E5A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DE7E5A" w:rsidRPr="00A50E4E" w:rsidRDefault="00DE7E5A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Управление по молодежной политике и воспитательной деятельности, директор Центра творческого развития </w:t>
            </w:r>
          </w:p>
        </w:tc>
      </w:tr>
      <w:tr w:rsidR="00DE7E5A" w:rsidRPr="00A50E4E" w:rsidTr="00AB2936">
        <w:trPr>
          <w:trHeight w:val="421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онцертная программа, посвященная Международному женскому дню. Совместно с инженерный факультетом.</w:t>
            </w:r>
          </w:p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арт 2024 г.</w:t>
            </w:r>
          </w:p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урский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C06682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5</w:t>
            </w:r>
          </w:p>
          <w:p w:rsidR="00DE7E5A" w:rsidRPr="00A50E4E" w:rsidRDefault="00DE7E5A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DE7E5A" w:rsidRPr="00A50E4E" w:rsidRDefault="00DE7E5A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Управление по молодежной политике и воспитательной деятельности, директор Центра творческого развития </w:t>
            </w:r>
          </w:p>
        </w:tc>
      </w:tr>
      <w:tr w:rsidR="00DE7E5A" w:rsidRPr="00A50E4E" w:rsidTr="00AB2936">
        <w:trPr>
          <w:trHeight w:val="421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Участие в областном  фестивале студенческого творчества «Студенческая весна Соловьиного края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арт-апрель </w:t>
            </w:r>
            <w:r w:rsidRPr="00A50E4E">
              <w:rPr>
                <w:rFonts w:ascii="Times New Roman" w:hAnsi="Times New Roman"/>
                <w:sz w:val="24"/>
                <w:szCs w:val="24"/>
              </w:rPr>
              <w:t>2024 г.</w:t>
            </w:r>
          </w:p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Курский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0F72C3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2</w:t>
            </w:r>
          </w:p>
          <w:p w:rsidR="00DE7E5A" w:rsidRPr="00A50E4E" w:rsidRDefault="00DE7E5A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DE7E5A" w:rsidRPr="00A50E4E" w:rsidRDefault="00DE7E5A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Управление по молодежной политике и воспитательной деятельности, директор Центра творческого развития </w:t>
            </w:r>
          </w:p>
        </w:tc>
      </w:tr>
      <w:tr w:rsidR="00DE7E5A" w:rsidRPr="00A50E4E" w:rsidTr="00AB2936">
        <w:trPr>
          <w:trHeight w:val="421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 xml:space="preserve">Подготовка и проведение отборочных этапов, а также финального мероприятия </w:t>
            </w:r>
            <w:r w:rsidRPr="00A50E4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конкурса красоты и таланта «Мисс и мистер Курский ГАУ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евраль-апрель </w:t>
            </w:r>
            <w:r w:rsidRPr="00A50E4E">
              <w:rPr>
                <w:rFonts w:ascii="Times New Roman" w:hAnsi="Times New Roman"/>
                <w:sz w:val="24"/>
                <w:szCs w:val="24"/>
              </w:rPr>
              <w:t>2024 г.</w:t>
            </w:r>
          </w:p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Курский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0F72C3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5</w:t>
            </w:r>
          </w:p>
          <w:p w:rsidR="00DE7E5A" w:rsidRPr="00A50E4E" w:rsidRDefault="00DE7E5A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Управление по молодежной политике и воспитательной деятельности, директор Центра творческого развития </w:t>
            </w:r>
          </w:p>
        </w:tc>
      </w:tr>
      <w:tr w:rsidR="00DE7E5A" w:rsidRPr="00A50E4E" w:rsidTr="00AB2936">
        <w:trPr>
          <w:trHeight w:val="421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 xml:space="preserve">Подготовка и проведение </w:t>
            </w:r>
            <w:r w:rsidRPr="00A50E4E">
              <w:rPr>
                <w:rFonts w:ascii="Times New Roman" w:hAnsi="Times New Roman"/>
                <w:sz w:val="24"/>
                <w:szCs w:val="24"/>
              </w:rPr>
              <w:lastRenderedPageBreak/>
              <w:t>Межфакультетской игры КВН «Кубок ректора»</w:t>
            </w:r>
          </w:p>
          <w:p w:rsidR="00DE7E5A" w:rsidRPr="00A50E4E" w:rsidRDefault="00DE7E5A" w:rsidP="008C00C3">
            <w:pPr>
              <w:spacing w:after="0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Март-апрель</w:t>
            </w:r>
          </w:p>
          <w:p w:rsidR="00DE7E5A" w:rsidRPr="00A50E4E" w:rsidRDefault="00DE7E5A" w:rsidP="008C00C3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lastRenderedPageBreak/>
              <w:t>2024 г. Курский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0F72C3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80</w:t>
            </w:r>
          </w:p>
          <w:p w:rsidR="00DE7E5A" w:rsidRPr="00A50E4E" w:rsidRDefault="00DE7E5A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DE7E5A" w:rsidRPr="00A50E4E" w:rsidRDefault="00DE7E5A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Управление по </w:t>
            </w: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молодежной политике и воспитательной деятельности, директор Центра творческого развития </w:t>
            </w:r>
          </w:p>
        </w:tc>
      </w:tr>
      <w:tr w:rsidR="00DE7E5A" w:rsidRPr="00A50E4E" w:rsidTr="00AB2936">
        <w:trPr>
          <w:trHeight w:val="421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Концертная программа, посвященная Дню победы</w:t>
            </w:r>
          </w:p>
          <w:p w:rsidR="00DE7E5A" w:rsidRPr="00A50E4E" w:rsidRDefault="00DE7E5A" w:rsidP="008C00C3">
            <w:pPr>
              <w:spacing w:after="0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ай </w:t>
            </w:r>
            <w:r w:rsidRPr="00A50E4E">
              <w:rPr>
                <w:rFonts w:ascii="Times New Roman" w:hAnsi="Times New Roman"/>
                <w:sz w:val="24"/>
                <w:szCs w:val="24"/>
              </w:rPr>
              <w:t>2024 г. Курский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0F72C3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0</w:t>
            </w:r>
          </w:p>
          <w:p w:rsidR="00DE7E5A" w:rsidRPr="00A50E4E" w:rsidRDefault="00DE7E5A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Управление по молодежной политике и воспитательной деятельности, директор Центра творческого развития </w:t>
            </w:r>
          </w:p>
        </w:tc>
      </w:tr>
      <w:tr w:rsidR="00DE7E5A" w:rsidRPr="00A50E4E" w:rsidTr="00AB2936">
        <w:trPr>
          <w:trHeight w:val="421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Выступление творческих коллективов на дне</w:t>
            </w:r>
            <w:r w:rsidRPr="00A50E4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открытых дверей Курского ГАУ «Агрофестиваль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ай </w:t>
            </w:r>
            <w:r w:rsidRPr="00A50E4E">
              <w:rPr>
                <w:rFonts w:ascii="Times New Roman" w:hAnsi="Times New Roman"/>
                <w:sz w:val="24"/>
                <w:szCs w:val="24"/>
              </w:rPr>
              <w:t>2024 г.</w:t>
            </w:r>
          </w:p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Курский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0F72C3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</w:t>
            </w:r>
          </w:p>
          <w:p w:rsidR="00DE7E5A" w:rsidRPr="00A50E4E" w:rsidRDefault="00DE7E5A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DE7E5A" w:rsidRPr="00A50E4E" w:rsidRDefault="00DE7E5A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Управление по молодежной политике и воспитательной деятельности, директор Центра творческого развития </w:t>
            </w:r>
          </w:p>
        </w:tc>
      </w:tr>
      <w:tr w:rsidR="00DE7E5A" w:rsidRPr="00A50E4E" w:rsidTr="00AB2936">
        <w:trPr>
          <w:trHeight w:val="421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0E4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Участие в Всероссийской акции «</w:t>
            </w:r>
            <w:r w:rsidRPr="00A50E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нцерты у дома Ветерана»</w:t>
            </w:r>
          </w:p>
          <w:p w:rsidR="00DE7E5A" w:rsidRPr="00A50E4E" w:rsidRDefault="00DE7E5A" w:rsidP="008C00C3">
            <w:pPr>
              <w:spacing w:after="0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ай </w:t>
            </w:r>
            <w:r w:rsidRPr="00A50E4E">
              <w:rPr>
                <w:rFonts w:ascii="Times New Roman" w:hAnsi="Times New Roman"/>
                <w:sz w:val="24"/>
                <w:szCs w:val="24"/>
              </w:rPr>
              <w:t>2024 г.</w:t>
            </w:r>
          </w:p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Курский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0F72C3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  <w:p w:rsidR="00DE7E5A" w:rsidRPr="00A50E4E" w:rsidRDefault="00DE7E5A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Управление по молодежной политике и воспитательной деятельности, директор Центра творческого развития </w:t>
            </w:r>
          </w:p>
        </w:tc>
      </w:tr>
      <w:tr w:rsidR="00DE7E5A" w:rsidRPr="00A50E4E" w:rsidTr="00AB2936">
        <w:trPr>
          <w:trHeight w:val="421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астие в мероприятиях, посвященных Дню Молодежи</w:t>
            </w:r>
          </w:p>
          <w:p w:rsidR="00DE7E5A" w:rsidRPr="00A50E4E" w:rsidRDefault="00DE7E5A" w:rsidP="008C00C3">
            <w:pPr>
              <w:spacing w:after="0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юнь </w:t>
            </w:r>
            <w:r w:rsidRPr="00A50E4E">
              <w:rPr>
                <w:rFonts w:ascii="Times New Roman" w:hAnsi="Times New Roman"/>
                <w:sz w:val="24"/>
                <w:szCs w:val="24"/>
              </w:rPr>
              <w:t>2024 г.</w:t>
            </w:r>
          </w:p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Курский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0F72C3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5</w:t>
            </w:r>
          </w:p>
          <w:p w:rsidR="00DE7E5A" w:rsidRPr="00A50E4E" w:rsidRDefault="00DE7E5A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DE7E5A" w:rsidRPr="00A50E4E" w:rsidRDefault="00DE7E5A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Управление по молодежной политике и воспитательной деятельности, директор Центра творческого развития </w:t>
            </w:r>
          </w:p>
        </w:tc>
      </w:tr>
      <w:tr w:rsidR="00DE7E5A" w:rsidRPr="00A50E4E" w:rsidTr="00AB2936">
        <w:trPr>
          <w:trHeight w:val="421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Участие в торжественных мероприятиях, посвященных выдаче дипломов выпускникам университ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юль </w:t>
            </w:r>
            <w:r w:rsidRPr="00A50E4E">
              <w:rPr>
                <w:rFonts w:ascii="Times New Roman" w:hAnsi="Times New Roman"/>
                <w:sz w:val="24"/>
                <w:szCs w:val="24"/>
              </w:rPr>
              <w:t>2024 г.</w:t>
            </w:r>
          </w:p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Курский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900-1000</w:t>
            </w:r>
          </w:p>
          <w:p w:rsidR="00DE7E5A" w:rsidRPr="00A50E4E" w:rsidRDefault="00DE7E5A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DE7E5A" w:rsidRPr="00A50E4E" w:rsidRDefault="00DE7E5A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Управление по молодежной политике и воспитательной деятельности, директор Центра творческого развития </w:t>
            </w:r>
          </w:p>
        </w:tc>
      </w:tr>
      <w:tr w:rsidR="00DE7E5A" w:rsidRPr="00A50E4E" w:rsidTr="00F54631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6A39BA" w:rsidP="008C00C3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IV</w:t>
            </w:r>
            <w:r w:rsidR="00DE7E5A" w:rsidRPr="00A50E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. Научно-образовательное воспитание</w:t>
            </w:r>
          </w:p>
        </w:tc>
      </w:tr>
      <w:tr w:rsidR="00DE7E5A" w:rsidRPr="00A50E4E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Презентационное мероприятие СНО «Апология наук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Сентябрь 2023 г. </w:t>
            </w:r>
          </w:p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Курский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0F72C3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УНиИД</w:t>
            </w:r>
            <w:proofErr w:type="spellEnd"/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, СНО</w:t>
            </w:r>
          </w:p>
        </w:tc>
      </w:tr>
      <w:tr w:rsidR="00DE7E5A" w:rsidRPr="00A50E4E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Презентационное мероприятие «Добро пожаловать в науку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Сентябрь 2023 г. </w:t>
            </w:r>
          </w:p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Курский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0F72C3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8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УНиИД</w:t>
            </w:r>
            <w:proofErr w:type="spellEnd"/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, СНО</w:t>
            </w:r>
          </w:p>
        </w:tc>
      </w:tr>
      <w:tr w:rsidR="00DE7E5A" w:rsidRPr="00A50E4E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Научный мастер-класс СНО «</w:t>
            </w:r>
            <w:r w:rsidRPr="00A50E4E">
              <w:rPr>
                <w:rFonts w:ascii="Times New Roman" w:hAnsi="Times New Roman"/>
                <w:color w:val="0D0D0D"/>
                <w:sz w:val="24"/>
                <w:szCs w:val="24"/>
                <w:lang w:val="en-US"/>
              </w:rPr>
              <w:t>Science</w:t>
            </w:r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r w:rsidRPr="00A50E4E">
              <w:rPr>
                <w:rFonts w:ascii="Times New Roman" w:hAnsi="Times New Roman"/>
                <w:color w:val="0D0D0D"/>
                <w:sz w:val="24"/>
                <w:szCs w:val="24"/>
                <w:lang w:val="en-US"/>
              </w:rPr>
              <w:t>is</w:t>
            </w:r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r w:rsidRPr="00A50E4E">
              <w:rPr>
                <w:rFonts w:ascii="Times New Roman" w:hAnsi="Times New Roman"/>
                <w:color w:val="0D0D0D"/>
                <w:sz w:val="24"/>
                <w:szCs w:val="24"/>
                <w:lang w:val="en-US"/>
              </w:rPr>
              <w:t>simple</w:t>
            </w:r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»</w:t>
            </w:r>
          </w:p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В течении года, Курский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0F72C3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УНиИД</w:t>
            </w:r>
            <w:proofErr w:type="spellEnd"/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, СНО</w:t>
            </w:r>
          </w:p>
        </w:tc>
      </w:tr>
      <w:tr w:rsidR="00DE7E5A" w:rsidRPr="00A50E4E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Лекция-беседа СНО «</w:t>
            </w:r>
            <w:proofErr w:type="spellStart"/>
            <w:r w:rsidRPr="00A50E4E">
              <w:rPr>
                <w:rFonts w:ascii="Times New Roman" w:hAnsi="Times New Roman"/>
                <w:color w:val="0D0D0D"/>
                <w:sz w:val="24"/>
                <w:szCs w:val="24"/>
                <w:lang w:val="en-US"/>
              </w:rPr>
              <w:t>SelfSkills</w:t>
            </w:r>
            <w:proofErr w:type="spellEnd"/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– класс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В течении года, Курский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0F72C3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proofErr w:type="spellStart"/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УНиИД</w:t>
            </w:r>
            <w:proofErr w:type="spellEnd"/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, СНО</w:t>
            </w:r>
          </w:p>
        </w:tc>
      </w:tr>
      <w:tr w:rsidR="00DE7E5A" w:rsidRPr="00A50E4E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Партикулярная беседа СНО «10*10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В течении года, Курский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0F72C3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proofErr w:type="spellStart"/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УНиИД</w:t>
            </w:r>
            <w:proofErr w:type="spellEnd"/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, СНО</w:t>
            </w:r>
          </w:p>
        </w:tc>
      </w:tr>
      <w:tr w:rsidR="00DE7E5A" w:rsidRPr="00A50E4E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Участие в ежегодном областном конкурсе инновационных проектов </w:t>
            </w:r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 xml:space="preserve">«Инновация и изобретение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 xml:space="preserve">Сентябрь 2023 г. </w:t>
            </w:r>
          </w:p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Курский ГАУ, Правительство </w:t>
            </w:r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Курской области, Торгово-промышленная палата Ку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0F72C3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5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Заместители деканов факультетов по научной работе и </w:t>
            </w:r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инновациям Курского ГАУ</w:t>
            </w:r>
          </w:p>
        </w:tc>
      </w:tr>
      <w:tr w:rsidR="00DE7E5A" w:rsidRPr="00A50E4E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Участие во Всероссийском конкурсе молодежи образовательных и научных организаций на лучшую работу «Моя законотворческая инициатив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Сентябрь 2023 г. </w:t>
            </w:r>
          </w:p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0F72C3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5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СМУ, заместители деканов факультетов по научной работе и инновациям Курского ГАУ</w:t>
            </w:r>
          </w:p>
        </w:tc>
      </w:tr>
      <w:tr w:rsidR="00DE7E5A" w:rsidRPr="00A50E4E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Участие в </w:t>
            </w:r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ежегодном молодежном научно-инновационном конкурсе по программе «УМНИК»</w:t>
            </w:r>
          </w:p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Сентябрь 2023 г. </w:t>
            </w:r>
          </w:p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Фонд содействия иннов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0F72C3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  <w:p w:rsidR="00DE7E5A" w:rsidRPr="00A50E4E" w:rsidRDefault="00DE7E5A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DE7E5A" w:rsidRPr="00A50E4E" w:rsidRDefault="00DE7E5A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СМУ, заместители деканов факультетов по научной работе и инновациям Курского ГАУ</w:t>
            </w:r>
          </w:p>
        </w:tc>
      </w:tr>
      <w:tr w:rsidR="00DE7E5A" w:rsidRPr="00A50E4E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Участие во Всероссийском молодежном конкурсе научно-исследовательских и творческих работ по проблемам культурного наследия, экологии и безопасности жизнедеятельности «ЮНЭКО – 2023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Сентябрь 2023 г. </w:t>
            </w:r>
          </w:p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0F72C3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  <w:p w:rsidR="00DE7E5A" w:rsidRPr="00A50E4E" w:rsidRDefault="00DE7E5A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DE7E5A" w:rsidRPr="00A50E4E" w:rsidRDefault="00DE7E5A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СМУ, заместители деканов факультетов по научной работе и инновациям Курского ГАУ</w:t>
            </w: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E7E5A" w:rsidRPr="00A50E4E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Участие во Всероссийском конкурсе научно-исследовательских и творческих работ молодежи «Меня оценят в </w:t>
            </w:r>
            <w:r w:rsidRPr="00A50E4E">
              <w:rPr>
                <w:rFonts w:ascii="Times New Roman" w:hAnsi="Times New Roman"/>
                <w:color w:val="0D0D0D"/>
                <w:sz w:val="24"/>
                <w:szCs w:val="24"/>
                <w:lang w:val="en-US"/>
              </w:rPr>
              <w:t>XXI</w:t>
            </w:r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веке»</w:t>
            </w:r>
          </w:p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Сентябрь 2023 г. </w:t>
            </w:r>
          </w:p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Национальная система «Интеграц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5A1090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СМУ, заместители деканов факультетов по научной работе и инновациям Курского ГАУ</w:t>
            </w: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E7E5A" w:rsidRPr="00A50E4E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Участие во Всероссийском конкурсе научно-исследовательских, </w:t>
            </w:r>
            <w:r w:rsidR="00EA6CF4"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проектных и творческих работ,</w:t>
            </w:r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учающихся «Обретённое поколение»</w:t>
            </w:r>
          </w:p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Сентябрь 2023 г. </w:t>
            </w:r>
          </w:p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Национальная система «Интеграц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0F72C3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СМУ, заместители деканов факультетов по научной работе и инновациям Курского ГАУ</w:t>
            </w: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E7E5A" w:rsidRPr="00A50E4E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Участие во Всероссийском конкурсе на лучшую научную работу студентов и школьников по гуманитарным наукам «Веление времен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Сентябрь 2023 г. </w:t>
            </w:r>
          </w:p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Национальная система «Интеграц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5A1090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СМУ, заместители деканов факультетов по научной работе и инновациям Курского ГАУ</w:t>
            </w: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E7E5A" w:rsidRPr="00A50E4E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Круглый стол на тему: «Реальные возможности для стартапа с точки зрения АПК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Октябрь 2023 г. Курский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5A1090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proofErr w:type="spellStart"/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УНиИД</w:t>
            </w:r>
            <w:proofErr w:type="spellEnd"/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, заместители деканов факультетов по научной работе и инновациям Курского ГАУ</w:t>
            </w:r>
          </w:p>
        </w:tc>
      </w:tr>
      <w:tr w:rsidR="00DE7E5A" w:rsidRPr="00A50E4E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Участие в </w:t>
            </w:r>
            <w:r w:rsidRPr="00A50E4E">
              <w:rPr>
                <w:rFonts w:ascii="Times New Roman" w:hAnsi="Times New Roman"/>
                <w:color w:val="0D0D0D"/>
                <w:sz w:val="24"/>
                <w:szCs w:val="24"/>
                <w:lang w:val="en-US"/>
              </w:rPr>
              <w:t>IV</w:t>
            </w:r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Международной научно-практической конференции студентов, аспирантов и молодых ученых «Молодежная наука – развитию агропромышленного комплекс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В течении года, Курский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121AA4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proofErr w:type="spellStart"/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УНиИД</w:t>
            </w:r>
            <w:proofErr w:type="spellEnd"/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, заместители деканов факультетов по научной работе и инновациям Курского ГАУ</w:t>
            </w:r>
          </w:p>
        </w:tc>
      </w:tr>
      <w:tr w:rsidR="00DE7E5A" w:rsidRPr="00A50E4E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Участие в </w:t>
            </w:r>
            <w:r w:rsidRPr="00A50E4E">
              <w:rPr>
                <w:rFonts w:ascii="Times New Roman" w:hAnsi="Times New Roman"/>
                <w:color w:val="0D0D0D"/>
                <w:sz w:val="24"/>
                <w:szCs w:val="24"/>
                <w:lang w:val="en-US"/>
              </w:rPr>
              <w:t>VI</w:t>
            </w:r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Всероссийской (национальная) научно-практической конференции «Современное состояние и перспективы развития региональных кластеров»</w:t>
            </w:r>
          </w:p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Октябрь 2023 г., Курский институт менеджмента, экономики и бизне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121AA4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proofErr w:type="spellStart"/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УНиИД</w:t>
            </w:r>
            <w:proofErr w:type="spellEnd"/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, заместители деканов факультетов по научной работе и инновациям Курского ГАУ</w:t>
            </w:r>
          </w:p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</w:tr>
      <w:tr w:rsidR="00DE7E5A" w:rsidRPr="00A50E4E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Научно-исследовательский семинар «Актуальные вопросы применения инновационных технологий в учете и анализе бизнес-структур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Октябрь 2023 г., Курский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5A1090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proofErr w:type="spellStart"/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УНиИД</w:t>
            </w:r>
            <w:proofErr w:type="spellEnd"/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, заместители деканов факультетов по научной работе и инновациям Курского ГАУ</w:t>
            </w:r>
          </w:p>
        </w:tc>
      </w:tr>
      <w:tr w:rsidR="00DE7E5A" w:rsidRPr="00A50E4E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Участие конкурсе на издание лучших научных трудов</w:t>
            </w:r>
          </w:p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Октябрь 2023 г., Российский Центр научной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5A1090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proofErr w:type="spellStart"/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УНиИД</w:t>
            </w:r>
            <w:proofErr w:type="spellEnd"/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, СНО</w:t>
            </w:r>
          </w:p>
        </w:tc>
      </w:tr>
      <w:tr w:rsidR="00DE7E5A" w:rsidRPr="00A50E4E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Участие в 25 Всероссийская агропромышленная выставка «Золотая осень-2023»</w:t>
            </w:r>
          </w:p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Октябрь 2023 г., Московская область, городской округ Одинцовский, территория парк «Патриот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5A1090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proofErr w:type="spellStart"/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УНиИД</w:t>
            </w:r>
            <w:proofErr w:type="spellEnd"/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, СНО</w:t>
            </w:r>
          </w:p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</w:tr>
      <w:tr w:rsidR="00DE7E5A" w:rsidRPr="00A50E4E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Участие во Всероссийском фестивале науки «Наука+0»</w:t>
            </w:r>
          </w:p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Октябрь 2023 г. Юго-Западный государственный университ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836E19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proofErr w:type="spellStart"/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УНиИД</w:t>
            </w:r>
            <w:proofErr w:type="spellEnd"/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, СНО</w:t>
            </w:r>
          </w:p>
        </w:tc>
      </w:tr>
      <w:tr w:rsidR="00DE7E5A" w:rsidRPr="00A50E4E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Участие в Международной митап-сессии «Молодежь. Наука. Мир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Ноябрь 2023 г.</w:t>
            </w:r>
          </w:p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Курский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5A1090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proofErr w:type="spellStart"/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УНиИД</w:t>
            </w:r>
            <w:proofErr w:type="spellEnd"/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, СНО</w:t>
            </w:r>
          </w:p>
        </w:tc>
      </w:tr>
      <w:tr w:rsidR="00DE7E5A" w:rsidRPr="00A50E4E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Диспут «Студенческая наука – как важнейший фактор подготовки высококвалифицированных специалистов для АПК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Ноябрь 2023 г.</w:t>
            </w:r>
          </w:p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Курский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5A1090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proofErr w:type="spellStart"/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УНиИД</w:t>
            </w:r>
            <w:proofErr w:type="spellEnd"/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, СНО</w:t>
            </w:r>
          </w:p>
        </w:tc>
      </w:tr>
      <w:tr w:rsidR="00DE7E5A" w:rsidRPr="00A50E4E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/>
              <w:rPr>
                <w:rFonts w:ascii="Times New Roman" w:hAnsi="Times New Roman"/>
                <w:color w:val="0D0D0D"/>
                <w:sz w:val="24"/>
                <w:szCs w:val="24"/>
              </w:rPr>
            </w:pPr>
            <w:proofErr w:type="spellStart"/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Внутривузовский</w:t>
            </w:r>
            <w:proofErr w:type="spellEnd"/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студенческий конкурс «Научная ёлк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Декабрь 2023 г.</w:t>
            </w:r>
          </w:p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Курский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5A1090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proofErr w:type="spellStart"/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УНиИД</w:t>
            </w:r>
            <w:proofErr w:type="spellEnd"/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, СНО</w:t>
            </w:r>
          </w:p>
        </w:tc>
      </w:tr>
      <w:tr w:rsidR="00DE7E5A" w:rsidRPr="00A50E4E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proofErr w:type="spellStart"/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Внутривузовская</w:t>
            </w:r>
            <w:proofErr w:type="spellEnd"/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студенческая научная квест-игра в честь празднования Всероссийского дня студентов «Привет, студент!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Январь 2024 г.</w:t>
            </w:r>
          </w:p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Курский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5A1090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proofErr w:type="spellStart"/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УНиИД</w:t>
            </w:r>
            <w:proofErr w:type="spellEnd"/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, СНО</w:t>
            </w:r>
          </w:p>
        </w:tc>
      </w:tr>
      <w:tr w:rsidR="00DE7E5A" w:rsidRPr="00A50E4E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Конкурс научных видеороликов «Научный взгляд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Январь 2024 г.</w:t>
            </w:r>
          </w:p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Курский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5A1090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proofErr w:type="spellStart"/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УНиИД</w:t>
            </w:r>
            <w:proofErr w:type="spellEnd"/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, СНО</w:t>
            </w:r>
          </w:p>
        </w:tc>
      </w:tr>
      <w:tr w:rsidR="00DE7E5A" w:rsidRPr="00A50E4E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proofErr w:type="spellStart"/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Внутривузовский</w:t>
            </w:r>
            <w:proofErr w:type="spellEnd"/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студенческий научный </w:t>
            </w:r>
            <w:proofErr w:type="spellStart"/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квиз</w:t>
            </w:r>
            <w:proofErr w:type="spellEnd"/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«Хочу все знать!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Февраль 2024 г.</w:t>
            </w:r>
          </w:p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Курский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5A1090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proofErr w:type="spellStart"/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УНиИД</w:t>
            </w:r>
            <w:proofErr w:type="spellEnd"/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, СНО</w:t>
            </w:r>
          </w:p>
        </w:tc>
      </w:tr>
      <w:tr w:rsidR="00DE7E5A" w:rsidRPr="00A50E4E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Деловая игра «Эрудит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Февраль 2024 г.</w:t>
            </w:r>
          </w:p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Курский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5A1090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proofErr w:type="spellStart"/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УНиИД</w:t>
            </w:r>
            <w:proofErr w:type="spellEnd"/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, СНО</w:t>
            </w:r>
          </w:p>
        </w:tc>
      </w:tr>
      <w:tr w:rsidR="00DE7E5A" w:rsidRPr="00A50E4E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Участие в международном круглом столе «Роль молодежной науки в подготовке высококвалифицированных кадров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Февраль 2024 г.</w:t>
            </w:r>
          </w:p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Курский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5A1090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proofErr w:type="spellStart"/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УНиИД</w:t>
            </w:r>
            <w:proofErr w:type="spellEnd"/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, СНО</w:t>
            </w:r>
          </w:p>
        </w:tc>
      </w:tr>
      <w:tr w:rsidR="00DE7E5A" w:rsidRPr="00A50E4E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Выставка научных достижений в сфере АПК ученых Курского ГАУ «Имена. Открытия. Професси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Февраль 2024 г.</w:t>
            </w:r>
          </w:p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Курский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5A1090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proofErr w:type="spellStart"/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УНиИД</w:t>
            </w:r>
            <w:proofErr w:type="spellEnd"/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, СНО</w:t>
            </w:r>
          </w:p>
        </w:tc>
      </w:tr>
      <w:tr w:rsidR="00DE7E5A" w:rsidRPr="00A50E4E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Участие во Всероссийском конкурсе научных работ молодежи «Экономический рост Росси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Февраль 2024 г.</w:t>
            </w:r>
          </w:p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Курский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5A1090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proofErr w:type="spellStart"/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УНиИД</w:t>
            </w:r>
            <w:proofErr w:type="spellEnd"/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, СНО</w:t>
            </w:r>
          </w:p>
        </w:tc>
      </w:tr>
      <w:tr w:rsidR="00DE7E5A" w:rsidRPr="00A50E4E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Участие в Межрегиональном открытом конкурсе студенческих выпускных квалификационных работ в виде стартап-проектов на предоставление гра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Февраль 2024 г.</w:t>
            </w:r>
          </w:p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Курский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5A1090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proofErr w:type="spellStart"/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УНиИД</w:t>
            </w:r>
            <w:proofErr w:type="spellEnd"/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, СНО</w:t>
            </w:r>
          </w:p>
        </w:tc>
      </w:tr>
      <w:tr w:rsidR="00DE7E5A" w:rsidRPr="00A50E4E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D0D0D"/>
                <w:sz w:val="24"/>
                <w:szCs w:val="24"/>
                <w:lang w:val="en-US"/>
              </w:rPr>
              <w:t>I</w:t>
            </w:r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внутривузовский</w:t>
            </w:r>
            <w:proofErr w:type="spellEnd"/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этап Всероссийского конкурса на лучшую научную работу среди студентов, аспирантов и молодых ученых высших аграрных образовательных и научных организаций России на 2024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Март 2024 г. Курский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5A1090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A50E4E" w:rsidRDefault="00DE7E5A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УНиИД</w:t>
            </w:r>
            <w:proofErr w:type="spellEnd"/>
          </w:p>
        </w:tc>
      </w:tr>
      <w:tr w:rsidR="006E5EA5" w:rsidRPr="00A50E4E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3-я Международная научно-техническая конференция «Электроэнергетика сегодня и завтр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Март 2024 г. Курский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5A1090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Инженерный факультет Курского ГАУ</w:t>
            </w:r>
          </w:p>
        </w:tc>
      </w:tr>
      <w:tr w:rsidR="006E5EA5" w:rsidRPr="00A50E4E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Региональная научно-практическая конференция «Первые шаги в науку»</w:t>
            </w:r>
          </w:p>
          <w:p w:rsidR="006E5EA5" w:rsidRPr="00A50E4E" w:rsidRDefault="006E5EA5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Апрель 2024 г. Курский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5A1090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УНиИД</w:t>
            </w:r>
            <w:proofErr w:type="spellEnd"/>
          </w:p>
        </w:tc>
      </w:tr>
      <w:tr w:rsidR="006E5EA5" w:rsidRPr="00A50E4E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D0D0D"/>
                <w:sz w:val="24"/>
                <w:szCs w:val="24"/>
                <w:lang w:val="en-US"/>
              </w:rPr>
              <w:t>VI</w:t>
            </w:r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Международная научно-методическая конференция </w:t>
            </w:r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«ОБРАЗОВАНИЕ. ИННОВАЦИИ. КАЧ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Апрель 2024 г. Курский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5A1090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УНиИД</w:t>
            </w:r>
            <w:proofErr w:type="spellEnd"/>
          </w:p>
        </w:tc>
      </w:tr>
      <w:tr w:rsidR="006E5EA5" w:rsidRPr="00A50E4E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proofErr w:type="spellStart"/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Внутривузовская</w:t>
            </w:r>
            <w:proofErr w:type="spellEnd"/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студенческая научная квест-игра «Наукоград»</w:t>
            </w:r>
          </w:p>
          <w:p w:rsidR="006E5EA5" w:rsidRPr="00A50E4E" w:rsidRDefault="006E5EA5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Май 2024 г. Курский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5A1090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УНиИД</w:t>
            </w:r>
            <w:proofErr w:type="spellEnd"/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, СНО</w:t>
            </w:r>
          </w:p>
        </w:tc>
      </w:tr>
      <w:tr w:rsidR="006E5EA5" w:rsidRPr="00A50E4E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«Зажги свою звезду», мероприятие для студентов СНО, посвященное чествованию победителей и призеров различных конкурсов и олимпиа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Май 2024 г. Курский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5A1090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spacing w:after="0" w:line="240" w:lineRule="auto"/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</w:pPr>
            <w:proofErr w:type="spellStart"/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УНиИД</w:t>
            </w:r>
            <w:proofErr w:type="spellEnd"/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, СНО</w:t>
            </w:r>
          </w:p>
        </w:tc>
      </w:tr>
      <w:tr w:rsidR="006E5EA5" w:rsidRPr="00A50E4E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Круглый стол на тему «Стратегия развития АПК в новой реальност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Май 2024 г. Курский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5A1090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proofErr w:type="spellStart"/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УНиИД</w:t>
            </w:r>
            <w:proofErr w:type="spellEnd"/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, заместители деканов факультетов по науке</w:t>
            </w:r>
          </w:p>
        </w:tc>
      </w:tr>
      <w:tr w:rsidR="006E5EA5" w:rsidRPr="00A50E4E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«Город мастеров» - научный </w:t>
            </w:r>
            <w:proofErr w:type="spellStart"/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квиз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Июнь 2024 г.</w:t>
            </w:r>
          </w:p>
          <w:p w:rsidR="006E5EA5" w:rsidRPr="00A50E4E" w:rsidRDefault="006E5EA5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Курский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5A1090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proofErr w:type="spellStart"/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УНиИД</w:t>
            </w:r>
            <w:proofErr w:type="spellEnd"/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, СНО</w:t>
            </w:r>
          </w:p>
        </w:tc>
      </w:tr>
      <w:tr w:rsidR="006E5EA5" w:rsidRPr="00A50E4E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«Наукоград» - научная квест-иг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Июнь 2024 г.</w:t>
            </w:r>
          </w:p>
          <w:p w:rsidR="006E5EA5" w:rsidRPr="00A50E4E" w:rsidRDefault="006E5EA5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Курский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5A1090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proofErr w:type="spellStart"/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УНиИД</w:t>
            </w:r>
            <w:proofErr w:type="spellEnd"/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, СНО</w:t>
            </w:r>
          </w:p>
        </w:tc>
      </w:tr>
      <w:tr w:rsidR="006E5EA5" w:rsidRPr="00A50E4E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Конкурс научных работ «Путь в науку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Июнь 2024 г.</w:t>
            </w:r>
          </w:p>
          <w:p w:rsidR="006E5EA5" w:rsidRPr="00A50E4E" w:rsidRDefault="006E5EA5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Курский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5A1090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proofErr w:type="spellStart"/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УНиИД</w:t>
            </w:r>
            <w:proofErr w:type="spellEnd"/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,</w:t>
            </w:r>
          </w:p>
        </w:tc>
      </w:tr>
      <w:tr w:rsidR="006E5EA5" w:rsidRPr="00A50E4E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Конкурс на соискание Национальной Премии имении </w:t>
            </w:r>
            <w:proofErr w:type="spellStart"/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Ежевского</w:t>
            </w:r>
            <w:proofErr w:type="spellEnd"/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А.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Август 2024 г.</w:t>
            </w:r>
          </w:p>
          <w:p w:rsidR="006E5EA5" w:rsidRPr="00A50E4E" w:rsidRDefault="006E5EA5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Курский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5A1090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Инженерный факультет Курского ГАУ</w:t>
            </w:r>
          </w:p>
        </w:tc>
      </w:tr>
      <w:tr w:rsidR="00121AA4" w:rsidRPr="00A50E4E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A4" w:rsidRPr="00A50E4E" w:rsidRDefault="00121AA4" w:rsidP="008C00C3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A4" w:rsidRPr="00A50E4E" w:rsidRDefault="00121AA4" w:rsidP="00121AA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</w:rPr>
              <w:t>Участие во Всероссийском фестивале энергосбережения и экологии «Вместе ярч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A4" w:rsidRPr="00A50E4E" w:rsidRDefault="00121AA4" w:rsidP="00121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Сентябрь 2024 г.</w:t>
            </w:r>
          </w:p>
          <w:p w:rsidR="00121AA4" w:rsidRPr="00A50E4E" w:rsidRDefault="00121AA4" w:rsidP="00121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Курский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A4" w:rsidRPr="00A50E4E" w:rsidRDefault="00121AA4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A4" w:rsidRPr="00A50E4E" w:rsidRDefault="00121AA4" w:rsidP="008C00C3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color w:val="0D0D0D"/>
                <w:sz w:val="24"/>
                <w:szCs w:val="24"/>
              </w:rPr>
              <w:t>Инженерный факультет Курского ГАУ</w:t>
            </w:r>
          </w:p>
        </w:tc>
      </w:tr>
      <w:tr w:rsidR="006E5EA5" w:rsidRPr="00A50E4E" w:rsidTr="00F54631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5. Профессионально-трудовое воспитание</w:t>
            </w:r>
          </w:p>
        </w:tc>
      </w:tr>
      <w:tr w:rsidR="006E5EA5" w:rsidRPr="00A50E4E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Администрирование, актуализация, аналитика цифрового карьерного контура в цифровой карьерной среде «</w:t>
            </w:r>
            <w:r w:rsidR="00315A51"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Я в Агро</w:t>
            </w: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»</w:t>
            </w:r>
          </w:p>
          <w:p w:rsidR="006E5EA5" w:rsidRPr="00A50E4E" w:rsidRDefault="006E5EA5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и года</w:t>
            </w:r>
          </w:p>
          <w:p w:rsidR="006E5EA5" w:rsidRPr="00A50E4E" w:rsidRDefault="006E5EA5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Курский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5A1090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00</w:t>
            </w:r>
          </w:p>
          <w:p w:rsidR="00315A51" w:rsidRPr="00A50E4E" w:rsidRDefault="00315A51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Сотрудники центра карьеры, ответственные на факультетах за содействие трудоустройству, кураторы групп</w:t>
            </w:r>
          </w:p>
        </w:tc>
      </w:tr>
      <w:tr w:rsidR="006E5EA5" w:rsidRPr="00A50E4E" w:rsidTr="00AB2936">
        <w:trPr>
          <w:trHeight w:val="1694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 xml:space="preserve">Групповые консультации студентов о ситуации на рынке труда, наличии вакансий </w:t>
            </w:r>
            <w:r w:rsidR="00315A51" w:rsidRPr="00A50E4E">
              <w:rPr>
                <w:rFonts w:ascii="Times New Roman" w:hAnsi="Times New Roman"/>
                <w:sz w:val="24"/>
                <w:szCs w:val="24"/>
              </w:rPr>
              <w:t>на</w:t>
            </w:r>
            <w:r w:rsidRPr="00A50E4E">
              <w:rPr>
                <w:rFonts w:ascii="Times New Roman" w:hAnsi="Times New Roman"/>
                <w:sz w:val="24"/>
                <w:szCs w:val="24"/>
              </w:rPr>
              <w:t xml:space="preserve"> предприятиях отрасли (знакомство с банком вакансий, сайтами: «Работа в России», Интерактивный портал комитета по труду и занятости населения Курской области, ЦКС </w:t>
            </w:r>
            <w:r w:rsidR="00315A51"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«Я в Агро»</w:t>
            </w:r>
            <w:r w:rsidRPr="00A50E4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и года</w:t>
            </w:r>
          </w:p>
          <w:p w:rsidR="006E5EA5" w:rsidRPr="00A50E4E" w:rsidRDefault="006E5EA5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Курский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5A1090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00</w:t>
            </w:r>
          </w:p>
          <w:p w:rsidR="00315A51" w:rsidRPr="00A50E4E" w:rsidRDefault="00315A51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315A51" w:rsidRPr="00A50E4E" w:rsidRDefault="00315A51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315A51" w:rsidRPr="00A50E4E" w:rsidRDefault="00315A51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315A51" w:rsidRPr="00A50E4E" w:rsidRDefault="00315A51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315A51" w:rsidRPr="00A50E4E" w:rsidRDefault="00315A51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spacing w:after="0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Сотрудники центра карьеры, ответственные на факультетах за содействие трудоустройству, кураторы групп</w:t>
            </w:r>
          </w:p>
        </w:tc>
      </w:tr>
      <w:tr w:rsidR="006E5EA5" w:rsidRPr="00A50E4E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 xml:space="preserve">Индивидуальная работа со студентами по ведению личного кабинета в ЦКС </w:t>
            </w:r>
            <w:r w:rsidR="00315A51"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«Я в Агро»</w:t>
            </w:r>
          </w:p>
          <w:p w:rsidR="006E5EA5" w:rsidRPr="00A50E4E" w:rsidRDefault="006E5EA5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и года</w:t>
            </w:r>
          </w:p>
          <w:p w:rsidR="006E5EA5" w:rsidRPr="00A50E4E" w:rsidRDefault="006E5EA5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Курский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5A1090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00</w:t>
            </w:r>
          </w:p>
          <w:p w:rsidR="00315A51" w:rsidRPr="00A50E4E" w:rsidRDefault="00315A51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Сотрудники центра карьеры</w:t>
            </w:r>
          </w:p>
          <w:p w:rsidR="006E5EA5" w:rsidRPr="00A50E4E" w:rsidRDefault="006E5EA5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6E5EA5" w:rsidRPr="00A50E4E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 xml:space="preserve">Индивидуальные </w:t>
            </w:r>
            <w:r w:rsidRPr="00A50E4E">
              <w:rPr>
                <w:rFonts w:ascii="Times New Roman" w:hAnsi="Times New Roman"/>
                <w:sz w:val="24"/>
                <w:szCs w:val="24"/>
              </w:rPr>
              <w:lastRenderedPageBreak/>
              <w:t>консультации студентов по самопрезентации, составлению и размещению резюме, подготовке к собеседованию с потенциальными работодателя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В течении года</w:t>
            </w:r>
          </w:p>
          <w:p w:rsidR="006E5EA5" w:rsidRPr="00A50E4E" w:rsidRDefault="006E5EA5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Курский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5A1090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10</w:t>
            </w:r>
          </w:p>
          <w:p w:rsidR="00315A51" w:rsidRPr="00A50E4E" w:rsidRDefault="00315A51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315A51" w:rsidRPr="00A50E4E" w:rsidRDefault="00315A51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трудники центра </w:t>
            </w:r>
            <w:r w:rsidRPr="00A50E4E">
              <w:rPr>
                <w:rFonts w:ascii="Times New Roman" w:hAnsi="Times New Roman"/>
                <w:sz w:val="24"/>
                <w:szCs w:val="24"/>
              </w:rPr>
              <w:lastRenderedPageBreak/>
              <w:t>карьеры</w:t>
            </w:r>
          </w:p>
        </w:tc>
      </w:tr>
      <w:tr w:rsidR="006E5EA5" w:rsidRPr="00A50E4E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pStyle w:val="TableParagraph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E4E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ирование выпускников о возможности</w:t>
            </w:r>
          </w:p>
          <w:p w:rsidR="006E5EA5" w:rsidRPr="00A50E4E" w:rsidRDefault="006E5EA5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дальнейшего профессионального образования, в том числе за счет средств бюджета, повышения квалификации и профессиональной переподготовки с целью повышения конкурентных преимуществ в условиях меняющегося рынка тру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и года</w:t>
            </w:r>
          </w:p>
          <w:p w:rsidR="006E5EA5" w:rsidRPr="00A50E4E" w:rsidRDefault="006E5EA5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Курский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121AA4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0</w:t>
            </w:r>
          </w:p>
          <w:p w:rsidR="00315A51" w:rsidRPr="00A50E4E" w:rsidRDefault="00315A51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315A51" w:rsidRPr="00A50E4E" w:rsidRDefault="00315A51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315A51" w:rsidRPr="00A50E4E" w:rsidRDefault="00315A51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315A51" w:rsidRPr="00A50E4E" w:rsidRDefault="00315A51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Сотрудники центра карьеры, специалисты института непрерывного образования Курского ГАУ</w:t>
            </w:r>
          </w:p>
        </w:tc>
      </w:tr>
      <w:tr w:rsidR="006E5EA5" w:rsidRPr="00A50E4E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Консультирование студентов по построению индивидуальной карьерной траекто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и года</w:t>
            </w:r>
          </w:p>
          <w:p w:rsidR="006E5EA5" w:rsidRPr="00A50E4E" w:rsidRDefault="006E5EA5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Курский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5A1090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Сотрудники центра карьеры</w:t>
            </w:r>
          </w:p>
        </w:tc>
      </w:tr>
      <w:tr w:rsidR="006E5EA5" w:rsidRPr="00A50E4E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Консультирование студентов, обучающихся на основании договоров о целевом обуче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и года</w:t>
            </w:r>
          </w:p>
          <w:p w:rsidR="006E5EA5" w:rsidRPr="00A50E4E" w:rsidRDefault="006E5EA5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Курский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5A1090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0</w:t>
            </w:r>
          </w:p>
          <w:p w:rsidR="00315A51" w:rsidRPr="00A50E4E" w:rsidRDefault="00315A51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Сотрудники центра карьеры</w:t>
            </w:r>
          </w:p>
        </w:tc>
      </w:tr>
      <w:tr w:rsidR="006E5EA5" w:rsidRPr="00A50E4E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Проведение встреч студентов с представителями органов исполнительной власти, служб занятости населения, пенсионного фонда России</w:t>
            </w:r>
          </w:p>
          <w:p w:rsidR="00315A51" w:rsidRPr="00A50E4E" w:rsidRDefault="00315A51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и года</w:t>
            </w:r>
          </w:p>
          <w:p w:rsidR="006E5EA5" w:rsidRPr="00A50E4E" w:rsidRDefault="006E5EA5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Курский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5A1090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0</w:t>
            </w:r>
          </w:p>
          <w:p w:rsidR="00315A51" w:rsidRPr="00A50E4E" w:rsidRDefault="00315A51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315A51" w:rsidRPr="00A50E4E" w:rsidRDefault="00315A51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Сотрудники центра карьеры, ответственные на факультетах за содействие трудоустройству</w:t>
            </w:r>
          </w:p>
        </w:tc>
      </w:tr>
      <w:tr w:rsidR="006E5EA5" w:rsidRPr="00A50E4E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 xml:space="preserve">Проведение Дней карьеры на факультетах сотрудниками центра  </w:t>
            </w:r>
          </w:p>
          <w:p w:rsidR="006E5EA5" w:rsidRPr="00A50E4E" w:rsidRDefault="006E5EA5" w:rsidP="008C00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 xml:space="preserve"> карьеры с участием ведущих специалистов-практиков</w:t>
            </w:r>
          </w:p>
          <w:p w:rsidR="006E5EA5" w:rsidRPr="00A50E4E" w:rsidRDefault="006E5EA5" w:rsidP="008C00C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 xml:space="preserve"> сельскохозяйственных пред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и года</w:t>
            </w:r>
          </w:p>
          <w:p w:rsidR="006E5EA5" w:rsidRPr="00A50E4E" w:rsidRDefault="006E5EA5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Курский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121AA4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00</w:t>
            </w:r>
          </w:p>
          <w:p w:rsidR="00315A51" w:rsidRPr="00A50E4E" w:rsidRDefault="00315A51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315A51" w:rsidRPr="00A50E4E" w:rsidRDefault="00315A51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Сотрудники центра карьеры, ответственные на факультетах за содействие трудоустройству</w:t>
            </w:r>
          </w:p>
        </w:tc>
      </w:tr>
      <w:tr w:rsidR="006E5EA5" w:rsidRPr="00A50E4E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 xml:space="preserve">Проведение ярмарок вакансий с привлечением ведущий работодателей-партнеров АПК в очном формате и на платформе </w:t>
            </w:r>
            <w:r w:rsidR="00315A51"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«Я в Агро»</w:t>
            </w:r>
          </w:p>
          <w:p w:rsidR="006E5EA5" w:rsidRPr="00A50E4E" w:rsidRDefault="006E5EA5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и года</w:t>
            </w:r>
          </w:p>
          <w:p w:rsidR="006E5EA5" w:rsidRPr="00A50E4E" w:rsidRDefault="006E5EA5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Курский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8C00C3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0</w:t>
            </w:r>
          </w:p>
          <w:p w:rsidR="00315A51" w:rsidRPr="00A50E4E" w:rsidRDefault="00315A51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315A51" w:rsidRPr="00A50E4E" w:rsidRDefault="00315A51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Сотрудники центра карьеры, ответственные на факультетах за содействие трудоустройству</w:t>
            </w:r>
          </w:p>
        </w:tc>
      </w:tr>
      <w:tr w:rsidR="006E5EA5" w:rsidRPr="00A50E4E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Организация экскурсий и выездных занятий для студентов на базах предприятий партне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и года</w:t>
            </w:r>
          </w:p>
          <w:p w:rsidR="006E5EA5" w:rsidRPr="00A50E4E" w:rsidRDefault="006E5EA5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Курский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8C00C3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0</w:t>
            </w:r>
          </w:p>
          <w:p w:rsidR="00315A51" w:rsidRPr="00A50E4E" w:rsidRDefault="00315A51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 xml:space="preserve">Сотрудники центра карьеры, ответственные на факультетах за содействие </w:t>
            </w:r>
            <w:r w:rsidRPr="00A50E4E">
              <w:rPr>
                <w:rFonts w:ascii="Times New Roman" w:hAnsi="Times New Roman"/>
                <w:sz w:val="24"/>
                <w:szCs w:val="24"/>
              </w:rPr>
              <w:lastRenderedPageBreak/>
              <w:t>трудоустройству</w:t>
            </w:r>
          </w:p>
        </w:tc>
      </w:tr>
      <w:tr w:rsidR="006E5EA5" w:rsidRPr="00A50E4E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 xml:space="preserve">Проведение карьерных мероприятий и обучающих мастер-классов (в очном формате и в ЦКС </w:t>
            </w:r>
            <w:r w:rsidR="00315A51"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«Я в Агро»</w:t>
            </w:r>
            <w:r w:rsidRPr="00A50E4E">
              <w:rPr>
                <w:rFonts w:ascii="Times New Roman" w:hAnsi="Times New Roman"/>
                <w:sz w:val="24"/>
                <w:szCs w:val="24"/>
              </w:rPr>
              <w:t xml:space="preserve"> по актуальным темам)</w:t>
            </w:r>
          </w:p>
          <w:p w:rsidR="006E5EA5" w:rsidRPr="00A50E4E" w:rsidRDefault="006E5EA5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и года</w:t>
            </w:r>
          </w:p>
          <w:p w:rsidR="006E5EA5" w:rsidRPr="00A50E4E" w:rsidRDefault="006E5EA5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Курский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121AA4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Сотрудники центра карьеры, ответственные на факультетах за содействие трудоустройству</w:t>
            </w:r>
          </w:p>
        </w:tc>
      </w:tr>
      <w:tr w:rsidR="006E5EA5" w:rsidRPr="00A50E4E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Проведение мероприятий по содействию трудоустройству в рамках Ассоциации аграрных вузов ЦФО</w:t>
            </w:r>
          </w:p>
          <w:p w:rsidR="006E5EA5" w:rsidRPr="00A50E4E" w:rsidRDefault="006E5EA5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и года</w:t>
            </w:r>
          </w:p>
          <w:p w:rsidR="006E5EA5" w:rsidRPr="00A50E4E" w:rsidRDefault="006E5EA5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Курский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121AA4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Сотрудники центра карьеры,</w:t>
            </w:r>
          </w:p>
          <w:p w:rsidR="006E5EA5" w:rsidRPr="00A50E4E" w:rsidRDefault="006E5EA5" w:rsidP="008C00C3">
            <w:pPr>
              <w:pStyle w:val="a4"/>
              <w:rPr>
                <w:color w:val="000000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ответственные на факультетах за содействие трудоустройству</w:t>
            </w:r>
          </w:p>
        </w:tc>
      </w:tr>
      <w:tr w:rsidR="006E5EA5" w:rsidRPr="00A50E4E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eastAsia="Cambria" w:hAnsi="Times New Roman"/>
                <w:sz w:val="24"/>
                <w:szCs w:val="24"/>
              </w:rPr>
              <w:t>Размещение актуальной информации о проекте Автономной некоммерческой организацией «Россия – страна возможностей» (далее – платформа «Россия – страна возможностей») «Центр компетенций», его целях и задачах, деятельности центра карьеры академии в рамках про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и года</w:t>
            </w:r>
          </w:p>
          <w:p w:rsidR="006E5EA5" w:rsidRPr="00A50E4E" w:rsidRDefault="006E5EA5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Курский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121AA4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30</w:t>
            </w:r>
          </w:p>
          <w:p w:rsidR="00315A51" w:rsidRPr="00A50E4E" w:rsidRDefault="00315A51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315A51" w:rsidRPr="00A50E4E" w:rsidRDefault="00315A51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315A51" w:rsidRPr="00A50E4E" w:rsidRDefault="00315A51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Сотрудники центра карьеры</w:t>
            </w:r>
          </w:p>
        </w:tc>
      </w:tr>
      <w:tr w:rsidR="006E5EA5" w:rsidRPr="00A50E4E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Индивидуальная работа со студентами по ведению личного кабинета на платформе «Россия – страна возможностей»</w:t>
            </w:r>
            <w:r w:rsidR="00315A51" w:rsidRPr="00A50E4E">
              <w:rPr>
                <w:rFonts w:ascii="Times New Roman" w:hAnsi="Times New Roman"/>
                <w:sz w:val="24"/>
                <w:szCs w:val="24"/>
              </w:rPr>
              <w:t>. Организация тестирования студентов на платформе «Россия – страна возможностей» (поэтапно, согласно дорожной карте проект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и года</w:t>
            </w:r>
          </w:p>
          <w:p w:rsidR="006E5EA5" w:rsidRPr="00A50E4E" w:rsidRDefault="006E5EA5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Курский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121AA4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Сотрудники центра карьеры</w:t>
            </w:r>
          </w:p>
        </w:tc>
      </w:tr>
      <w:tr w:rsidR="006E5EA5" w:rsidRPr="00A50E4E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 xml:space="preserve">Индивидуальная работа со студентами по выстраиванию траекторий развития </w:t>
            </w:r>
            <w:proofErr w:type="spellStart"/>
            <w:r w:rsidRPr="00A50E4E">
              <w:rPr>
                <w:rFonts w:ascii="Times New Roman" w:hAnsi="Times New Roman"/>
                <w:sz w:val="24"/>
                <w:szCs w:val="24"/>
              </w:rPr>
              <w:t>надпрофессиональных</w:t>
            </w:r>
            <w:proofErr w:type="spellEnd"/>
            <w:r w:rsidRPr="00A50E4E">
              <w:rPr>
                <w:rFonts w:ascii="Times New Roman" w:hAnsi="Times New Roman"/>
                <w:sz w:val="24"/>
                <w:szCs w:val="24"/>
              </w:rPr>
              <w:t xml:space="preserve"> компетенций по итогам тестирования и консультаци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и года</w:t>
            </w:r>
          </w:p>
          <w:p w:rsidR="006E5EA5" w:rsidRPr="00A50E4E" w:rsidRDefault="006E5EA5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Курский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121AA4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Специалисты института непрерывного образования Курского ГАУ</w:t>
            </w:r>
          </w:p>
        </w:tc>
      </w:tr>
      <w:tr w:rsidR="006E5EA5" w:rsidRPr="00A50E4E" w:rsidTr="00F54631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6. Экологическое воспитание</w:t>
            </w:r>
          </w:p>
        </w:tc>
      </w:tr>
      <w:tr w:rsidR="006E5EA5" w:rsidRPr="00A50E4E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Участие в экологических акциях и мероприятиях «Чистый берег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и года</w:t>
            </w:r>
          </w:p>
          <w:p w:rsidR="008A6FA6" w:rsidRPr="00A50E4E" w:rsidRDefault="008A6FA6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город Кур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836E19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Руководитель волонтерского движения</w:t>
            </w:r>
          </w:p>
        </w:tc>
      </w:tr>
      <w:tr w:rsidR="006E5EA5" w:rsidRPr="00A50E4E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Организация и проведение экологических субботник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Апрель-июнь 2024</w:t>
            </w:r>
            <w:r w:rsidR="008A6FA6" w:rsidRPr="00A50E4E">
              <w:rPr>
                <w:rFonts w:ascii="Times New Roman" w:hAnsi="Times New Roman"/>
                <w:sz w:val="24"/>
                <w:szCs w:val="24"/>
              </w:rPr>
              <w:t xml:space="preserve"> г.,</w:t>
            </w:r>
          </w:p>
          <w:p w:rsidR="008A6FA6" w:rsidRPr="00A50E4E" w:rsidRDefault="008A6FA6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город Кур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836E19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Ответственный за экологическое направление «Центра Добрых дел»</w:t>
            </w:r>
          </w:p>
        </w:tc>
      </w:tr>
      <w:tr w:rsidR="006E5EA5" w:rsidRPr="00A50E4E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 xml:space="preserve">Проведении профориентационных </w:t>
            </w:r>
            <w:r w:rsidRPr="00A50E4E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lastRenderedPageBreak/>
              <w:t>В течении учебного года</w:t>
            </w:r>
            <w:r w:rsidR="008A6FA6" w:rsidRPr="00A50E4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A6FA6" w:rsidRPr="00A50E4E" w:rsidRDefault="008A6FA6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Курский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836E19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Руководитель «Центра добрых дел»</w:t>
            </w:r>
          </w:p>
        </w:tc>
      </w:tr>
      <w:tr w:rsidR="006E5EA5" w:rsidRPr="00A50E4E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Акция «Сохраним природу – сохраним жизнь!»</w:t>
            </w:r>
          </w:p>
          <w:p w:rsidR="006E5EA5" w:rsidRPr="00A50E4E" w:rsidRDefault="006E5EA5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5EA5" w:rsidRPr="00A50E4E" w:rsidRDefault="006E5EA5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Июнь 2024</w:t>
            </w:r>
          </w:p>
          <w:p w:rsidR="008A6FA6" w:rsidRPr="00A50E4E" w:rsidRDefault="008A6FA6" w:rsidP="008C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город Кур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836E19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Ответственный за экологическое направление «Центра Добрых дел»</w:t>
            </w:r>
          </w:p>
        </w:tc>
      </w:tr>
      <w:tr w:rsidR="006E5EA5" w:rsidRPr="00A50E4E" w:rsidTr="00F54631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8. Физическое воспитание</w:t>
            </w:r>
          </w:p>
        </w:tc>
      </w:tr>
      <w:tr w:rsidR="006E5EA5" w:rsidRPr="00A50E4E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Участие во Всероссийском массовом забеге «Кросс нации»</w:t>
            </w:r>
          </w:p>
          <w:p w:rsidR="006E5EA5" w:rsidRPr="00A50E4E" w:rsidRDefault="006E5EA5" w:rsidP="008C0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Сентябрь 2023 г.,</w:t>
            </w:r>
          </w:p>
          <w:p w:rsidR="006E5EA5" w:rsidRPr="00A50E4E" w:rsidRDefault="006E5EA5" w:rsidP="008C0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город Кур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5A1090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  <w:p w:rsidR="00315A51" w:rsidRPr="00A50E4E" w:rsidRDefault="00315A51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315A51" w:rsidRPr="00A50E4E" w:rsidRDefault="00315A51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ведующий кафедрой физической культуры и спорта</w:t>
            </w:r>
          </w:p>
        </w:tc>
      </w:tr>
      <w:tr w:rsidR="006E5EA5" w:rsidRPr="00A50E4E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портивный праздник «Кубок первокурсника»</w:t>
            </w:r>
          </w:p>
          <w:p w:rsidR="006E5EA5" w:rsidRPr="00A50E4E" w:rsidRDefault="006E5EA5" w:rsidP="008C00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2023 г.</w:t>
            </w:r>
            <w:r w:rsidRPr="00A50E4E">
              <w:rPr>
                <w:rFonts w:ascii="Times New Roman" w:hAnsi="Times New Roman"/>
                <w:sz w:val="24"/>
                <w:szCs w:val="24"/>
              </w:rPr>
              <w:t>, Курский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315A51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туденты 1 курса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ведующий кафедрой физической культуры и спорта</w:t>
            </w:r>
          </w:p>
        </w:tc>
      </w:tr>
      <w:tr w:rsidR="006E5EA5" w:rsidRPr="00A50E4E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 xml:space="preserve"> Участие в городской легкоатлетической эстафет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Сентябрь 2023 г.,</w:t>
            </w:r>
          </w:p>
          <w:p w:rsidR="006E5EA5" w:rsidRPr="00A50E4E" w:rsidRDefault="006E5EA5" w:rsidP="008C0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город Кур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5A1090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ведующий кафедрой физической культуры и спорта</w:t>
            </w:r>
          </w:p>
        </w:tc>
      </w:tr>
      <w:tr w:rsidR="006E5EA5" w:rsidRPr="00A50E4E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Кубок ректора по спортивному рыболовству (совместно с молодежным центром развития спортивного и любительского рыболовства «Отряд Ёрш» Курского ГАУ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Сентябрь 2023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5A1090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ведующий кафедрой физической культуры и спорта</w:t>
            </w:r>
          </w:p>
        </w:tc>
      </w:tr>
      <w:tr w:rsidR="006E5EA5" w:rsidRPr="00A50E4E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Участие в соревнованиях по испытаниям (тестам) ВФСК ГТО в зачет Спартакиады ВУЗов Ку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Октябрь 2023 г.,</w:t>
            </w:r>
          </w:p>
          <w:p w:rsidR="006E5EA5" w:rsidRPr="00A50E4E" w:rsidRDefault="006E5EA5" w:rsidP="008C0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город Кур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C06682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ведующий кафедрой физической культуры и спорта</w:t>
            </w:r>
          </w:p>
        </w:tc>
      </w:tr>
      <w:tr w:rsidR="006E5EA5" w:rsidRPr="00A50E4E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Участие в соревнованиях по самбо в зачет Спартакиады ВУЗов Ку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Октябрь 2023</w:t>
            </w:r>
          </w:p>
          <w:p w:rsidR="006E5EA5" w:rsidRPr="00A50E4E" w:rsidRDefault="006E5EA5" w:rsidP="008C0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город Кур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C06682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ведующий кафедрой физической культуры и спорта</w:t>
            </w:r>
          </w:p>
        </w:tc>
      </w:tr>
      <w:tr w:rsidR="006E5EA5" w:rsidRPr="00A50E4E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Участие в соревнованиях по пауэрлифтингу в зачет Спартакиады ВУЗов Ку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Ноябрь 2023, город Кур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C06682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ведующий кафедрой физической культуры и спорта</w:t>
            </w:r>
          </w:p>
        </w:tc>
      </w:tr>
      <w:tr w:rsidR="006E5EA5" w:rsidRPr="00A50E4E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Новогодний турнир по шахматам среди студ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Декабрь 2023, Курский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C06682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ведующий кафедрой физической культуры и спорта</w:t>
            </w:r>
          </w:p>
        </w:tc>
      </w:tr>
      <w:tr w:rsidR="006E5EA5" w:rsidRPr="00A50E4E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Новогодний турнир по дартсу среди студентов с ОВ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Декабрь 2023, Курский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836E19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ведующий кафедрой физической культуры и спорта</w:t>
            </w:r>
          </w:p>
        </w:tc>
      </w:tr>
      <w:tr w:rsidR="006E5EA5" w:rsidRPr="00A50E4E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Новогодний турнир по дартсу среди студ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Декабрь 2023, Курский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836E19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ведующий кафедрой физической культуры и спорта</w:t>
            </w:r>
          </w:p>
        </w:tc>
      </w:tr>
      <w:tr w:rsidR="006E5EA5" w:rsidRPr="00A50E4E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Новогодний турнир по мини-футболу среди студ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Декабрь 2023, Курский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836E19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ведующий кафедрой физической культуры и спорта</w:t>
            </w:r>
          </w:p>
        </w:tc>
      </w:tr>
      <w:tr w:rsidR="006E5EA5" w:rsidRPr="00A50E4E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Новогодний турнир по настольному теннису среди студ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Декабрь 2023, Курский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836E19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ведующий кафедрой физической культуры и спорта</w:t>
            </w:r>
          </w:p>
        </w:tc>
      </w:tr>
      <w:tr w:rsidR="006E5EA5" w:rsidRPr="00A50E4E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 xml:space="preserve">Новогодний турнир по </w:t>
            </w:r>
            <w:r w:rsidRPr="00A50E4E">
              <w:rPr>
                <w:rFonts w:ascii="Times New Roman" w:hAnsi="Times New Roman"/>
                <w:sz w:val="24"/>
                <w:szCs w:val="24"/>
              </w:rPr>
              <w:lastRenderedPageBreak/>
              <w:t>шашкам среди студентов с ОВ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Декабрь 2023, </w:t>
            </w: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Курский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836E19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Заведующий кафедрой </w:t>
            </w: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физической культуры и спорта</w:t>
            </w:r>
          </w:p>
        </w:tc>
      </w:tr>
      <w:tr w:rsidR="006E5EA5" w:rsidRPr="00A50E4E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 xml:space="preserve">Участие в соревнованиях по гиревому спорту в зачет Спартакиады ВУЗов </w:t>
            </w:r>
          </w:p>
          <w:p w:rsidR="006E5EA5" w:rsidRPr="00A50E4E" w:rsidRDefault="006E5EA5" w:rsidP="008C00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Ку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Январь 2024 г., город Кур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836E19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ведующий кафедрой физической культуры и спорта</w:t>
            </w:r>
          </w:p>
        </w:tc>
      </w:tr>
      <w:tr w:rsidR="006E5EA5" w:rsidRPr="00A50E4E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«Веселые старты», посвященные Дню студен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Январь 2024 г., город Кур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836E19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ведующий кафедрой физической культуры и спорта</w:t>
            </w:r>
          </w:p>
        </w:tc>
      </w:tr>
      <w:tr w:rsidR="006E5EA5" w:rsidRPr="00A50E4E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Спартакиада «Здоровье» среди студентов университета, посвященная 73 годовщине образования Курского ГАУ (виды спорта: настольный теннис; дартс; шахматы; шашки; баскетбол; волейбол, мини-футбол, учебное троеборь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Февраль-май 2024 г.</w:t>
            </w:r>
          </w:p>
          <w:p w:rsidR="006E5EA5" w:rsidRPr="00A50E4E" w:rsidRDefault="006E5EA5" w:rsidP="008C0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город Кур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836E19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ведующий кафедрой физической культуры и спорта</w:t>
            </w:r>
          </w:p>
        </w:tc>
      </w:tr>
      <w:tr w:rsidR="006E5EA5" w:rsidRPr="00A50E4E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Соревнования по гиревому спорту среди студентов 1 курса СПО и 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Февраль 2024 г.</w:t>
            </w:r>
          </w:p>
          <w:p w:rsidR="006E5EA5" w:rsidRPr="00A50E4E" w:rsidRDefault="006E5EA5" w:rsidP="008C0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урский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836E19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ведующий кафедрой физической культуры и спорта</w:t>
            </w:r>
          </w:p>
        </w:tc>
      </w:tr>
      <w:tr w:rsidR="006E5EA5" w:rsidRPr="00A50E4E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 xml:space="preserve">Участие в зимней Универсиаде среди студентов ВУЗов Минсельхоза Росс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По согласованию Минсельхоза Росс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836E19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ведующий кафедрой физической культуры и спорта</w:t>
            </w:r>
          </w:p>
        </w:tc>
      </w:tr>
      <w:tr w:rsidR="006E5EA5" w:rsidRPr="00A50E4E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Участие во всероссийской лыжной гонке «Лыжня Росси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Март 2024 г., город Кур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836E19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ведующий кафедрой физической культуры и спорта</w:t>
            </w:r>
          </w:p>
        </w:tc>
      </w:tr>
      <w:tr w:rsidR="006E5EA5" w:rsidRPr="00A50E4E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 xml:space="preserve">Участие в соревнованиях по плаванию в зачет Спартакиады ВУЗов </w:t>
            </w:r>
          </w:p>
          <w:p w:rsidR="006E5EA5" w:rsidRPr="00A50E4E" w:rsidRDefault="006E5EA5" w:rsidP="008C00C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Ку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Февраль 2024 г., город Кур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836E19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ведующий кафедрой физической культуры и спорта</w:t>
            </w:r>
          </w:p>
        </w:tc>
      </w:tr>
      <w:tr w:rsidR="006E5EA5" w:rsidRPr="00A50E4E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 xml:space="preserve">Участие в соревнованиях по дзюдо в зачет Спартакиады ВУЗов </w:t>
            </w:r>
          </w:p>
          <w:p w:rsidR="006E5EA5" w:rsidRPr="00A50E4E" w:rsidRDefault="006E5EA5" w:rsidP="008C00C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Ку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Февраль 2024 г., город Кур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836E19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ведующий кафедрой физической культуры и спорта</w:t>
            </w:r>
          </w:p>
        </w:tc>
      </w:tr>
      <w:tr w:rsidR="006E5EA5" w:rsidRPr="00A50E4E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 xml:space="preserve">Участие в соревнованиях по лыжным гонка в зачет Спартакиады ВУЗов </w:t>
            </w:r>
          </w:p>
          <w:p w:rsidR="006E5EA5" w:rsidRPr="00A50E4E" w:rsidRDefault="006E5EA5" w:rsidP="008C00C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Ку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Февраль 2024 г., город Кур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836E19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ведующий кафедрой физической культуры и спорта</w:t>
            </w:r>
          </w:p>
        </w:tc>
      </w:tr>
      <w:tr w:rsidR="006E5EA5" w:rsidRPr="00A50E4E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 xml:space="preserve">Участие в соревнованиях по мини-футболу в зачет Спартакиады ВУЗов </w:t>
            </w:r>
          </w:p>
          <w:p w:rsidR="006E5EA5" w:rsidRPr="00A50E4E" w:rsidRDefault="006E5EA5" w:rsidP="008C00C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Ку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Февраль 2024 г., город Кур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836E19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ведующий кафедрой физической культуры и спорта</w:t>
            </w:r>
          </w:p>
        </w:tc>
      </w:tr>
      <w:tr w:rsidR="006E5EA5" w:rsidRPr="00A50E4E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Турнир по волейболу среди студентов (юноши) СПО и ВО, посвященный Дню защитника Отеч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Февраль 2024 г., город Кур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836E19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ведующий кафедрой физической культуры и спорта</w:t>
            </w:r>
          </w:p>
        </w:tc>
      </w:tr>
      <w:tr w:rsidR="006E5EA5" w:rsidRPr="00A50E4E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 xml:space="preserve">Участие в соревнованиях по баскетболу в зачет </w:t>
            </w:r>
            <w:r w:rsidRPr="00A50E4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артакиады ВУЗов </w:t>
            </w:r>
          </w:p>
          <w:p w:rsidR="006E5EA5" w:rsidRPr="00A50E4E" w:rsidRDefault="006E5EA5" w:rsidP="008C00C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Ку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Март 2024 г., город Кур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836E19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Заведующий кафедрой физической культуры и </w:t>
            </w: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спорта</w:t>
            </w:r>
          </w:p>
        </w:tc>
      </w:tr>
      <w:tr w:rsidR="006E5EA5" w:rsidRPr="00A50E4E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 xml:space="preserve">Участие в соревнованиях по волейболу в зачет Спартакиады ВУЗов </w:t>
            </w:r>
          </w:p>
          <w:p w:rsidR="006E5EA5" w:rsidRPr="00A50E4E" w:rsidRDefault="006E5EA5" w:rsidP="008C00C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Ку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Март 2024 г., город Кур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836E19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ведующий кафедрой физической культуры и спорта</w:t>
            </w:r>
          </w:p>
        </w:tc>
      </w:tr>
      <w:tr w:rsidR="006E5EA5" w:rsidRPr="00A50E4E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 xml:space="preserve">Участие в соревнованиях по тяжелой атлетике в зачет Спартакиады ВУЗов </w:t>
            </w:r>
          </w:p>
          <w:p w:rsidR="006E5EA5" w:rsidRPr="00A50E4E" w:rsidRDefault="006E5EA5" w:rsidP="008C00C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Ку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Март 2024 г., город Кур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836E19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ведующий кафедрой физической культуры и спорта</w:t>
            </w:r>
          </w:p>
        </w:tc>
      </w:tr>
      <w:tr w:rsidR="006E5EA5" w:rsidRPr="00A50E4E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Участие в соревнованиях по настольному теннису в зачет Спартакиады ВУЗов Ку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Март 2024 г., город Кур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836E19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ведующий кафедрой физической культуры и спорта</w:t>
            </w:r>
          </w:p>
        </w:tc>
      </w:tr>
      <w:tr w:rsidR="006E5EA5" w:rsidRPr="00A50E4E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 xml:space="preserve">Участие в соревнованиях по шахматам в зачет Спартакиады ВУЗов </w:t>
            </w:r>
          </w:p>
          <w:p w:rsidR="006E5EA5" w:rsidRPr="00A50E4E" w:rsidRDefault="006E5EA5" w:rsidP="008C00C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Ку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Март 2024 г., город Кур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836E19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ведующий кафедрой физической культуры и спорта</w:t>
            </w:r>
          </w:p>
        </w:tc>
      </w:tr>
      <w:tr w:rsidR="006E5EA5" w:rsidRPr="00A50E4E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Участие в соревнованиях по легкоатлетическому кроссу в зачет Спартакиады ВУЗов Ку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Апрель 2024 г., город Кур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836E19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ведующий кафедрой физической культуры и спорта</w:t>
            </w:r>
          </w:p>
        </w:tc>
      </w:tr>
      <w:tr w:rsidR="006E5EA5" w:rsidRPr="00A50E4E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Участие в соревнованиях по спортивному ориентированию в зачет Спартакиады ВУЗов Ку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Апрель 2024 г., город Кур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836E19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ведующий кафедрой физической культуры и спорта</w:t>
            </w:r>
          </w:p>
        </w:tc>
      </w:tr>
      <w:tr w:rsidR="006E5EA5" w:rsidRPr="00A50E4E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 xml:space="preserve">Соревнования по рукопашному бою в зачет Спартакиады ВУЗов </w:t>
            </w:r>
          </w:p>
          <w:p w:rsidR="006E5EA5" w:rsidRPr="00A50E4E" w:rsidRDefault="006E5EA5" w:rsidP="008C00C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Ку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Май 2024 г., город Кур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836E19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ведующий кафедрой физической культуры и спорта</w:t>
            </w:r>
          </w:p>
        </w:tc>
      </w:tr>
      <w:tr w:rsidR="006E5EA5" w:rsidRPr="00A50E4E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 xml:space="preserve">«Спортивный фестиваль», посвященный 73 годовщине образования </w:t>
            </w:r>
          </w:p>
          <w:p w:rsidR="006E5EA5" w:rsidRPr="00A50E4E" w:rsidRDefault="006E5EA5" w:rsidP="008C00C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Курского ГА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Май 2024 г., город Кур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836E19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5</w:t>
            </w:r>
          </w:p>
          <w:p w:rsidR="00836E19" w:rsidRPr="00A50E4E" w:rsidRDefault="00836E19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836E19" w:rsidRPr="00A50E4E" w:rsidRDefault="00836E19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836E19" w:rsidRPr="00A50E4E" w:rsidRDefault="00836E19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836E19" w:rsidRPr="00A50E4E" w:rsidRDefault="00836E19" w:rsidP="008C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8C00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ведующий кафедрой физической культуры и спорта</w:t>
            </w:r>
          </w:p>
        </w:tc>
      </w:tr>
      <w:tr w:rsidR="006E5EA5" w:rsidRPr="00A50E4E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6A39BA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6E5EA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 xml:space="preserve">Участие в соревнованиях по футболу в зачет Спартакиады ВУЗов </w:t>
            </w:r>
          </w:p>
          <w:p w:rsidR="006E5EA5" w:rsidRPr="00A50E4E" w:rsidRDefault="006E5EA5" w:rsidP="006E5EA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Ку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6E5EA5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Май 2024 г., город Кур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836E19" w:rsidP="008C00C3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6E5EA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ведующий кафедрой физической культуры и спорта</w:t>
            </w:r>
          </w:p>
        </w:tc>
      </w:tr>
      <w:tr w:rsidR="006E5EA5" w:rsidRPr="00A50E4E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6A39BA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6E5EA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 xml:space="preserve">Участие в соревнованиях по легкой атлетике в зачет Спартакиады ВУЗов </w:t>
            </w:r>
          </w:p>
          <w:p w:rsidR="006E5EA5" w:rsidRPr="00A50E4E" w:rsidRDefault="006E5EA5" w:rsidP="006E5EA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Ку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6E5EA5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Май 2024 г., город Кур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836E19" w:rsidP="008C00C3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6E5EA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ведующий кафедрой физической культуры и спорта</w:t>
            </w:r>
          </w:p>
        </w:tc>
      </w:tr>
      <w:tr w:rsidR="006E5EA5" w:rsidRPr="00A50E4E" w:rsidTr="00AB29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6A39BA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6E5EA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 xml:space="preserve">Участие в соревнованиях по эстафетному бою в зачет Спартакиады ВУЗов </w:t>
            </w:r>
          </w:p>
          <w:p w:rsidR="006E5EA5" w:rsidRPr="00A50E4E" w:rsidRDefault="006E5EA5" w:rsidP="006E5EA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</w:rPr>
              <w:t>Ку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6E5EA5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sz w:val="24"/>
                <w:szCs w:val="24"/>
                <w:lang w:eastAsia="en-US"/>
              </w:rPr>
              <w:t>Май 2024 г., город Кур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836E19" w:rsidP="008C00C3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5" w:rsidRPr="00A50E4E" w:rsidRDefault="006E5EA5" w:rsidP="006E5EA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0E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ведующий кафедрой физической культуры и спорта</w:t>
            </w:r>
          </w:p>
        </w:tc>
      </w:tr>
    </w:tbl>
    <w:p w:rsidR="00EA4385" w:rsidRPr="00A50E4E" w:rsidRDefault="00EA4385" w:rsidP="00EA4385">
      <w:pPr>
        <w:rPr>
          <w:rFonts w:ascii="Times New Roman" w:hAnsi="Times New Roman"/>
          <w:sz w:val="24"/>
          <w:szCs w:val="24"/>
        </w:rPr>
      </w:pPr>
    </w:p>
    <w:p w:rsidR="008B21FC" w:rsidRPr="001136ED" w:rsidRDefault="008B21FC">
      <w:pPr>
        <w:rPr>
          <w:rFonts w:ascii="Times New Roman" w:hAnsi="Times New Roman"/>
          <w:sz w:val="24"/>
          <w:szCs w:val="24"/>
        </w:rPr>
      </w:pPr>
    </w:p>
    <w:sectPr w:rsidR="008B21FC" w:rsidRPr="001136ED" w:rsidSect="00315A51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Mono">
    <w:altName w:val="Courier New"/>
    <w:charset w:val="01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01B12"/>
    <w:multiLevelType w:val="hybridMultilevel"/>
    <w:tmpl w:val="678A78C2"/>
    <w:lvl w:ilvl="0" w:tplc="2A4C0C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F5D1D"/>
    <w:multiLevelType w:val="hybridMultilevel"/>
    <w:tmpl w:val="BBE0FBCA"/>
    <w:lvl w:ilvl="0" w:tplc="2A4C0C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17824"/>
    <w:multiLevelType w:val="hybridMultilevel"/>
    <w:tmpl w:val="BA26F2C6"/>
    <w:lvl w:ilvl="0" w:tplc="2A4C0C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05A15"/>
    <w:multiLevelType w:val="hybridMultilevel"/>
    <w:tmpl w:val="23EEDB50"/>
    <w:lvl w:ilvl="0" w:tplc="2A4C0C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D2A18"/>
    <w:multiLevelType w:val="hybridMultilevel"/>
    <w:tmpl w:val="0E8C7312"/>
    <w:lvl w:ilvl="0" w:tplc="2A4C0C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3D60F3"/>
    <w:multiLevelType w:val="hybridMultilevel"/>
    <w:tmpl w:val="186C6D0E"/>
    <w:lvl w:ilvl="0" w:tplc="2A4C0C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3377E8"/>
    <w:multiLevelType w:val="hybridMultilevel"/>
    <w:tmpl w:val="B296CE10"/>
    <w:lvl w:ilvl="0" w:tplc="2A4C0C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543E"/>
    <w:rsid w:val="00001A00"/>
    <w:rsid w:val="00001F61"/>
    <w:rsid w:val="00002296"/>
    <w:rsid w:val="00003213"/>
    <w:rsid w:val="000036C7"/>
    <w:rsid w:val="0000372A"/>
    <w:rsid w:val="00003C1D"/>
    <w:rsid w:val="0000461F"/>
    <w:rsid w:val="0000501C"/>
    <w:rsid w:val="00005330"/>
    <w:rsid w:val="00005FC2"/>
    <w:rsid w:val="00006BCF"/>
    <w:rsid w:val="000074BD"/>
    <w:rsid w:val="000074DF"/>
    <w:rsid w:val="000075D1"/>
    <w:rsid w:val="0000779D"/>
    <w:rsid w:val="000077FB"/>
    <w:rsid w:val="000101B5"/>
    <w:rsid w:val="0001035A"/>
    <w:rsid w:val="00010C26"/>
    <w:rsid w:val="00011122"/>
    <w:rsid w:val="00011D68"/>
    <w:rsid w:val="00012693"/>
    <w:rsid w:val="000128BC"/>
    <w:rsid w:val="00012F78"/>
    <w:rsid w:val="0001324E"/>
    <w:rsid w:val="000133A3"/>
    <w:rsid w:val="00013512"/>
    <w:rsid w:val="00013A13"/>
    <w:rsid w:val="00013EBA"/>
    <w:rsid w:val="00014137"/>
    <w:rsid w:val="00014866"/>
    <w:rsid w:val="00014D00"/>
    <w:rsid w:val="000152A1"/>
    <w:rsid w:val="00015E4E"/>
    <w:rsid w:val="000170D3"/>
    <w:rsid w:val="0001710F"/>
    <w:rsid w:val="00017339"/>
    <w:rsid w:val="0001746F"/>
    <w:rsid w:val="00017B76"/>
    <w:rsid w:val="000200CC"/>
    <w:rsid w:val="00020652"/>
    <w:rsid w:val="000207C2"/>
    <w:rsid w:val="000207EC"/>
    <w:rsid w:val="00020C24"/>
    <w:rsid w:val="00021185"/>
    <w:rsid w:val="00022D41"/>
    <w:rsid w:val="00022EAD"/>
    <w:rsid w:val="00022F62"/>
    <w:rsid w:val="000231D7"/>
    <w:rsid w:val="00023AB6"/>
    <w:rsid w:val="00023CA1"/>
    <w:rsid w:val="00023E42"/>
    <w:rsid w:val="00023F08"/>
    <w:rsid w:val="00024832"/>
    <w:rsid w:val="00024F5B"/>
    <w:rsid w:val="00025095"/>
    <w:rsid w:val="000251B5"/>
    <w:rsid w:val="00025368"/>
    <w:rsid w:val="00026B36"/>
    <w:rsid w:val="00026C30"/>
    <w:rsid w:val="00027489"/>
    <w:rsid w:val="000276F6"/>
    <w:rsid w:val="00027A3C"/>
    <w:rsid w:val="00027E97"/>
    <w:rsid w:val="000301B9"/>
    <w:rsid w:val="00030750"/>
    <w:rsid w:val="00030770"/>
    <w:rsid w:val="00030BFF"/>
    <w:rsid w:val="00030ECF"/>
    <w:rsid w:val="000317FD"/>
    <w:rsid w:val="00031A93"/>
    <w:rsid w:val="000323EA"/>
    <w:rsid w:val="00033B36"/>
    <w:rsid w:val="00033B7E"/>
    <w:rsid w:val="0003414F"/>
    <w:rsid w:val="0003427F"/>
    <w:rsid w:val="0003473B"/>
    <w:rsid w:val="00034C23"/>
    <w:rsid w:val="00035729"/>
    <w:rsid w:val="00035DE5"/>
    <w:rsid w:val="000360BE"/>
    <w:rsid w:val="0003674C"/>
    <w:rsid w:val="00037221"/>
    <w:rsid w:val="000374DE"/>
    <w:rsid w:val="00037724"/>
    <w:rsid w:val="00037CD7"/>
    <w:rsid w:val="00037D16"/>
    <w:rsid w:val="00037D5A"/>
    <w:rsid w:val="000401FD"/>
    <w:rsid w:val="00041157"/>
    <w:rsid w:val="000414AA"/>
    <w:rsid w:val="00042CEF"/>
    <w:rsid w:val="0004308A"/>
    <w:rsid w:val="00043677"/>
    <w:rsid w:val="00043D0E"/>
    <w:rsid w:val="00043D2A"/>
    <w:rsid w:val="000446B8"/>
    <w:rsid w:val="0004484A"/>
    <w:rsid w:val="00044EAF"/>
    <w:rsid w:val="00045153"/>
    <w:rsid w:val="000461E4"/>
    <w:rsid w:val="00046C84"/>
    <w:rsid w:val="00046F5B"/>
    <w:rsid w:val="000470C4"/>
    <w:rsid w:val="00050A09"/>
    <w:rsid w:val="00050DAE"/>
    <w:rsid w:val="00050FFD"/>
    <w:rsid w:val="00051550"/>
    <w:rsid w:val="000516D6"/>
    <w:rsid w:val="000519FD"/>
    <w:rsid w:val="00051A9B"/>
    <w:rsid w:val="00051E14"/>
    <w:rsid w:val="00052645"/>
    <w:rsid w:val="00052B9E"/>
    <w:rsid w:val="00053234"/>
    <w:rsid w:val="00053668"/>
    <w:rsid w:val="00053799"/>
    <w:rsid w:val="00053D05"/>
    <w:rsid w:val="00054360"/>
    <w:rsid w:val="0005458B"/>
    <w:rsid w:val="000550A6"/>
    <w:rsid w:val="00055C11"/>
    <w:rsid w:val="000569F4"/>
    <w:rsid w:val="000571E7"/>
    <w:rsid w:val="0005721F"/>
    <w:rsid w:val="00057405"/>
    <w:rsid w:val="00057FF5"/>
    <w:rsid w:val="00060145"/>
    <w:rsid w:val="000607EE"/>
    <w:rsid w:val="00061067"/>
    <w:rsid w:val="000615AD"/>
    <w:rsid w:val="000618EC"/>
    <w:rsid w:val="00061F77"/>
    <w:rsid w:val="000623F6"/>
    <w:rsid w:val="0006273F"/>
    <w:rsid w:val="00062C3F"/>
    <w:rsid w:val="00062FA1"/>
    <w:rsid w:val="000630AC"/>
    <w:rsid w:val="000632C9"/>
    <w:rsid w:val="000644FF"/>
    <w:rsid w:val="00064A64"/>
    <w:rsid w:val="0006533E"/>
    <w:rsid w:val="00066217"/>
    <w:rsid w:val="00066786"/>
    <w:rsid w:val="000667D4"/>
    <w:rsid w:val="000667FB"/>
    <w:rsid w:val="0006706F"/>
    <w:rsid w:val="00067A15"/>
    <w:rsid w:val="00067AD6"/>
    <w:rsid w:val="000707BA"/>
    <w:rsid w:val="00071223"/>
    <w:rsid w:val="0007157B"/>
    <w:rsid w:val="0007167E"/>
    <w:rsid w:val="00071725"/>
    <w:rsid w:val="000717B7"/>
    <w:rsid w:val="00071863"/>
    <w:rsid w:val="00071BE5"/>
    <w:rsid w:val="000722AE"/>
    <w:rsid w:val="0007242F"/>
    <w:rsid w:val="000726B0"/>
    <w:rsid w:val="0007279B"/>
    <w:rsid w:val="00072C68"/>
    <w:rsid w:val="00072E95"/>
    <w:rsid w:val="00073280"/>
    <w:rsid w:val="0007400C"/>
    <w:rsid w:val="000742E5"/>
    <w:rsid w:val="00074FEC"/>
    <w:rsid w:val="0007513E"/>
    <w:rsid w:val="00076F81"/>
    <w:rsid w:val="0007715C"/>
    <w:rsid w:val="000779DF"/>
    <w:rsid w:val="000807C1"/>
    <w:rsid w:val="00080947"/>
    <w:rsid w:val="00081021"/>
    <w:rsid w:val="000811D2"/>
    <w:rsid w:val="0008218A"/>
    <w:rsid w:val="00083858"/>
    <w:rsid w:val="00083C87"/>
    <w:rsid w:val="00083E42"/>
    <w:rsid w:val="000847B9"/>
    <w:rsid w:val="00084A97"/>
    <w:rsid w:val="00084D4D"/>
    <w:rsid w:val="000850E2"/>
    <w:rsid w:val="000851DE"/>
    <w:rsid w:val="00085F1B"/>
    <w:rsid w:val="000861E3"/>
    <w:rsid w:val="0008675A"/>
    <w:rsid w:val="00087136"/>
    <w:rsid w:val="00087197"/>
    <w:rsid w:val="00090213"/>
    <w:rsid w:val="00090576"/>
    <w:rsid w:val="00090BE7"/>
    <w:rsid w:val="00091014"/>
    <w:rsid w:val="00091C81"/>
    <w:rsid w:val="00092026"/>
    <w:rsid w:val="00092B16"/>
    <w:rsid w:val="00092F87"/>
    <w:rsid w:val="00092FC1"/>
    <w:rsid w:val="000930BE"/>
    <w:rsid w:val="0009313F"/>
    <w:rsid w:val="000932DF"/>
    <w:rsid w:val="00093612"/>
    <w:rsid w:val="00093937"/>
    <w:rsid w:val="00093AFB"/>
    <w:rsid w:val="000947E5"/>
    <w:rsid w:val="00094B94"/>
    <w:rsid w:val="0009589C"/>
    <w:rsid w:val="000960B6"/>
    <w:rsid w:val="00096140"/>
    <w:rsid w:val="000962B8"/>
    <w:rsid w:val="000967B1"/>
    <w:rsid w:val="00096F96"/>
    <w:rsid w:val="000970A5"/>
    <w:rsid w:val="00097331"/>
    <w:rsid w:val="000A0A32"/>
    <w:rsid w:val="000A0B94"/>
    <w:rsid w:val="000A1490"/>
    <w:rsid w:val="000A14CA"/>
    <w:rsid w:val="000A1704"/>
    <w:rsid w:val="000A179C"/>
    <w:rsid w:val="000A199E"/>
    <w:rsid w:val="000A1A7F"/>
    <w:rsid w:val="000A1A8F"/>
    <w:rsid w:val="000A2B31"/>
    <w:rsid w:val="000A2C74"/>
    <w:rsid w:val="000A3059"/>
    <w:rsid w:val="000A32E8"/>
    <w:rsid w:val="000A3B6D"/>
    <w:rsid w:val="000A4FDE"/>
    <w:rsid w:val="000A57C7"/>
    <w:rsid w:val="000A58DC"/>
    <w:rsid w:val="000A5B0A"/>
    <w:rsid w:val="000A614C"/>
    <w:rsid w:val="000A6CC3"/>
    <w:rsid w:val="000A709F"/>
    <w:rsid w:val="000A75C8"/>
    <w:rsid w:val="000A7731"/>
    <w:rsid w:val="000A79BF"/>
    <w:rsid w:val="000B01E4"/>
    <w:rsid w:val="000B08B3"/>
    <w:rsid w:val="000B0DB6"/>
    <w:rsid w:val="000B108B"/>
    <w:rsid w:val="000B16BC"/>
    <w:rsid w:val="000B25D1"/>
    <w:rsid w:val="000B267F"/>
    <w:rsid w:val="000B2CC2"/>
    <w:rsid w:val="000B2DCB"/>
    <w:rsid w:val="000B3153"/>
    <w:rsid w:val="000B3549"/>
    <w:rsid w:val="000B3BDB"/>
    <w:rsid w:val="000B41E7"/>
    <w:rsid w:val="000B4250"/>
    <w:rsid w:val="000B4D02"/>
    <w:rsid w:val="000B4D04"/>
    <w:rsid w:val="000B5E53"/>
    <w:rsid w:val="000B5FAA"/>
    <w:rsid w:val="000B604B"/>
    <w:rsid w:val="000B60FF"/>
    <w:rsid w:val="000B651E"/>
    <w:rsid w:val="000B67DD"/>
    <w:rsid w:val="000B6A43"/>
    <w:rsid w:val="000B6DE7"/>
    <w:rsid w:val="000B6E22"/>
    <w:rsid w:val="000B6EE5"/>
    <w:rsid w:val="000B7F55"/>
    <w:rsid w:val="000C19FF"/>
    <w:rsid w:val="000C1E94"/>
    <w:rsid w:val="000C218A"/>
    <w:rsid w:val="000C24D7"/>
    <w:rsid w:val="000C26A1"/>
    <w:rsid w:val="000C281E"/>
    <w:rsid w:val="000C2D07"/>
    <w:rsid w:val="000C3B5E"/>
    <w:rsid w:val="000C41B0"/>
    <w:rsid w:val="000C4743"/>
    <w:rsid w:val="000C4A23"/>
    <w:rsid w:val="000C5586"/>
    <w:rsid w:val="000C5855"/>
    <w:rsid w:val="000C5A23"/>
    <w:rsid w:val="000C6297"/>
    <w:rsid w:val="000C68B4"/>
    <w:rsid w:val="000C6AB0"/>
    <w:rsid w:val="000C7519"/>
    <w:rsid w:val="000C7AD7"/>
    <w:rsid w:val="000D03F3"/>
    <w:rsid w:val="000D094D"/>
    <w:rsid w:val="000D0C78"/>
    <w:rsid w:val="000D0E6C"/>
    <w:rsid w:val="000D15C8"/>
    <w:rsid w:val="000D19DF"/>
    <w:rsid w:val="000D2B3F"/>
    <w:rsid w:val="000D3152"/>
    <w:rsid w:val="000D326E"/>
    <w:rsid w:val="000D3558"/>
    <w:rsid w:val="000D3CDB"/>
    <w:rsid w:val="000D3EE2"/>
    <w:rsid w:val="000D52C7"/>
    <w:rsid w:val="000D5334"/>
    <w:rsid w:val="000D55F8"/>
    <w:rsid w:val="000D5676"/>
    <w:rsid w:val="000D5B2B"/>
    <w:rsid w:val="000D5B90"/>
    <w:rsid w:val="000D6367"/>
    <w:rsid w:val="000D65C4"/>
    <w:rsid w:val="000D6979"/>
    <w:rsid w:val="000D6F26"/>
    <w:rsid w:val="000D6FC8"/>
    <w:rsid w:val="000D7661"/>
    <w:rsid w:val="000D7A6C"/>
    <w:rsid w:val="000D7B01"/>
    <w:rsid w:val="000E031A"/>
    <w:rsid w:val="000E1169"/>
    <w:rsid w:val="000E1639"/>
    <w:rsid w:val="000E18B9"/>
    <w:rsid w:val="000E235D"/>
    <w:rsid w:val="000E25C6"/>
    <w:rsid w:val="000E2D4C"/>
    <w:rsid w:val="000E2F46"/>
    <w:rsid w:val="000E305F"/>
    <w:rsid w:val="000E3135"/>
    <w:rsid w:val="000E33DE"/>
    <w:rsid w:val="000E34BF"/>
    <w:rsid w:val="000E3CB8"/>
    <w:rsid w:val="000E454A"/>
    <w:rsid w:val="000E4597"/>
    <w:rsid w:val="000E4C38"/>
    <w:rsid w:val="000E526D"/>
    <w:rsid w:val="000E591F"/>
    <w:rsid w:val="000E5EFC"/>
    <w:rsid w:val="000E6BE7"/>
    <w:rsid w:val="000E739C"/>
    <w:rsid w:val="000E74ED"/>
    <w:rsid w:val="000E7BB1"/>
    <w:rsid w:val="000F05CA"/>
    <w:rsid w:val="000F1520"/>
    <w:rsid w:val="000F1FD6"/>
    <w:rsid w:val="000F2079"/>
    <w:rsid w:val="000F2381"/>
    <w:rsid w:val="000F2B2F"/>
    <w:rsid w:val="000F2BD1"/>
    <w:rsid w:val="000F2CBE"/>
    <w:rsid w:val="000F342A"/>
    <w:rsid w:val="000F4566"/>
    <w:rsid w:val="000F4B02"/>
    <w:rsid w:val="000F5C59"/>
    <w:rsid w:val="000F61CD"/>
    <w:rsid w:val="000F66CA"/>
    <w:rsid w:val="000F71CE"/>
    <w:rsid w:val="000F72C3"/>
    <w:rsid w:val="000F7C5B"/>
    <w:rsid w:val="00100FD7"/>
    <w:rsid w:val="001013CE"/>
    <w:rsid w:val="00101493"/>
    <w:rsid w:val="00101BAA"/>
    <w:rsid w:val="001021B0"/>
    <w:rsid w:val="001037B7"/>
    <w:rsid w:val="00103B4A"/>
    <w:rsid w:val="00104041"/>
    <w:rsid w:val="00104AC2"/>
    <w:rsid w:val="00104B54"/>
    <w:rsid w:val="00104FAF"/>
    <w:rsid w:val="00105122"/>
    <w:rsid w:val="001054A3"/>
    <w:rsid w:val="00106417"/>
    <w:rsid w:val="00106536"/>
    <w:rsid w:val="00106AE7"/>
    <w:rsid w:val="00106FD4"/>
    <w:rsid w:val="00107132"/>
    <w:rsid w:val="001076C4"/>
    <w:rsid w:val="001076C9"/>
    <w:rsid w:val="00107927"/>
    <w:rsid w:val="00107D98"/>
    <w:rsid w:val="00111029"/>
    <w:rsid w:val="00111126"/>
    <w:rsid w:val="00111581"/>
    <w:rsid w:val="00111DC5"/>
    <w:rsid w:val="00111EC4"/>
    <w:rsid w:val="00111FE1"/>
    <w:rsid w:val="00112BB1"/>
    <w:rsid w:val="001133C4"/>
    <w:rsid w:val="00113613"/>
    <w:rsid w:val="001136ED"/>
    <w:rsid w:val="00113A58"/>
    <w:rsid w:val="0011402E"/>
    <w:rsid w:val="00114FED"/>
    <w:rsid w:val="001157F3"/>
    <w:rsid w:val="00116643"/>
    <w:rsid w:val="00116B67"/>
    <w:rsid w:val="00120089"/>
    <w:rsid w:val="00120547"/>
    <w:rsid w:val="0012094D"/>
    <w:rsid w:val="00120A20"/>
    <w:rsid w:val="00121462"/>
    <w:rsid w:val="001218EA"/>
    <w:rsid w:val="00121AA4"/>
    <w:rsid w:val="00122097"/>
    <w:rsid w:val="00122C18"/>
    <w:rsid w:val="00122FCD"/>
    <w:rsid w:val="0012302A"/>
    <w:rsid w:val="00123714"/>
    <w:rsid w:val="00123DD9"/>
    <w:rsid w:val="00124916"/>
    <w:rsid w:val="001250FF"/>
    <w:rsid w:val="00126643"/>
    <w:rsid w:val="00127214"/>
    <w:rsid w:val="001274E2"/>
    <w:rsid w:val="001279BE"/>
    <w:rsid w:val="0013005D"/>
    <w:rsid w:val="0013076C"/>
    <w:rsid w:val="00130B0A"/>
    <w:rsid w:val="0013139C"/>
    <w:rsid w:val="001313AF"/>
    <w:rsid w:val="001315FE"/>
    <w:rsid w:val="0013276B"/>
    <w:rsid w:val="00132FB3"/>
    <w:rsid w:val="001331B8"/>
    <w:rsid w:val="00133D82"/>
    <w:rsid w:val="00133DE3"/>
    <w:rsid w:val="00135059"/>
    <w:rsid w:val="00135340"/>
    <w:rsid w:val="001353D4"/>
    <w:rsid w:val="00135CB0"/>
    <w:rsid w:val="00136187"/>
    <w:rsid w:val="00136533"/>
    <w:rsid w:val="00136941"/>
    <w:rsid w:val="00136946"/>
    <w:rsid w:val="001371F7"/>
    <w:rsid w:val="0013796A"/>
    <w:rsid w:val="00137ABD"/>
    <w:rsid w:val="00137CDA"/>
    <w:rsid w:val="00140204"/>
    <w:rsid w:val="00140F9B"/>
    <w:rsid w:val="0014282E"/>
    <w:rsid w:val="0014290C"/>
    <w:rsid w:val="00142DEF"/>
    <w:rsid w:val="00143239"/>
    <w:rsid w:val="001437B4"/>
    <w:rsid w:val="00143840"/>
    <w:rsid w:val="001438E3"/>
    <w:rsid w:val="00143956"/>
    <w:rsid w:val="00143B5E"/>
    <w:rsid w:val="00143EC4"/>
    <w:rsid w:val="00144102"/>
    <w:rsid w:val="00144424"/>
    <w:rsid w:val="00144680"/>
    <w:rsid w:val="0014470B"/>
    <w:rsid w:val="00144E11"/>
    <w:rsid w:val="001450AF"/>
    <w:rsid w:val="00145A36"/>
    <w:rsid w:val="001475ED"/>
    <w:rsid w:val="0014774C"/>
    <w:rsid w:val="001477C3"/>
    <w:rsid w:val="00147EF3"/>
    <w:rsid w:val="00150083"/>
    <w:rsid w:val="00150903"/>
    <w:rsid w:val="00151236"/>
    <w:rsid w:val="001515EB"/>
    <w:rsid w:val="0015168B"/>
    <w:rsid w:val="00151764"/>
    <w:rsid w:val="00151BAA"/>
    <w:rsid w:val="00151C31"/>
    <w:rsid w:val="00151D5F"/>
    <w:rsid w:val="00152322"/>
    <w:rsid w:val="001526CC"/>
    <w:rsid w:val="00152C89"/>
    <w:rsid w:val="001531FA"/>
    <w:rsid w:val="00153948"/>
    <w:rsid w:val="00153ED6"/>
    <w:rsid w:val="0015427E"/>
    <w:rsid w:val="00154BFB"/>
    <w:rsid w:val="001552C3"/>
    <w:rsid w:val="001554EF"/>
    <w:rsid w:val="00155660"/>
    <w:rsid w:val="00155819"/>
    <w:rsid w:val="00155B2F"/>
    <w:rsid w:val="00155FA2"/>
    <w:rsid w:val="00155FD7"/>
    <w:rsid w:val="001564D4"/>
    <w:rsid w:val="0015670C"/>
    <w:rsid w:val="0015674E"/>
    <w:rsid w:val="001568F0"/>
    <w:rsid w:val="00156A24"/>
    <w:rsid w:val="00156A60"/>
    <w:rsid w:val="00156D6E"/>
    <w:rsid w:val="001603D8"/>
    <w:rsid w:val="00160791"/>
    <w:rsid w:val="001609F8"/>
    <w:rsid w:val="00160DCF"/>
    <w:rsid w:val="00161027"/>
    <w:rsid w:val="001625FB"/>
    <w:rsid w:val="00162A5F"/>
    <w:rsid w:val="00162F21"/>
    <w:rsid w:val="001630D6"/>
    <w:rsid w:val="0016344F"/>
    <w:rsid w:val="00163500"/>
    <w:rsid w:val="00163703"/>
    <w:rsid w:val="00163CDB"/>
    <w:rsid w:val="00163EE7"/>
    <w:rsid w:val="00164E45"/>
    <w:rsid w:val="00164F21"/>
    <w:rsid w:val="001653F1"/>
    <w:rsid w:val="001655F3"/>
    <w:rsid w:val="001656FB"/>
    <w:rsid w:val="001657C9"/>
    <w:rsid w:val="00165864"/>
    <w:rsid w:val="001659BA"/>
    <w:rsid w:val="00165ACD"/>
    <w:rsid w:val="00166614"/>
    <w:rsid w:val="00167F03"/>
    <w:rsid w:val="001700DA"/>
    <w:rsid w:val="00170888"/>
    <w:rsid w:val="00170D2B"/>
    <w:rsid w:val="00171ED3"/>
    <w:rsid w:val="001720AF"/>
    <w:rsid w:val="00172614"/>
    <w:rsid w:val="001730A1"/>
    <w:rsid w:val="00173577"/>
    <w:rsid w:val="001748B7"/>
    <w:rsid w:val="001749E9"/>
    <w:rsid w:val="0017516C"/>
    <w:rsid w:val="001752A7"/>
    <w:rsid w:val="0017533C"/>
    <w:rsid w:val="001758A8"/>
    <w:rsid w:val="0017626D"/>
    <w:rsid w:val="001762C5"/>
    <w:rsid w:val="00176DE8"/>
    <w:rsid w:val="001770AE"/>
    <w:rsid w:val="0017734C"/>
    <w:rsid w:val="00177D6E"/>
    <w:rsid w:val="00177DFE"/>
    <w:rsid w:val="00177E15"/>
    <w:rsid w:val="00180610"/>
    <w:rsid w:val="00180B8F"/>
    <w:rsid w:val="00180CE6"/>
    <w:rsid w:val="00180E79"/>
    <w:rsid w:val="00180EA6"/>
    <w:rsid w:val="001812FE"/>
    <w:rsid w:val="00181A60"/>
    <w:rsid w:val="00182624"/>
    <w:rsid w:val="00182AAC"/>
    <w:rsid w:val="00183B85"/>
    <w:rsid w:val="00183D9C"/>
    <w:rsid w:val="00184C59"/>
    <w:rsid w:val="00184EAD"/>
    <w:rsid w:val="0018558E"/>
    <w:rsid w:val="00185824"/>
    <w:rsid w:val="00185D6C"/>
    <w:rsid w:val="00185E8E"/>
    <w:rsid w:val="001862E6"/>
    <w:rsid w:val="00186C7C"/>
    <w:rsid w:val="0018717D"/>
    <w:rsid w:val="00187375"/>
    <w:rsid w:val="001875D5"/>
    <w:rsid w:val="00187A41"/>
    <w:rsid w:val="00187E92"/>
    <w:rsid w:val="0019117A"/>
    <w:rsid w:val="00191406"/>
    <w:rsid w:val="00191D48"/>
    <w:rsid w:val="001925EC"/>
    <w:rsid w:val="001927C4"/>
    <w:rsid w:val="00192E57"/>
    <w:rsid w:val="00192FC2"/>
    <w:rsid w:val="001930EC"/>
    <w:rsid w:val="001934B5"/>
    <w:rsid w:val="00193CF8"/>
    <w:rsid w:val="00194205"/>
    <w:rsid w:val="00194240"/>
    <w:rsid w:val="001944F7"/>
    <w:rsid w:val="001952BF"/>
    <w:rsid w:val="00195362"/>
    <w:rsid w:val="00195AEF"/>
    <w:rsid w:val="00195D23"/>
    <w:rsid w:val="0019626F"/>
    <w:rsid w:val="001963C0"/>
    <w:rsid w:val="00196597"/>
    <w:rsid w:val="00196661"/>
    <w:rsid w:val="00196672"/>
    <w:rsid w:val="00196A3D"/>
    <w:rsid w:val="0019759D"/>
    <w:rsid w:val="00197A67"/>
    <w:rsid w:val="00197F29"/>
    <w:rsid w:val="001A00FC"/>
    <w:rsid w:val="001A1000"/>
    <w:rsid w:val="001A1B56"/>
    <w:rsid w:val="001A1C60"/>
    <w:rsid w:val="001A21A7"/>
    <w:rsid w:val="001A2E99"/>
    <w:rsid w:val="001A3026"/>
    <w:rsid w:val="001A3177"/>
    <w:rsid w:val="001A3827"/>
    <w:rsid w:val="001A3D26"/>
    <w:rsid w:val="001A3FC4"/>
    <w:rsid w:val="001A4661"/>
    <w:rsid w:val="001A4AD2"/>
    <w:rsid w:val="001A4ECB"/>
    <w:rsid w:val="001A50DC"/>
    <w:rsid w:val="001A5301"/>
    <w:rsid w:val="001A5701"/>
    <w:rsid w:val="001A5C80"/>
    <w:rsid w:val="001A615C"/>
    <w:rsid w:val="001A656E"/>
    <w:rsid w:val="001A6C4A"/>
    <w:rsid w:val="001A6DD5"/>
    <w:rsid w:val="001B0082"/>
    <w:rsid w:val="001B0A06"/>
    <w:rsid w:val="001B0ED4"/>
    <w:rsid w:val="001B1132"/>
    <w:rsid w:val="001B1422"/>
    <w:rsid w:val="001B1BCB"/>
    <w:rsid w:val="001B1C5D"/>
    <w:rsid w:val="001B1C69"/>
    <w:rsid w:val="001B2229"/>
    <w:rsid w:val="001B24DF"/>
    <w:rsid w:val="001B2BDF"/>
    <w:rsid w:val="001B3046"/>
    <w:rsid w:val="001B3500"/>
    <w:rsid w:val="001B3685"/>
    <w:rsid w:val="001B39A1"/>
    <w:rsid w:val="001B448C"/>
    <w:rsid w:val="001B45D4"/>
    <w:rsid w:val="001B4EF2"/>
    <w:rsid w:val="001B57C3"/>
    <w:rsid w:val="001B58E6"/>
    <w:rsid w:val="001B61B2"/>
    <w:rsid w:val="001B6298"/>
    <w:rsid w:val="001B6C3B"/>
    <w:rsid w:val="001B7C9E"/>
    <w:rsid w:val="001B7DF0"/>
    <w:rsid w:val="001C0CDD"/>
    <w:rsid w:val="001C1489"/>
    <w:rsid w:val="001C1747"/>
    <w:rsid w:val="001C19E7"/>
    <w:rsid w:val="001C1ADE"/>
    <w:rsid w:val="001C2D2F"/>
    <w:rsid w:val="001C2DA9"/>
    <w:rsid w:val="001C30B5"/>
    <w:rsid w:val="001C5412"/>
    <w:rsid w:val="001C5B78"/>
    <w:rsid w:val="001C5D68"/>
    <w:rsid w:val="001C5F16"/>
    <w:rsid w:val="001C616B"/>
    <w:rsid w:val="001C6984"/>
    <w:rsid w:val="001C74DE"/>
    <w:rsid w:val="001C768A"/>
    <w:rsid w:val="001C780C"/>
    <w:rsid w:val="001C7944"/>
    <w:rsid w:val="001D008B"/>
    <w:rsid w:val="001D0B73"/>
    <w:rsid w:val="001D0F04"/>
    <w:rsid w:val="001D16B0"/>
    <w:rsid w:val="001D25AE"/>
    <w:rsid w:val="001D2670"/>
    <w:rsid w:val="001D29FC"/>
    <w:rsid w:val="001D2B05"/>
    <w:rsid w:val="001D374B"/>
    <w:rsid w:val="001D3D7F"/>
    <w:rsid w:val="001D4152"/>
    <w:rsid w:val="001D51E3"/>
    <w:rsid w:val="001D5606"/>
    <w:rsid w:val="001D5BFE"/>
    <w:rsid w:val="001D5E3A"/>
    <w:rsid w:val="001D7899"/>
    <w:rsid w:val="001E00A3"/>
    <w:rsid w:val="001E0879"/>
    <w:rsid w:val="001E08F7"/>
    <w:rsid w:val="001E0FB9"/>
    <w:rsid w:val="001E27BD"/>
    <w:rsid w:val="001E2B13"/>
    <w:rsid w:val="001E2C0A"/>
    <w:rsid w:val="001E2F09"/>
    <w:rsid w:val="001E3828"/>
    <w:rsid w:val="001E40DD"/>
    <w:rsid w:val="001E446A"/>
    <w:rsid w:val="001E44C2"/>
    <w:rsid w:val="001E495C"/>
    <w:rsid w:val="001E4B84"/>
    <w:rsid w:val="001E4E29"/>
    <w:rsid w:val="001E5C6D"/>
    <w:rsid w:val="001E6006"/>
    <w:rsid w:val="001E601E"/>
    <w:rsid w:val="001E61D9"/>
    <w:rsid w:val="001E7102"/>
    <w:rsid w:val="001E7281"/>
    <w:rsid w:val="001E72A8"/>
    <w:rsid w:val="001E73EC"/>
    <w:rsid w:val="001E798B"/>
    <w:rsid w:val="001E7AA7"/>
    <w:rsid w:val="001F083A"/>
    <w:rsid w:val="001F0D9A"/>
    <w:rsid w:val="001F0DAE"/>
    <w:rsid w:val="001F1104"/>
    <w:rsid w:val="001F16FB"/>
    <w:rsid w:val="001F1929"/>
    <w:rsid w:val="001F2767"/>
    <w:rsid w:val="001F2801"/>
    <w:rsid w:val="001F2A99"/>
    <w:rsid w:val="001F2BAD"/>
    <w:rsid w:val="001F2D36"/>
    <w:rsid w:val="001F3308"/>
    <w:rsid w:val="001F35A2"/>
    <w:rsid w:val="001F35C3"/>
    <w:rsid w:val="001F35F2"/>
    <w:rsid w:val="001F367A"/>
    <w:rsid w:val="001F3CE9"/>
    <w:rsid w:val="001F3E51"/>
    <w:rsid w:val="001F4203"/>
    <w:rsid w:val="001F4474"/>
    <w:rsid w:val="001F45E6"/>
    <w:rsid w:val="001F4898"/>
    <w:rsid w:val="001F518F"/>
    <w:rsid w:val="001F5860"/>
    <w:rsid w:val="001F60CC"/>
    <w:rsid w:val="001F6560"/>
    <w:rsid w:val="001F6A34"/>
    <w:rsid w:val="001F6AEF"/>
    <w:rsid w:val="001F6F58"/>
    <w:rsid w:val="001F731E"/>
    <w:rsid w:val="001F785D"/>
    <w:rsid w:val="001F788C"/>
    <w:rsid w:val="00200929"/>
    <w:rsid w:val="00203201"/>
    <w:rsid w:val="00203DB3"/>
    <w:rsid w:val="00204654"/>
    <w:rsid w:val="0020506C"/>
    <w:rsid w:val="002056B4"/>
    <w:rsid w:val="00205CD2"/>
    <w:rsid w:val="0020612F"/>
    <w:rsid w:val="002074E0"/>
    <w:rsid w:val="0020762A"/>
    <w:rsid w:val="002079C5"/>
    <w:rsid w:val="0021006B"/>
    <w:rsid w:val="00210DA8"/>
    <w:rsid w:val="00210DB3"/>
    <w:rsid w:val="002110CA"/>
    <w:rsid w:val="00211296"/>
    <w:rsid w:val="0021172C"/>
    <w:rsid w:val="00211E5F"/>
    <w:rsid w:val="00212917"/>
    <w:rsid w:val="00213693"/>
    <w:rsid w:val="002139F0"/>
    <w:rsid w:val="00213CB9"/>
    <w:rsid w:val="00213F90"/>
    <w:rsid w:val="00214733"/>
    <w:rsid w:val="00214DA4"/>
    <w:rsid w:val="00214EE3"/>
    <w:rsid w:val="00215514"/>
    <w:rsid w:val="00216647"/>
    <w:rsid w:val="00216D12"/>
    <w:rsid w:val="00216D27"/>
    <w:rsid w:val="00216F5B"/>
    <w:rsid w:val="00217AAA"/>
    <w:rsid w:val="00217AAD"/>
    <w:rsid w:val="002201A8"/>
    <w:rsid w:val="00220473"/>
    <w:rsid w:val="00220C02"/>
    <w:rsid w:val="00220DA2"/>
    <w:rsid w:val="00221138"/>
    <w:rsid w:val="002212F2"/>
    <w:rsid w:val="00221CD3"/>
    <w:rsid w:val="00221DE8"/>
    <w:rsid w:val="002226F7"/>
    <w:rsid w:val="002233C5"/>
    <w:rsid w:val="00224704"/>
    <w:rsid w:val="00224710"/>
    <w:rsid w:val="00224D88"/>
    <w:rsid w:val="0022500B"/>
    <w:rsid w:val="00225556"/>
    <w:rsid w:val="00225858"/>
    <w:rsid w:val="002258B6"/>
    <w:rsid w:val="002263C2"/>
    <w:rsid w:val="0022664B"/>
    <w:rsid w:val="00226BC4"/>
    <w:rsid w:val="00227AAD"/>
    <w:rsid w:val="00227DD5"/>
    <w:rsid w:val="00230086"/>
    <w:rsid w:val="00230520"/>
    <w:rsid w:val="00230A29"/>
    <w:rsid w:val="00230B54"/>
    <w:rsid w:val="00230CCE"/>
    <w:rsid w:val="00230E2B"/>
    <w:rsid w:val="0023110B"/>
    <w:rsid w:val="00231AE9"/>
    <w:rsid w:val="00232F34"/>
    <w:rsid w:val="0023371B"/>
    <w:rsid w:val="00233CC7"/>
    <w:rsid w:val="00233E8D"/>
    <w:rsid w:val="00234114"/>
    <w:rsid w:val="002346E7"/>
    <w:rsid w:val="00234D4C"/>
    <w:rsid w:val="00234E6F"/>
    <w:rsid w:val="002361A1"/>
    <w:rsid w:val="002361CC"/>
    <w:rsid w:val="00236898"/>
    <w:rsid w:val="002368B9"/>
    <w:rsid w:val="00236EB3"/>
    <w:rsid w:val="00237521"/>
    <w:rsid w:val="0023769C"/>
    <w:rsid w:val="00237A8C"/>
    <w:rsid w:val="002400CB"/>
    <w:rsid w:val="00240C42"/>
    <w:rsid w:val="00240E0E"/>
    <w:rsid w:val="00241540"/>
    <w:rsid w:val="00241A55"/>
    <w:rsid w:val="002420C3"/>
    <w:rsid w:val="002425EF"/>
    <w:rsid w:val="002426D1"/>
    <w:rsid w:val="00242B51"/>
    <w:rsid w:val="00242ED4"/>
    <w:rsid w:val="00242F29"/>
    <w:rsid w:val="00244098"/>
    <w:rsid w:val="002441D6"/>
    <w:rsid w:val="00244270"/>
    <w:rsid w:val="00245A75"/>
    <w:rsid w:val="00245C61"/>
    <w:rsid w:val="00245E42"/>
    <w:rsid w:val="0024604B"/>
    <w:rsid w:val="00246F5A"/>
    <w:rsid w:val="00247041"/>
    <w:rsid w:val="002471FE"/>
    <w:rsid w:val="00247449"/>
    <w:rsid w:val="00250114"/>
    <w:rsid w:val="002503E7"/>
    <w:rsid w:val="00250D1B"/>
    <w:rsid w:val="00250EB4"/>
    <w:rsid w:val="00251423"/>
    <w:rsid w:val="002515C0"/>
    <w:rsid w:val="002534A5"/>
    <w:rsid w:val="002534FC"/>
    <w:rsid w:val="00254110"/>
    <w:rsid w:val="0025453B"/>
    <w:rsid w:val="00255014"/>
    <w:rsid w:val="0025508B"/>
    <w:rsid w:val="00255D75"/>
    <w:rsid w:val="00255FD9"/>
    <w:rsid w:val="00256424"/>
    <w:rsid w:val="00256543"/>
    <w:rsid w:val="002566BD"/>
    <w:rsid w:val="00256760"/>
    <w:rsid w:val="00256D8F"/>
    <w:rsid w:val="00257ACE"/>
    <w:rsid w:val="00261319"/>
    <w:rsid w:val="00261502"/>
    <w:rsid w:val="0026157B"/>
    <w:rsid w:val="002622D6"/>
    <w:rsid w:val="00262AA6"/>
    <w:rsid w:val="00262D95"/>
    <w:rsid w:val="00262DAB"/>
    <w:rsid w:val="00262DB3"/>
    <w:rsid w:val="00262FC6"/>
    <w:rsid w:val="00263F29"/>
    <w:rsid w:val="00264987"/>
    <w:rsid w:val="00264E2B"/>
    <w:rsid w:val="00265926"/>
    <w:rsid w:val="00265D50"/>
    <w:rsid w:val="002663DB"/>
    <w:rsid w:val="00266D1F"/>
    <w:rsid w:val="00266EF6"/>
    <w:rsid w:val="0026738E"/>
    <w:rsid w:val="0027005F"/>
    <w:rsid w:val="002702F9"/>
    <w:rsid w:val="002704E0"/>
    <w:rsid w:val="002707F9"/>
    <w:rsid w:val="002712A2"/>
    <w:rsid w:val="002717B2"/>
    <w:rsid w:val="0027197D"/>
    <w:rsid w:val="00271E30"/>
    <w:rsid w:val="00271E6F"/>
    <w:rsid w:val="002726E0"/>
    <w:rsid w:val="002732DA"/>
    <w:rsid w:val="00273359"/>
    <w:rsid w:val="0027378A"/>
    <w:rsid w:val="00273851"/>
    <w:rsid w:val="00274094"/>
    <w:rsid w:val="002744BD"/>
    <w:rsid w:val="00274912"/>
    <w:rsid w:val="00274A8F"/>
    <w:rsid w:val="00276A39"/>
    <w:rsid w:val="00276F7F"/>
    <w:rsid w:val="00277162"/>
    <w:rsid w:val="002779D9"/>
    <w:rsid w:val="0028011B"/>
    <w:rsid w:val="00280168"/>
    <w:rsid w:val="00280186"/>
    <w:rsid w:val="00280C7E"/>
    <w:rsid w:val="0028124B"/>
    <w:rsid w:val="002812A0"/>
    <w:rsid w:val="002814F0"/>
    <w:rsid w:val="00281A3B"/>
    <w:rsid w:val="00281AAD"/>
    <w:rsid w:val="002826EC"/>
    <w:rsid w:val="002830CF"/>
    <w:rsid w:val="002833B7"/>
    <w:rsid w:val="00283F60"/>
    <w:rsid w:val="002849F5"/>
    <w:rsid w:val="00284B93"/>
    <w:rsid w:val="0028512B"/>
    <w:rsid w:val="00285289"/>
    <w:rsid w:val="00285430"/>
    <w:rsid w:val="0028554E"/>
    <w:rsid w:val="00285D81"/>
    <w:rsid w:val="00285F0E"/>
    <w:rsid w:val="00285F14"/>
    <w:rsid w:val="002866B1"/>
    <w:rsid w:val="00286BB3"/>
    <w:rsid w:val="00286C95"/>
    <w:rsid w:val="002903D7"/>
    <w:rsid w:val="00291E16"/>
    <w:rsid w:val="00292052"/>
    <w:rsid w:val="002922D7"/>
    <w:rsid w:val="00292444"/>
    <w:rsid w:val="00292ACA"/>
    <w:rsid w:val="00292BE7"/>
    <w:rsid w:val="00292DA3"/>
    <w:rsid w:val="00292EB1"/>
    <w:rsid w:val="00293118"/>
    <w:rsid w:val="00293176"/>
    <w:rsid w:val="0029345F"/>
    <w:rsid w:val="00293630"/>
    <w:rsid w:val="00293E06"/>
    <w:rsid w:val="00294195"/>
    <w:rsid w:val="002943AA"/>
    <w:rsid w:val="002952DA"/>
    <w:rsid w:val="002954CC"/>
    <w:rsid w:val="0029554E"/>
    <w:rsid w:val="00295AFA"/>
    <w:rsid w:val="00296022"/>
    <w:rsid w:val="002962D1"/>
    <w:rsid w:val="0029659A"/>
    <w:rsid w:val="00296F73"/>
    <w:rsid w:val="002974AC"/>
    <w:rsid w:val="00297B8D"/>
    <w:rsid w:val="002A0B8A"/>
    <w:rsid w:val="002A11F1"/>
    <w:rsid w:val="002A13F2"/>
    <w:rsid w:val="002A17C8"/>
    <w:rsid w:val="002A18C0"/>
    <w:rsid w:val="002A18FE"/>
    <w:rsid w:val="002A19AC"/>
    <w:rsid w:val="002A3074"/>
    <w:rsid w:val="002A3770"/>
    <w:rsid w:val="002A3B87"/>
    <w:rsid w:val="002A4259"/>
    <w:rsid w:val="002A42EE"/>
    <w:rsid w:val="002A4AEC"/>
    <w:rsid w:val="002A4C85"/>
    <w:rsid w:val="002A5F00"/>
    <w:rsid w:val="002A65DC"/>
    <w:rsid w:val="002A6F7A"/>
    <w:rsid w:val="002A7089"/>
    <w:rsid w:val="002A780A"/>
    <w:rsid w:val="002B05C2"/>
    <w:rsid w:val="002B0D49"/>
    <w:rsid w:val="002B183A"/>
    <w:rsid w:val="002B1D51"/>
    <w:rsid w:val="002B205A"/>
    <w:rsid w:val="002B24BD"/>
    <w:rsid w:val="002B2575"/>
    <w:rsid w:val="002B2A53"/>
    <w:rsid w:val="002B2F58"/>
    <w:rsid w:val="002B3032"/>
    <w:rsid w:val="002B3ADB"/>
    <w:rsid w:val="002B3B5C"/>
    <w:rsid w:val="002B4779"/>
    <w:rsid w:val="002B4D4D"/>
    <w:rsid w:val="002B57E2"/>
    <w:rsid w:val="002B6125"/>
    <w:rsid w:val="002B715F"/>
    <w:rsid w:val="002B7198"/>
    <w:rsid w:val="002B7E8E"/>
    <w:rsid w:val="002B7FD2"/>
    <w:rsid w:val="002C0EE4"/>
    <w:rsid w:val="002C13A8"/>
    <w:rsid w:val="002C18DC"/>
    <w:rsid w:val="002C21B4"/>
    <w:rsid w:val="002C2B16"/>
    <w:rsid w:val="002C2D62"/>
    <w:rsid w:val="002C2DB0"/>
    <w:rsid w:val="002C2E05"/>
    <w:rsid w:val="002C3026"/>
    <w:rsid w:val="002C3563"/>
    <w:rsid w:val="002C39C5"/>
    <w:rsid w:val="002C3AA5"/>
    <w:rsid w:val="002C3B66"/>
    <w:rsid w:val="002C47A7"/>
    <w:rsid w:val="002C4998"/>
    <w:rsid w:val="002C4EC1"/>
    <w:rsid w:val="002C52BD"/>
    <w:rsid w:val="002C5327"/>
    <w:rsid w:val="002C563A"/>
    <w:rsid w:val="002C66D1"/>
    <w:rsid w:val="002C687F"/>
    <w:rsid w:val="002C6BF0"/>
    <w:rsid w:val="002C7940"/>
    <w:rsid w:val="002C798A"/>
    <w:rsid w:val="002D08D1"/>
    <w:rsid w:val="002D08D3"/>
    <w:rsid w:val="002D0AF3"/>
    <w:rsid w:val="002D0C97"/>
    <w:rsid w:val="002D2EC2"/>
    <w:rsid w:val="002D3250"/>
    <w:rsid w:val="002D3688"/>
    <w:rsid w:val="002D3BC6"/>
    <w:rsid w:val="002D3F28"/>
    <w:rsid w:val="002D4140"/>
    <w:rsid w:val="002D4568"/>
    <w:rsid w:val="002D4914"/>
    <w:rsid w:val="002D4D81"/>
    <w:rsid w:val="002D5182"/>
    <w:rsid w:val="002D5CF8"/>
    <w:rsid w:val="002D774B"/>
    <w:rsid w:val="002D7A31"/>
    <w:rsid w:val="002D7AD6"/>
    <w:rsid w:val="002E00D8"/>
    <w:rsid w:val="002E013F"/>
    <w:rsid w:val="002E01B1"/>
    <w:rsid w:val="002E0BED"/>
    <w:rsid w:val="002E0C4C"/>
    <w:rsid w:val="002E0CBC"/>
    <w:rsid w:val="002E0CD2"/>
    <w:rsid w:val="002E0D11"/>
    <w:rsid w:val="002E13D5"/>
    <w:rsid w:val="002E153A"/>
    <w:rsid w:val="002E1DDD"/>
    <w:rsid w:val="002E1DE1"/>
    <w:rsid w:val="002E2856"/>
    <w:rsid w:val="002E2911"/>
    <w:rsid w:val="002E296B"/>
    <w:rsid w:val="002E34E9"/>
    <w:rsid w:val="002E359F"/>
    <w:rsid w:val="002E384D"/>
    <w:rsid w:val="002E5DB8"/>
    <w:rsid w:val="002E5F03"/>
    <w:rsid w:val="002E6034"/>
    <w:rsid w:val="002E60D0"/>
    <w:rsid w:val="002E65C6"/>
    <w:rsid w:val="002E71EA"/>
    <w:rsid w:val="002F0210"/>
    <w:rsid w:val="002F03BA"/>
    <w:rsid w:val="002F05CA"/>
    <w:rsid w:val="002F15E7"/>
    <w:rsid w:val="002F36B2"/>
    <w:rsid w:val="002F39E2"/>
    <w:rsid w:val="002F39F8"/>
    <w:rsid w:val="002F4258"/>
    <w:rsid w:val="002F5ACE"/>
    <w:rsid w:val="002F5CA9"/>
    <w:rsid w:val="002F6615"/>
    <w:rsid w:val="002F6A98"/>
    <w:rsid w:val="002F7720"/>
    <w:rsid w:val="00301084"/>
    <w:rsid w:val="00301402"/>
    <w:rsid w:val="00301A4F"/>
    <w:rsid w:val="00302243"/>
    <w:rsid w:val="00302346"/>
    <w:rsid w:val="00302DF3"/>
    <w:rsid w:val="00303072"/>
    <w:rsid w:val="00303377"/>
    <w:rsid w:val="00303504"/>
    <w:rsid w:val="003036D2"/>
    <w:rsid w:val="00303DDF"/>
    <w:rsid w:val="00304546"/>
    <w:rsid w:val="003048BC"/>
    <w:rsid w:val="00304C9A"/>
    <w:rsid w:val="00304E72"/>
    <w:rsid w:val="00305249"/>
    <w:rsid w:val="00305484"/>
    <w:rsid w:val="00305FAC"/>
    <w:rsid w:val="00306A3D"/>
    <w:rsid w:val="00307272"/>
    <w:rsid w:val="003073D7"/>
    <w:rsid w:val="003074C8"/>
    <w:rsid w:val="00307701"/>
    <w:rsid w:val="003102E1"/>
    <w:rsid w:val="003104D2"/>
    <w:rsid w:val="00311614"/>
    <w:rsid w:val="00311880"/>
    <w:rsid w:val="00311F40"/>
    <w:rsid w:val="00312435"/>
    <w:rsid w:val="00312F70"/>
    <w:rsid w:val="00312F8A"/>
    <w:rsid w:val="0031347B"/>
    <w:rsid w:val="0031383C"/>
    <w:rsid w:val="00313C40"/>
    <w:rsid w:val="003150AE"/>
    <w:rsid w:val="00315221"/>
    <w:rsid w:val="0031535B"/>
    <w:rsid w:val="0031543B"/>
    <w:rsid w:val="00315703"/>
    <w:rsid w:val="00315A51"/>
    <w:rsid w:val="00315D61"/>
    <w:rsid w:val="0031628A"/>
    <w:rsid w:val="003162D0"/>
    <w:rsid w:val="00316C53"/>
    <w:rsid w:val="00316E0B"/>
    <w:rsid w:val="003171EC"/>
    <w:rsid w:val="0031754C"/>
    <w:rsid w:val="00321BDD"/>
    <w:rsid w:val="00321F1E"/>
    <w:rsid w:val="00321F5A"/>
    <w:rsid w:val="0032288E"/>
    <w:rsid w:val="00322B64"/>
    <w:rsid w:val="00322D0D"/>
    <w:rsid w:val="00322F03"/>
    <w:rsid w:val="003235A1"/>
    <w:rsid w:val="0032368F"/>
    <w:rsid w:val="00323A1D"/>
    <w:rsid w:val="00323AD7"/>
    <w:rsid w:val="00323EF8"/>
    <w:rsid w:val="00324567"/>
    <w:rsid w:val="0032460D"/>
    <w:rsid w:val="003246A1"/>
    <w:rsid w:val="003246CE"/>
    <w:rsid w:val="003248FE"/>
    <w:rsid w:val="00325564"/>
    <w:rsid w:val="00326377"/>
    <w:rsid w:val="00326385"/>
    <w:rsid w:val="00326453"/>
    <w:rsid w:val="003267E2"/>
    <w:rsid w:val="00326876"/>
    <w:rsid w:val="003269E0"/>
    <w:rsid w:val="00326BE9"/>
    <w:rsid w:val="00327422"/>
    <w:rsid w:val="00327A7C"/>
    <w:rsid w:val="00330122"/>
    <w:rsid w:val="00330169"/>
    <w:rsid w:val="00330185"/>
    <w:rsid w:val="003301D7"/>
    <w:rsid w:val="0033072B"/>
    <w:rsid w:val="00330C0F"/>
    <w:rsid w:val="00330D5B"/>
    <w:rsid w:val="00331282"/>
    <w:rsid w:val="003320AF"/>
    <w:rsid w:val="00332DAD"/>
    <w:rsid w:val="00333FDF"/>
    <w:rsid w:val="003341A8"/>
    <w:rsid w:val="003342F3"/>
    <w:rsid w:val="003348E3"/>
    <w:rsid w:val="00334B01"/>
    <w:rsid w:val="00335C6B"/>
    <w:rsid w:val="00336B79"/>
    <w:rsid w:val="00336E20"/>
    <w:rsid w:val="003370C8"/>
    <w:rsid w:val="00337155"/>
    <w:rsid w:val="003372BF"/>
    <w:rsid w:val="0033753B"/>
    <w:rsid w:val="003377D8"/>
    <w:rsid w:val="00340037"/>
    <w:rsid w:val="003409A6"/>
    <w:rsid w:val="00340AD8"/>
    <w:rsid w:val="00340E9F"/>
    <w:rsid w:val="00341543"/>
    <w:rsid w:val="00341A69"/>
    <w:rsid w:val="00342142"/>
    <w:rsid w:val="0034246B"/>
    <w:rsid w:val="00342E4E"/>
    <w:rsid w:val="00342F12"/>
    <w:rsid w:val="003446EB"/>
    <w:rsid w:val="00344E21"/>
    <w:rsid w:val="00344F04"/>
    <w:rsid w:val="00345A7A"/>
    <w:rsid w:val="003462C0"/>
    <w:rsid w:val="00346FC0"/>
    <w:rsid w:val="00347097"/>
    <w:rsid w:val="00347248"/>
    <w:rsid w:val="003476CA"/>
    <w:rsid w:val="003477F4"/>
    <w:rsid w:val="00347922"/>
    <w:rsid w:val="00347A3C"/>
    <w:rsid w:val="00347EC0"/>
    <w:rsid w:val="00350089"/>
    <w:rsid w:val="0035135B"/>
    <w:rsid w:val="00351521"/>
    <w:rsid w:val="00351A8D"/>
    <w:rsid w:val="00351D81"/>
    <w:rsid w:val="00352760"/>
    <w:rsid w:val="00352D5A"/>
    <w:rsid w:val="00353FE1"/>
    <w:rsid w:val="00355A30"/>
    <w:rsid w:val="003563DE"/>
    <w:rsid w:val="00356CFA"/>
    <w:rsid w:val="00356CFC"/>
    <w:rsid w:val="00356D56"/>
    <w:rsid w:val="00356E8E"/>
    <w:rsid w:val="0035791B"/>
    <w:rsid w:val="00357963"/>
    <w:rsid w:val="00360216"/>
    <w:rsid w:val="0036025C"/>
    <w:rsid w:val="00360C50"/>
    <w:rsid w:val="00360FD0"/>
    <w:rsid w:val="00363140"/>
    <w:rsid w:val="0036358B"/>
    <w:rsid w:val="003635B5"/>
    <w:rsid w:val="0036382F"/>
    <w:rsid w:val="00363DCA"/>
    <w:rsid w:val="003643CD"/>
    <w:rsid w:val="00364FF5"/>
    <w:rsid w:val="00365453"/>
    <w:rsid w:val="0036546C"/>
    <w:rsid w:val="00366511"/>
    <w:rsid w:val="00367238"/>
    <w:rsid w:val="00367BB7"/>
    <w:rsid w:val="00367C84"/>
    <w:rsid w:val="0037014D"/>
    <w:rsid w:val="00370616"/>
    <w:rsid w:val="00371486"/>
    <w:rsid w:val="00371526"/>
    <w:rsid w:val="003719DE"/>
    <w:rsid w:val="00372024"/>
    <w:rsid w:val="00372D83"/>
    <w:rsid w:val="003738DD"/>
    <w:rsid w:val="00373EDA"/>
    <w:rsid w:val="0037404E"/>
    <w:rsid w:val="00374188"/>
    <w:rsid w:val="003742F7"/>
    <w:rsid w:val="0037456F"/>
    <w:rsid w:val="003750CC"/>
    <w:rsid w:val="00375268"/>
    <w:rsid w:val="00375868"/>
    <w:rsid w:val="003758BD"/>
    <w:rsid w:val="003760A4"/>
    <w:rsid w:val="0037628C"/>
    <w:rsid w:val="00376491"/>
    <w:rsid w:val="00376C9E"/>
    <w:rsid w:val="003772DE"/>
    <w:rsid w:val="00377808"/>
    <w:rsid w:val="00377A5D"/>
    <w:rsid w:val="00377C8D"/>
    <w:rsid w:val="00377F06"/>
    <w:rsid w:val="00380029"/>
    <w:rsid w:val="00380488"/>
    <w:rsid w:val="00380796"/>
    <w:rsid w:val="00381734"/>
    <w:rsid w:val="00381CEB"/>
    <w:rsid w:val="00381F2F"/>
    <w:rsid w:val="0038272E"/>
    <w:rsid w:val="003829DB"/>
    <w:rsid w:val="00382ABC"/>
    <w:rsid w:val="0038343D"/>
    <w:rsid w:val="00383D60"/>
    <w:rsid w:val="00384BDB"/>
    <w:rsid w:val="003852FB"/>
    <w:rsid w:val="0038579B"/>
    <w:rsid w:val="00385A44"/>
    <w:rsid w:val="00385D62"/>
    <w:rsid w:val="00386143"/>
    <w:rsid w:val="003864E3"/>
    <w:rsid w:val="0038690D"/>
    <w:rsid w:val="00386BF3"/>
    <w:rsid w:val="003874DC"/>
    <w:rsid w:val="00390E03"/>
    <w:rsid w:val="00391435"/>
    <w:rsid w:val="003922C5"/>
    <w:rsid w:val="003922EC"/>
    <w:rsid w:val="00392534"/>
    <w:rsid w:val="00392645"/>
    <w:rsid w:val="00392948"/>
    <w:rsid w:val="0039305D"/>
    <w:rsid w:val="003934D4"/>
    <w:rsid w:val="00394212"/>
    <w:rsid w:val="00394F62"/>
    <w:rsid w:val="00395AC2"/>
    <w:rsid w:val="00395AC6"/>
    <w:rsid w:val="0039603A"/>
    <w:rsid w:val="00396275"/>
    <w:rsid w:val="00396F90"/>
    <w:rsid w:val="00397064"/>
    <w:rsid w:val="0039763F"/>
    <w:rsid w:val="00397909"/>
    <w:rsid w:val="003A01F6"/>
    <w:rsid w:val="003A2599"/>
    <w:rsid w:val="003A2A9A"/>
    <w:rsid w:val="003A47ED"/>
    <w:rsid w:val="003A4BF6"/>
    <w:rsid w:val="003A508B"/>
    <w:rsid w:val="003A5267"/>
    <w:rsid w:val="003A5714"/>
    <w:rsid w:val="003A59E4"/>
    <w:rsid w:val="003A5BED"/>
    <w:rsid w:val="003A5D89"/>
    <w:rsid w:val="003A60EA"/>
    <w:rsid w:val="003A6437"/>
    <w:rsid w:val="003A6730"/>
    <w:rsid w:val="003A6D0F"/>
    <w:rsid w:val="003A76F5"/>
    <w:rsid w:val="003A7A67"/>
    <w:rsid w:val="003B0214"/>
    <w:rsid w:val="003B0460"/>
    <w:rsid w:val="003B0B01"/>
    <w:rsid w:val="003B1053"/>
    <w:rsid w:val="003B144A"/>
    <w:rsid w:val="003B154F"/>
    <w:rsid w:val="003B16A4"/>
    <w:rsid w:val="003B182C"/>
    <w:rsid w:val="003B1B9E"/>
    <w:rsid w:val="003B2192"/>
    <w:rsid w:val="003B2730"/>
    <w:rsid w:val="003B2869"/>
    <w:rsid w:val="003B2FFF"/>
    <w:rsid w:val="003B370E"/>
    <w:rsid w:val="003B380B"/>
    <w:rsid w:val="003B3B4C"/>
    <w:rsid w:val="003B3B9B"/>
    <w:rsid w:val="003B3D5D"/>
    <w:rsid w:val="003B431D"/>
    <w:rsid w:val="003B5303"/>
    <w:rsid w:val="003B6723"/>
    <w:rsid w:val="003B67B3"/>
    <w:rsid w:val="003B7248"/>
    <w:rsid w:val="003C00C7"/>
    <w:rsid w:val="003C0425"/>
    <w:rsid w:val="003C0B05"/>
    <w:rsid w:val="003C0EBC"/>
    <w:rsid w:val="003C1004"/>
    <w:rsid w:val="003C154C"/>
    <w:rsid w:val="003C1E66"/>
    <w:rsid w:val="003C1EAF"/>
    <w:rsid w:val="003C1F68"/>
    <w:rsid w:val="003C212C"/>
    <w:rsid w:val="003C34B9"/>
    <w:rsid w:val="003C46F5"/>
    <w:rsid w:val="003C47D5"/>
    <w:rsid w:val="003C4F53"/>
    <w:rsid w:val="003C651D"/>
    <w:rsid w:val="003C67D5"/>
    <w:rsid w:val="003C6ABD"/>
    <w:rsid w:val="003C7D7E"/>
    <w:rsid w:val="003D0408"/>
    <w:rsid w:val="003D151D"/>
    <w:rsid w:val="003D1851"/>
    <w:rsid w:val="003D1856"/>
    <w:rsid w:val="003D1DDD"/>
    <w:rsid w:val="003D1E96"/>
    <w:rsid w:val="003D204C"/>
    <w:rsid w:val="003D241D"/>
    <w:rsid w:val="003D2AF2"/>
    <w:rsid w:val="003D2D30"/>
    <w:rsid w:val="003D302C"/>
    <w:rsid w:val="003D302E"/>
    <w:rsid w:val="003D3110"/>
    <w:rsid w:val="003D337C"/>
    <w:rsid w:val="003D3590"/>
    <w:rsid w:val="003D3AE9"/>
    <w:rsid w:val="003D3DD3"/>
    <w:rsid w:val="003D413D"/>
    <w:rsid w:val="003D45E8"/>
    <w:rsid w:val="003D49A2"/>
    <w:rsid w:val="003D4C3B"/>
    <w:rsid w:val="003D4DE4"/>
    <w:rsid w:val="003D54D4"/>
    <w:rsid w:val="003D58D8"/>
    <w:rsid w:val="003D664C"/>
    <w:rsid w:val="003D7B75"/>
    <w:rsid w:val="003E0097"/>
    <w:rsid w:val="003E00F1"/>
    <w:rsid w:val="003E025A"/>
    <w:rsid w:val="003E0391"/>
    <w:rsid w:val="003E04AC"/>
    <w:rsid w:val="003E096C"/>
    <w:rsid w:val="003E1485"/>
    <w:rsid w:val="003E181F"/>
    <w:rsid w:val="003E1A5D"/>
    <w:rsid w:val="003E20E1"/>
    <w:rsid w:val="003E292C"/>
    <w:rsid w:val="003E2AEA"/>
    <w:rsid w:val="003E2E1B"/>
    <w:rsid w:val="003E3269"/>
    <w:rsid w:val="003E33A8"/>
    <w:rsid w:val="003E386D"/>
    <w:rsid w:val="003E38C4"/>
    <w:rsid w:val="003E4943"/>
    <w:rsid w:val="003E496B"/>
    <w:rsid w:val="003E4EBD"/>
    <w:rsid w:val="003E4F38"/>
    <w:rsid w:val="003E507A"/>
    <w:rsid w:val="003E534C"/>
    <w:rsid w:val="003E5A37"/>
    <w:rsid w:val="003E5D86"/>
    <w:rsid w:val="003E5DB0"/>
    <w:rsid w:val="003E606B"/>
    <w:rsid w:val="003E68F3"/>
    <w:rsid w:val="003E6BB7"/>
    <w:rsid w:val="003E738E"/>
    <w:rsid w:val="003E7E35"/>
    <w:rsid w:val="003F048E"/>
    <w:rsid w:val="003F04AD"/>
    <w:rsid w:val="003F148D"/>
    <w:rsid w:val="003F16CA"/>
    <w:rsid w:val="003F18E8"/>
    <w:rsid w:val="003F2234"/>
    <w:rsid w:val="003F2726"/>
    <w:rsid w:val="003F27AA"/>
    <w:rsid w:val="003F306D"/>
    <w:rsid w:val="003F3140"/>
    <w:rsid w:val="003F3155"/>
    <w:rsid w:val="003F36FB"/>
    <w:rsid w:val="003F4878"/>
    <w:rsid w:val="003F4F3E"/>
    <w:rsid w:val="003F7210"/>
    <w:rsid w:val="003F7721"/>
    <w:rsid w:val="003F78E6"/>
    <w:rsid w:val="003F7E28"/>
    <w:rsid w:val="00400079"/>
    <w:rsid w:val="004002A6"/>
    <w:rsid w:val="00400AE3"/>
    <w:rsid w:val="004018C0"/>
    <w:rsid w:val="00401E6B"/>
    <w:rsid w:val="00401F8B"/>
    <w:rsid w:val="00401FE6"/>
    <w:rsid w:val="004022D3"/>
    <w:rsid w:val="00402633"/>
    <w:rsid w:val="00402A17"/>
    <w:rsid w:val="00403105"/>
    <w:rsid w:val="00403297"/>
    <w:rsid w:val="00404690"/>
    <w:rsid w:val="00405510"/>
    <w:rsid w:val="00405AAE"/>
    <w:rsid w:val="00406072"/>
    <w:rsid w:val="0040701E"/>
    <w:rsid w:val="00407491"/>
    <w:rsid w:val="00407556"/>
    <w:rsid w:val="0040755F"/>
    <w:rsid w:val="00407715"/>
    <w:rsid w:val="00407BCB"/>
    <w:rsid w:val="00407BF5"/>
    <w:rsid w:val="00407D1A"/>
    <w:rsid w:val="00407DE1"/>
    <w:rsid w:val="00410010"/>
    <w:rsid w:val="004100C2"/>
    <w:rsid w:val="00410E2A"/>
    <w:rsid w:val="004114D0"/>
    <w:rsid w:val="00411C7D"/>
    <w:rsid w:val="00412BA0"/>
    <w:rsid w:val="00412C7B"/>
    <w:rsid w:val="00413268"/>
    <w:rsid w:val="00413564"/>
    <w:rsid w:val="0041402B"/>
    <w:rsid w:val="00414818"/>
    <w:rsid w:val="00414AB1"/>
    <w:rsid w:val="00414B26"/>
    <w:rsid w:val="00414ED4"/>
    <w:rsid w:val="004159E8"/>
    <w:rsid w:val="00415AA9"/>
    <w:rsid w:val="0041719F"/>
    <w:rsid w:val="00417F86"/>
    <w:rsid w:val="004205DF"/>
    <w:rsid w:val="00420C84"/>
    <w:rsid w:val="0042116A"/>
    <w:rsid w:val="004214C6"/>
    <w:rsid w:val="00421853"/>
    <w:rsid w:val="0042272E"/>
    <w:rsid w:val="0042275B"/>
    <w:rsid w:val="00423467"/>
    <w:rsid w:val="004237B4"/>
    <w:rsid w:val="0042410B"/>
    <w:rsid w:val="00424413"/>
    <w:rsid w:val="0042478C"/>
    <w:rsid w:val="00424DD8"/>
    <w:rsid w:val="00425CA4"/>
    <w:rsid w:val="0042648B"/>
    <w:rsid w:val="004265FE"/>
    <w:rsid w:val="00426744"/>
    <w:rsid w:val="004267AD"/>
    <w:rsid w:val="0042680B"/>
    <w:rsid w:val="00426D0C"/>
    <w:rsid w:val="00426D0D"/>
    <w:rsid w:val="0042738C"/>
    <w:rsid w:val="004273F5"/>
    <w:rsid w:val="00427E3C"/>
    <w:rsid w:val="004303E4"/>
    <w:rsid w:val="00430502"/>
    <w:rsid w:val="0043128B"/>
    <w:rsid w:val="0043139F"/>
    <w:rsid w:val="00431566"/>
    <w:rsid w:val="004317DB"/>
    <w:rsid w:val="00431E88"/>
    <w:rsid w:val="00433087"/>
    <w:rsid w:val="004334ED"/>
    <w:rsid w:val="00433D36"/>
    <w:rsid w:val="00433E2E"/>
    <w:rsid w:val="004341F4"/>
    <w:rsid w:val="004346B7"/>
    <w:rsid w:val="00434855"/>
    <w:rsid w:val="00435F8E"/>
    <w:rsid w:val="00437609"/>
    <w:rsid w:val="00437AC1"/>
    <w:rsid w:val="00437CF6"/>
    <w:rsid w:val="00437FEE"/>
    <w:rsid w:val="00437FF1"/>
    <w:rsid w:val="004408CB"/>
    <w:rsid w:val="00440B84"/>
    <w:rsid w:val="004414F0"/>
    <w:rsid w:val="004416AD"/>
    <w:rsid w:val="00442630"/>
    <w:rsid w:val="0044317D"/>
    <w:rsid w:val="004439C4"/>
    <w:rsid w:val="004441E7"/>
    <w:rsid w:val="00444490"/>
    <w:rsid w:val="00444B5B"/>
    <w:rsid w:val="00445D7C"/>
    <w:rsid w:val="00446270"/>
    <w:rsid w:val="00446569"/>
    <w:rsid w:val="00446A5B"/>
    <w:rsid w:val="00446D85"/>
    <w:rsid w:val="00447AE5"/>
    <w:rsid w:val="00447D91"/>
    <w:rsid w:val="0045005B"/>
    <w:rsid w:val="0045034E"/>
    <w:rsid w:val="00450B52"/>
    <w:rsid w:val="00450DFF"/>
    <w:rsid w:val="004512BA"/>
    <w:rsid w:val="004519CE"/>
    <w:rsid w:val="00451C48"/>
    <w:rsid w:val="00452069"/>
    <w:rsid w:val="0045233F"/>
    <w:rsid w:val="00452870"/>
    <w:rsid w:val="00452988"/>
    <w:rsid w:val="00453919"/>
    <w:rsid w:val="00453ED0"/>
    <w:rsid w:val="00454199"/>
    <w:rsid w:val="00454C50"/>
    <w:rsid w:val="00454CBD"/>
    <w:rsid w:val="004556B6"/>
    <w:rsid w:val="004562EF"/>
    <w:rsid w:val="004564F4"/>
    <w:rsid w:val="00456691"/>
    <w:rsid w:val="00456B53"/>
    <w:rsid w:val="00456CB7"/>
    <w:rsid w:val="00457263"/>
    <w:rsid w:val="0045782D"/>
    <w:rsid w:val="00457C20"/>
    <w:rsid w:val="004600F3"/>
    <w:rsid w:val="00460F24"/>
    <w:rsid w:val="0046170B"/>
    <w:rsid w:val="00461BFE"/>
    <w:rsid w:val="00462A14"/>
    <w:rsid w:val="004636DB"/>
    <w:rsid w:val="00463821"/>
    <w:rsid w:val="00463B46"/>
    <w:rsid w:val="00463FB9"/>
    <w:rsid w:val="00463FD9"/>
    <w:rsid w:val="004640E2"/>
    <w:rsid w:val="00464FCA"/>
    <w:rsid w:val="004653E1"/>
    <w:rsid w:val="004664F0"/>
    <w:rsid w:val="0046670A"/>
    <w:rsid w:val="0046692F"/>
    <w:rsid w:val="004674B2"/>
    <w:rsid w:val="00467863"/>
    <w:rsid w:val="00467C5B"/>
    <w:rsid w:val="0047008D"/>
    <w:rsid w:val="00470367"/>
    <w:rsid w:val="004706ED"/>
    <w:rsid w:val="00470B5D"/>
    <w:rsid w:val="00470D43"/>
    <w:rsid w:val="0047155A"/>
    <w:rsid w:val="00471D21"/>
    <w:rsid w:val="00473204"/>
    <w:rsid w:val="0047412B"/>
    <w:rsid w:val="004741A7"/>
    <w:rsid w:val="00474454"/>
    <w:rsid w:val="004744C0"/>
    <w:rsid w:val="004745D1"/>
    <w:rsid w:val="0047463F"/>
    <w:rsid w:val="0047469E"/>
    <w:rsid w:val="004749FE"/>
    <w:rsid w:val="00474B1C"/>
    <w:rsid w:val="00475058"/>
    <w:rsid w:val="0047509B"/>
    <w:rsid w:val="0047563F"/>
    <w:rsid w:val="004756CD"/>
    <w:rsid w:val="0047598C"/>
    <w:rsid w:val="00476584"/>
    <w:rsid w:val="00476783"/>
    <w:rsid w:val="0047681D"/>
    <w:rsid w:val="00477358"/>
    <w:rsid w:val="00477A58"/>
    <w:rsid w:val="00477B32"/>
    <w:rsid w:val="00481381"/>
    <w:rsid w:val="00481A9F"/>
    <w:rsid w:val="00482330"/>
    <w:rsid w:val="00482A8C"/>
    <w:rsid w:val="00482F77"/>
    <w:rsid w:val="00484856"/>
    <w:rsid w:val="00484A3C"/>
    <w:rsid w:val="00484FE0"/>
    <w:rsid w:val="00485189"/>
    <w:rsid w:val="00485C88"/>
    <w:rsid w:val="00486370"/>
    <w:rsid w:val="00486F89"/>
    <w:rsid w:val="00487177"/>
    <w:rsid w:val="004907C4"/>
    <w:rsid w:val="004913B0"/>
    <w:rsid w:val="004913FD"/>
    <w:rsid w:val="00492D37"/>
    <w:rsid w:val="00493152"/>
    <w:rsid w:val="00493592"/>
    <w:rsid w:val="0049418D"/>
    <w:rsid w:val="00494D8D"/>
    <w:rsid w:val="004953B4"/>
    <w:rsid w:val="00495608"/>
    <w:rsid w:val="00495961"/>
    <w:rsid w:val="00496469"/>
    <w:rsid w:val="00496560"/>
    <w:rsid w:val="00496B7E"/>
    <w:rsid w:val="00497118"/>
    <w:rsid w:val="004975B0"/>
    <w:rsid w:val="00497B46"/>
    <w:rsid w:val="004A03ED"/>
    <w:rsid w:val="004A0BE5"/>
    <w:rsid w:val="004A0F0B"/>
    <w:rsid w:val="004A0FE2"/>
    <w:rsid w:val="004A13E6"/>
    <w:rsid w:val="004A161B"/>
    <w:rsid w:val="004A191D"/>
    <w:rsid w:val="004A2614"/>
    <w:rsid w:val="004A2DC1"/>
    <w:rsid w:val="004A3774"/>
    <w:rsid w:val="004A412B"/>
    <w:rsid w:val="004A49A1"/>
    <w:rsid w:val="004A49BB"/>
    <w:rsid w:val="004A4A43"/>
    <w:rsid w:val="004A5738"/>
    <w:rsid w:val="004A586D"/>
    <w:rsid w:val="004A58E3"/>
    <w:rsid w:val="004A5C12"/>
    <w:rsid w:val="004A5EDA"/>
    <w:rsid w:val="004A74D9"/>
    <w:rsid w:val="004A75DC"/>
    <w:rsid w:val="004A7816"/>
    <w:rsid w:val="004A785F"/>
    <w:rsid w:val="004B035E"/>
    <w:rsid w:val="004B0AFD"/>
    <w:rsid w:val="004B0DC1"/>
    <w:rsid w:val="004B20E0"/>
    <w:rsid w:val="004B23DE"/>
    <w:rsid w:val="004B2B24"/>
    <w:rsid w:val="004B2F9A"/>
    <w:rsid w:val="004B373E"/>
    <w:rsid w:val="004B393B"/>
    <w:rsid w:val="004B3CF8"/>
    <w:rsid w:val="004B3D92"/>
    <w:rsid w:val="004B3F35"/>
    <w:rsid w:val="004B432A"/>
    <w:rsid w:val="004B4370"/>
    <w:rsid w:val="004B4519"/>
    <w:rsid w:val="004B45AF"/>
    <w:rsid w:val="004B49BC"/>
    <w:rsid w:val="004B4CE8"/>
    <w:rsid w:val="004B4FFE"/>
    <w:rsid w:val="004B5E57"/>
    <w:rsid w:val="004B6082"/>
    <w:rsid w:val="004B6C69"/>
    <w:rsid w:val="004B7361"/>
    <w:rsid w:val="004B73F3"/>
    <w:rsid w:val="004B75B1"/>
    <w:rsid w:val="004B7790"/>
    <w:rsid w:val="004C0103"/>
    <w:rsid w:val="004C0836"/>
    <w:rsid w:val="004C0BC8"/>
    <w:rsid w:val="004C18C5"/>
    <w:rsid w:val="004C209F"/>
    <w:rsid w:val="004C2528"/>
    <w:rsid w:val="004C2903"/>
    <w:rsid w:val="004C2CBB"/>
    <w:rsid w:val="004C43E8"/>
    <w:rsid w:val="004C4C21"/>
    <w:rsid w:val="004C53F0"/>
    <w:rsid w:val="004C56C2"/>
    <w:rsid w:val="004C57EA"/>
    <w:rsid w:val="004C5A69"/>
    <w:rsid w:val="004C5DF4"/>
    <w:rsid w:val="004C7B15"/>
    <w:rsid w:val="004C7C67"/>
    <w:rsid w:val="004D0683"/>
    <w:rsid w:val="004D0FD9"/>
    <w:rsid w:val="004D19E2"/>
    <w:rsid w:val="004D1B33"/>
    <w:rsid w:val="004D205A"/>
    <w:rsid w:val="004D2210"/>
    <w:rsid w:val="004D236C"/>
    <w:rsid w:val="004D267E"/>
    <w:rsid w:val="004D2DB9"/>
    <w:rsid w:val="004D34C3"/>
    <w:rsid w:val="004D3B3E"/>
    <w:rsid w:val="004D44C1"/>
    <w:rsid w:val="004D4A8E"/>
    <w:rsid w:val="004D5FAF"/>
    <w:rsid w:val="004D6179"/>
    <w:rsid w:val="004D6925"/>
    <w:rsid w:val="004D69E3"/>
    <w:rsid w:val="004D6A22"/>
    <w:rsid w:val="004D6EA2"/>
    <w:rsid w:val="004D71FF"/>
    <w:rsid w:val="004D7604"/>
    <w:rsid w:val="004D7B04"/>
    <w:rsid w:val="004E113E"/>
    <w:rsid w:val="004E1292"/>
    <w:rsid w:val="004E1D5D"/>
    <w:rsid w:val="004E218B"/>
    <w:rsid w:val="004E27FD"/>
    <w:rsid w:val="004E301B"/>
    <w:rsid w:val="004E3243"/>
    <w:rsid w:val="004E329B"/>
    <w:rsid w:val="004E37F9"/>
    <w:rsid w:val="004E398B"/>
    <w:rsid w:val="004E3DC8"/>
    <w:rsid w:val="004E42F8"/>
    <w:rsid w:val="004E4A52"/>
    <w:rsid w:val="004E4C0E"/>
    <w:rsid w:val="004E4EA2"/>
    <w:rsid w:val="004E508A"/>
    <w:rsid w:val="004E5561"/>
    <w:rsid w:val="004E5859"/>
    <w:rsid w:val="004E6C46"/>
    <w:rsid w:val="004E6C4F"/>
    <w:rsid w:val="004E6CA4"/>
    <w:rsid w:val="004E6F6E"/>
    <w:rsid w:val="004E71CE"/>
    <w:rsid w:val="004F00A7"/>
    <w:rsid w:val="004F1410"/>
    <w:rsid w:val="004F14FF"/>
    <w:rsid w:val="004F1680"/>
    <w:rsid w:val="004F1E03"/>
    <w:rsid w:val="004F256D"/>
    <w:rsid w:val="004F27C0"/>
    <w:rsid w:val="004F2B0B"/>
    <w:rsid w:val="004F2F23"/>
    <w:rsid w:val="004F43DB"/>
    <w:rsid w:val="004F456E"/>
    <w:rsid w:val="004F4BC5"/>
    <w:rsid w:val="004F4CCF"/>
    <w:rsid w:val="004F5A26"/>
    <w:rsid w:val="004F5F45"/>
    <w:rsid w:val="004F713C"/>
    <w:rsid w:val="004F7384"/>
    <w:rsid w:val="004F77EC"/>
    <w:rsid w:val="004F7898"/>
    <w:rsid w:val="00500575"/>
    <w:rsid w:val="00500CFE"/>
    <w:rsid w:val="00500D85"/>
    <w:rsid w:val="00500E9E"/>
    <w:rsid w:val="00501254"/>
    <w:rsid w:val="0050135F"/>
    <w:rsid w:val="005017B5"/>
    <w:rsid w:val="00501F45"/>
    <w:rsid w:val="00502C99"/>
    <w:rsid w:val="00503914"/>
    <w:rsid w:val="00504601"/>
    <w:rsid w:val="005049D1"/>
    <w:rsid w:val="00504A1B"/>
    <w:rsid w:val="00504EBD"/>
    <w:rsid w:val="00505FF3"/>
    <w:rsid w:val="0050607E"/>
    <w:rsid w:val="00506630"/>
    <w:rsid w:val="005069C6"/>
    <w:rsid w:val="005071FB"/>
    <w:rsid w:val="005077F7"/>
    <w:rsid w:val="00510427"/>
    <w:rsid w:val="005111BD"/>
    <w:rsid w:val="00511830"/>
    <w:rsid w:val="00511F4C"/>
    <w:rsid w:val="0051206E"/>
    <w:rsid w:val="00512C06"/>
    <w:rsid w:val="0051382F"/>
    <w:rsid w:val="00513963"/>
    <w:rsid w:val="00513D1B"/>
    <w:rsid w:val="00514BD1"/>
    <w:rsid w:val="00515630"/>
    <w:rsid w:val="00515EFC"/>
    <w:rsid w:val="00516C9B"/>
    <w:rsid w:val="0051791C"/>
    <w:rsid w:val="00517B74"/>
    <w:rsid w:val="005206AF"/>
    <w:rsid w:val="005207E9"/>
    <w:rsid w:val="00520872"/>
    <w:rsid w:val="005208AA"/>
    <w:rsid w:val="0052145D"/>
    <w:rsid w:val="00521C33"/>
    <w:rsid w:val="005226F9"/>
    <w:rsid w:val="00522D03"/>
    <w:rsid w:val="00523202"/>
    <w:rsid w:val="005233E7"/>
    <w:rsid w:val="00523523"/>
    <w:rsid w:val="00523EA5"/>
    <w:rsid w:val="005256BF"/>
    <w:rsid w:val="00525CDF"/>
    <w:rsid w:val="00526AE6"/>
    <w:rsid w:val="00527F81"/>
    <w:rsid w:val="00530230"/>
    <w:rsid w:val="00530330"/>
    <w:rsid w:val="005304CF"/>
    <w:rsid w:val="005316C8"/>
    <w:rsid w:val="0053213A"/>
    <w:rsid w:val="00532654"/>
    <w:rsid w:val="0053269D"/>
    <w:rsid w:val="00532CC8"/>
    <w:rsid w:val="0053318E"/>
    <w:rsid w:val="0053330B"/>
    <w:rsid w:val="00533E1A"/>
    <w:rsid w:val="00533F73"/>
    <w:rsid w:val="0053404B"/>
    <w:rsid w:val="00534EF8"/>
    <w:rsid w:val="0053533F"/>
    <w:rsid w:val="005355B9"/>
    <w:rsid w:val="00535705"/>
    <w:rsid w:val="00536142"/>
    <w:rsid w:val="005365F9"/>
    <w:rsid w:val="005368E5"/>
    <w:rsid w:val="00536D79"/>
    <w:rsid w:val="005376C7"/>
    <w:rsid w:val="00537918"/>
    <w:rsid w:val="00537E54"/>
    <w:rsid w:val="00540036"/>
    <w:rsid w:val="0054010A"/>
    <w:rsid w:val="00540248"/>
    <w:rsid w:val="00540702"/>
    <w:rsid w:val="0054073C"/>
    <w:rsid w:val="00540DB7"/>
    <w:rsid w:val="005426F2"/>
    <w:rsid w:val="00542792"/>
    <w:rsid w:val="00542C76"/>
    <w:rsid w:val="00543971"/>
    <w:rsid w:val="005439C8"/>
    <w:rsid w:val="00544186"/>
    <w:rsid w:val="0054474F"/>
    <w:rsid w:val="00544B01"/>
    <w:rsid w:val="00544CE1"/>
    <w:rsid w:val="005451AF"/>
    <w:rsid w:val="0054522C"/>
    <w:rsid w:val="005459BB"/>
    <w:rsid w:val="00545A19"/>
    <w:rsid w:val="00545CA4"/>
    <w:rsid w:val="005463F6"/>
    <w:rsid w:val="00546BDC"/>
    <w:rsid w:val="00546C7C"/>
    <w:rsid w:val="00550522"/>
    <w:rsid w:val="00550B82"/>
    <w:rsid w:val="005518DC"/>
    <w:rsid w:val="00551DB7"/>
    <w:rsid w:val="00552CCF"/>
    <w:rsid w:val="00553A22"/>
    <w:rsid w:val="0055423F"/>
    <w:rsid w:val="005542A5"/>
    <w:rsid w:val="0055503E"/>
    <w:rsid w:val="005553C6"/>
    <w:rsid w:val="00555D02"/>
    <w:rsid w:val="0055647B"/>
    <w:rsid w:val="0055682D"/>
    <w:rsid w:val="005569D7"/>
    <w:rsid w:val="00556BA6"/>
    <w:rsid w:val="00556CF1"/>
    <w:rsid w:val="00557029"/>
    <w:rsid w:val="00557ACE"/>
    <w:rsid w:val="00557DD5"/>
    <w:rsid w:val="00560041"/>
    <w:rsid w:val="00560569"/>
    <w:rsid w:val="005606D6"/>
    <w:rsid w:val="00561252"/>
    <w:rsid w:val="0056131B"/>
    <w:rsid w:val="005615E0"/>
    <w:rsid w:val="00561DE6"/>
    <w:rsid w:val="00563151"/>
    <w:rsid w:val="00563AB4"/>
    <w:rsid w:val="00563F80"/>
    <w:rsid w:val="005640A2"/>
    <w:rsid w:val="0056434D"/>
    <w:rsid w:val="0056439C"/>
    <w:rsid w:val="00564468"/>
    <w:rsid w:val="00564B16"/>
    <w:rsid w:val="00564E47"/>
    <w:rsid w:val="005651BD"/>
    <w:rsid w:val="00565915"/>
    <w:rsid w:val="0056628D"/>
    <w:rsid w:val="0056724D"/>
    <w:rsid w:val="005673C4"/>
    <w:rsid w:val="005675C4"/>
    <w:rsid w:val="005676C8"/>
    <w:rsid w:val="00567929"/>
    <w:rsid w:val="00567962"/>
    <w:rsid w:val="00567A1F"/>
    <w:rsid w:val="005700EA"/>
    <w:rsid w:val="00570472"/>
    <w:rsid w:val="00570D43"/>
    <w:rsid w:val="00571EC9"/>
    <w:rsid w:val="00572B68"/>
    <w:rsid w:val="00572FB0"/>
    <w:rsid w:val="0057321A"/>
    <w:rsid w:val="0057332C"/>
    <w:rsid w:val="00573F43"/>
    <w:rsid w:val="005741D7"/>
    <w:rsid w:val="005745CC"/>
    <w:rsid w:val="00574716"/>
    <w:rsid w:val="0057493F"/>
    <w:rsid w:val="00574B1C"/>
    <w:rsid w:val="0057527E"/>
    <w:rsid w:val="0057542A"/>
    <w:rsid w:val="005754D4"/>
    <w:rsid w:val="00575D91"/>
    <w:rsid w:val="005760C3"/>
    <w:rsid w:val="00576DD0"/>
    <w:rsid w:val="00576E26"/>
    <w:rsid w:val="00576F44"/>
    <w:rsid w:val="005772E6"/>
    <w:rsid w:val="00577408"/>
    <w:rsid w:val="00577C48"/>
    <w:rsid w:val="0058046B"/>
    <w:rsid w:val="005811B5"/>
    <w:rsid w:val="005824CB"/>
    <w:rsid w:val="00582684"/>
    <w:rsid w:val="0058292B"/>
    <w:rsid w:val="00582F0B"/>
    <w:rsid w:val="0058336E"/>
    <w:rsid w:val="00584035"/>
    <w:rsid w:val="005842AE"/>
    <w:rsid w:val="00584758"/>
    <w:rsid w:val="00584A1E"/>
    <w:rsid w:val="00584B55"/>
    <w:rsid w:val="00584CCD"/>
    <w:rsid w:val="00584CE2"/>
    <w:rsid w:val="00584CEB"/>
    <w:rsid w:val="0058559D"/>
    <w:rsid w:val="0058571C"/>
    <w:rsid w:val="00585939"/>
    <w:rsid w:val="00585A98"/>
    <w:rsid w:val="00586552"/>
    <w:rsid w:val="00586C2F"/>
    <w:rsid w:val="005875AB"/>
    <w:rsid w:val="00587B7F"/>
    <w:rsid w:val="00587EB5"/>
    <w:rsid w:val="00590EDD"/>
    <w:rsid w:val="00591991"/>
    <w:rsid w:val="00591E9F"/>
    <w:rsid w:val="0059253E"/>
    <w:rsid w:val="0059265A"/>
    <w:rsid w:val="00593573"/>
    <w:rsid w:val="00593878"/>
    <w:rsid w:val="00593934"/>
    <w:rsid w:val="00593F4B"/>
    <w:rsid w:val="005955A5"/>
    <w:rsid w:val="005956AE"/>
    <w:rsid w:val="00595BE6"/>
    <w:rsid w:val="00595D69"/>
    <w:rsid w:val="005965D8"/>
    <w:rsid w:val="00596D60"/>
    <w:rsid w:val="00597B1F"/>
    <w:rsid w:val="005A06F0"/>
    <w:rsid w:val="005A0714"/>
    <w:rsid w:val="005A088C"/>
    <w:rsid w:val="005A0BDA"/>
    <w:rsid w:val="005A1090"/>
    <w:rsid w:val="005A114F"/>
    <w:rsid w:val="005A139F"/>
    <w:rsid w:val="005A1AD2"/>
    <w:rsid w:val="005A1D54"/>
    <w:rsid w:val="005A1FC8"/>
    <w:rsid w:val="005A2E6E"/>
    <w:rsid w:val="005A3325"/>
    <w:rsid w:val="005A3904"/>
    <w:rsid w:val="005A3AED"/>
    <w:rsid w:val="005A3C65"/>
    <w:rsid w:val="005A3FFE"/>
    <w:rsid w:val="005A48B6"/>
    <w:rsid w:val="005A4F7B"/>
    <w:rsid w:val="005A565B"/>
    <w:rsid w:val="005A5776"/>
    <w:rsid w:val="005A5AA0"/>
    <w:rsid w:val="005A624D"/>
    <w:rsid w:val="005A68D3"/>
    <w:rsid w:val="005A69E6"/>
    <w:rsid w:val="005A6C2D"/>
    <w:rsid w:val="005A6CD9"/>
    <w:rsid w:val="005A7127"/>
    <w:rsid w:val="005A71BD"/>
    <w:rsid w:val="005A796D"/>
    <w:rsid w:val="005A7E8C"/>
    <w:rsid w:val="005A7EC5"/>
    <w:rsid w:val="005B01D1"/>
    <w:rsid w:val="005B0349"/>
    <w:rsid w:val="005B2474"/>
    <w:rsid w:val="005B2A14"/>
    <w:rsid w:val="005B2E44"/>
    <w:rsid w:val="005B3D61"/>
    <w:rsid w:val="005B4985"/>
    <w:rsid w:val="005B4A0B"/>
    <w:rsid w:val="005B5392"/>
    <w:rsid w:val="005B5D6C"/>
    <w:rsid w:val="005B6306"/>
    <w:rsid w:val="005B6957"/>
    <w:rsid w:val="005B6EBA"/>
    <w:rsid w:val="005B71FC"/>
    <w:rsid w:val="005B75BD"/>
    <w:rsid w:val="005B7A72"/>
    <w:rsid w:val="005C04E1"/>
    <w:rsid w:val="005C0888"/>
    <w:rsid w:val="005C0A82"/>
    <w:rsid w:val="005C0ED9"/>
    <w:rsid w:val="005C24EB"/>
    <w:rsid w:val="005C2B9A"/>
    <w:rsid w:val="005C2BE3"/>
    <w:rsid w:val="005C2EC2"/>
    <w:rsid w:val="005C3214"/>
    <w:rsid w:val="005C3309"/>
    <w:rsid w:val="005C3648"/>
    <w:rsid w:val="005C3768"/>
    <w:rsid w:val="005C3866"/>
    <w:rsid w:val="005C3EEE"/>
    <w:rsid w:val="005C4A3F"/>
    <w:rsid w:val="005C4BE3"/>
    <w:rsid w:val="005C4DAB"/>
    <w:rsid w:val="005C53B7"/>
    <w:rsid w:val="005C67EB"/>
    <w:rsid w:val="005C6B2D"/>
    <w:rsid w:val="005C7678"/>
    <w:rsid w:val="005C7914"/>
    <w:rsid w:val="005D04F4"/>
    <w:rsid w:val="005D066F"/>
    <w:rsid w:val="005D1C4E"/>
    <w:rsid w:val="005D1CE7"/>
    <w:rsid w:val="005D1DAE"/>
    <w:rsid w:val="005D216D"/>
    <w:rsid w:val="005D21D3"/>
    <w:rsid w:val="005D24BF"/>
    <w:rsid w:val="005D2867"/>
    <w:rsid w:val="005D33AA"/>
    <w:rsid w:val="005D38C5"/>
    <w:rsid w:val="005D4A04"/>
    <w:rsid w:val="005D4C4E"/>
    <w:rsid w:val="005D51A9"/>
    <w:rsid w:val="005D5E86"/>
    <w:rsid w:val="005D7609"/>
    <w:rsid w:val="005D76F5"/>
    <w:rsid w:val="005D79E9"/>
    <w:rsid w:val="005D7B8A"/>
    <w:rsid w:val="005E0B8D"/>
    <w:rsid w:val="005E102D"/>
    <w:rsid w:val="005E11AC"/>
    <w:rsid w:val="005E146A"/>
    <w:rsid w:val="005E17F8"/>
    <w:rsid w:val="005E2A91"/>
    <w:rsid w:val="005E2D71"/>
    <w:rsid w:val="005E3463"/>
    <w:rsid w:val="005E382A"/>
    <w:rsid w:val="005E3F1D"/>
    <w:rsid w:val="005E3FFD"/>
    <w:rsid w:val="005E44D7"/>
    <w:rsid w:val="005E4AE9"/>
    <w:rsid w:val="005E4C3C"/>
    <w:rsid w:val="005E4E96"/>
    <w:rsid w:val="005E51A0"/>
    <w:rsid w:val="005E5E44"/>
    <w:rsid w:val="005E66E9"/>
    <w:rsid w:val="005E7153"/>
    <w:rsid w:val="005E7247"/>
    <w:rsid w:val="005E7472"/>
    <w:rsid w:val="005E796E"/>
    <w:rsid w:val="005E7A3F"/>
    <w:rsid w:val="005E7DB6"/>
    <w:rsid w:val="005F104A"/>
    <w:rsid w:val="005F1239"/>
    <w:rsid w:val="005F1E90"/>
    <w:rsid w:val="005F2178"/>
    <w:rsid w:val="005F2705"/>
    <w:rsid w:val="005F296B"/>
    <w:rsid w:val="005F2A4B"/>
    <w:rsid w:val="005F30AC"/>
    <w:rsid w:val="005F3A7E"/>
    <w:rsid w:val="005F3AC4"/>
    <w:rsid w:val="005F3BE8"/>
    <w:rsid w:val="005F3CB6"/>
    <w:rsid w:val="005F3ED7"/>
    <w:rsid w:val="005F470A"/>
    <w:rsid w:val="005F48D7"/>
    <w:rsid w:val="005F4E03"/>
    <w:rsid w:val="005F5B00"/>
    <w:rsid w:val="005F6410"/>
    <w:rsid w:val="005F6838"/>
    <w:rsid w:val="005F6D30"/>
    <w:rsid w:val="005F7421"/>
    <w:rsid w:val="005F768A"/>
    <w:rsid w:val="00600363"/>
    <w:rsid w:val="006004D1"/>
    <w:rsid w:val="006011E5"/>
    <w:rsid w:val="00602960"/>
    <w:rsid w:val="00603031"/>
    <w:rsid w:val="0060320E"/>
    <w:rsid w:val="00603509"/>
    <w:rsid w:val="00603A7B"/>
    <w:rsid w:val="00604E91"/>
    <w:rsid w:val="00605299"/>
    <w:rsid w:val="006054E3"/>
    <w:rsid w:val="0060567F"/>
    <w:rsid w:val="006057A1"/>
    <w:rsid w:val="0060683B"/>
    <w:rsid w:val="00606A39"/>
    <w:rsid w:val="0060727E"/>
    <w:rsid w:val="00607C04"/>
    <w:rsid w:val="0061005D"/>
    <w:rsid w:val="00610580"/>
    <w:rsid w:val="00610A9C"/>
    <w:rsid w:val="00610DB0"/>
    <w:rsid w:val="00610E10"/>
    <w:rsid w:val="006119EA"/>
    <w:rsid w:val="00612041"/>
    <w:rsid w:val="006121AB"/>
    <w:rsid w:val="00612BC0"/>
    <w:rsid w:val="00612BD2"/>
    <w:rsid w:val="006132CE"/>
    <w:rsid w:val="006137CA"/>
    <w:rsid w:val="00614ADE"/>
    <w:rsid w:val="00614C8A"/>
    <w:rsid w:val="006154D4"/>
    <w:rsid w:val="006157FA"/>
    <w:rsid w:val="006161A0"/>
    <w:rsid w:val="0061632C"/>
    <w:rsid w:val="0061742E"/>
    <w:rsid w:val="006175C3"/>
    <w:rsid w:val="006178D4"/>
    <w:rsid w:val="00617909"/>
    <w:rsid w:val="0061798E"/>
    <w:rsid w:val="00617A58"/>
    <w:rsid w:val="00617B0A"/>
    <w:rsid w:val="006203EC"/>
    <w:rsid w:val="006206D8"/>
    <w:rsid w:val="00620F0D"/>
    <w:rsid w:val="006212E4"/>
    <w:rsid w:val="00622A0C"/>
    <w:rsid w:val="0062395F"/>
    <w:rsid w:val="00623A18"/>
    <w:rsid w:val="0062475D"/>
    <w:rsid w:val="006248EF"/>
    <w:rsid w:val="006258CA"/>
    <w:rsid w:val="00625DEA"/>
    <w:rsid w:val="0062611D"/>
    <w:rsid w:val="0062655E"/>
    <w:rsid w:val="00626ACB"/>
    <w:rsid w:val="00626FA3"/>
    <w:rsid w:val="006302C3"/>
    <w:rsid w:val="00630550"/>
    <w:rsid w:val="00630645"/>
    <w:rsid w:val="00630F5A"/>
    <w:rsid w:val="00631078"/>
    <w:rsid w:val="0063216F"/>
    <w:rsid w:val="00633145"/>
    <w:rsid w:val="0063315D"/>
    <w:rsid w:val="006338DB"/>
    <w:rsid w:val="00633A9F"/>
    <w:rsid w:val="00633C72"/>
    <w:rsid w:val="00633D2C"/>
    <w:rsid w:val="006346BB"/>
    <w:rsid w:val="00634AF2"/>
    <w:rsid w:val="00635DA0"/>
    <w:rsid w:val="0063741A"/>
    <w:rsid w:val="006377CB"/>
    <w:rsid w:val="0063796E"/>
    <w:rsid w:val="00637A32"/>
    <w:rsid w:val="00637A6F"/>
    <w:rsid w:val="00637AB8"/>
    <w:rsid w:val="0064011E"/>
    <w:rsid w:val="00640ACE"/>
    <w:rsid w:val="00641911"/>
    <w:rsid w:val="006426FE"/>
    <w:rsid w:val="00642B6B"/>
    <w:rsid w:val="006431E9"/>
    <w:rsid w:val="0064328B"/>
    <w:rsid w:val="00644271"/>
    <w:rsid w:val="00644562"/>
    <w:rsid w:val="006455F3"/>
    <w:rsid w:val="006458C1"/>
    <w:rsid w:val="00645A58"/>
    <w:rsid w:val="00645C84"/>
    <w:rsid w:val="00645E2A"/>
    <w:rsid w:val="006470C6"/>
    <w:rsid w:val="00647793"/>
    <w:rsid w:val="00647931"/>
    <w:rsid w:val="00647FB4"/>
    <w:rsid w:val="00650450"/>
    <w:rsid w:val="00650896"/>
    <w:rsid w:val="00650D95"/>
    <w:rsid w:val="00652548"/>
    <w:rsid w:val="00652E0D"/>
    <w:rsid w:val="00653042"/>
    <w:rsid w:val="00654605"/>
    <w:rsid w:val="00654814"/>
    <w:rsid w:val="00654FF4"/>
    <w:rsid w:val="0065514A"/>
    <w:rsid w:val="00655520"/>
    <w:rsid w:val="0065660A"/>
    <w:rsid w:val="00656E91"/>
    <w:rsid w:val="006572E9"/>
    <w:rsid w:val="00660754"/>
    <w:rsid w:val="00661000"/>
    <w:rsid w:val="00661BF5"/>
    <w:rsid w:val="0066254D"/>
    <w:rsid w:val="00662B49"/>
    <w:rsid w:val="00662B59"/>
    <w:rsid w:val="00663723"/>
    <w:rsid w:val="006639FE"/>
    <w:rsid w:val="00663A79"/>
    <w:rsid w:val="006640D0"/>
    <w:rsid w:val="00664197"/>
    <w:rsid w:val="00664B32"/>
    <w:rsid w:val="00664B95"/>
    <w:rsid w:val="00664D52"/>
    <w:rsid w:val="00664F36"/>
    <w:rsid w:val="006650F5"/>
    <w:rsid w:val="00665268"/>
    <w:rsid w:val="0066537C"/>
    <w:rsid w:val="006656BB"/>
    <w:rsid w:val="006658FD"/>
    <w:rsid w:val="00666736"/>
    <w:rsid w:val="00666C7A"/>
    <w:rsid w:val="00666CE6"/>
    <w:rsid w:val="006675C4"/>
    <w:rsid w:val="006679CB"/>
    <w:rsid w:val="00667B0C"/>
    <w:rsid w:val="006708F1"/>
    <w:rsid w:val="00670AC5"/>
    <w:rsid w:val="00670AEC"/>
    <w:rsid w:val="00670CC0"/>
    <w:rsid w:val="00670FAC"/>
    <w:rsid w:val="00671314"/>
    <w:rsid w:val="00671553"/>
    <w:rsid w:val="006722D3"/>
    <w:rsid w:val="00672D7D"/>
    <w:rsid w:val="00674242"/>
    <w:rsid w:val="0067444E"/>
    <w:rsid w:val="006754E9"/>
    <w:rsid w:val="00675EEA"/>
    <w:rsid w:val="00676512"/>
    <w:rsid w:val="00676A53"/>
    <w:rsid w:val="00676CAD"/>
    <w:rsid w:val="00676EDA"/>
    <w:rsid w:val="0067739E"/>
    <w:rsid w:val="006776EA"/>
    <w:rsid w:val="006777F7"/>
    <w:rsid w:val="00677963"/>
    <w:rsid w:val="00677B2F"/>
    <w:rsid w:val="00677F1F"/>
    <w:rsid w:val="00680C3A"/>
    <w:rsid w:val="0068113B"/>
    <w:rsid w:val="0068259B"/>
    <w:rsid w:val="00682794"/>
    <w:rsid w:val="00682A49"/>
    <w:rsid w:val="00682CF6"/>
    <w:rsid w:val="00683F6A"/>
    <w:rsid w:val="0068409B"/>
    <w:rsid w:val="00684113"/>
    <w:rsid w:val="0068473E"/>
    <w:rsid w:val="00685180"/>
    <w:rsid w:val="006860E4"/>
    <w:rsid w:val="006864C6"/>
    <w:rsid w:val="00686E24"/>
    <w:rsid w:val="00687713"/>
    <w:rsid w:val="00687D94"/>
    <w:rsid w:val="0069083F"/>
    <w:rsid w:val="00691766"/>
    <w:rsid w:val="00692179"/>
    <w:rsid w:val="006921AB"/>
    <w:rsid w:val="006928C6"/>
    <w:rsid w:val="00692B00"/>
    <w:rsid w:val="00692F8E"/>
    <w:rsid w:val="00693492"/>
    <w:rsid w:val="0069381E"/>
    <w:rsid w:val="00693AB7"/>
    <w:rsid w:val="00694734"/>
    <w:rsid w:val="00694BB1"/>
    <w:rsid w:val="0069522E"/>
    <w:rsid w:val="006952D5"/>
    <w:rsid w:val="0069550F"/>
    <w:rsid w:val="006955E5"/>
    <w:rsid w:val="0069587C"/>
    <w:rsid w:val="0069637D"/>
    <w:rsid w:val="006963FA"/>
    <w:rsid w:val="00696582"/>
    <w:rsid w:val="00696BDB"/>
    <w:rsid w:val="00696C29"/>
    <w:rsid w:val="00696D35"/>
    <w:rsid w:val="00697D0E"/>
    <w:rsid w:val="006A08D5"/>
    <w:rsid w:val="006A1456"/>
    <w:rsid w:val="006A162F"/>
    <w:rsid w:val="006A1924"/>
    <w:rsid w:val="006A1A67"/>
    <w:rsid w:val="006A2D44"/>
    <w:rsid w:val="006A3564"/>
    <w:rsid w:val="006A3826"/>
    <w:rsid w:val="006A39BA"/>
    <w:rsid w:val="006A3ABC"/>
    <w:rsid w:val="006A41E4"/>
    <w:rsid w:val="006A420F"/>
    <w:rsid w:val="006A55C7"/>
    <w:rsid w:val="006A702B"/>
    <w:rsid w:val="006A7C02"/>
    <w:rsid w:val="006B1110"/>
    <w:rsid w:val="006B1455"/>
    <w:rsid w:val="006B21BE"/>
    <w:rsid w:val="006B36B5"/>
    <w:rsid w:val="006B3919"/>
    <w:rsid w:val="006B42C7"/>
    <w:rsid w:val="006B4573"/>
    <w:rsid w:val="006B54C1"/>
    <w:rsid w:val="006B57EF"/>
    <w:rsid w:val="006B58D8"/>
    <w:rsid w:val="006B5B9C"/>
    <w:rsid w:val="006B5F1A"/>
    <w:rsid w:val="006B6B47"/>
    <w:rsid w:val="006B6D58"/>
    <w:rsid w:val="006C0217"/>
    <w:rsid w:val="006C0625"/>
    <w:rsid w:val="006C0C9C"/>
    <w:rsid w:val="006C0EBA"/>
    <w:rsid w:val="006C10FB"/>
    <w:rsid w:val="006C1471"/>
    <w:rsid w:val="006C16B7"/>
    <w:rsid w:val="006C1905"/>
    <w:rsid w:val="006C1A0C"/>
    <w:rsid w:val="006C3449"/>
    <w:rsid w:val="006C37E2"/>
    <w:rsid w:val="006C388F"/>
    <w:rsid w:val="006C4071"/>
    <w:rsid w:val="006C442B"/>
    <w:rsid w:val="006C45F3"/>
    <w:rsid w:val="006C47E3"/>
    <w:rsid w:val="006C512B"/>
    <w:rsid w:val="006C518C"/>
    <w:rsid w:val="006C5980"/>
    <w:rsid w:val="006C643F"/>
    <w:rsid w:val="006C6835"/>
    <w:rsid w:val="006C75EA"/>
    <w:rsid w:val="006C7718"/>
    <w:rsid w:val="006C7B5A"/>
    <w:rsid w:val="006D00F5"/>
    <w:rsid w:val="006D01F5"/>
    <w:rsid w:val="006D02C6"/>
    <w:rsid w:val="006D0378"/>
    <w:rsid w:val="006D074A"/>
    <w:rsid w:val="006D0B11"/>
    <w:rsid w:val="006D159F"/>
    <w:rsid w:val="006D1A02"/>
    <w:rsid w:val="006D2355"/>
    <w:rsid w:val="006D24AF"/>
    <w:rsid w:val="006D2BB5"/>
    <w:rsid w:val="006D2CB6"/>
    <w:rsid w:val="006D2D3C"/>
    <w:rsid w:val="006D3429"/>
    <w:rsid w:val="006D34C4"/>
    <w:rsid w:val="006D35BD"/>
    <w:rsid w:val="006D36EB"/>
    <w:rsid w:val="006D4256"/>
    <w:rsid w:val="006D4416"/>
    <w:rsid w:val="006D47EC"/>
    <w:rsid w:val="006D4CB7"/>
    <w:rsid w:val="006D6688"/>
    <w:rsid w:val="006D672B"/>
    <w:rsid w:val="006D6D55"/>
    <w:rsid w:val="006D7A66"/>
    <w:rsid w:val="006D7C8A"/>
    <w:rsid w:val="006E04F0"/>
    <w:rsid w:val="006E0FDD"/>
    <w:rsid w:val="006E202D"/>
    <w:rsid w:val="006E2361"/>
    <w:rsid w:val="006E2761"/>
    <w:rsid w:val="006E2A5E"/>
    <w:rsid w:val="006E2AE0"/>
    <w:rsid w:val="006E2F73"/>
    <w:rsid w:val="006E2FEC"/>
    <w:rsid w:val="006E311E"/>
    <w:rsid w:val="006E323B"/>
    <w:rsid w:val="006E3656"/>
    <w:rsid w:val="006E3B0D"/>
    <w:rsid w:val="006E3F51"/>
    <w:rsid w:val="006E5370"/>
    <w:rsid w:val="006E57E2"/>
    <w:rsid w:val="006E5ABB"/>
    <w:rsid w:val="006E5EA5"/>
    <w:rsid w:val="006E601B"/>
    <w:rsid w:val="006E643A"/>
    <w:rsid w:val="006E69FE"/>
    <w:rsid w:val="006E77F1"/>
    <w:rsid w:val="006F0610"/>
    <w:rsid w:val="006F0E40"/>
    <w:rsid w:val="006F102D"/>
    <w:rsid w:val="006F13F1"/>
    <w:rsid w:val="006F14E1"/>
    <w:rsid w:val="006F156B"/>
    <w:rsid w:val="006F223F"/>
    <w:rsid w:val="006F2951"/>
    <w:rsid w:val="006F2B48"/>
    <w:rsid w:val="006F3195"/>
    <w:rsid w:val="006F3FAF"/>
    <w:rsid w:val="006F45C2"/>
    <w:rsid w:val="006F4E8F"/>
    <w:rsid w:val="006F626E"/>
    <w:rsid w:val="006F6769"/>
    <w:rsid w:val="006F7A90"/>
    <w:rsid w:val="00700252"/>
    <w:rsid w:val="0070085B"/>
    <w:rsid w:val="00700EC5"/>
    <w:rsid w:val="00701332"/>
    <w:rsid w:val="00701AAC"/>
    <w:rsid w:val="00701F81"/>
    <w:rsid w:val="007022B9"/>
    <w:rsid w:val="00702828"/>
    <w:rsid w:val="007028A4"/>
    <w:rsid w:val="00702FF9"/>
    <w:rsid w:val="00703F5A"/>
    <w:rsid w:val="007052B5"/>
    <w:rsid w:val="007058A8"/>
    <w:rsid w:val="00705B3B"/>
    <w:rsid w:val="00706658"/>
    <w:rsid w:val="0070686F"/>
    <w:rsid w:val="0070789B"/>
    <w:rsid w:val="00707B10"/>
    <w:rsid w:val="0071012C"/>
    <w:rsid w:val="007103C2"/>
    <w:rsid w:val="00710A9D"/>
    <w:rsid w:val="00710EE3"/>
    <w:rsid w:val="0071191C"/>
    <w:rsid w:val="00711952"/>
    <w:rsid w:val="00711C8F"/>
    <w:rsid w:val="0071228B"/>
    <w:rsid w:val="00712394"/>
    <w:rsid w:val="00712538"/>
    <w:rsid w:val="0071328E"/>
    <w:rsid w:val="00713952"/>
    <w:rsid w:val="007139FF"/>
    <w:rsid w:val="00714AEE"/>
    <w:rsid w:val="007164A3"/>
    <w:rsid w:val="0071667E"/>
    <w:rsid w:val="00716BD7"/>
    <w:rsid w:val="007175B6"/>
    <w:rsid w:val="00717878"/>
    <w:rsid w:val="00717B25"/>
    <w:rsid w:val="007200C6"/>
    <w:rsid w:val="007203AF"/>
    <w:rsid w:val="00720AA0"/>
    <w:rsid w:val="007212B8"/>
    <w:rsid w:val="00721377"/>
    <w:rsid w:val="00721837"/>
    <w:rsid w:val="007218FA"/>
    <w:rsid w:val="007219BB"/>
    <w:rsid w:val="00721B20"/>
    <w:rsid w:val="007223C8"/>
    <w:rsid w:val="0072265F"/>
    <w:rsid w:val="007237D6"/>
    <w:rsid w:val="00723FB2"/>
    <w:rsid w:val="00724071"/>
    <w:rsid w:val="00724F31"/>
    <w:rsid w:val="00725623"/>
    <w:rsid w:val="00725CA7"/>
    <w:rsid w:val="00726789"/>
    <w:rsid w:val="00726FFA"/>
    <w:rsid w:val="0072749E"/>
    <w:rsid w:val="0072763E"/>
    <w:rsid w:val="007276FE"/>
    <w:rsid w:val="00727D24"/>
    <w:rsid w:val="007300E7"/>
    <w:rsid w:val="00730A5D"/>
    <w:rsid w:val="00731242"/>
    <w:rsid w:val="007312B9"/>
    <w:rsid w:val="007318F2"/>
    <w:rsid w:val="00731C04"/>
    <w:rsid w:val="00731F40"/>
    <w:rsid w:val="007329AD"/>
    <w:rsid w:val="00732DD1"/>
    <w:rsid w:val="00732ED6"/>
    <w:rsid w:val="00732F2E"/>
    <w:rsid w:val="00733AF1"/>
    <w:rsid w:val="00733EAC"/>
    <w:rsid w:val="00733F06"/>
    <w:rsid w:val="00734CC7"/>
    <w:rsid w:val="00735F6B"/>
    <w:rsid w:val="00735FB6"/>
    <w:rsid w:val="00736375"/>
    <w:rsid w:val="0073703D"/>
    <w:rsid w:val="00737693"/>
    <w:rsid w:val="00737822"/>
    <w:rsid w:val="007378F7"/>
    <w:rsid w:val="007379BE"/>
    <w:rsid w:val="00737B86"/>
    <w:rsid w:val="00740290"/>
    <w:rsid w:val="007403E1"/>
    <w:rsid w:val="0074205A"/>
    <w:rsid w:val="007421AF"/>
    <w:rsid w:val="0074319C"/>
    <w:rsid w:val="007446D7"/>
    <w:rsid w:val="00744CE4"/>
    <w:rsid w:val="00744F38"/>
    <w:rsid w:val="00744FB7"/>
    <w:rsid w:val="007452BC"/>
    <w:rsid w:val="00745731"/>
    <w:rsid w:val="00745E51"/>
    <w:rsid w:val="00746199"/>
    <w:rsid w:val="007466AC"/>
    <w:rsid w:val="007468BC"/>
    <w:rsid w:val="00746A27"/>
    <w:rsid w:val="00746A39"/>
    <w:rsid w:val="00747AD0"/>
    <w:rsid w:val="00750148"/>
    <w:rsid w:val="0075015B"/>
    <w:rsid w:val="007509BD"/>
    <w:rsid w:val="00750E85"/>
    <w:rsid w:val="007511C8"/>
    <w:rsid w:val="007513E1"/>
    <w:rsid w:val="00751873"/>
    <w:rsid w:val="00751B7B"/>
    <w:rsid w:val="00751CB7"/>
    <w:rsid w:val="00751F9E"/>
    <w:rsid w:val="007522A3"/>
    <w:rsid w:val="00752B17"/>
    <w:rsid w:val="00752B2F"/>
    <w:rsid w:val="00753180"/>
    <w:rsid w:val="007535EE"/>
    <w:rsid w:val="007538AD"/>
    <w:rsid w:val="00754172"/>
    <w:rsid w:val="0075492F"/>
    <w:rsid w:val="00755889"/>
    <w:rsid w:val="00756A5F"/>
    <w:rsid w:val="00760618"/>
    <w:rsid w:val="00760C95"/>
    <w:rsid w:val="00760D8B"/>
    <w:rsid w:val="0076103C"/>
    <w:rsid w:val="0076155D"/>
    <w:rsid w:val="0076158F"/>
    <w:rsid w:val="007616E5"/>
    <w:rsid w:val="00761DA2"/>
    <w:rsid w:val="00762218"/>
    <w:rsid w:val="00762273"/>
    <w:rsid w:val="00762335"/>
    <w:rsid w:val="0076250F"/>
    <w:rsid w:val="0076281E"/>
    <w:rsid w:val="00762939"/>
    <w:rsid w:val="007629B3"/>
    <w:rsid w:val="00762A00"/>
    <w:rsid w:val="00762CCD"/>
    <w:rsid w:val="00762DD6"/>
    <w:rsid w:val="00762E70"/>
    <w:rsid w:val="00762E79"/>
    <w:rsid w:val="00762F4F"/>
    <w:rsid w:val="007635F7"/>
    <w:rsid w:val="00763734"/>
    <w:rsid w:val="00763762"/>
    <w:rsid w:val="00763798"/>
    <w:rsid w:val="00763C40"/>
    <w:rsid w:val="007641A3"/>
    <w:rsid w:val="007645F0"/>
    <w:rsid w:val="0076481E"/>
    <w:rsid w:val="00764D83"/>
    <w:rsid w:val="007656F8"/>
    <w:rsid w:val="00765A40"/>
    <w:rsid w:val="007661B5"/>
    <w:rsid w:val="00766283"/>
    <w:rsid w:val="00766301"/>
    <w:rsid w:val="007663A8"/>
    <w:rsid w:val="0076748F"/>
    <w:rsid w:val="00767B1F"/>
    <w:rsid w:val="007702D4"/>
    <w:rsid w:val="0077039D"/>
    <w:rsid w:val="00770794"/>
    <w:rsid w:val="00770997"/>
    <w:rsid w:val="007709C2"/>
    <w:rsid w:val="007710EF"/>
    <w:rsid w:val="007716D3"/>
    <w:rsid w:val="00771BB9"/>
    <w:rsid w:val="00772068"/>
    <w:rsid w:val="0077245C"/>
    <w:rsid w:val="00772C5C"/>
    <w:rsid w:val="00772DCC"/>
    <w:rsid w:val="0077444D"/>
    <w:rsid w:val="007747A8"/>
    <w:rsid w:val="00774B61"/>
    <w:rsid w:val="00775C90"/>
    <w:rsid w:val="00775F5F"/>
    <w:rsid w:val="007762EC"/>
    <w:rsid w:val="00776719"/>
    <w:rsid w:val="00776893"/>
    <w:rsid w:val="00776AD0"/>
    <w:rsid w:val="00776E13"/>
    <w:rsid w:val="0077775C"/>
    <w:rsid w:val="00777EE8"/>
    <w:rsid w:val="007801D1"/>
    <w:rsid w:val="007809D4"/>
    <w:rsid w:val="00780B73"/>
    <w:rsid w:val="00780BC3"/>
    <w:rsid w:val="00780D48"/>
    <w:rsid w:val="007810F1"/>
    <w:rsid w:val="0078185A"/>
    <w:rsid w:val="00781D03"/>
    <w:rsid w:val="00781E13"/>
    <w:rsid w:val="007821BC"/>
    <w:rsid w:val="00783BAF"/>
    <w:rsid w:val="00783D30"/>
    <w:rsid w:val="007840D8"/>
    <w:rsid w:val="00784109"/>
    <w:rsid w:val="007841E2"/>
    <w:rsid w:val="00784779"/>
    <w:rsid w:val="00784914"/>
    <w:rsid w:val="00785600"/>
    <w:rsid w:val="00785CAB"/>
    <w:rsid w:val="00785F9E"/>
    <w:rsid w:val="00786048"/>
    <w:rsid w:val="00786110"/>
    <w:rsid w:val="00786420"/>
    <w:rsid w:val="00786452"/>
    <w:rsid w:val="00787293"/>
    <w:rsid w:val="007873F1"/>
    <w:rsid w:val="00787AE9"/>
    <w:rsid w:val="00790095"/>
    <w:rsid w:val="007906B6"/>
    <w:rsid w:val="007910DE"/>
    <w:rsid w:val="00791B46"/>
    <w:rsid w:val="00792020"/>
    <w:rsid w:val="00792438"/>
    <w:rsid w:val="00792BA8"/>
    <w:rsid w:val="007938A1"/>
    <w:rsid w:val="00793A99"/>
    <w:rsid w:val="00793E2F"/>
    <w:rsid w:val="00794242"/>
    <w:rsid w:val="00794439"/>
    <w:rsid w:val="0079490F"/>
    <w:rsid w:val="007962E5"/>
    <w:rsid w:val="00796F4E"/>
    <w:rsid w:val="00797120"/>
    <w:rsid w:val="007A000B"/>
    <w:rsid w:val="007A0191"/>
    <w:rsid w:val="007A0784"/>
    <w:rsid w:val="007A08DF"/>
    <w:rsid w:val="007A164C"/>
    <w:rsid w:val="007A17B5"/>
    <w:rsid w:val="007A1C0B"/>
    <w:rsid w:val="007A1EEA"/>
    <w:rsid w:val="007A1F5C"/>
    <w:rsid w:val="007A3F99"/>
    <w:rsid w:val="007A4508"/>
    <w:rsid w:val="007A4851"/>
    <w:rsid w:val="007A4989"/>
    <w:rsid w:val="007A50EA"/>
    <w:rsid w:val="007A57E2"/>
    <w:rsid w:val="007A5B8F"/>
    <w:rsid w:val="007A61DD"/>
    <w:rsid w:val="007A6257"/>
    <w:rsid w:val="007A64E7"/>
    <w:rsid w:val="007A6B16"/>
    <w:rsid w:val="007A7244"/>
    <w:rsid w:val="007A74A9"/>
    <w:rsid w:val="007A75C7"/>
    <w:rsid w:val="007A7670"/>
    <w:rsid w:val="007A7975"/>
    <w:rsid w:val="007B0E4E"/>
    <w:rsid w:val="007B1A21"/>
    <w:rsid w:val="007B1A67"/>
    <w:rsid w:val="007B28A5"/>
    <w:rsid w:val="007B2EC6"/>
    <w:rsid w:val="007B3FAC"/>
    <w:rsid w:val="007B4202"/>
    <w:rsid w:val="007B438E"/>
    <w:rsid w:val="007B48C2"/>
    <w:rsid w:val="007B56F7"/>
    <w:rsid w:val="007B652B"/>
    <w:rsid w:val="007B6752"/>
    <w:rsid w:val="007B6A5D"/>
    <w:rsid w:val="007B6BC9"/>
    <w:rsid w:val="007B733A"/>
    <w:rsid w:val="007B7DB1"/>
    <w:rsid w:val="007C09DC"/>
    <w:rsid w:val="007C0AD0"/>
    <w:rsid w:val="007C0C7C"/>
    <w:rsid w:val="007C1377"/>
    <w:rsid w:val="007C15CE"/>
    <w:rsid w:val="007C1854"/>
    <w:rsid w:val="007C212A"/>
    <w:rsid w:val="007C2CC2"/>
    <w:rsid w:val="007C2D01"/>
    <w:rsid w:val="007C3820"/>
    <w:rsid w:val="007C3A6C"/>
    <w:rsid w:val="007C4C16"/>
    <w:rsid w:val="007C4DAB"/>
    <w:rsid w:val="007C4F04"/>
    <w:rsid w:val="007C5655"/>
    <w:rsid w:val="007C5CEC"/>
    <w:rsid w:val="007C5F3E"/>
    <w:rsid w:val="007C60AC"/>
    <w:rsid w:val="007C75F6"/>
    <w:rsid w:val="007C7B4C"/>
    <w:rsid w:val="007C7F4C"/>
    <w:rsid w:val="007D0179"/>
    <w:rsid w:val="007D0197"/>
    <w:rsid w:val="007D06F9"/>
    <w:rsid w:val="007D0DED"/>
    <w:rsid w:val="007D1824"/>
    <w:rsid w:val="007D1B58"/>
    <w:rsid w:val="007D1C72"/>
    <w:rsid w:val="007D27F2"/>
    <w:rsid w:val="007D29D8"/>
    <w:rsid w:val="007D302C"/>
    <w:rsid w:val="007D317A"/>
    <w:rsid w:val="007D31BD"/>
    <w:rsid w:val="007D35DB"/>
    <w:rsid w:val="007D3DB8"/>
    <w:rsid w:val="007D4CC0"/>
    <w:rsid w:val="007D58D9"/>
    <w:rsid w:val="007D5C49"/>
    <w:rsid w:val="007D5F12"/>
    <w:rsid w:val="007D62EF"/>
    <w:rsid w:val="007D6318"/>
    <w:rsid w:val="007D708D"/>
    <w:rsid w:val="007D755A"/>
    <w:rsid w:val="007E08B5"/>
    <w:rsid w:val="007E1068"/>
    <w:rsid w:val="007E1349"/>
    <w:rsid w:val="007E1415"/>
    <w:rsid w:val="007E1495"/>
    <w:rsid w:val="007E184D"/>
    <w:rsid w:val="007E1D24"/>
    <w:rsid w:val="007E1D97"/>
    <w:rsid w:val="007E1DBD"/>
    <w:rsid w:val="007E2AC3"/>
    <w:rsid w:val="007E2BFB"/>
    <w:rsid w:val="007E3481"/>
    <w:rsid w:val="007E3C1F"/>
    <w:rsid w:val="007E43DF"/>
    <w:rsid w:val="007E4433"/>
    <w:rsid w:val="007E4B6E"/>
    <w:rsid w:val="007E5734"/>
    <w:rsid w:val="007E639B"/>
    <w:rsid w:val="007E6A6A"/>
    <w:rsid w:val="007E6C8E"/>
    <w:rsid w:val="007E6DB8"/>
    <w:rsid w:val="007E7032"/>
    <w:rsid w:val="007E703F"/>
    <w:rsid w:val="007E787F"/>
    <w:rsid w:val="007E7B6B"/>
    <w:rsid w:val="007E7B97"/>
    <w:rsid w:val="007F0CD6"/>
    <w:rsid w:val="007F0D01"/>
    <w:rsid w:val="007F0E8B"/>
    <w:rsid w:val="007F144D"/>
    <w:rsid w:val="007F15CD"/>
    <w:rsid w:val="007F17D3"/>
    <w:rsid w:val="007F1E65"/>
    <w:rsid w:val="007F1E85"/>
    <w:rsid w:val="007F2717"/>
    <w:rsid w:val="007F28E8"/>
    <w:rsid w:val="007F3003"/>
    <w:rsid w:val="007F3020"/>
    <w:rsid w:val="007F32CA"/>
    <w:rsid w:val="007F32D2"/>
    <w:rsid w:val="007F3F8A"/>
    <w:rsid w:val="007F40CF"/>
    <w:rsid w:val="007F4B85"/>
    <w:rsid w:val="007F4F7A"/>
    <w:rsid w:val="007F504C"/>
    <w:rsid w:val="007F53B5"/>
    <w:rsid w:val="007F56C6"/>
    <w:rsid w:val="007F5FA4"/>
    <w:rsid w:val="007F6891"/>
    <w:rsid w:val="007F6A62"/>
    <w:rsid w:val="007F6C8F"/>
    <w:rsid w:val="007F6E04"/>
    <w:rsid w:val="007F6EC2"/>
    <w:rsid w:val="007F7544"/>
    <w:rsid w:val="007F76A6"/>
    <w:rsid w:val="007F7832"/>
    <w:rsid w:val="007F7A33"/>
    <w:rsid w:val="008002E3"/>
    <w:rsid w:val="00800409"/>
    <w:rsid w:val="008007DC"/>
    <w:rsid w:val="00800D5B"/>
    <w:rsid w:val="00800F44"/>
    <w:rsid w:val="008010EB"/>
    <w:rsid w:val="008013B4"/>
    <w:rsid w:val="0080146E"/>
    <w:rsid w:val="00801910"/>
    <w:rsid w:val="00802659"/>
    <w:rsid w:val="00802CBB"/>
    <w:rsid w:val="00803A47"/>
    <w:rsid w:val="00803A58"/>
    <w:rsid w:val="00804205"/>
    <w:rsid w:val="00804FC8"/>
    <w:rsid w:val="00805073"/>
    <w:rsid w:val="00805245"/>
    <w:rsid w:val="0080579A"/>
    <w:rsid w:val="00805F92"/>
    <w:rsid w:val="00806493"/>
    <w:rsid w:val="00806B04"/>
    <w:rsid w:val="00806C25"/>
    <w:rsid w:val="00806CAB"/>
    <w:rsid w:val="00806E1B"/>
    <w:rsid w:val="00807343"/>
    <w:rsid w:val="00807472"/>
    <w:rsid w:val="00807664"/>
    <w:rsid w:val="008078A2"/>
    <w:rsid w:val="008078DC"/>
    <w:rsid w:val="00810E13"/>
    <w:rsid w:val="008110BF"/>
    <w:rsid w:val="00811ABC"/>
    <w:rsid w:val="00811E1B"/>
    <w:rsid w:val="00812B14"/>
    <w:rsid w:val="0081309B"/>
    <w:rsid w:val="008132DE"/>
    <w:rsid w:val="00813B78"/>
    <w:rsid w:val="00814019"/>
    <w:rsid w:val="00815116"/>
    <w:rsid w:val="00816487"/>
    <w:rsid w:val="008169B6"/>
    <w:rsid w:val="00816CA0"/>
    <w:rsid w:val="00817905"/>
    <w:rsid w:val="00820215"/>
    <w:rsid w:val="008213EA"/>
    <w:rsid w:val="00821B65"/>
    <w:rsid w:val="00822306"/>
    <w:rsid w:val="008225D1"/>
    <w:rsid w:val="00822FA4"/>
    <w:rsid w:val="00823028"/>
    <w:rsid w:val="00823081"/>
    <w:rsid w:val="008241AA"/>
    <w:rsid w:val="008258BD"/>
    <w:rsid w:val="0082620F"/>
    <w:rsid w:val="00826428"/>
    <w:rsid w:val="008271FB"/>
    <w:rsid w:val="00827390"/>
    <w:rsid w:val="00827449"/>
    <w:rsid w:val="008274D6"/>
    <w:rsid w:val="00827655"/>
    <w:rsid w:val="00827714"/>
    <w:rsid w:val="008306DF"/>
    <w:rsid w:val="00830B8B"/>
    <w:rsid w:val="00831A7F"/>
    <w:rsid w:val="0083389D"/>
    <w:rsid w:val="00833A0E"/>
    <w:rsid w:val="00833ACE"/>
    <w:rsid w:val="00834125"/>
    <w:rsid w:val="008341D0"/>
    <w:rsid w:val="0083426B"/>
    <w:rsid w:val="00834915"/>
    <w:rsid w:val="008349E4"/>
    <w:rsid w:val="00834A35"/>
    <w:rsid w:val="008350C5"/>
    <w:rsid w:val="0083524B"/>
    <w:rsid w:val="008357C4"/>
    <w:rsid w:val="008361F1"/>
    <w:rsid w:val="00836E19"/>
    <w:rsid w:val="008371A2"/>
    <w:rsid w:val="00837201"/>
    <w:rsid w:val="00837607"/>
    <w:rsid w:val="00837CED"/>
    <w:rsid w:val="0084046F"/>
    <w:rsid w:val="00840622"/>
    <w:rsid w:val="0084066B"/>
    <w:rsid w:val="00840C81"/>
    <w:rsid w:val="00840E7A"/>
    <w:rsid w:val="008414DB"/>
    <w:rsid w:val="0084294B"/>
    <w:rsid w:val="00843112"/>
    <w:rsid w:val="00843493"/>
    <w:rsid w:val="00843657"/>
    <w:rsid w:val="00843930"/>
    <w:rsid w:val="008451CC"/>
    <w:rsid w:val="008458BD"/>
    <w:rsid w:val="008458CE"/>
    <w:rsid w:val="0084595C"/>
    <w:rsid w:val="00845F44"/>
    <w:rsid w:val="00846A50"/>
    <w:rsid w:val="00847766"/>
    <w:rsid w:val="00847B44"/>
    <w:rsid w:val="00847D5D"/>
    <w:rsid w:val="00847E92"/>
    <w:rsid w:val="0085048A"/>
    <w:rsid w:val="0085195E"/>
    <w:rsid w:val="00852A17"/>
    <w:rsid w:val="00852B51"/>
    <w:rsid w:val="00852BFA"/>
    <w:rsid w:val="008535BF"/>
    <w:rsid w:val="0085369E"/>
    <w:rsid w:val="00853BC9"/>
    <w:rsid w:val="00853CAE"/>
    <w:rsid w:val="00853D86"/>
    <w:rsid w:val="00853DE9"/>
    <w:rsid w:val="00854432"/>
    <w:rsid w:val="0085445C"/>
    <w:rsid w:val="00854992"/>
    <w:rsid w:val="00854F91"/>
    <w:rsid w:val="00855112"/>
    <w:rsid w:val="008551DE"/>
    <w:rsid w:val="0085716C"/>
    <w:rsid w:val="008577EF"/>
    <w:rsid w:val="00857CC9"/>
    <w:rsid w:val="00857F0E"/>
    <w:rsid w:val="008600D1"/>
    <w:rsid w:val="008600F4"/>
    <w:rsid w:val="008603AD"/>
    <w:rsid w:val="008607B4"/>
    <w:rsid w:val="0086114F"/>
    <w:rsid w:val="0086130E"/>
    <w:rsid w:val="0086149B"/>
    <w:rsid w:val="00861657"/>
    <w:rsid w:val="008619C4"/>
    <w:rsid w:val="00861DC4"/>
    <w:rsid w:val="00862BE9"/>
    <w:rsid w:val="00863518"/>
    <w:rsid w:val="008635D6"/>
    <w:rsid w:val="00863921"/>
    <w:rsid w:val="00865320"/>
    <w:rsid w:val="00865B5A"/>
    <w:rsid w:val="00865E7D"/>
    <w:rsid w:val="00866751"/>
    <w:rsid w:val="00866B28"/>
    <w:rsid w:val="00866BCA"/>
    <w:rsid w:val="00866FC0"/>
    <w:rsid w:val="008677FA"/>
    <w:rsid w:val="00867C41"/>
    <w:rsid w:val="0087015D"/>
    <w:rsid w:val="0087095A"/>
    <w:rsid w:val="00872067"/>
    <w:rsid w:val="008722F2"/>
    <w:rsid w:val="00872935"/>
    <w:rsid w:val="00872BA3"/>
    <w:rsid w:val="00873951"/>
    <w:rsid w:val="00873D43"/>
    <w:rsid w:val="00873F23"/>
    <w:rsid w:val="008740C4"/>
    <w:rsid w:val="00874322"/>
    <w:rsid w:val="00874966"/>
    <w:rsid w:val="00876043"/>
    <w:rsid w:val="00876405"/>
    <w:rsid w:val="008764F0"/>
    <w:rsid w:val="00876583"/>
    <w:rsid w:val="00876B10"/>
    <w:rsid w:val="00876E7D"/>
    <w:rsid w:val="00877325"/>
    <w:rsid w:val="00877506"/>
    <w:rsid w:val="008776A2"/>
    <w:rsid w:val="00877754"/>
    <w:rsid w:val="00877F40"/>
    <w:rsid w:val="00880210"/>
    <w:rsid w:val="008802AA"/>
    <w:rsid w:val="0088032D"/>
    <w:rsid w:val="00880BCF"/>
    <w:rsid w:val="00880D39"/>
    <w:rsid w:val="00880FF9"/>
    <w:rsid w:val="00881856"/>
    <w:rsid w:val="0088232D"/>
    <w:rsid w:val="008824FE"/>
    <w:rsid w:val="00883A88"/>
    <w:rsid w:val="00884642"/>
    <w:rsid w:val="008848A3"/>
    <w:rsid w:val="00884CB0"/>
    <w:rsid w:val="00884EDE"/>
    <w:rsid w:val="00885010"/>
    <w:rsid w:val="00885357"/>
    <w:rsid w:val="00886772"/>
    <w:rsid w:val="008868BC"/>
    <w:rsid w:val="00886DBF"/>
    <w:rsid w:val="00887899"/>
    <w:rsid w:val="008879F7"/>
    <w:rsid w:val="008901DE"/>
    <w:rsid w:val="00890263"/>
    <w:rsid w:val="008905CE"/>
    <w:rsid w:val="00890820"/>
    <w:rsid w:val="008909BA"/>
    <w:rsid w:val="00891488"/>
    <w:rsid w:val="00891901"/>
    <w:rsid w:val="00891916"/>
    <w:rsid w:val="00892490"/>
    <w:rsid w:val="00892532"/>
    <w:rsid w:val="00892EBC"/>
    <w:rsid w:val="008945B9"/>
    <w:rsid w:val="008945BA"/>
    <w:rsid w:val="00895B20"/>
    <w:rsid w:val="00895E2B"/>
    <w:rsid w:val="008969A2"/>
    <w:rsid w:val="0089724A"/>
    <w:rsid w:val="00897612"/>
    <w:rsid w:val="0089776F"/>
    <w:rsid w:val="00897DF6"/>
    <w:rsid w:val="00897E2D"/>
    <w:rsid w:val="008A0FFE"/>
    <w:rsid w:val="008A1460"/>
    <w:rsid w:val="008A1892"/>
    <w:rsid w:val="008A18B3"/>
    <w:rsid w:val="008A1908"/>
    <w:rsid w:val="008A1EEB"/>
    <w:rsid w:val="008A1FDE"/>
    <w:rsid w:val="008A27C5"/>
    <w:rsid w:val="008A2952"/>
    <w:rsid w:val="008A327A"/>
    <w:rsid w:val="008A332B"/>
    <w:rsid w:val="008A3CB7"/>
    <w:rsid w:val="008A3DDE"/>
    <w:rsid w:val="008A3E3C"/>
    <w:rsid w:val="008A3FA4"/>
    <w:rsid w:val="008A42B0"/>
    <w:rsid w:val="008A4604"/>
    <w:rsid w:val="008A4DF1"/>
    <w:rsid w:val="008A4FCF"/>
    <w:rsid w:val="008A5328"/>
    <w:rsid w:val="008A55BD"/>
    <w:rsid w:val="008A612C"/>
    <w:rsid w:val="008A6C13"/>
    <w:rsid w:val="008A6FA6"/>
    <w:rsid w:val="008A7946"/>
    <w:rsid w:val="008A7A49"/>
    <w:rsid w:val="008A7DDB"/>
    <w:rsid w:val="008B048E"/>
    <w:rsid w:val="008B0D50"/>
    <w:rsid w:val="008B0F8B"/>
    <w:rsid w:val="008B13FE"/>
    <w:rsid w:val="008B21FC"/>
    <w:rsid w:val="008B2504"/>
    <w:rsid w:val="008B2576"/>
    <w:rsid w:val="008B2C92"/>
    <w:rsid w:val="008B3994"/>
    <w:rsid w:val="008B474B"/>
    <w:rsid w:val="008B48AB"/>
    <w:rsid w:val="008B4AD6"/>
    <w:rsid w:val="008B56BD"/>
    <w:rsid w:val="008B682D"/>
    <w:rsid w:val="008B6A4E"/>
    <w:rsid w:val="008B6EA7"/>
    <w:rsid w:val="008B7299"/>
    <w:rsid w:val="008B7684"/>
    <w:rsid w:val="008B775C"/>
    <w:rsid w:val="008B7DC0"/>
    <w:rsid w:val="008C001C"/>
    <w:rsid w:val="008C00C3"/>
    <w:rsid w:val="008C093F"/>
    <w:rsid w:val="008C18BF"/>
    <w:rsid w:val="008C1D42"/>
    <w:rsid w:val="008C20DA"/>
    <w:rsid w:val="008C288E"/>
    <w:rsid w:val="008C2DFD"/>
    <w:rsid w:val="008C3213"/>
    <w:rsid w:val="008C3A06"/>
    <w:rsid w:val="008C3A6D"/>
    <w:rsid w:val="008C4275"/>
    <w:rsid w:val="008C4964"/>
    <w:rsid w:val="008C49D0"/>
    <w:rsid w:val="008C5128"/>
    <w:rsid w:val="008C5A4E"/>
    <w:rsid w:val="008C5E96"/>
    <w:rsid w:val="008C6563"/>
    <w:rsid w:val="008C6974"/>
    <w:rsid w:val="008C7085"/>
    <w:rsid w:val="008C75B7"/>
    <w:rsid w:val="008C7DED"/>
    <w:rsid w:val="008D085B"/>
    <w:rsid w:val="008D1B98"/>
    <w:rsid w:val="008D1C2B"/>
    <w:rsid w:val="008D1CF4"/>
    <w:rsid w:val="008D2BDD"/>
    <w:rsid w:val="008D3533"/>
    <w:rsid w:val="008D35A1"/>
    <w:rsid w:val="008D35A9"/>
    <w:rsid w:val="008D412D"/>
    <w:rsid w:val="008D63A5"/>
    <w:rsid w:val="008D7569"/>
    <w:rsid w:val="008D76DF"/>
    <w:rsid w:val="008D7A45"/>
    <w:rsid w:val="008E0044"/>
    <w:rsid w:val="008E0238"/>
    <w:rsid w:val="008E06CE"/>
    <w:rsid w:val="008E1202"/>
    <w:rsid w:val="008E1235"/>
    <w:rsid w:val="008E13B3"/>
    <w:rsid w:val="008E1528"/>
    <w:rsid w:val="008E169E"/>
    <w:rsid w:val="008E1870"/>
    <w:rsid w:val="008E1BD2"/>
    <w:rsid w:val="008E21EB"/>
    <w:rsid w:val="008E2C74"/>
    <w:rsid w:val="008E2F0F"/>
    <w:rsid w:val="008E3569"/>
    <w:rsid w:val="008E360B"/>
    <w:rsid w:val="008E3AE1"/>
    <w:rsid w:val="008E4EF2"/>
    <w:rsid w:val="008E511F"/>
    <w:rsid w:val="008E5FE6"/>
    <w:rsid w:val="008E6A0E"/>
    <w:rsid w:val="008E6BEA"/>
    <w:rsid w:val="008E6DD0"/>
    <w:rsid w:val="008E76E0"/>
    <w:rsid w:val="008E7A43"/>
    <w:rsid w:val="008F01E1"/>
    <w:rsid w:val="008F01F1"/>
    <w:rsid w:val="008F0849"/>
    <w:rsid w:val="008F0ECA"/>
    <w:rsid w:val="008F12C2"/>
    <w:rsid w:val="008F1363"/>
    <w:rsid w:val="008F2413"/>
    <w:rsid w:val="008F2DDC"/>
    <w:rsid w:val="008F2F1E"/>
    <w:rsid w:val="008F305B"/>
    <w:rsid w:val="008F3162"/>
    <w:rsid w:val="008F35E2"/>
    <w:rsid w:val="008F379D"/>
    <w:rsid w:val="008F440D"/>
    <w:rsid w:val="008F4539"/>
    <w:rsid w:val="008F459E"/>
    <w:rsid w:val="008F499B"/>
    <w:rsid w:val="008F4D70"/>
    <w:rsid w:val="008F4DDB"/>
    <w:rsid w:val="008F50D1"/>
    <w:rsid w:val="008F51FA"/>
    <w:rsid w:val="008F633F"/>
    <w:rsid w:val="008F6AF4"/>
    <w:rsid w:val="008F6EC2"/>
    <w:rsid w:val="008F6F82"/>
    <w:rsid w:val="008F7C54"/>
    <w:rsid w:val="009001AE"/>
    <w:rsid w:val="00900549"/>
    <w:rsid w:val="0090090A"/>
    <w:rsid w:val="00900BE0"/>
    <w:rsid w:val="00901DC2"/>
    <w:rsid w:val="00902FF3"/>
    <w:rsid w:val="00903E5F"/>
    <w:rsid w:val="009042A9"/>
    <w:rsid w:val="00904FB2"/>
    <w:rsid w:val="009052DF"/>
    <w:rsid w:val="0090549E"/>
    <w:rsid w:val="0090553E"/>
    <w:rsid w:val="00905E95"/>
    <w:rsid w:val="00906203"/>
    <w:rsid w:val="009066D9"/>
    <w:rsid w:val="00906829"/>
    <w:rsid w:val="00906CAE"/>
    <w:rsid w:val="00906F01"/>
    <w:rsid w:val="00910412"/>
    <w:rsid w:val="00910D88"/>
    <w:rsid w:val="00910EEC"/>
    <w:rsid w:val="009118A2"/>
    <w:rsid w:val="00912483"/>
    <w:rsid w:val="009128CF"/>
    <w:rsid w:val="0091293C"/>
    <w:rsid w:val="00912FF1"/>
    <w:rsid w:val="00912FFC"/>
    <w:rsid w:val="00913282"/>
    <w:rsid w:val="0091393F"/>
    <w:rsid w:val="009140EA"/>
    <w:rsid w:val="009151CC"/>
    <w:rsid w:val="0091526C"/>
    <w:rsid w:val="009153C9"/>
    <w:rsid w:val="0091543E"/>
    <w:rsid w:val="0091599B"/>
    <w:rsid w:val="009159C4"/>
    <w:rsid w:val="00915D1E"/>
    <w:rsid w:val="00915D21"/>
    <w:rsid w:val="00915FC8"/>
    <w:rsid w:val="00917496"/>
    <w:rsid w:val="009175E6"/>
    <w:rsid w:val="0091792B"/>
    <w:rsid w:val="0092061D"/>
    <w:rsid w:val="00920D9C"/>
    <w:rsid w:val="009213D2"/>
    <w:rsid w:val="00921471"/>
    <w:rsid w:val="00922558"/>
    <w:rsid w:val="009229B8"/>
    <w:rsid w:val="009234A2"/>
    <w:rsid w:val="0092383F"/>
    <w:rsid w:val="009239D8"/>
    <w:rsid w:val="009239D9"/>
    <w:rsid w:val="009245F8"/>
    <w:rsid w:val="00925759"/>
    <w:rsid w:val="00925FB3"/>
    <w:rsid w:val="0092705A"/>
    <w:rsid w:val="00927390"/>
    <w:rsid w:val="00930720"/>
    <w:rsid w:val="0093086D"/>
    <w:rsid w:val="009309E0"/>
    <w:rsid w:val="00930D4A"/>
    <w:rsid w:val="00930F3D"/>
    <w:rsid w:val="0093178A"/>
    <w:rsid w:val="009328DB"/>
    <w:rsid w:val="00932B5C"/>
    <w:rsid w:val="00932FEC"/>
    <w:rsid w:val="009337D5"/>
    <w:rsid w:val="00933C20"/>
    <w:rsid w:val="00933DB0"/>
    <w:rsid w:val="00934116"/>
    <w:rsid w:val="0093488B"/>
    <w:rsid w:val="009348DA"/>
    <w:rsid w:val="009354AF"/>
    <w:rsid w:val="00935743"/>
    <w:rsid w:val="009360D1"/>
    <w:rsid w:val="00937184"/>
    <w:rsid w:val="00937AEA"/>
    <w:rsid w:val="00937C01"/>
    <w:rsid w:val="009400A6"/>
    <w:rsid w:val="00940597"/>
    <w:rsid w:val="009408AA"/>
    <w:rsid w:val="00940D94"/>
    <w:rsid w:val="0094136E"/>
    <w:rsid w:val="009413AC"/>
    <w:rsid w:val="0094145B"/>
    <w:rsid w:val="00942208"/>
    <w:rsid w:val="0094296D"/>
    <w:rsid w:val="00945ACE"/>
    <w:rsid w:val="00946611"/>
    <w:rsid w:val="009501CC"/>
    <w:rsid w:val="00950C1F"/>
    <w:rsid w:val="0095195B"/>
    <w:rsid w:val="00951B71"/>
    <w:rsid w:val="009526F3"/>
    <w:rsid w:val="00952A43"/>
    <w:rsid w:val="00952F2A"/>
    <w:rsid w:val="00953700"/>
    <w:rsid w:val="00953BA6"/>
    <w:rsid w:val="009549DA"/>
    <w:rsid w:val="00954A16"/>
    <w:rsid w:val="00955C0C"/>
    <w:rsid w:val="00955CBE"/>
    <w:rsid w:val="00956159"/>
    <w:rsid w:val="009571B1"/>
    <w:rsid w:val="009608A5"/>
    <w:rsid w:val="00960E70"/>
    <w:rsid w:val="009615CB"/>
    <w:rsid w:val="00961F31"/>
    <w:rsid w:val="009626DE"/>
    <w:rsid w:val="00962C76"/>
    <w:rsid w:val="009638CC"/>
    <w:rsid w:val="00963956"/>
    <w:rsid w:val="00963DB8"/>
    <w:rsid w:val="00964BCE"/>
    <w:rsid w:val="00964BFD"/>
    <w:rsid w:val="00964D99"/>
    <w:rsid w:val="00966175"/>
    <w:rsid w:val="009661F6"/>
    <w:rsid w:val="00966AFF"/>
    <w:rsid w:val="00966B6E"/>
    <w:rsid w:val="00966CFB"/>
    <w:rsid w:val="00966D64"/>
    <w:rsid w:val="009674F1"/>
    <w:rsid w:val="0096774D"/>
    <w:rsid w:val="00967897"/>
    <w:rsid w:val="00967F0F"/>
    <w:rsid w:val="009703B7"/>
    <w:rsid w:val="00970D0D"/>
    <w:rsid w:val="0097154D"/>
    <w:rsid w:val="00971ADE"/>
    <w:rsid w:val="009724D9"/>
    <w:rsid w:val="00972A48"/>
    <w:rsid w:val="00972FBC"/>
    <w:rsid w:val="00973177"/>
    <w:rsid w:val="009731C3"/>
    <w:rsid w:val="009734CC"/>
    <w:rsid w:val="00973718"/>
    <w:rsid w:val="00973974"/>
    <w:rsid w:val="00973F39"/>
    <w:rsid w:val="009748E4"/>
    <w:rsid w:val="00974C1C"/>
    <w:rsid w:val="00975C73"/>
    <w:rsid w:val="009767ED"/>
    <w:rsid w:val="00976F78"/>
    <w:rsid w:val="00977148"/>
    <w:rsid w:val="009777E8"/>
    <w:rsid w:val="00977916"/>
    <w:rsid w:val="00977A4B"/>
    <w:rsid w:val="00977C58"/>
    <w:rsid w:val="00977F8C"/>
    <w:rsid w:val="009804EA"/>
    <w:rsid w:val="0098062A"/>
    <w:rsid w:val="0098207F"/>
    <w:rsid w:val="009827B8"/>
    <w:rsid w:val="00982BFD"/>
    <w:rsid w:val="00982DBE"/>
    <w:rsid w:val="009831FD"/>
    <w:rsid w:val="0098392D"/>
    <w:rsid w:val="009860D4"/>
    <w:rsid w:val="00986115"/>
    <w:rsid w:val="0098622E"/>
    <w:rsid w:val="00986B79"/>
    <w:rsid w:val="00987697"/>
    <w:rsid w:val="00990579"/>
    <w:rsid w:val="00990708"/>
    <w:rsid w:val="00990A86"/>
    <w:rsid w:val="00991394"/>
    <w:rsid w:val="009918A5"/>
    <w:rsid w:val="009919FE"/>
    <w:rsid w:val="00991A19"/>
    <w:rsid w:val="00991C62"/>
    <w:rsid w:val="009922C9"/>
    <w:rsid w:val="0099279E"/>
    <w:rsid w:val="00992A08"/>
    <w:rsid w:val="00992BB0"/>
    <w:rsid w:val="00992C82"/>
    <w:rsid w:val="009938A8"/>
    <w:rsid w:val="009947D6"/>
    <w:rsid w:val="009948E6"/>
    <w:rsid w:val="00994BB0"/>
    <w:rsid w:val="00995D0D"/>
    <w:rsid w:val="00995E7D"/>
    <w:rsid w:val="00996F05"/>
    <w:rsid w:val="009970DB"/>
    <w:rsid w:val="00997ABF"/>
    <w:rsid w:val="00997BE1"/>
    <w:rsid w:val="00997E3F"/>
    <w:rsid w:val="009A0034"/>
    <w:rsid w:val="009A098C"/>
    <w:rsid w:val="009A0F25"/>
    <w:rsid w:val="009A2118"/>
    <w:rsid w:val="009A3076"/>
    <w:rsid w:val="009A3216"/>
    <w:rsid w:val="009A32D0"/>
    <w:rsid w:val="009A3F03"/>
    <w:rsid w:val="009A3FE1"/>
    <w:rsid w:val="009A4655"/>
    <w:rsid w:val="009A46F4"/>
    <w:rsid w:val="009A4F5F"/>
    <w:rsid w:val="009A52D4"/>
    <w:rsid w:val="009A5BFF"/>
    <w:rsid w:val="009A5FE7"/>
    <w:rsid w:val="009A63EA"/>
    <w:rsid w:val="009A7701"/>
    <w:rsid w:val="009A780B"/>
    <w:rsid w:val="009B0161"/>
    <w:rsid w:val="009B09D7"/>
    <w:rsid w:val="009B2134"/>
    <w:rsid w:val="009B2196"/>
    <w:rsid w:val="009B2214"/>
    <w:rsid w:val="009B24E5"/>
    <w:rsid w:val="009B2D88"/>
    <w:rsid w:val="009B3510"/>
    <w:rsid w:val="009B3FEF"/>
    <w:rsid w:val="009B435A"/>
    <w:rsid w:val="009B48CD"/>
    <w:rsid w:val="009B4DD1"/>
    <w:rsid w:val="009B520C"/>
    <w:rsid w:val="009B5CB3"/>
    <w:rsid w:val="009B5F2C"/>
    <w:rsid w:val="009B5F2D"/>
    <w:rsid w:val="009B64E7"/>
    <w:rsid w:val="009B6B96"/>
    <w:rsid w:val="009B6F28"/>
    <w:rsid w:val="009C0457"/>
    <w:rsid w:val="009C0893"/>
    <w:rsid w:val="009C089B"/>
    <w:rsid w:val="009C1453"/>
    <w:rsid w:val="009C1D48"/>
    <w:rsid w:val="009C2206"/>
    <w:rsid w:val="009C23EA"/>
    <w:rsid w:val="009C36A2"/>
    <w:rsid w:val="009C3A65"/>
    <w:rsid w:val="009C3E36"/>
    <w:rsid w:val="009C4045"/>
    <w:rsid w:val="009C450D"/>
    <w:rsid w:val="009C53E2"/>
    <w:rsid w:val="009C5640"/>
    <w:rsid w:val="009C5C4E"/>
    <w:rsid w:val="009C62AE"/>
    <w:rsid w:val="009C6414"/>
    <w:rsid w:val="009C641F"/>
    <w:rsid w:val="009C65FC"/>
    <w:rsid w:val="009C6A59"/>
    <w:rsid w:val="009C6EF7"/>
    <w:rsid w:val="009C7036"/>
    <w:rsid w:val="009C77BA"/>
    <w:rsid w:val="009D0134"/>
    <w:rsid w:val="009D04A8"/>
    <w:rsid w:val="009D04F1"/>
    <w:rsid w:val="009D050D"/>
    <w:rsid w:val="009D0F43"/>
    <w:rsid w:val="009D1719"/>
    <w:rsid w:val="009D1D13"/>
    <w:rsid w:val="009D24C4"/>
    <w:rsid w:val="009D25A8"/>
    <w:rsid w:val="009D28EE"/>
    <w:rsid w:val="009D294E"/>
    <w:rsid w:val="009D3587"/>
    <w:rsid w:val="009D37F4"/>
    <w:rsid w:val="009D47A0"/>
    <w:rsid w:val="009D4831"/>
    <w:rsid w:val="009D4C30"/>
    <w:rsid w:val="009D4C68"/>
    <w:rsid w:val="009D5465"/>
    <w:rsid w:val="009D5B9C"/>
    <w:rsid w:val="009D5F45"/>
    <w:rsid w:val="009D6646"/>
    <w:rsid w:val="009D6AD5"/>
    <w:rsid w:val="009D70DE"/>
    <w:rsid w:val="009D7766"/>
    <w:rsid w:val="009D776B"/>
    <w:rsid w:val="009D7F41"/>
    <w:rsid w:val="009E0155"/>
    <w:rsid w:val="009E068F"/>
    <w:rsid w:val="009E0D9C"/>
    <w:rsid w:val="009E130D"/>
    <w:rsid w:val="009E1F4A"/>
    <w:rsid w:val="009E2B89"/>
    <w:rsid w:val="009E2BB3"/>
    <w:rsid w:val="009E2D0A"/>
    <w:rsid w:val="009E2E25"/>
    <w:rsid w:val="009E3375"/>
    <w:rsid w:val="009E33C1"/>
    <w:rsid w:val="009E3633"/>
    <w:rsid w:val="009E3AB9"/>
    <w:rsid w:val="009E3D4A"/>
    <w:rsid w:val="009E4029"/>
    <w:rsid w:val="009E48B8"/>
    <w:rsid w:val="009E4BF5"/>
    <w:rsid w:val="009E51F5"/>
    <w:rsid w:val="009E5959"/>
    <w:rsid w:val="009E5A66"/>
    <w:rsid w:val="009E5D9A"/>
    <w:rsid w:val="009E5F69"/>
    <w:rsid w:val="009E6F97"/>
    <w:rsid w:val="009E77DD"/>
    <w:rsid w:val="009F0A03"/>
    <w:rsid w:val="009F109B"/>
    <w:rsid w:val="009F134A"/>
    <w:rsid w:val="009F1D9F"/>
    <w:rsid w:val="009F212D"/>
    <w:rsid w:val="009F2C08"/>
    <w:rsid w:val="009F3A36"/>
    <w:rsid w:val="009F3BA9"/>
    <w:rsid w:val="009F4E05"/>
    <w:rsid w:val="009F5686"/>
    <w:rsid w:val="009F5D3C"/>
    <w:rsid w:val="009F6020"/>
    <w:rsid w:val="009F61C0"/>
    <w:rsid w:val="009F6C4C"/>
    <w:rsid w:val="009F6E66"/>
    <w:rsid w:val="009F6F28"/>
    <w:rsid w:val="00A002E2"/>
    <w:rsid w:val="00A0076B"/>
    <w:rsid w:val="00A0155E"/>
    <w:rsid w:val="00A01F31"/>
    <w:rsid w:val="00A025D8"/>
    <w:rsid w:val="00A02A2E"/>
    <w:rsid w:val="00A02BD6"/>
    <w:rsid w:val="00A0354E"/>
    <w:rsid w:val="00A03D20"/>
    <w:rsid w:val="00A03E08"/>
    <w:rsid w:val="00A040D0"/>
    <w:rsid w:val="00A04696"/>
    <w:rsid w:val="00A04A60"/>
    <w:rsid w:val="00A060B1"/>
    <w:rsid w:val="00A06E51"/>
    <w:rsid w:val="00A06E6C"/>
    <w:rsid w:val="00A06F82"/>
    <w:rsid w:val="00A0771E"/>
    <w:rsid w:val="00A101CD"/>
    <w:rsid w:val="00A10E31"/>
    <w:rsid w:val="00A10EC6"/>
    <w:rsid w:val="00A10F9F"/>
    <w:rsid w:val="00A113A1"/>
    <w:rsid w:val="00A12BFE"/>
    <w:rsid w:val="00A12D6D"/>
    <w:rsid w:val="00A12E85"/>
    <w:rsid w:val="00A13A7D"/>
    <w:rsid w:val="00A142C7"/>
    <w:rsid w:val="00A143DC"/>
    <w:rsid w:val="00A143ED"/>
    <w:rsid w:val="00A14BCB"/>
    <w:rsid w:val="00A1542B"/>
    <w:rsid w:val="00A1644C"/>
    <w:rsid w:val="00A16717"/>
    <w:rsid w:val="00A1679C"/>
    <w:rsid w:val="00A17E5E"/>
    <w:rsid w:val="00A20EC3"/>
    <w:rsid w:val="00A2108D"/>
    <w:rsid w:val="00A21614"/>
    <w:rsid w:val="00A218E7"/>
    <w:rsid w:val="00A21E20"/>
    <w:rsid w:val="00A226BE"/>
    <w:rsid w:val="00A22B30"/>
    <w:rsid w:val="00A22C71"/>
    <w:rsid w:val="00A22FBB"/>
    <w:rsid w:val="00A2311A"/>
    <w:rsid w:val="00A236B4"/>
    <w:rsid w:val="00A2388A"/>
    <w:rsid w:val="00A23CD1"/>
    <w:rsid w:val="00A24AA7"/>
    <w:rsid w:val="00A2524C"/>
    <w:rsid w:val="00A254A0"/>
    <w:rsid w:val="00A25F62"/>
    <w:rsid w:val="00A26275"/>
    <w:rsid w:val="00A26479"/>
    <w:rsid w:val="00A27704"/>
    <w:rsid w:val="00A30692"/>
    <w:rsid w:val="00A31B49"/>
    <w:rsid w:val="00A31DFC"/>
    <w:rsid w:val="00A31F7B"/>
    <w:rsid w:val="00A32061"/>
    <w:rsid w:val="00A321D2"/>
    <w:rsid w:val="00A323A8"/>
    <w:rsid w:val="00A32BBB"/>
    <w:rsid w:val="00A332CE"/>
    <w:rsid w:val="00A33581"/>
    <w:rsid w:val="00A336A8"/>
    <w:rsid w:val="00A33A55"/>
    <w:rsid w:val="00A34202"/>
    <w:rsid w:val="00A342A5"/>
    <w:rsid w:val="00A3458F"/>
    <w:rsid w:val="00A34B28"/>
    <w:rsid w:val="00A34BD0"/>
    <w:rsid w:val="00A35406"/>
    <w:rsid w:val="00A36B23"/>
    <w:rsid w:val="00A36F5E"/>
    <w:rsid w:val="00A37236"/>
    <w:rsid w:val="00A37F75"/>
    <w:rsid w:val="00A40561"/>
    <w:rsid w:val="00A40AFF"/>
    <w:rsid w:val="00A40FE0"/>
    <w:rsid w:val="00A412AD"/>
    <w:rsid w:val="00A41679"/>
    <w:rsid w:val="00A41DEF"/>
    <w:rsid w:val="00A4224F"/>
    <w:rsid w:val="00A424C6"/>
    <w:rsid w:val="00A43ED4"/>
    <w:rsid w:val="00A441EE"/>
    <w:rsid w:val="00A4478D"/>
    <w:rsid w:val="00A4551D"/>
    <w:rsid w:val="00A465F7"/>
    <w:rsid w:val="00A4668D"/>
    <w:rsid w:val="00A46846"/>
    <w:rsid w:val="00A469C6"/>
    <w:rsid w:val="00A47274"/>
    <w:rsid w:val="00A474FC"/>
    <w:rsid w:val="00A500FF"/>
    <w:rsid w:val="00A50E4E"/>
    <w:rsid w:val="00A516D4"/>
    <w:rsid w:val="00A51A72"/>
    <w:rsid w:val="00A51A81"/>
    <w:rsid w:val="00A51FB7"/>
    <w:rsid w:val="00A522C7"/>
    <w:rsid w:val="00A52440"/>
    <w:rsid w:val="00A526E2"/>
    <w:rsid w:val="00A52795"/>
    <w:rsid w:val="00A52B65"/>
    <w:rsid w:val="00A548E0"/>
    <w:rsid w:val="00A5569B"/>
    <w:rsid w:val="00A556C8"/>
    <w:rsid w:val="00A5590B"/>
    <w:rsid w:val="00A55DC7"/>
    <w:rsid w:val="00A56809"/>
    <w:rsid w:val="00A576C9"/>
    <w:rsid w:val="00A60A4F"/>
    <w:rsid w:val="00A60B30"/>
    <w:rsid w:val="00A6144C"/>
    <w:rsid w:val="00A61933"/>
    <w:rsid w:val="00A61999"/>
    <w:rsid w:val="00A61A14"/>
    <w:rsid w:val="00A621CA"/>
    <w:rsid w:val="00A6269A"/>
    <w:rsid w:val="00A63882"/>
    <w:rsid w:val="00A63EB6"/>
    <w:rsid w:val="00A640BC"/>
    <w:rsid w:val="00A6456A"/>
    <w:rsid w:val="00A64CC2"/>
    <w:rsid w:val="00A64D86"/>
    <w:rsid w:val="00A65264"/>
    <w:rsid w:val="00A657C2"/>
    <w:rsid w:val="00A66075"/>
    <w:rsid w:val="00A665C7"/>
    <w:rsid w:val="00A6685B"/>
    <w:rsid w:val="00A66AAF"/>
    <w:rsid w:val="00A67366"/>
    <w:rsid w:val="00A705C1"/>
    <w:rsid w:val="00A708A6"/>
    <w:rsid w:val="00A7134F"/>
    <w:rsid w:val="00A71391"/>
    <w:rsid w:val="00A7144A"/>
    <w:rsid w:val="00A71487"/>
    <w:rsid w:val="00A7183F"/>
    <w:rsid w:val="00A71FBD"/>
    <w:rsid w:val="00A7284E"/>
    <w:rsid w:val="00A72900"/>
    <w:rsid w:val="00A739CD"/>
    <w:rsid w:val="00A73CC5"/>
    <w:rsid w:val="00A73F49"/>
    <w:rsid w:val="00A74223"/>
    <w:rsid w:val="00A74354"/>
    <w:rsid w:val="00A74A70"/>
    <w:rsid w:val="00A75077"/>
    <w:rsid w:val="00A75340"/>
    <w:rsid w:val="00A7536F"/>
    <w:rsid w:val="00A753D5"/>
    <w:rsid w:val="00A75869"/>
    <w:rsid w:val="00A76265"/>
    <w:rsid w:val="00A76456"/>
    <w:rsid w:val="00A765EF"/>
    <w:rsid w:val="00A7770B"/>
    <w:rsid w:val="00A77DA4"/>
    <w:rsid w:val="00A8021A"/>
    <w:rsid w:val="00A80385"/>
    <w:rsid w:val="00A806D3"/>
    <w:rsid w:val="00A815CC"/>
    <w:rsid w:val="00A8189D"/>
    <w:rsid w:val="00A81D7A"/>
    <w:rsid w:val="00A8246D"/>
    <w:rsid w:val="00A82CDC"/>
    <w:rsid w:val="00A83191"/>
    <w:rsid w:val="00A8368D"/>
    <w:rsid w:val="00A84268"/>
    <w:rsid w:val="00A848B9"/>
    <w:rsid w:val="00A85215"/>
    <w:rsid w:val="00A85241"/>
    <w:rsid w:val="00A857CD"/>
    <w:rsid w:val="00A85E60"/>
    <w:rsid w:val="00A86F28"/>
    <w:rsid w:val="00A871D9"/>
    <w:rsid w:val="00A901FB"/>
    <w:rsid w:val="00A90216"/>
    <w:rsid w:val="00A919E8"/>
    <w:rsid w:val="00A9207A"/>
    <w:rsid w:val="00A92C04"/>
    <w:rsid w:val="00A92DFF"/>
    <w:rsid w:val="00A930D6"/>
    <w:rsid w:val="00A93879"/>
    <w:rsid w:val="00A93B3D"/>
    <w:rsid w:val="00A93F42"/>
    <w:rsid w:val="00A94255"/>
    <w:rsid w:val="00A951AE"/>
    <w:rsid w:val="00A953B5"/>
    <w:rsid w:val="00A956AC"/>
    <w:rsid w:val="00A95A83"/>
    <w:rsid w:val="00A969F1"/>
    <w:rsid w:val="00A96D6A"/>
    <w:rsid w:val="00A97B65"/>
    <w:rsid w:val="00A97BB6"/>
    <w:rsid w:val="00AA02DA"/>
    <w:rsid w:val="00AA0B7C"/>
    <w:rsid w:val="00AA12D8"/>
    <w:rsid w:val="00AA14B7"/>
    <w:rsid w:val="00AA15A3"/>
    <w:rsid w:val="00AA2345"/>
    <w:rsid w:val="00AA2977"/>
    <w:rsid w:val="00AA2E14"/>
    <w:rsid w:val="00AA2FD8"/>
    <w:rsid w:val="00AA39E5"/>
    <w:rsid w:val="00AA537A"/>
    <w:rsid w:val="00AA5ABB"/>
    <w:rsid w:val="00AA5D9C"/>
    <w:rsid w:val="00AA5E02"/>
    <w:rsid w:val="00AA6DAC"/>
    <w:rsid w:val="00AA7009"/>
    <w:rsid w:val="00AA7076"/>
    <w:rsid w:val="00AA7553"/>
    <w:rsid w:val="00AA75FD"/>
    <w:rsid w:val="00AA7719"/>
    <w:rsid w:val="00AB001C"/>
    <w:rsid w:val="00AB005C"/>
    <w:rsid w:val="00AB105B"/>
    <w:rsid w:val="00AB122D"/>
    <w:rsid w:val="00AB1F9B"/>
    <w:rsid w:val="00AB26CF"/>
    <w:rsid w:val="00AB26E9"/>
    <w:rsid w:val="00AB2936"/>
    <w:rsid w:val="00AB2C47"/>
    <w:rsid w:val="00AB2F4B"/>
    <w:rsid w:val="00AB3102"/>
    <w:rsid w:val="00AB35AF"/>
    <w:rsid w:val="00AB3D42"/>
    <w:rsid w:val="00AB46EF"/>
    <w:rsid w:val="00AB51BF"/>
    <w:rsid w:val="00AB59BE"/>
    <w:rsid w:val="00AB5B01"/>
    <w:rsid w:val="00AB6FB4"/>
    <w:rsid w:val="00AB7367"/>
    <w:rsid w:val="00AB750E"/>
    <w:rsid w:val="00AB7CF2"/>
    <w:rsid w:val="00AB7E1B"/>
    <w:rsid w:val="00AB7FB5"/>
    <w:rsid w:val="00AC0414"/>
    <w:rsid w:val="00AC0503"/>
    <w:rsid w:val="00AC1331"/>
    <w:rsid w:val="00AC1835"/>
    <w:rsid w:val="00AC1B07"/>
    <w:rsid w:val="00AC2893"/>
    <w:rsid w:val="00AC2A33"/>
    <w:rsid w:val="00AC353E"/>
    <w:rsid w:val="00AC389F"/>
    <w:rsid w:val="00AC3F98"/>
    <w:rsid w:val="00AC4058"/>
    <w:rsid w:val="00AC4367"/>
    <w:rsid w:val="00AC44A2"/>
    <w:rsid w:val="00AC502D"/>
    <w:rsid w:val="00AC51D8"/>
    <w:rsid w:val="00AC5439"/>
    <w:rsid w:val="00AC56B0"/>
    <w:rsid w:val="00AC6133"/>
    <w:rsid w:val="00AC655E"/>
    <w:rsid w:val="00AC6780"/>
    <w:rsid w:val="00AC6AD8"/>
    <w:rsid w:val="00AC7353"/>
    <w:rsid w:val="00AC7A69"/>
    <w:rsid w:val="00AC7AB6"/>
    <w:rsid w:val="00AC7C52"/>
    <w:rsid w:val="00AC7CC1"/>
    <w:rsid w:val="00AC7E51"/>
    <w:rsid w:val="00AC7F99"/>
    <w:rsid w:val="00AD0267"/>
    <w:rsid w:val="00AD0D50"/>
    <w:rsid w:val="00AD0F13"/>
    <w:rsid w:val="00AD10A5"/>
    <w:rsid w:val="00AD15E2"/>
    <w:rsid w:val="00AD25A2"/>
    <w:rsid w:val="00AD44F3"/>
    <w:rsid w:val="00AD4AE3"/>
    <w:rsid w:val="00AD4F1D"/>
    <w:rsid w:val="00AD4F72"/>
    <w:rsid w:val="00AD5168"/>
    <w:rsid w:val="00AD5772"/>
    <w:rsid w:val="00AD58A3"/>
    <w:rsid w:val="00AD6119"/>
    <w:rsid w:val="00AD6F54"/>
    <w:rsid w:val="00AD744D"/>
    <w:rsid w:val="00AD7C3A"/>
    <w:rsid w:val="00AE034E"/>
    <w:rsid w:val="00AE1104"/>
    <w:rsid w:val="00AE1127"/>
    <w:rsid w:val="00AE17B0"/>
    <w:rsid w:val="00AE1C5B"/>
    <w:rsid w:val="00AE2372"/>
    <w:rsid w:val="00AE237C"/>
    <w:rsid w:val="00AE2D64"/>
    <w:rsid w:val="00AE30FB"/>
    <w:rsid w:val="00AE3700"/>
    <w:rsid w:val="00AE3B7D"/>
    <w:rsid w:val="00AE4744"/>
    <w:rsid w:val="00AE4D9A"/>
    <w:rsid w:val="00AE4F0E"/>
    <w:rsid w:val="00AE4F4A"/>
    <w:rsid w:val="00AE5248"/>
    <w:rsid w:val="00AE52C5"/>
    <w:rsid w:val="00AE60D3"/>
    <w:rsid w:val="00AE61FB"/>
    <w:rsid w:val="00AE6430"/>
    <w:rsid w:val="00AE6AF0"/>
    <w:rsid w:val="00AE6E5B"/>
    <w:rsid w:val="00AE7270"/>
    <w:rsid w:val="00AE73DD"/>
    <w:rsid w:val="00AE7BA6"/>
    <w:rsid w:val="00AE7C01"/>
    <w:rsid w:val="00AE7ED2"/>
    <w:rsid w:val="00AF05FF"/>
    <w:rsid w:val="00AF0923"/>
    <w:rsid w:val="00AF1636"/>
    <w:rsid w:val="00AF1C1E"/>
    <w:rsid w:val="00AF1C6A"/>
    <w:rsid w:val="00AF24B8"/>
    <w:rsid w:val="00AF27AA"/>
    <w:rsid w:val="00AF3B78"/>
    <w:rsid w:val="00AF3BBB"/>
    <w:rsid w:val="00AF4142"/>
    <w:rsid w:val="00AF4BE2"/>
    <w:rsid w:val="00AF4FA4"/>
    <w:rsid w:val="00AF50CF"/>
    <w:rsid w:val="00AF5524"/>
    <w:rsid w:val="00AF57B6"/>
    <w:rsid w:val="00AF65D5"/>
    <w:rsid w:val="00AF6B45"/>
    <w:rsid w:val="00AF7077"/>
    <w:rsid w:val="00AF71D1"/>
    <w:rsid w:val="00AF764E"/>
    <w:rsid w:val="00AF77A4"/>
    <w:rsid w:val="00AF7FD0"/>
    <w:rsid w:val="00B00204"/>
    <w:rsid w:val="00B00D43"/>
    <w:rsid w:val="00B01156"/>
    <w:rsid w:val="00B01E04"/>
    <w:rsid w:val="00B0256F"/>
    <w:rsid w:val="00B0293D"/>
    <w:rsid w:val="00B0309B"/>
    <w:rsid w:val="00B03481"/>
    <w:rsid w:val="00B03768"/>
    <w:rsid w:val="00B050AB"/>
    <w:rsid w:val="00B051D5"/>
    <w:rsid w:val="00B0525D"/>
    <w:rsid w:val="00B054B3"/>
    <w:rsid w:val="00B060A2"/>
    <w:rsid w:val="00B06376"/>
    <w:rsid w:val="00B06377"/>
    <w:rsid w:val="00B064F6"/>
    <w:rsid w:val="00B0651E"/>
    <w:rsid w:val="00B06521"/>
    <w:rsid w:val="00B067E0"/>
    <w:rsid w:val="00B071F1"/>
    <w:rsid w:val="00B07392"/>
    <w:rsid w:val="00B073F9"/>
    <w:rsid w:val="00B07587"/>
    <w:rsid w:val="00B103A2"/>
    <w:rsid w:val="00B108D5"/>
    <w:rsid w:val="00B113CC"/>
    <w:rsid w:val="00B1172C"/>
    <w:rsid w:val="00B12488"/>
    <w:rsid w:val="00B12935"/>
    <w:rsid w:val="00B1293E"/>
    <w:rsid w:val="00B13400"/>
    <w:rsid w:val="00B13E76"/>
    <w:rsid w:val="00B13EA6"/>
    <w:rsid w:val="00B16112"/>
    <w:rsid w:val="00B16146"/>
    <w:rsid w:val="00B167E8"/>
    <w:rsid w:val="00B16DF8"/>
    <w:rsid w:val="00B16E4A"/>
    <w:rsid w:val="00B17317"/>
    <w:rsid w:val="00B17332"/>
    <w:rsid w:val="00B173A7"/>
    <w:rsid w:val="00B201C5"/>
    <w:rsid w:val="00B20DE5"/>
    <w:rsid w:val="00B20E28"/>
    <w:rsid w:val="00B213FF"/>
    <w:rsid w:val="00B2149C"/>
    <w:rsid w:val="00B21E4D"/>
    <w:rsid w:val="00B2244B"/>
    <w:rsid w:val="00B22E99"/>
    <w:rsid w:val="00B23565"/>
    <w:rsid w:val="00B236C9"/>
    <w:rsid w:val="00B23FE7"/>
    <w:rsid w:val="00B2531B"/>
    <w:rsid w:val="00B2545F"/>
    <w:rsid w:val="00B2562C"/>
    <w:rsid w:val="00B258A0"/>
    <w:rsid w:val="00B26C7C"/>
    <w:rsid w:val="00B27124"/>
    <w:rsid w:val="00B27FB3"/>
    <w:rsid w:val="00B30735"/>
    <w:rsid w:val="00B30A89"/>
    <w:rsid w:val="00B31077"/>
    <w:rsid w:val="00B311F1"/>
    <w:rsid w:val="00B3266C"/>
    <w:rsid w:val="00B328C8"/>
    <w:rsid w:val="00B328F6"/>
    <w:rsid w:val="00B32DFD"/>
    <w:rsid w:val="00B32FF2"/>
    <w:rsid w:val="00B33B27"/>
    <w:rsid w:val="00B342FE"/>
    <w:rsid w:val="00B3488A"/>
    <w:rsid w:val="00B35B7F"/>
    <w:rsid w:val="00B36204"/>
    <w:rsid w:val="00B36692"/>
    <w:rsid w:val="00B36917"/>
    <w:rsid w:val="00B37479"/>
    <w:rsid w:val="00B37993"/>
    <w:rsid w:val="00B37D9A"/>
    <w:rsid w:val="00B40547"/>
    <w:rsid w:val="00B406CF"/>
    <w:rsid w:val="00B415A4"/>
    <w:rsid w:val="00B42821"/>
    <w:rsid w:val="00B42B5F"/>
    <w:rsid w:val="00B43186"/>
    <w:rsid w:val="00B43892"/>
    <w:rsid w:val="00B43C61"/>
    <w:rsid w:val="00B43FC5"/>
    <w:rsid w:val="00B44367"/>
    <w:rsid w:val="00B449FF"/>
    <w:rsid w:val="00B451E9"/>
    <w:rsid w:val="00B459F7"/>
    <w:rsid w:val="00B462C4"/>
    <w:rsid w:val="00B46930"/>
    <w:rsid w:val="00B46DBD"/>
    <w:rsid w:val="00B46E70"/>
    <w:rsid w:val="00B47051"/>
    <w:rsid w:val="00B476AC"/>
    <w:rsid w:val="00B47920"/>
    <w:rsid w:val="00B47A5F"/>
    <w:rsid w:val="00B50410"/>
    <w:rsid w:val="00B5060A"/>
    <w:rsid w:val="00B5101F"/>
    <w:rsid w:val="00B5178D"/>
    <w:rsid w:val="00B51DF0"/>
    <w:rsid w:val="00B51F40"/>
    <w:rsid w:val="00B526FE"/>
    <w:rsid w:val="00B52A6E"/>
    <w:rsid w:val="00B52B93"/>
    <w:rsid w:val="00B5437C"/>
    <w:rsid w:val="00B543BB"/>
    <w:rsid w:val="00B54D98"/>
    <w:rsid w:val="00B55045"/>
    <w:rsid w:val="00B55082"/>
    <w:rsid w:val="00B55320"/>
    <w:rsid w:val="00B55A6C"/>
    <w:rsid w:val="00B571A9"/>
    <w:rsid w:val="00B5721D"/>
    <w:rsid w:val="00B57376"/>
    <w:rsid w:val="00B57559"/>
    <w:rsid w:val="00B57681"/>
    <w:rsid w:val="00B57EA5"/>
    <w:rsid w:val="00B60995"/>
    <w:rsid w:val="00B62747"/>
    <w:rsid w:val="00B62A93"/>
    <w:rsid w:val="00B62E1D"/>
    <w:rsid w:val="00B63C8F"/>
    <w:rsid w:val="00B64540"/>
    <w:rsid w:val="00B6454E"/>
    <w:rsid w:val="00B647EB"/>
    <w:rsid w:val="00B64B42"/>
    <w:rsid w:val="00B64E24"/>
    <w:rsid w:val="00B655CD"/>
    <w:rsid w:val="00B65834"/>
    <w:rsid w:val="00B65AD5"/>
    <w:rsid w:val="00B660EC"/>
    <w:rsid w:val="00B6652B"/>
    <w:rsid w:val="00B66546"/>
    <w:rsid w:val="00B671D1"/>
    <w:rsid w:val="00B6766F"/>
    <w:rsid w:val="00B709D2"/>
    <w:rsid w:val="00B714F4"/>
    <w:rsid w:val="00B71848"/>
    <w:rsid w:val="00B71B05"/>
    <w:rsid w:val="00B71BF2"/>
    <w:rsid w:val="00B720B5"/>
    <w:rsid w:val="00B724E4"/>
    <w:rsid w:val="00B73FF9"/>
    <w:rsid w:val="00B7441B"/>
    <w:rsid w:val="00B745EE"/>
    <w:rsid w:val="00B748A3"/>
    <w:rsid w:val="00B7548E"/>
    <w:rsid w:val="00B756A0"/>
    <w:rsid w:val="00B765E1"/>
    <w:rsid w:val="00B76652"/>
    <w:rsid w:val="00B7674B"/>
    <w:rsid w:val="00B76D77"/>
    <w:rsid w:val="00B76E2D"/>
    <w:rsid w:val="00B77040"/>
    <w:rsid w:val="00B7734D"/>
    <w:rsid w:val="00B77361"/>
    <w:rsid w:val="00B779BF"/>
    <w:rsid w:val="00B80692"/>
    <w:rsid w:val="00B80FF7"/>
    <w:rsid w:val="00B81294"/>
    <w:rsid w:val="00B81D51"/>
    <w:rsid w:val="00B82594"/>
    <w:rsid w:val="00B827EA"/>
    <w:rsid w:val="00B82BFC"/>
    <w:rsid w:val="00B830DD"/>
    <w:rsid w:val="00B8340D"/>
    <w:rsid w:val="00B838B7"/>
    <w:rsid w:val="00B84396"/>
    <w:rsid w:val="00B84606"/>
    <w:rsid w:val="00B846AF"/>
    <w:rsid w:val="00B84701"/>
    <w:rsid w:val="00B85425"/>
    <w:rsid w:val="00B86C39"/>
    <w:rsid w:val="00B86C4E"/>
    <w:rsid w:val="00B8775F"/>
    <w:rsid w:val="00B8798A"/>
    <w:rsid w:val="00B87B95"/>
    <w:rsid w:val="00B901A0"/>
    <w:rsid w:val="00B90348"/>
    <w:rsid w:val="00B905E7"/>
    <w:rsid w:val="00B90D0E"/>
    <w:rsid w:val="00B9133F"/>
    <w:rsid w:val="00B91713"/>
    <w:rsid w:val="00B91DCB"/>
    <w:rsid w:val="00B92956"/>
    <w:rsid w:val="00B93222"/>
    <w:rsid w:val="00B93301"/>
    <w:rsid w:val="00B933A4"/>
    <w:rsid w:val="00B93AFB"/>
    <w:rsid w:val="00B93C84"/>
    <w:rsid w:val="00B94AF2"/>
    <w:rsid w:val="00B94CFE"/>
    <w:rsid w:val="00B9569A"/>
    <w:rsid w:val="00B9577A"/>
    <w:rsid w:val="00B964E6"/>
    <w:rsid w:val="00B96596"/>
    <w:rsid w:val="00B967C6"/>
    <w:rsid w:val="00B97149"/>
    <w:rsid w:val="00BA0682"/>
    <w:rsid w:val="00BA0D3A"/>
    <w:rsid w:val="00BA0D3D"/>
    <w:rsid w:val="00BA13FD"/>
    <w:rsid w:val="00BA1B2F"/>
    <w:rsid w:val="00BA20B8"/>
    <w:rsid w:val="00BA2474"/>
    <w:rsid w:val="00BA37A8"/>
    <w:rsid w:val="00BA3A55"/>
    <w:rsid w:val="00BA3A6E"/>
    <w:rsid w:val="00BA3A7A"/>
    <w:rsid w:val="00BA3E3E"/>
    <w:rsid w:val="00BA3FD8"/>
    <w:rsid w:val="00BA4681"/>
    <w:rsid w:val="00BA501D"/>
    <w:rsid w:val="00BA5DE9"/>
    <w:rsid w:val="00BA5FB1"/>
    <w:rsid w:val="00BA61D7"/>
    <w:rsid w:val="00BA61FA"/>
    <w:rsid w:val="00BA63A4"/>
    <w:rsid w:val="00BA66C6"/>
    <w:rsid w:val="00BA6B9F"/>
    <w:rsid w:val="00BA6FA5"/>
    <w:rsid w:val="00BA7148"/>
    <w:rsid w:val="00BA748C"/>
    <w:rsid w:val="00BA7A6F"/>
    <w:rsid w:val="00BA7AEA"/>
    <w:rsid w:val="00BB0756"/>
    <w:rsid w:val="00BB0F20"/>
    <w:rsid w:val="00BB14B1"/>
    <w:rsid w:val="00BB1B56"/>
    <w:rsid w:val="00BB1DDF"/>
    <w:rsid w:val="00BB1E4A"/>
    <w:rsid w:val="00BB2231"/>
    <w:rsid w:val="00BB2374"/>
    <w:rsid w:val="00BB2474"/>
    <w:rsid w:val="00BB2589"/>
    <w:rsid w:val="00BB2C91"/>
    <w:rsid w:val="00BB3987"/>
    <w:rsid w:val="00BB3BA4"/>
    <w:rsid w:val="00BB3DE8"/>
    <w:rsid w:val="00BB4133"/>
    <w:rsid w:val="00BB4275"/>
    <w:rsid w:val="00BB43C1"/>
    <w:rsid w:val="00BB4AD9"/>
    <w:rsid w:val="00BB4BAB"/>
    <w:rsid w:val="00BB5108"/>
    <w:rsid w:val="00BB609E"/>
    <w:rsid w:val="00BB6AD4"/>
    <w:rsid w:val="00BB6FE5"/>
    <w:rsid w:val="00BB71D5"/>
    <w:rsid w:val="00BC25A2"/>
    <w:rsid w:val="00BC26E6"/>
    <w:rsid w:val="00BC31BA"/>
    <w:rsid w:val="00BC3463"/>
    <w:rsid w:val="00BC3941"/>
    <w:rsid w:val="00BC42BE"/>
    <w:rsid w:val="00BC482B"/>
    <w:rsid w:val="00BC4904"/>
    <w:rsid w:val="00BC4C98"/>
    <w:rsid w:val="00BC5353"/>
    <w:rsid w:val="00BC55C6"/>
    <w:rsid w:val="00BC5817"/>
    <w:rsid w:val="00BC673B"/>
    <w:rsid w:val="00BC6D1F"/>
    <w:rsid w:val="00BC7104"/>
    <w:rsid w:val="00BC7421"/>
    <w:rsid w:val="00BD023F"/>
    <w:rsid w:val="00BD1436"/>
    <w:rsid w:val="00BD2202"/>
    <w:rsid w:val="00BD2583"/>
    <w:rsid w:val="00BD35CB"/>
    <w:rsid w:val="00BD35E0"/>
    <w:rsid w:val="00BD3878"/>
    <w:rsid w:val="00BD4400"/>
    <w:rsid w:val="00BD4583"/>
    <w:rsid w:val="00BD5208"/>
    <w:rsid w:val="00BD555D"/>
    <w:rsid w:val="00BD56B4"/>
    <w:rsid w:val="00BD6639"/>
    <w:rsid w:val="00BD6F3B"/>
    <w:rsid w:val="00BD7E16"/>
    <w:rsid w:val="00BD7E83"/>
    <w:rsid w:val="00BE10C6"/>
    <w:rsid w:val="00BE155A"/>
    <w:rsid w:val="00BE24B2"/>
    <w:rsid w:val="00BE312E"/>
    <w:rsid w:val="00BE361D"/>
    <w:rsid w:val="00BE3A66"/>
    <w:rsid w:val="00BE3F44"/>
    <w:rsid w:val="00BE404E"/>
    <w:rsid w:val="00BE4CB1"/>
    <w:rsid w:val="00BE56A2"/>
    <w:rsid w:val="00BE5759"/>
    <w:rsid w:val="00BE5CCB"/>
    <w:rsid w:val="00BE63FB"/>
    <w:rsid w:val="00BE651F"/>
    <w:rsid w:val="00BE6A43"/>
    <w:rsid w:val="00BE6C16"/>
    <w:rsid w:val="00BE73D5"/>
    <w:rsid w:val="00BE753E"/>
    <w:rsid w:val="00BE76F5"/>
    <w:rsid w:val="00BF03B0"/>
    <w:rsid w:val="00BF03B7"/>
    <w:rsid w:val="00BF0995"/>
    <w:rsid w:val="00BF0D45"/>
    <w:rsid w:val="00BF1355"/>
    <w:rsid w:val="00BF19F9"/>
    <w:rsid w:val="00BF2144"/>
    <w:rsid w:val="00BF29A2"/>
    <w:rsid w:val="00BF2E38"/>
    <w:rsid w:val="00BF3549"/>
    <w:rsid w:val="00BF36DA"/>
    <w:rsid w:val="00BF3CF3"/>
    <w:rsid w:val="00BF42C9"/>
    <w:rsid w:val="00BF433C"/>
    <w:rsid w:val="00BF4C4D"/>
    <w:rsid w:val="00BF4FB2"/>
    <w:rsid w:val="00BF5011"/>
    <w:rsid w:val="00BF5B7C"/>
    <w:rsid w:val="00BF5BB2"/>
    <w:rsid w:val="00BF5CEE"/>
    <w:rsid w:val="00BF5E82"/>
    <w:rsid w:val="00BF5F1B"/>
    <w:rsid w:val="00BF6FE5"/>
    <w:rsid w:val="00BF7562"/>
    <w:rsid w:val="00BF77BA"/>
    <w:rsid w:val="00C00EE2"/>
    <w:rsid w:val="00C0177E"/>
    <w:rsid w:val="00C01D5F"/>
    <w:rsid w:val="00C01D9A"/>
    <w:rsid w:val="00C01E78"/>
    <w:rsid w:val="00C0262B"/>
    <w:rsid w:val="00C0289A"/>
    <w:rsid w:val="00C02AE6"/>
    <w:rsid w:val="00C02EE1"/>
    <w:rsid w:val="00C03675"/>
    <w:rsid w:val="00C04B3C"/>
    <w:rsid w:val="00C04D93"/>
    <w:rsid w:val="00C05102"/>
    <w:rsid w:val="00C05212"/>
    <w:rsid w:val="00C065A6"/>
    <w:rsid w:val="00C06631"/>
    <w:rsid w:val="00C06682"/>
    <w:rsid w:val="00C06938"/>
    <w:rsid w:val="00C06D41"/>
    <w:rsid w:val="00C1034A"/>
    <w:rsid w:val="00C10C83"/>
    <w:rsid w:val="00C10D95"/>
    <w:rsid w:val="00C11149"/>
    <w:rsid w:val="00C1154E"/>
    <w:rsid w:val="00C1178F"/>
    <w:rsid w:val="00C11A55"/>
    <w:rsid w:val="00C11D14"/>
    <w:rsid w:val="00C11FB0"/>
    <w:rsid w:val="00C122FF"/>
    <w:rsid w:val="00C12A0D"/>
    <w:rsid w:val="00C13E8D"/>
    <w:rsid w:val="00C14229"/>
    <w:rsid w:val="00C1437C"/>
    <w:rsid w:val="00C14815"/>
    <w:rsid w:val="00C15119"/>
    <w:rsid w:val="00C1556C"/>
    <w:rsid w:val="00C15647"/>
    <w:rsid w:val="00C15977"/>
    <w:rsid w:val="00C1598B"/>
    <w:rsid w:val="00C15D79"/>
    <w:rsid w:val="00C15E2C"/>
    <w:rsid w:val="00C178A8"/>
    <w:rsid w:val="00C17B84"/>
    <w:rsid w:val="00C17BC0"/>
    <w:rsid w:val="00C17EEA"/>
    <w:rsid w:val="00C17F31"/>
    <w:rsid w:val="00C20B50"/>
    <w:rsid w:val="00C20E7F"/>
    <w:rsid w:val="00C21769"/>
    <w:rsid w:val="00C21936"/>
    <w:rsid w:val="00C2195B"/>
    <w:rsid w:val="00C21FA3"/>
    <w:rsid w:val="00C2270B"/>
    <w:rsid w:val="00C22958"/>
    <w:rsid w:val="00C22A48"/>
    <w:rsid w:val="00C22A61"/>
    <w:rsid w:val="00C22ED2"/>
    <w:rsid w:val="00C23119"/>
    <w:rsid w:val="00C236F7"/>
    <w:rsid w:val="00C238E8"/>
    <w:rsid w:val="00C24EDB"/>
    <w:rsid w:val="00C25660"/>
    <w:rsid w:val="00C2595A"/>
    <w:rsid w:val="00C25C44"/>
    <w:rsid w:val="00C266E1"/>
    <w:rsid w:val="00C26F69"/>
    <w:rsid w:val="00C27992"/>
    <w:rsid w:val="00C27DAD"/>
    <w:rsid w:val="00C301DA"/>
    <w:rsid w:val="00C30734"/>
    <w:rsid w:val="00C307FE"/>
    <w:rsid w:val="00C30BC2"/>
    <w:rsid w:val="00C30C45"/>
    <w:rsid w:val="00C31849"/>
    <w:rsid w:val="00C31865"/>
    <w:rsid w:val="00C32CE3"/>
    <w:rsid w:val="00C342E9"/>
    <w:rsid w:val="00C3468C"/>
    <w:rsid w:val="00C346CD"/>
    <w:rsid w:val="00C346DF"/>
    <w:rsid w:val="00C3556D"/>
    <w:rsid w:val="00C359D7"/>
    <w:rsid w:val="00C35A89"/>
    <w:rsid w:val="00C3644E"/>
    <w:rsid w:val="00C37353"/>
    <w:rsid w:val="00C4005C"/>
    <w:rsid w:val="00C40117"/>
    <w:rsid w:val="00C40DD7"/>
    <w:rsid w:val="00C410AB"/>
    <w:rsid w:val="00C41921"/>
    <w:rsid w:val="00C42485"/>
    <w:rsid w:val="00C42780"/>
    <w:rsid w:val="00C42871"/>
    <w:rsid w:val="00C4325B"/>
    <w:rsid w:val="00C442A6"/>
    <w:rsid w:val="00C4481C"/>
    <w:rsid w:val="00C448F4"/>
    <w:rsid w:val="00C456BD"/>
    <w:rsid w:val="00C45B96"/>
    <w:rsid w:val="00C45BBD"/>
    <w:rsid w:val="00C46227"/>
    <w:rsid w:val="00C462D7"/>
    <w:rsid w:val="00C46C1E"/>
    <w:rsid w:val="00C4743D"/>
    <w:rsid w:val="00C47DEE"/>
    <w:rsid w:val="00C515D6"/>
    <w:rsid w:val="00C51713"/>
    <w:rsid w:val="00C53C7A"/>
    <w:rsid w:val="00C54695"/>
    <w:rsid w:val="00C54B61"/>
    <w:rsid w:val="00C54EC7"/>
    <w:rsid w:val="00C553CF"/>
    <w:rsid w:val="00C558E2"/>
    <w:rsid w:val="00C56690"/>
    <w:rsid w:val="00C570A5"/>
    <w:rsid w:val="00C574BE"/>
    <w:rsid w:val="00C5767D"/>
    <w:rsid w:val="00C5775A"/>
    <w:rsid w:val="00C57BF3"/>
    <w:rsid w:val="00C604B6"/>
    <w:rsid w:val="00C60850"/>
    <w:rsid w:val="00C60D85"/>
    <w:rsid w:val="00C61984"/>
    <w:rsid w:val="00C619F0"/>
    <w:rsid w:val="00C6217E"/>
    <w:rsid w:val="00C62186"/>
    <w:rsid w:val="00C621C6"/>
    <w:rsid w:val="00C623D4"/>
    <w:rsid w:val="00C62D3A"/>
    <w:rsid w:val="00C63B65"/>
    <w:rsid w:val="00C63C6B"/>
    <w:rsid w:val="00C63EB4"/>
    <w:rsid w:val="00C63EF9"/>
    <w:rsid w:val="00C64F0A"/>
    <w:rsid w:val="00C64FBF"/>
    <w:rsid w:val="00C652E4"/>
    <w:rsid w:val="00C65A91"/>
    <w:rsid w:val="00C67899"/>
    <w:rsid w:val="00C70D49"/>
    <w:rsid w:val="00C70E1E"/>
    <w:rsid w:val="00C71484"/>
    <w:rsid w:val="00C71811"/>
    <w:rsid w:val="00C72630"/>
    <w:rsid w:val="00C736FD"/>
    <w:rsid w:val="00C7460C"/>
    <w:rsid w:val="00C74961"/>
    <w:rsid w:val="00C7498F"/>
    <w:rsid w:val="00C755A8"/>
    <w:rsid w:val="00C7577A"/>
    <w:rsid w:val="00C75A87"/>
    <w:rsid w:val="00C75A93"/>
    <w:rsid w:val="00C765A8"/>
    <w:rsid w:val="00C7716E"/>
    <w:rsid w:val="00C77D16"/>
    <w:rsid w:val="00C81A7A"/>
    <w:rsid w:val="00C8210C"/>
    <w:rsid w:val="00C82343"/>
    <w:rsid w:val="00C8248F"/>
    <w:rsid w:val="00C82660"/>
    <w:rsid w:val="00C82DDF"/>
    <w:rsid w:val="00C82F5D"/>
    <w:rsid w:val="00C83133"/>
    <w:rsid w:val="00C831D6"/>
    <w:rsid w:val="00C834B7"/>
    <w:rsid w:val="00C835F4"/>
    <w:rsid w:val="00C836CA"/>
    <w:rsid w:val="00C838CF"/>
    <w:rsid w:val="00C83A35"/>
    <w:rsid w:val="00C84744"/>
    <w:rsid w:val="00C84E7A"/>
    <w:rsid w:val="00C84F62"/>
    <w:rsid w:val="00C860F6"/>
    <w:rsid w:val="00C866D1"/>
    <w:rsid w:val="00C87C82"/>
    <w:rsid w:val="00C90349"/>
    <w:rsid w:val="00C90A16"/>
    <w:rsid w:val="00C91488"/>
    <w:rsid w:val="00C914AB"/>
    <w:rsid w:val="00C9262B"/>
    <w:rsid w:val="00C926E4"/>
    <w:rsid w:val="00C92AD7"/>
    <w:rsid w:val="00C936C7"/>
    <w:rsid w:val="00C939B0"/>
    <w:rsid w:val="00C93BB2"/>
    <w:rsid w:val="00C93BF7"/>
    <w:rsid w:val="00C942B3"/>
    <w:rsid w:val="00C9543A"/>
    <w:rsid w:val="00C973D7"/>
    <w:rsid w:val="00C97C4D"/>
    <w:rsid w:val="00C97E57"/>
    <w:rsid w:val="00C97FD7"/>
    <w:rsid w:val="00CA09EE"/>
    <w:rsid w:val="00CA0CDB"/>
    <w:rsid w:val="00CA132C"/>
    <w:rsid w:val="00CA134E"/>
    <w:rsid w:val="00CA13D6"/>
    <w:rsid w:val="00CA1484"/>
    <w:rsid w:val="00CA1989"/>
    <w:rsid w:val="00CA19F5"/>
    <w:rsid w:val="00CA1EA1"/>
    <w:rsid w:val="00CA1F5B"/>
    <w:rsid w:val="00CA311E"/>
    <w:rsid w:val="00CA31B3"/>
    <w:rsid w:val="00CA3F79"/>
    <w:rsid w:val="00CA47B6"/>
    <w:rsid w:val="00CA4CBC"/>
    <w:rsid w:val="00CA574A"/>
    <w:rsid w:val="00CA7390"/>
    <w:rsid w:val="00CA7B1A"/>
    <w:rsid w:val="00CA7F50"/>
    <w:rsid w:val="00CB06BD"/>
    <w:rsid w:val="00CB0B82"/>
    <w:rsid w:val="00CB1069"/>
    <w:rsid w:val="00CB1597"/>
    <w:rsid w:val="00CB16BD"/>
    <w:rsid w:val="00CB2091"/>
    <w:rsid w:val="00CB24A4"/>
    <w:rsid w:val="00CB29DE"/>
    <w:rsid w:val="00CB34BB"/>
    <w:rsid w:val="00CB3B0F"/>
    <w:rsid w:val="00CB44F2"/>
    <w:rsid w:val="00CB475D"/>
    <w:rsid w:val="00CB5353"/>
    <w:rsid w:val="00CB53F8"/>
    <w:rsid w:val="00CB5753"/>
    <w:rsid w:val="00CB5867"/>
    <w:rsid w:val="00CB602A"/>
    <w:rsid w:val="00CB6486"/>
    <w:rsid w:val="00CB6917"/>
    <w:rsid w:val="00CB6DC5"/>
    <w:rsid w:val="00CB6E5A"/>
    <w:rsid w:val="00CB730F"/>
    <w:rsid w:val="00CB798D"/>
    <w:rsid w:val="00CB7A73"/>
    <w:rsid w:val="00CC0529"/>
    <w:rsid w:val="00CC0F83"/>
    <w:rsid w:val="00CC139B"/>
    <w:rsid w:val="00CC143B"/>
    <w:rsid w:val="00CC1C01"/>
    <w:rsid w:val="00CC2722"/>
    <w:rsid w:val="00CC3E62"/>
    <w:rsid w:val="00CC4117"/>
    <w:rsid w:val="00CC5511"/>
    <w:rsid w:val="00CC567B"/>
    <w:rsid w:val="00CC5ACA"/>
    <w:rsid w:val="00CC5B03"/>
    <w:rsid w:val="00CC5C59"/>
    <w:rsid w:val="00CC66B3"/>
    <w:rsid w:val="00CC6F14"/>
    <w:rsid w:val="00CC7070"/>
    <w:rsid w:val="00CC75E6"/>
    <w:rsid w:val="00CC76C5"/>
    <w:rsid w:val="00CC784C"/>
    <w:rsid w:val="00CD0026"/>
    <w:rsid w:val="00CD0B78"/>
    <w:rsid w:val="00CD13B5"/>
    <w:rsid w:val="00CD18D7"/>
    <w:rsid w:val="00CD24C3"/>
    <w:rsid w:val="00CD2669"/>
    <w:rsid w:val="00CD2851"/>
    <w:rsid w:val="00CD2B04"/>
    <w:rsid w:val="00CD2E4D"/>
    <w:rsid w:val="00CD38AB"/>
    <w:rsid w:val="00CD41A6"/>
    <w:rsid w:val="00CD481E"/>
    <w:rsid w:val="00CD57E8"/>
    <w:rsid w:val="00CD6102"/>
    <w:rsid w:val="00CD6393"/>
    <w:rsid w:val="00CD6F88"/>
    <w:rsid w:val="00CD7513"/>
    <w:rsid w:val="00CD7B0C"/>
    <w:rsid w:val="00CD7E71"/>
    <w:rsid w:val="00CE0999"/>
    <w:rsid w:val="00CE0C47"/>
    <w:rsid w:val="00CE0E89"/>
    <w:rsid w:val="00CE1125"/>
    <w:rsid w:val="00CE13D8"/>
    <w:rsid w:val="00CE17E2"/>
    <w:rsid w:val="00CE185E"/>
    <w:rsid w:val="00CE1916"/>
    <w:rsid w:val="00CE1A42"/>
    <w:rsid w:val="00CE1E72"/>
    <w:rsid w:val="00CE1EA7"/>
    <w:rsid w:val="00CE2149"/>
    <w:rsid w:val="00CE21B1"/>
    <w:rsid w:val="00CE2567"/>
    <w:rsid w:val="00CE2EFB"/>
    <w:rsid w:val="00CE396C"/>
    <w:rsid w:val="00CE39B2"/>
    <w:rsid w:val="00CE41D1"/>
    <w:rsid w:val="00CE42AF"/>
    <w:rsid w:val="00CE4819"/>
    <w:rsid w:val="00CE548B"/>
    <w:rsid w:val="00CE5E71"/>
    <w:rsid w:val="00CE5FD4"/>
    <w:rsid w:val="00CE6084"/>
    <w:rsid w:val="00CE6429"/>
    <w:rsid w:val="00CE65E5"/>
    <w:rsid w:val="00CE6BCE"/>
    <w:rsid w:val="00CE6EC1"/>
    <w:rsid w:val="00CE7172"/>
    <w:rsid w:val="00CE7466"/>
    <w:rsid w:val="00CE75E0"/>
    <w:rsid w:val="00CE78FF"/>
    <w:rsid w:val="00CE7CCD"/>
    <w:rsid w:val="00CF0E88"/>
    <w:rsid w:val="00CF13A4"/>
    <w:rsid w:val="00CF1644"/>
    <w:rsid w:val="00CF1AEA"/>
    <w:rsid w:val="00CF27E7"/>
    <w:rsid w:val="00CF2E4F"/>
    <w:rsid w:val="00CF3572"/>
    <w:rsid w:val="00CF3604"/>
    <w:rsid w:val="00CF3741"/>
    <w:rsid w:val="00CF3A73"/>
    <w:rsid w:val="00CF3C89"/>
    <w:rsid w:val="00CF415D"/>
    <w:rsid w:val="00CF4472"/>
    <w:rsid w:val="00CF4581"/>
    <w:rsid w:val="00CF4C0F"/>
    <w:rsid w:val="00CF52DA"/>
    <w:rsid w:val="00CF5B98"/>
    <w:rsid w:val="00CF6BF9"/>
    <w:rsid w:val="00CF7572"/>
    <w:rsid w:val="00CF7D59"/>
    <w:rsid w:val="00D00312"/>
    <w:rsid w:val="00D006D2"/>
    <w:rsid w:val="00D00701"/>
    <w:rsid w:val="00D011FE"/>
    <w:rsid w:val="00D01302"/>
    <w:rsid w:val="00D01A7A"/>
    <w:rsid w:val="00D02079"/>
    <w:rsid w:val="00D0239C"/>
    <w:rsid w:val="00D029A3"/>
    <w:rsid w:val="00D029E5"/>
    <w:rsid w:val="00D0366F"/>
    <w:rsid w:val="00D0390C"/>
    <w:rsid w:val="00D039F9"/>
    <w:rsid w:val="00D04069"/>
    <w:rsid w:val="00D045D4"/>
    <w:rsid w:val="00D0486C"/>
    <w:rsid w:val="00D04BCB"/>
    <w:rsid w:val="00D064BE"/>
    <w:rsid w:val="00D0673B"/>
    <w:rsid w:val="00D06AEB"/>
    <w:rsid w:val="00D06ECC"/>
    <w:rsid w:val="00D075E1"/>
    <w:rsid w:val="00D07788"/>
    <w:rsid w:val="00D07A16"/>
    <w:rsid w:val="00D10B39"/>
    <w:rsid w:val="00D1189F"/>
    <w:rsid w:val="00D118E4"/>
    <w:rsid w:val="00D11C46"/>
    <w:rsid w:val="00D1223E"/>
    <w:rsid w:val="00D122B9"/>
    <w:rsid w:val="00D12442"/>
    <w:rsid w:val="00D12C41"/>
    <w:rsid w:val="00D13BC9"/>
    <w:rsid w:val="00D153C6"/>
    <w:rsid w:val="00D157A7"/>
    <w:rsid w:val="00D15DB1"/>
    <w:rsid w:val="00D171E7"/>
    <w:rsid w:val="00D174EE"/>
    <w:rsid w:val="00D17C57"/>
    <w:rsid w:val="00D17D2B"/>
    <w:rsid w:val="00D17E25"/>
    <w:rsid w:val="00D17F2F"/>
    <w:rsid w:val="00D215CF"/>
    <w:rsid w:val="00D2214C"/>
    <w:rsid w:val="00D2230E"/>
    <w:rsid w:val="00D22446"/>
    <w:rsid w:val="00D22962"/>
    <w:rsid w:val="00D22C67"/>
    <w:rsid w:val="00D2321D"/>
    <w:rsid w:val="00D236DD"/>
    <w:rsid w:val="00D238C0"/>
    <w:rsid w:val="00D23A69"/>
    <w:rsid w:val="00D24541"/>
    <w:rsid w:val="00D24A76"/>
    <w:rsid w:val="00D24B0F"/>
    <w:rsid w:val="00D25706"/>
    <w:rsid w:val="00D25EB6"/>
    <w:rsid w:val="00D25F9F"/>
    <w:rsid w:val="00D270A0"/>
    <w:rsid w:val="00D275E8"/>
    <w:rsid w:val="00D27AD7"/>
    <w:rsid w:val="00D30260"/>
    <w:rsid w:val="00D304BD"/>
    <w:rsid w:val="00D30F05"/>
    <w:rsid w:val="00D31273"/>
    <w:rsid w:val="00D31B46"/>
    <w:rsid w:val="00D31CB3"/>
    <w:rsid w:val="00D3256A"/>
    <w:rsid w:val="00D32763"/>
    <w:rsid w:val="00D3364C"/>
    <w:rsid w:val="00D34518"/>
    <w:rsid w:val="00D34600"/>
    <w:rsid w:val="00D348A2"/>
    <w:rsid w:val="00D34E38"/>
    <w:rsid w:val="00D35BB4"/>
    <w:rsid w:val="00D36B3E"/>
    <w:rsid w:val="00D370DE"/>
    <w:rsid w:val="00D40945"/>
    <w:rsid w:val="00D40F85"/>
    <w:rsid w:val="00D41317"/>
    <w:rsid w:val="00D41C4C"/>
    <w:rsid w:val="00D41C51"/>
    <w:rsid w:val="00D41CD6"/>
    <w:rsid w:val="00D41DA6"/>
    <w:rsid w:val="00D43656"/>
    <w:rsid w:val="00D43832"/>
    <w:rsid w:val="00D43878"/>
    <w:rsid w:val="00D43FF8"/>
    <w:rsid w:val="00D44B26"/>
    <w:rsid w:val="00D44B31"/>
    <w:rsid w:val="00D44D5A"/>
    <w:rsid w:val="00D45B33"/>
    <w:rsid w:val="00D45FC5"/>
    <w:rsid w:val="00D460CB"/>
    <w:rsid w:val="00D46653"/>
    <w:rsid w:val="00D469DB"/>
    <w:rsid w:val="00D46A03"/>
    <w:rsid w:val="00D47021"/>
    <w:rsid w:val="00D50773"/>
    <w:rsid w:val="00D517A9"/>
    <w:rsid w:val="00D51AEC"/>
    <w:rsid w:val="00D51CB0"/>
    <w:rsid w:val="00D51CC3"/>
    <w:rsid w:val="00D51CCC"/>
    <w:rsid w:val="00D52076"/>
    <w:rsid w:val="00D52FE1"/>
    <w:rsid w:val="00D53328"/>
    <w:rsid w:val="00D53362"/>
    <w:rsid w:val="00D53899"/>
    <w:rsid w:val="00D5394B"/>
    <w:rsid w:val="00D53ACA"/>
    <w:rsid w:val="00D53F35"/>
    <w:rsid w:val="00D53F79"/>
    <w:rsid w:val="00D54039"/>
    <w:rsid w:val="00D5426F"/>
    <w:rsid w:val="00D54621"/>
    <w:rsid w:val="00D546C3"/>
    <w:rsid w:val="00D547DB"/>
    <w:rsid w:val="00D55A8A"/>
    <w:rsid w:val="00D55D82"/>
    <w:rsid w:val="00D56598"/>
    <w:rsid w:val="00D5688D"/>
    <w:rsid w:val="00D56A9B"/>
    <w:rsid w:val="00D56C44"/>
    <w:rsid w:val="00D56F03"/>
    <w:rsid w:val="00D574E2"/>
    <w:rsid w:val="00D5761C"/>
    <w:rsid w:val="00D57986"/>
    <w:rsid w:val="00D57E5D"/>
    <w:rsid w:val="00D57F48"/>
    <w:rsid w:val="00D60A37"/>
    <w:rsid w:val="00D60AD2"/>
    <w:rsid w:val="00D60AFB"/>
    <w:rsid w:val="00D611D5"/>
    <w:rsid w:val="00D61378"/>
    <w:rsid w:val="00D6265A"/>
    <w:rsid w:val="00D627C2"/>
    <w:rsid w:val="00D629FE"/>
    <w:rsid w:val="00D62EF9"/>
    <w:rsid w:val="00D62F44"/>
    <w:rsid w:val="00D631BD"/>
    <w:rsid w:val="00D633C3"/>
    <w:rsid w:val="00D633F9"/>
    <w:rsid w:val="00D63A89"/>
    <w:rsid w:val="00D6473B"/>
    <w:rsid w:val="00D64757"/>
    <w:rsid w:val="00D64EB5"/>
    <w:rsid w:val="00D651B6"/>
    <w:rsid w:val="00D65B08"/>
    <w:rsid w:val="00D65B32"/>
    <w:rsid w:val="00D65D59"/>
    <w:rsid w:val="00D66460"/>
    <w:rsid w:val="00D67006"/>
    <w:rsid w:val="00D67AC8"/>
    <w:rsid w:val="00D67E08"/>
    <w:rsid w:val="00D67FB8"/>
    <w:rsid w:val="00D70011"/>
    <w:rsid w:val="00D702DD"/>
    <w:rsid w:val="00D70830"/>
    <w:rsid w:val="00D7085A"/>
    <w:rsid w:val="00D70B47"/>
    <w:rsid w:val="00D7171D"/>
    <w:rsid w:val="00D71C96"/>
    <w:rsid w:val="00D71CD0"/>
    <w:rsid w:val="00D72D2E"/>
    <w:rsid w:val="00D7315A"/>
    <w:rsid w:val="00D73BEC"/>
    <w:rsid w:val="00D73CD7"/>
    <w:rsid w:val="00D742A0"/>
    <w:rsid w:val="00D7545B"/>
    <w:rsid w:val="00D75559"/>
    <w:rsid w:val="00D7561D"/>
    <w:rsid w:val="00D75B37"/>
    <w:rsid w:val="00D75B88"/>
    <w:rsid w:val="00D761B0"/>
    <w:rsid w:val="00D7634C"/>
    <w:rsid w:val="00D76512"/>
    <w:rsid w:val="00D77403"/>
    <w:rsid w:val="00D77ED7"/>
    <w:rsid w:val="00D8003A"/>
    <w:rsid w:val="00D80691"/>
    <w:rsid w:val="00D80F5D"/>
    <w:rsid w:val="00D81258"/>
    <w:rsid w:val="00D81432"/>
    <w:rsid w:val="00D816D7"/>
    <w:rsid w:val="00D8197E"/>
    <w:rsid w:val="00D81AE0"/>
    <w:rsid w:val="00D81F0E"/>
    <w:rsid w:val="00D82461"/>
    <w:rsid w:val="00D825EC"/>
    <w:rsid w:val="00D82E1E"/>
    <w:rsid w:val="00D83069"/>
    <w:rsid w:val="00D832CF"/>
    <w:rsid w:val="00D83812"/>
    <w:rsid w:val="00D8420D"/>
    <w:rsid w:val="00D84307"/>
    <w:rsid w:val="00D8502C"/>
    <w:rsid w:val="00D8600F"/>
    <w:rsid w:val="00D8717D"/>
    <w:rsid w:val="00D874F4"/>
    <w:rsid w:val="00D87C36"/>
    <w:rsid w:val="00D87C79"/>
    <w:rsid w:val="00D9083E"/>
    <w:rsid w:val="00D9108F"/>
    <w:rsid w:val="00D91ABC"/>
    <w:rsid w:val="00D91AF6"/>
    <w:rsid w:val="00D91F18"/>
    <w:rsid w:val="00D9258E"/>
    <w:rsid w:val="00D92C00"/>
    <w:rsid w:val="00D93067"/>
    <w:rsid w:val="00D93364"/>
    <w:rsid w:val="00D94027"/>
    <w:rsid w:val="00D9523D"/>
    <w:rsid w:val="00D95305"/>
    <w:rsid w:val="00D95D2E"/>
    <w:rsid w:val="00D9652F"/>
    <w:rsid w:val="00D96A1F"/>
    <w:rsid w:val="00D96CC1"/>
    <w:rsid w:val="00D9754D"/>
    <w:rsid w:val="00D97B6C"/>
    <w:rsid w:val="00D97D30"/>
    <w:rsid w:val="00DA0037"/>
    <w:rsid w:val="00DA0BC1"/>
    <w:rsid w:val="00DA0EF0"/>
    <w:rsid w:val="00DA1BBE"/>
    <w:rsid w:val="00DA282B"/>
    <w:rsid w:val="00DA41A0"/>
    <w:rsid w:val="00DA47EF"/>
    <w:rsid w:val="00DA4AAC"/>
    <w:rsid w:val="00DA4C7E"/>
    <w:rsid w:val="00DA54BC"/>
    <w:rsid w:val="00DA55C1"/>
    <w:rsid w:val="00DA5842"/>
    <w:rsid w:val="00DA7470"/>
    <w:rsid w:val="00DA7CD1"/>
    <w:rsid w:val="00DA7D26"/>
    <w:rsid w:val="00DA7FB5"/>
    <w:rsid w:val="00DB072E"/>
    <w:rsid w:val="00DB0C12"/>
    <w:rsid w:val="00DB1D85"/>
    <w:rsid w:val="00DB1E10"/>
    <w:rsid w:val="00DB23A8"/>
    <w:rsid w:val="00DB2671"/>
    <w:rsid w:val="00DB3B2E"/>
    <w:rsid w:val="00DB410B"/>
    <w:rsid w:val="00DB432E"/>
    <w:rsid w:val="00DB4C9C"/>
    <w:rsid w:val="00DB5896"/>
    <w:rsid w:val="00DB5909"/>
    <w:rsid w:val="00DB59EC"/>
    <w:rsid w:val="00DB61E0"/>
    <w:rsid w:val="00DB62A0"/>
    <w:rsid w:val="00DB677F"/>
    <w:rsid w:val="00DB6868"/>
    <w:rsid w:val="00DB6A7F"/>
    <w:rsid w:val="00DB71B1"/>
    <w:rsid w:val="00DB71CA"/>
    <w:rsid w:val="00DB77B6"/>
    <w:rsid w:val="00DB787E"/>
    <w:rsid w:val="00DB7923"/>
    <w:rsid w:val="00DC08A3"/>
    <w:rsid w:val="00DC120D"/>
    <w:rsid w:val="00DC2099"/>
    <w:rsid w:val="00DC23E1"/>
    <w:rsid w:val="00DC2D1A"/>
    <w:rsid w:val="00DC300F"/>
    <w:rsid w:val="00DC361C"/>
    <w:rsid w:val="00DC380B"/>
    <w:rsid w:val="00DC3F96"/>
    <w:rsid w:val="00DC3F99"/>
    <w:rsid w:val="00DC5256"/>
    <w:rsid w:val="00DC5880"/>
    <w:rsid w:val="00DC5EA4"/>
    <w:rsid w:val="00DC5F26"/>
    <w:rsid w:val="00DC6207"/>
    <w:rsid w:val="00DC6E97"/>
    <w:rsid w:val="00DC736E"/>
    <w:rsid w:val="00DD086D"/>
    <w:rsid w:val="00DD100F"/>
    <w:rsid w:val="00DD1285"/>
    <w:rsid w:val="00DD1312"/>
    <w:rsid w:val="00DD23F9"/>
    <w:rsid w:val="00DD4101"/>
    <w:rsid w:val="00DD4A84"/>
    <w:rsid w:val="00DD4EAB"/>
    <w:rsid w:val="00DD6C3B"/>
    <w:rsid w:val="00DD6E52"/>
    <w:rsid w:val="00DD725B"/>
    <w:rsid w:val="00DD7E82"/>
    <w:rsid w:val="00DE0D13"/>
    <w:rsid w:val="00DE0EA4"/>
    <w:rsid w:val="00DE128D"/>
    <w:rsid w:val="00DE12B7"/>
    <w:rsid w:val="00DE1744"/>
    <w:rsid w:val="00DE2384"/>
    <w:rsid w:val="00DE23F8"/>
    <w:rsid w:val="00DE2AD3"/>
    <w:rsid w:val="00DE3279"/>
    <w:rsid w:val="00DE3798"/>
    <w:rsid w:val="00DE3D0A"/>
    <w:rsid w:val="00DE3E07"/>
    <w:rsid w:val="00DE3E1D"/>
    <w:rsid w:val="00DE43C2"/>
    <w:rsid w:val="00DE5168"/>
    <w:rsid w:val="00DE5C60"/>
    <w:rsid w:val="00DE688D"/>
    <w:rsid w:val="00DE7717"/>
    <w:rsid w:val="00DE7820"/>
    <w:rsid w:val="00DE7BF3"/>
    <w:rsid w:val="00DE7E5A"/>
    <w:rsid w:val="00DF044F"/>
    <w:rsid w:val="00DF1619"/>
    <w:rsid w:val="00DF26E1"/>
    <w:rsid w:val="00DF2A88"/>
    <w:rsid w:val="00DF3799"/>
    <w:rsid w:val="00DF4105"/>
    <w:rsid w:val="00DF4A81"/>
    <w:rsid w:val="00DF4D9D"/>
    <w:rsid w:val="00DF4ED3"/>
    <w:rsid w:val="00DF58BA"/>
    <w:rsid w:val="00DF67B8"/>
    <w:rsid w:val="00DF6A83"/>
    <w:rsid w:val="00E00097"/>
    <w:rsid w:val="00E00241"/>
    <w:rsid w:val="00E009B2"/>
    <w:rsid w:val="00E00F76"/>
    <w:rsid w:val="00E013E8"/>
    <w:rsid w:val="00E0183A"/>
    <w:rsid w:val="00E0191D"/>
    <w:rsid w:val="00E01A38"/>
    <w:rsid w:val="00E01A7A"/>
    <w:rsid w:val="00E01B15"/>
    <w:rsid w:val="00E01D36"/>
    <w:rsid w:val="00E02060"/>
    <w:rsid w:val="00E030AB"/>
    <w:rsid w:val="00E034D6"/>
    <w:rsid w:val="00E03BAC"/>
    <w:rsid w:val="00E03BDE"/>
    <w:rsid w:val="00E04253"/>
    <w:rsid w:val="00E05115"/>
    <w:rsid w:val="00E05521"/>
    <w:rsid w:val="00E05820"/>
    <w:rsid w:val="00E05ED4"/>
    <w:rsid w:val="00E05F28"/>
    <w:rsid w:val="00E065EB"/>
    <w:rsid w:val="00E06619"/>
    <w:rsid w:val="00E06844"/>
    <w:rsid w:val="00E072BA"/>
    <w:rsid w:val="00E075AF"/>
    <w:rsid w:val="00E076F7"/>
    <w:rsid w:val="00E10083"/>
    <w:rsid w:val="00E104DC"/>
    <w:rsid w:val="00E10684"/>
    <w:rsid w:val="00E11356"/>
    <w:rsid w:val="00E125EC"/>
    <w:rsid w:val="00E126F3"/>
    <w:rsid w:val="00E139C7"/>
    <w:rsid w:val="00E15551"/>
    <w:rsid w:val="00E15710"/>
    <w:rsid w:val="00E16851"/>
    <w:rsid w:val="00E178A4"/>
    <w:rsid w:val="00E17DBA"/>
    <w:rsid w:val="00E17EB7"/>
    <w:rsid w:val="00E2045B"/>
    <w:rsid w:val="00E205F8"/>
    <w:rsid w:val="00E206CE"/>
    <w:rsid w:val="00E2099A"/>
    <w:rsid w:val="00E21047"/>
    <w:rsid w:val="00E21671"/>
    <w:rsid w:val="00E21B2C"/>
    <w:rsid w:val="00E21B91"/>
    <w:rsid w:val="00E2223D"/>
    <w:rsid w:val="00E225A3"/>
    <w:rsid w:val="00E22B1D"/>
    <w:rsid w:val="00E23026"/>
    <w:rsid w:val="00E2387E"/>
    <w:rsid w:val="00E2407E"/>
    <w:rsid w:val="00E243FA"/>
    <w:rsid w:val="00E24660"/>
    <w:rsid w:val="00E24A67"/>
    <w:rsid w:val="00E257AD"/>
    <w:rsid w:val="00E2581C"/>
    <w:rsid w:val="00E26363"/>
    <w:rsid w:val="00E267B9"/>
    <w:rsid w:val="00E26B36"/>
    <w:rsid w:val="00E27239"/>
    <w:rsid w:val="00E27AF6"/>
    <w:rsid w:val="00E27D3A"/>
    <w:rsid w:val="00E30D6E"/>
    <w:rsid w:val="00E313EB"/>
    <w:rsid w:val="00E328AD"/>
    <w:rsid w:val="00E32E3D"/>
    <w:rsid w:val="00E332A6"/>
    <w:rsid w:val="00E33381"/>
    <w:rsid w:val="00E3374F"/>
    <w:rsid w:val="00E33C8B"/>
    <w:rsid w:val="00E34A85"/>
    <w:rsid w:val="00E34C9B"/>
    <w:rsid w:val="00E357AB"/>
    <w:rsid w:val="00E357E8"/>
    <w:rsid w:val="00E35C55"/>
    <w:rsid w:val="00E35D6C"/>
    <w:rsid w:val="00E36763"/>
    <w:rsid w:val="00E36BF8"/>
    <w:rsid w:val="00E37F4A"/>
    <w:rsid w:val="00E408D6"/>
    <w:rsid w:val="00E415F7"/>
    <w:rsid w:val="00E4262C"/>
    <w:rsid w:val="00E43544"/>
    <w:rsid w:val="00E43FD8"/>
    <w:rsid w:val="00E44352"/>
    <w:rsid w:val="00E44FE4"/>
    <w:rsid w:val="00E45390"/>
    <w:rsid w:val="00E46296"/>
    <w:rsid w:val="00E469B3"/>
    <w:rsid w:val="00E46E2B"/>
    <w:rsid w:val="00E47176"/>
    <w:rsid w:val="00E47227"/>
    <w:rsid w:val="00E47DEE"/>
    <w:rsid w:val="00E50102"/>
    <w:rsid w:val="00E5012C"/>
    <w:rsid w:val="00E50455"/>
    <w:rsid w:val="00E5078D"/>
    <w:rsid w:val="00E513E1"/>
    <w:rsid w:val="00E5180F"/>
    <w:rsid w:val="00E51A9D"/>
    <w:rsid w:val="00E51C3C"/>
    <w:rsid w:val="00E52594"/>
    <w:rsid w:val="00E527D1"/>
    <w:rsid w:val="00E52FEE"/>
    <w:rsid w:val="00E53164"/>
    <w:rsid w:val="00E53B90"/>
    <w:rsid w:val="00E543D6"/>
    <w:rsid w:val="00E548E7"/>
    <w:rsid w:val="00E551A1"/>
    <w:rsid w:val="00E55A41"/>
    <w:rsid w:val="00E55B70"/>
    <w:rsid w:val="00E56697"/>
    <w:rsid w:val="00E56849"/>
    <w:rsid w:val="00E56FDB"/>
    <w:rsid w:val="00E57202"/>
    <w:rsid w:val="00E575F4"/>
    <w:rsid w:val="00E57AE4"/>
    <w:rsid w:val="00E57C3C"/>
    <w:rsid w:val="00E600DD"/>
    <w:rsid w:val="00E60816"/>
    <w:rsid w:val="00E608E6"/>
    <w:rsid w:val="00E60F2B"/>
    <w:rsid w:val="00E61304"/>
    <w:rsid w:val="00E6186A"/>
    <w:rsid w:val="00E61C61"/>
    <w:rsid w:val="00E62376"/>
    <w:rsid w:val="00E623A9"/>
    <w:rsid w:val="00E624BB"/>
    <w:rsid w:val="00E630E0"/>
    <w:rsid w:val="00E64323"/>
    <w:rsid w:val="00E643EC"/>
    <w:rsid w:val="00E647ED"/>
    <w:rsid w:val="00E65277"/>
    <w:rsid w:val="00E65290"/>
    <w:rsid w:val="00E65573"/>
    <w:rsid w:val="00E66B0E"/>
    <w:rsid w:val="00E67DFF"/>
    <w:rsid w:val="00E7035D"/>
    <w:rsid w:val="00E70634"/>
    <w:rsid w:val="00E7065C"/>
    <w:rsid w:val="00E70FD4"/>
    <w:rsid w:val="00E719E2"/>
    <w:rsid w:val="00E71E82"/>
    <w:rsid w:val="00E71FA5"/>
    <w:rsid w:val="00E72656"/>
    <w:rsid w:val="00E72A23"/>
    <w:rsid w:val="00E73218"/>
    <w:rsid w:val="00E73367"/>
    <w:rsid w:val="00E73C63"/>
    <w:rsid w:val="00E74571"/>
    <w:rsid w:val="00E74B63"/>
    <w:rsid w:val="00E7521A"/>
    <w:rsid w:val="00E762F0"/>
    <w:rsid w:val="00E76E8E"/>
    <w:rsid w:val="00E777E1"/>
    <w:rsid w:val="00E80884"/>
    <w:rsid w:val="00E80DB0"/>
    <w:rsid w:val="00E80F5B"/>
    <w:rsid w:val="00E810B3"/>
    <w:rsid w:val="00E8154F"/>
    <w:rsid w:val="00E81550"/>
    <w:rsid w:val="00E81834"/>
    <w:rsid w:val="00E819C9"/>
    <w:rsid w:val="00E81D18"/>
    <w:rsid w:val="00E81E44"/>
    <w:rsid w:val="00E8216F"/>
    <w:rsid w:val="00E82595"/>
    <w:rsid w:val="00E8288B"/>
    <w:rsid w:val="00E829C9"/>
    <w:rsid w:val="00E82F92"/>
    <w:rsid w:val="00E831A7"/>
    <w:rsid w:val="00E83A9A"/>
    <w:rsid w:val="00E83CB7"/>
    <w:rsid w:val="00E83E2A"/>
    <w:rsid w:val="00E84373"/>
    <w:rsid w:val="00E84425"/>
    <w:rsid w:val="00E854FB"/>
    <w:rsid w:val="00E8606F"/>
    <w:rsid w:val="00E8614B"/>
    <w:rsid w:val="00E8765A"/>
    <w:rsid w:val="00E87BD2"/>
    <w:rsid w:val="00E901C3"/>
    <w:rsid w:val="00E90D1D"/>
    <w:rsid w:val="00E90D34"/>
    <w:rsid w:val="00E90FEF"/>
    <w:rsid w:val="00E91129"/>
    <w:rsid w:val="00E91372"/>
    <w:rsid w:val="00E91545"/>
    <w:rsid w:val="00E9240D"/>
    <w:rsid w:val="00E92AA3"/>
    <w:rsid w:val="00E9359C"/>
    <w:rsid w:val="00E935BD"/>
    <w:rsid w:val="00E93A42"/>
    <w:rsid w:val="00E93F05"/>
    <w:rsid w:val="00E93F8B"/>
    <w:rsid w:val="00E951D2"/>
    <w:rsid w:val="00E965B8"/>
    <w:rsid w:val="00E9783B"/>
    <w:rsid w:val="00E9785C"/>
    <w:rsid w:val="00E97A5C"/>
    <w:rsid w:val="00EA01CE"/>
    <w:rsid w:val="00EA0AFA"/>
    <w:rsid w:val="00EA0CF6"/>
    <w:rsid w:val="00EA10A0"/>
    <w:rsid w:val="00EA1878"/>
    <w:rsid w:val="00EA1909"/>
    <w:rsid w:val="00EA194A"/>
    <w:rsid w:val="00EA1CB1"/>
    <w:rsid w:val="00EA2272"/>
    <w:rsid w:val="00EA2314"/>
    <w:rsid w:val="00EA238D"/>
    <w:rsid w:val="00EA23B3"/>
    <w:rsid w:val="00EA2522"/>
    <w:rsid w:val="00EA2779"/>
    <w:rsid w:val="00EA283A"/>
    <w:rsid w:val="00EA2E28"/>
    <w:rsid w:val="00EA2E8D"/>
    <w:rsid w:val="00EA3458"/>
    <w:rsid w:val="00EA3A66"/>
    <w:rsid w:val="00EA4085"/>
    <w:rsid w:val="00EA4385"/>
    <w:rsid w:val="00EA4BC0"/>
    <w:rsid w:val="00EA5861"/>
    <w:rsid w:val="00EA5BC3"/>
    <w:rsid w:val="00EA5BED"/>
    <w:rsid w:val="00EA5DA2"/>
    <w:rsid w:val="00EA620A"/>
    <w:rsid w:val="00EA63DF"/>
    <w:rsid w:val="00EA6CF4"/>
    <w:rsid w:val="00EA726A"/>
    <w:rsid w:val="00EA74CC"/>
    <w:rsid w:val="00EA7567"/>
    <w:rsid w:val="00EA7820"/>
    <w:rsid w:val="00EA78DE"/>
    <w:rsid w:val="00EA7D4B"/>
    <w:rsid w:val="00EA7E80"/>
    <w:rsid w:val="00EB05C4"/>
    <w:rsid w:val="00EB0DB5"/>
    <w:rsid w:val="00EB22B8"/>
    <w:rsid w:val="00EB29F2"/>
    <w:rsid w:val="00EB3078"/>
    <w:rsid w:val="00EB315B"/>
    <w:rsid w:val="00EB3447"/>
    <w:rsid w:val="00EB3517"/>
    <w:rsid w:val="00EB3CBC"/>
    <w:rsid w:val="00EB41A3"/>
    <w:rsid w:val="00EB4B01"/>
    <w:rsid w:val="00EB51FF"/>
    <w:rsid w:val="00EB52B2"/>
    <w:rsid w:val="00EB559A"/>
    <w:rsid w:val="00EB5ABC"/>
    <w:rsid w:val="00EB5B5D"/>
    <w:rsid w:val="00EB5E77"/>
    <w:rsid w:val="00EB60FE"/>
    <w:rsid w:val="00EB71BF"/>
    <w:rsid w:val="00EB73F5"/>
    <w:rsid w:val="00EB7A0D"/>
    <w:rsid w:val="00EC1BD5"/>
    <w:rsid w:val="00EC1D0A"/>
    <w:rsid w:val="00EC23CB"/>
    <w:rsid w:val="00EC2925"/>
    <w:rsid w:val="00EC2999"/>
    <w:rsid w:val="00EC3BFF"/>
    <w:rsid w:val="00EC3E52"/>
    <w:rsid w:val="00EC4551"/>
    <w:rsid w:val="00EC46F6"/>
    <w:rsid w:val="00EC471B"/>
    <w:rsid w:val="00EC4F10"/>
    <w:rsid w:val="00EC5496"/>
    <w:rsid w:val="00EC5F0B"/>
    <w:rsid w:val="00EC6016"/>
    <w:rsid w:val="00EC6644"/>
    <w:rsid w:val="00EC695F"/>
    <w:rsid w:val="00EC6DD8"/>
    <w:rsid w:val="00EC71D7"/>
    <w:rsid w:val="00EC72AD"/>
    <w:rsid w:val="00ED042B"/>
    <w:rsid w:val="00ED043E"/>
    <w:rsid w:val="00ED0663"/>
    <w:rsid w:val="00ED1CD6"/>
    <w:rsid w:val="00ED1D6A"/>
    <w:rsid w:val="00ED1EC5"/>
    <w:rsid w:val="00ED3E71"/>
    <w:rsid w:val="00ED3F17"/>
    <w:rsid w:val="00ED4254"/>
    <w:rsid w:val="00ED425E"/>
    <w:rsid w:val="00ED4434"/>
    <w:rsid w:val="00ED582E"/>
    <w:rsid w:val="00ED5A2A"/>
    <w:rsid w:val="00ED6730"/>
    <w:rsid w:val="00ED6874"/>
    <w:rsid w:val="00ED6E57"/>
    <w:rsid w:val="00ED702A"/>
    <w:rsid w:val="00ED76A8"/>
    <w:rsid w:val="00EE1129"/>
    <w:rsid w:val="00EE1BC8"/>
    <w:rsid w:val="00EE1BDE"/>
    <w:rsid w:val="00EE3D52"/>
    <w:rsid w:val="00EE3EB5"/>
    <w:rsid w:val="00EE3F8C"/>
    <w:rsid w:val="00EE4125"/>
    <w:rsid w:val="00EE4479"/>
    <w:rsid w:val="00EE479F"/>
    <w:rsid w:val="00EE4A7C"/>
    <w:rsid w:val="00EE50D0"/>
    <w:rsid w:val="00EE5587"/>
    <w:rsid w:val="00EE5A63"/>
    <w:rsid w:val="00EE6D1D"/>
    <w:rsid w:val="00EE72EF"/>
    <w:rsid w:val="00EE7441"/>
    <w:rsid w:val="00EE76ED"/>
    <w:rsid w:val="00EE7FB8"/>
    <w:rsid w:val="00EF014C"/>
    <w:rsid w:val="00EF19A3"/>
    <w:rsid w:val="00EF1BE8"/>
    <w:rsid w:val="00EF1FB9"/>
    <w:rsid w:val="00EF2631"/>
    <w:rsid w:val="00EF28B1"/>
    <w:rsid w:val="00EF2922"/>
    <w:rsid w:val="00EF2969"/>
    <w:rsid w:val="00EF2AB1"/>
    <w:rsid w:val="00EF2C6F"/>
    <w:rsid w:val="00EF315B"/>
    <w:rsid w:val="00EF3BBE"/>
    <w:rsid w:val="00EF43C8"/>
    <w:rsid w:val="00EF4807"/>
    <w:rsid w:val="00EF49ED"/>
    <w:rsid w:val="00EF517D"/>
    <w:rsid w:val="00EF5B69"/>
    <w:rsid w:val="00EF64AA"/>
    <w:rsid w:val="00EF6B14"/>
    <w:rsid w:val="00EF6BC7"/>
    <w:rsid w:val="00EF7025"/>
    <w:rsid w:val="00EF7549"/>
    <w:rsid w:val="00F00EF8"/>
    <w:rsid w:val="00F01E4C"/>
    <w:rsid w:val="00F02248"/>
    <w:rsid w:val="00F022C5"/>
    <w:rsid w:val="00F0237A"/>
    <w:rsid w:val="00F02685"/>
    <w:rsid w:val="00F0311E"/>
    <w:rsid w:val="00F03DE2"/>
    <w:rsid w:val="00F03EE0"/>
    <w:rsid w:val="00F041F3"/>
    <w:rsid w:val="00F0464C"/>
    <w:rsid w:val="00F049C4"/>
    <w:rsid w:val="00F05048"/>
    <w:rsid w:val="00F0504C"/>
    <w:rsid w:val="00F05981"/>
    <w:rsid w:val="00F0613D"/>
    <w:rsid w:val="00F06554"/>
    <w:rsid w:val="00F066E3"/>
    <w:rsid w:val="00F06782"/>
    <w:rsid w:val="00F06C72"/>
    <w:rsid w:val="00F06CE5"/>
    <w:rsid w:val="00F0710A"/>
    <w:rsid w:val="00F0723B"/>
    <w:rsid w:val="00F073DE"/>
    <w:rsid w:val="00F103F1"/>
    <w:rsid w:val="00F1066C"/>
    <w:rsid w:val="00F10ABA"/>
    <w:rsid w:val="00F10B15"/>
    <w:rsid w:val="00F11729"/>
    <w:rsid w:val="00F119E2"/>
    <w:rsid w:val="00F126F6"/>
    <w:rsid w:val="00F12B40"/>
    <w:rsid w:val="00F12DEF"/>
    <w:rsid w:val="00F13365"/>
    <w:rsid w:val="00F141BD"/>
    <w:rsid w:val="00F14418"/>
    <w:rsid w:val="00F1516B"/>
    <w:rsid w:val="00F15955"/>
    <w:rsid w:val="00F15E41"/>
    <w:rsid w:val="00F16A3E"/>
    <w:rsid w:val="00F1762F"/>
    <w:rsid w:val="00F218FC"/>
    <w:rsid w:val="00F21AD3"/>
    <w:rsid w:val="00F22CA1"/>
    <w:rsid w:val="00F22CBA"/>
    <w:rsid w:val="00F22E58"/>
    <w:rsid w:val="00F232AA"/>
    <w:rsid w:val="00F2345F"/>
    <w:rsid w:val="00F23516"/>
    <w:rsid w:val="00F23D0B"/>
    <w:rsid w:val="00F24272"/>
    <w:rsid w:val="00F2482D"/>
    <w:rsid w:val="00F24EA3"/>
    <w:rsid w:val="00F253A0"/>
    <w:rsid w:val="00F258A3"/>
    <w:rsid w:val="00F258C1"/>
    <w:rsid w:val="00F25D63"/>
    <w:rsid w:val="00F26848"/>
    <w:rsid w:val="00F276B2"/>
    <w:rsid w:val="00F27AD0"/>
    <w:rsid w:val="00F301D0"/>
    <w:rsid w:val="00F303D2"/>
    <w:rsid w:val="00F3071D"/>
    <w:rsid w:val="00F30DEF"/>
    <w:rsid w:val="00F30E27"/>
    <w:rsid w:val="00F3145C"/>
    <w:rsid w:val="00F3161B"/>
    <w:rsid w:val="00F317FD"/>
    <w:rsid w:val="00F322C5"/>
    <w:rsid w:val="00F3283F"/>
    <w:rsid w:val="00F3284D"/>
    <w:rsid w:val="00F32C2E"/>
    <w:rsid w:val="00F32C68"/>
    <w:rsid w:val="00F32CA5"/>
    <w:rsid w:val="00F32E46"/>
    <w:rsid w:val="00F330DA"/>
    <w:rsid w:val="00F33252"/>
    <w:rsid w:val="00F338EC"/>
    <w:rsid w:val="00F3416A"/>
    <w:rsid w:val="00F346DE"/>
    <w:rsid w:val="00F3488E"/>
    <w:rsid w:val="00F34CE9"/>
    <w:rsid w:val="00F35610"/>
    <w:rsid w:val="00F356AF"/>
    <w:rsid w:val="00F3626A"/>
    <w:rsid w:val="00F364EC"/>
    <w:rsid w:val="00F36D12"/>
    <w:rsid w:val="00F36D7B"/>
    <w:rsid w:val="00F37178"/>
    <w:rsid w:val="00F3755A"/>
    <w:rsid w:val="00F37F61"/>
    <w:rsid w:val="00F40529"/>
    <w:rsid w:val="00F4054B"/>
    <w:rsid w:val="00F40822"/>
    <w:rsid w:val="00F40E49"/>
    <w:rsid w:val="00F410E4"/>
    <w:rsid w:val="00F411A7"/>
    <w:rsid w:val="00F419B0"/>
    <w:rsid w:val="00F41F36"/>
    <w:rsid w:val="00F42508"/>
    <w:rsid w:val="00F42857"/>
    <w:rsid w:val="00F42A69"/>
    <w:rsid w:val="00F42BA5"/>
    <w:rsid w:val="00F42EE3"/>
    <w:rsid w:val="00F42FE7"/>
    <w:rsid w:val="00F436CF"/>
    <w:rsid w:val="00F440FB"/>
    <w:rsid w:val="00F44759"/>
    <w:rsid w:val="00F44B7E"/>
    <w:rsid w:val="00F44C3C"/>
    <w:rsid w:val="00F4507E"/>
    <w:rsid w:val="00F45782"/>
    <w:rsid w:val="00F45E9C"/>
    <w:rsid w:val="00F46EE4"/>
    <w:rsid w:val="00F477A0"/>
    <w:rsid w:val="00F50ABA"/>
    <w:rsid w:val="00F50C31"/>
    <w:rsid w:val="00F50F33"/>
    <w:rsid w:val="00F50FF4"/>
    <w:rsid w:val="00F516C3"/>
    <w:rsid w:val="00F519E0"/>
    <w:rsid w:val="00F522A5"/>
    <w:rsid w:val="00F52B9A"/>
    <w:rsid w:val="00F53288"/>
    <w:rsid w:val="00F53AA1"/>
    <w:rsid w:val="00F54631"/>
    <w:rsid w:val="00F547F8"/>
    <w:rsid w:val="00F54AF8"/>
    <w:rsid w:val="00F54FB3"/>
    <w:rsid w:val="00F55E5E"/>
    <w:rsid w:val="00F56775"/>
    <w:rsid w:val="00F56A9B"/>
    <w:rsid w:val="00F57CD0"/>
    <w:rsid w:val="00F60FB8"/>
    <w:rsid w:val="00F613BF"/>
    <w:rsid w:val="00F631C6"/>
    <w:rsid w:val="00F63876"/>
    <w:rsid w:val="00F63E0E"/>
    <w:rsid w:val="00F641AD"/>
    <w:rsid w:val="00F6421C"/>
    <w:rsid w:val="00F6440D"/>
    <w:rsid w:val="00F64A5F"/>
    <w:rsid w:val="00F64B35"/>
    <w:rsid w:val="00F64E2D"/>
    <w:rsid w:val="00F654F4"/>
    <w:rsid w:val="00F65E33"/>
    <w:rsid w:val="00F660F7"/>
    <w:rsid w:val="00F66332"/>
    <w:rsid w:val="00F66E4F"/>
    <w:rsid w:val="00F66EC9"/>
    <w:rsid w:val="00F674BC"/>
    <w:rsid w:val="00F67658"/>
    <w:rsid w:val="00F676CA"/>
    <w:rsid w:val="00F67D1A"/>
    <w:rsid w:val="00F67F5F"/>
    <w:rsid w:val="00F702A9"/>
    <w:rsid w:val="00F71E12"/>
    <w:rsid w:val="00F720E5"/>
    <w:rsid w:val="00F7261F"/>
    <w:rsid w:val="00F729C8"/>
    <w:rsid w:val="00F72E17"/>
    <w:rsid w:val="00F72EA8"/>
    <w:rsid w:val="00F7305E"/>
    <w:rsid w:val="00F737B7"/>
    <w:rsid w:val="00F73B99"/>
    <w:rsid w:val="00F73C31"/>
    <w:rsid w:val="00F740CF"/>
    <w:rsid w:val="00F744A2"/>
    <w:rsid w:val="00F759D3"/>
    <w:rsid w:val="00F75F3D"/>
    <w:rsid w:val="00F760A8"/>
    <w:rsid w:val="00F76B72"/>
    <w:rsid w:val="00F76DDA"/>
    <w:rsid w:val="00F76F15"/>
    <w:rsid w:val="00F77857"/>
    <w:rsid w:val="00F77997"/>
    <w:rsid w:val="00F77D44"/>
    <w:rsid w:val="00F807D0"/>
    <w:rsid w:val="00F8095F"/>
    <w:rsid w:val="00F809FA"/>
    <w:rsid w:val="00F80BA9"/>
    <w:rsid w:val="00F81B09"/>
    <w:rsid w:val="00F825A6"/>
    <w:rsid w:val="00F82BB3"/>
    <w:rsid w:val="00F82BB6"/>
    <w:rsid w:val="00F82F4C"/>
    <w:rsid w:val="00F84015"/>
    <w:rsid w:val="00F85B6D"/>
    <w:rsid w:val="00F86243"/>
    <w:rsid w:val="00F86ABE"/>
    <w:rsid w:val="00F86DB1"/>
    <w:rsid w:val="00F87B2A"/>
    <w:rsid w:val="00F87C35"/>
    <w:rsid w:val="00F87C5A"/>
    <w:rsid w:val="00F9014C"/>
    <w:rsid w:val="00F9022B"/>
    <w:rsid w:val="00F907F8"/>
    <w:rsid w:val="00F9095C"/>
    <w:rsid w:val="00F90F42"/>
    <w:rsid w:val="00F910BE"/>
    <w:rsid w:val="00F91313"/>
    <w:rsid w:val="00F9155F"/>
    <w:rsid w:val="00F92D92"/>
    <w:rsid w:val="00F92FFA"/>
    <w:rsid w:val="00F93B3B"/>
    <w:rsid w:val="00F93C64"/>
    <w:rsid w:val="00F94A9A"/>
    <w:rsid w:val="00F952F9"/>
    <w:rsid w:val="00F95DC6"/>
    <w:rsid w:val="00F95EE3"/>
    <w:rsid w:val="00F9658D"/>
    <w:rsid w:val="00F96A4F"/>
    <w:rsid w:val="00F96DC5"/>
    <w:rsid w:val="00F97016"/>
    <w:rsid w:val="00F97145"/>
    <w:rsid w:val="00FA01AC"/>
    <w:rsid w:val="00FA0265"/>
    <w:rsid w:val="00FA0300"/>
    <w:rsid w:val="00FA051D"/>
    <w:rsid w:val="00FA0D8F"/>
    <w:rsid w:val="00FA1AED"/>
    <w:rsid w:val="00FA2397"/>
    <w:rsid w:val="00FA3021"/>
    <w:rsid w:val="00FA3EA1"/>
    <w:rsid w:val="00FA4548"/>
    <w:rsid w:val="00FA487C"/>
    <w:rsid w:val="00FA5ED5"/>
    <w:rsid w:val="00FA6051"/>
    <w:rsid w:val="00FA62D5"/>
    <w:rsid w:val="00FA65C1"/>
    <w:rsid w:val="00FA6E7B"/>
    <w:rsid w:val="00FA6EF7"/>
    <w:rsid w:val="00FA753D"/>
    <w:rsid w:val="00FA7965"/>
    <w:rsid w:val="00FA7E73"/>
    <w:rsid w:val="00FB0156"/>
    <w:rsid w:val="00FB0395"/>
    <w:rsid w:val="00FB0794"/>
    <w:rsid w:val="00FB0DAD"/>
    <w:rsid w:val="00FB1A29"/>
    <w:rsid w:val="00FB1B72"/>
    <w:rsid w:val="00FB3DC7"/>
    <w:rsid w:val="00FB42D2"/>
    <w:rsid w:val="00FB4930"/>
    <w:rsid w:val="00FB4B52"/>
    <w:rsid w:val="00FB52BF"/>
    <w:rsid w:val="00FB5556"/>
    <w:rsid w:val="00FB5B3A"/>
    <w:rsid w:val="00FB71CE"/>
    <w:rsid w:val="00FB7262"/>
    <w:rsid w:val="00FB763D"/>
    <w:rsid w:val="00FB7BCF"/>
    <w:rsid w:val="00FB7C84"/>
    <w:rsid w:val="00FC13AD"/>
    <w:rsid w:val="00FC1402"/>
    <w:rsid w:val="00FC1EFB"/>
    <w:rsid w:val="00FC1F85"/>
    <w:rsid w:val="00FC250B"/>
    <w:rsid w:val="00FC2FC7"/>
    <w:rsid w:val="00FC33E4"/>
    <w:rsid w:val="00FC352C"/>
    <w:rsid w:val="00FC35FF"/>
    <w:rsid w:val="00FC3B29"/>
    <w:rsid w:val="00FC3C77"/>
    <w:rsid w:val="00FC414D"/>
    <w:rsid w:val="00FC4371"/>
    <w:rsid w:val="00FC45B1"/>
    <w:rsid w:val="00FC4B5F"/>
    <w:rsid w:val="00FC4C8C"/>
    <w:rsid w:val="00FC5515"/>
    <w:rsid w:val="00FC5909"/>
    <w:rsid w:val="00FC5BD2"/>
    <w:rsid w:val="00FC69E7"/>
    <w:rsid w:val="00FC6C76"/>
    <w:rsid w:val="00FC7217"/>
    <w:rsid w:val="00FC747B"/>
    <w:rsid w:val="00FC7503"/>
    <w:rsid w:val="00FC7D03"/>
    <w:rsid w:val="00FD000A"/>
    <w:rsid w:val="00FD0572"/>
    <w:rsid w:val="00FD05B7"/>
    <w:rsid w:val="00FD09C9"/>
    <w:rsid w:val="00FD0E66"/>
    <w:rsid w:val="00FD12F2"/>
    <w:rsid w:val="00FD12F9"/>
    <w:rsid w:val="00FD138D"/>
    <w:rsid w:val="00FD244D"/>
    <w:rsid w:val="00FD2486"/>
    <w:rsid w:val="00FD2FF3"/>
    <w:rsid w:val="00FD365B"/>
    <w:rsid w:val="00FD39F7"/>
    <w:rsid w:val="00FD4799"/>
    <w:rsid w:val="00FD5D85"/>
    <w:rsid w:val="00FD60AE"/>
    <w:rsid w:val="00FD6EE5"/>
    <w:rsid w:val="00FD742C"/>
    <w:rsid w:val="00FD74B8"/>
    <w:rsid w:val="00FE0F94"/>
    <w:rsid w:val="00FE10A3"/>
    <w:rsid w:val="00FE2D34"/>
    <w:rsid w:val="00FE3919"/>
    <w:rsid w:val="00FE3B84"/>
    <w:rsid w:val="00FE3CA3"/>
    <w:rsid w:val="00FE408A"/>
    <w:rsid w:val="00FE4CE8"/>
    <w:rsid w:val="00FE5941"/>
    <w:rsid w:val="00FE64E7"/>
    <w:rsid w:val="00FE6AA5"/>
    <w:rsid w:val="00FE72A3"/>
    <w:rsid w:val="00FE7375"/>
    <w:rsid w:val="00FE774E"/>
    <w:rsid w:val="00FE7D3A"/>
    <w:rsid w:val="00FE7E8E"/>
    <w:rsid w:val="00FF0DD7"/>
    <w:rsid w:val="00FF1566"/>
    <w:rsid w:val="00FF1919"/>
    <w:rsid w:val="00FF2EA0"/>
    <w:rsid w:val="00FF2F40"/>
    <w:rsid w:val="00FF3E79"/>
    <w:rsid w:val="00FF408F"/>
    <w:rsid w:val="00FF42B7"/>
    <w:rsid w:val="00FF6033"/>
    <w:rsid w:val="00FF62FD"/>
    <w:rsid w:val="00FF6368"/>
    <w:rsid w:val="00FF63A4"/>
    <w:rsid w:val="00FF67F2"/>
    <w:rsid w:val="00FF68B4"/>
    <w:rsid w:val="00FF7208"/>
    <w:rsid w:val="00FF75B3"/>
    <w:rsid w:val="00FF79F3"/>
    <w:rsid w:val="00FF79FB"/>
    <w:rsid w:val="00FF7F18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347529"/>
  <w15:docId w15:val="{F50CE1C5-808F-4B16-BFA3-E2949BDD0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1543E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7747A8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Исходный текст"/>
    <w:rsid w:val="0091543E"/>
    <w:rPr>
      <w:rFonts w:ascii="Liberation Mono" w:eastAsia="Times New Roman" w:hAnsi="Liberation Mono" w:cs="Liberation Mono" w:hint="default"/>
    </w:rPr>
  </w:style>
  <w:style w:type="character" w:customStyle="1" w:styleId="10">
    <w:name w:val="Заголовок 1 Знак"/>
    <w:link w:val="1"/>
    <w:uiPriority w:val="9"/>
    <w:rsid w:val="007747A8"/>
    <w:rPr>
      <w:b/>
      <w:bCs/>
      <w:kern w:val="36"/>
      <w:sz w:val="48"/>
      <w:szCs w:val="48"/>
    </w:rPr>
  </w:style>
  <w:style w:type="paragraph" w:customStyle="1" w:styleId="TableParagraph">
    <w:name w:val="Table Paragraph"/>
    <w:basedOn w:val="a"/>
    <w:uiPriority w:val="1"/>
    <w:qFormat/>
    <w:rsid w:val="007E2BFB"/>
    <w:pPr>
      <w:widowControl w:val="0"/>
      <w:autoSpaceDE w:val="0"/>
      <w:autoSpaceDN w:val="0"/>
      <w:spacing w:after="0" w:line="240" w:lineRule="auto"/>
      <w:ind w:left="48"/>
      <w:jc w:val="center"/>
    </w:pPr>
    <w:rPr>
      <w:rFonts w:ascii="Cambria" w:eastAsia="Cambria" w:hAnsi="Cambria" w:cs="Cambria"/>
      <w:lang w:eastAsia="en-US"/>
    </w:rPr>
  </w:style>
  <w:style w:type="paragraph" w:styleId="a4">
    <w:name w:val="No Spacing"/>
    <w:uiPriority w:val="1"/>
    <w:qFormat/>
    <w:rsid w:val="00A66075"/>
    <w:rPr>
      <w:rFonts w:ascii="Calibri" w:hAnsi="Calibri"/>
      <w:sz w:val="22"/>
      <w:szCs w:val="22"/>
    </w:rPr>
  </w:style>
  <w:style w:type="paragraph" w:styleId="a5">
    <w:name w:val="List Paragraph"/>
    <w:basedOn w:val="a"/>
    <w:uiPriority w:val="34"/>
    <w:qFormat/>
    <w:rsid w:val="006A39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2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787C3-32BB-4A6C-A57A-2DFE393BB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1</Pages>
  <Words>10271</Words>
  <Characters>58545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8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203EMTP</cp:lastModifiedBy>
  <cp:revision>18</cp:revision>
  <cp:lastPrinted>2023-07-12T06:47:00Z</cp:lastPrinted>
  <dcterms:created xsi:type="dcterms:W3CDTF">2023-07-25T10:31:00Z</dcterms:created>
  <dcterms:modified xsi:type="dcterms:W3CDTF">2023-08-30T10:11:00Z</dcterms:modified>
</cp:coreProperties>
</file>